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3E" w:rsidRPr="004868CE" w:rsidRDefault="00CC663E" w:rsidP="003F2AD1">
      <w:pPr>
        <w:pStyle w:val="Default"/>
        <w:spacing w:line="300" w:lineRule="auto"/>
        <w:rPr>
          <w:rFonts w:hAnsi="標楷體" w:cs="Times New Roman"/>
          <w:color w:val="auto"/>
          <w:sz w:val="56"/>
          <w:szCs w:val="56"/>
        </w:rPr>
      </w:pPr>
      <w:bookmarkStart w:id="0" w:name="OLE_LINK1"/>
    </w:p>
    <w:p w:rsidR="00050B5C" w:rsidRPr="004868CE" w:rsidRDefault="00050B5C" w:rsidP="003F2AD1">
      <w:pPr>
        <w:pStyle w:val="Default"/>
        <w:spacing w:line="300" w:lineRule="auto"/>
        <w:jc w:val="distribute"/>
        <w:rPr>
          <w:rFonts w:hAnsi="標楷體" w:cs="Times New Roman"/>
          <w:color w:val="auto"/>
          <w:sz w:val="56"/>
          <w:szCs w:val="56"/>
        </w:rPr>
      </w:pPr>
      <w:r w:rsidRPr="004868CE">
        <w:rPr>
          <w:rFonts w:hAnsi="標楷體" w:cs="Times New Roman"/>
          <w:color w:val="auto"/>
          <w:sz w:val="56"/>
          <w:szCs w:val="56"/>
        </w:rPr>
        <w:t>國立嘉義大學</w:t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9C29D2" w:rsidRPr="004868CE" w:rsidRDefault="009C29D2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CC663E" w:rsidRPr="004868CE" w:rsidRDefault="00CC663E" w:rsidP="003F2AD1">
      <w:pPr>
        <w:pStyle w:val="Default"/>
        <w:spacing w:line="300" w:lineRule="auto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E1609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52"/>
          <w:szCs w:val="52"/>
        </w:rPr>
      </w:pPr>
      <w:r w:rsidRPr="004868CE">
        <w:rPr>
          <w:rFonts w:hAnsi="標楷體" w:cs="Times New Roman"/>
          <w:color w:val="auto"/>
          <w:sz w:val="52"/>
          <w:szCs w:val="52"/>
        </w:rPr>
        <w:t>10</w:t>
      </w:r>
      <w:r w:rsidR="000300ED" w:rsidRPr="004868CE">
        <w:rPr>
          <w:rFonts w:hAnsi="標楷體" w:cs="Times New Roman"/>
          <w:color w:val="auto"/>
          <w:sz w:val="52"/>
          <w:szCs w:val="52"/>
        </w:rPr>
        <w:t>4</w:t>
      </w:r>
      <w:r w:rsidR="00050B5C" w:rsidRPr="004868CE">
        <w:rPr>
          <w:rFonts w:hAnsi="標楷體" w:cs="Times New Roman"/>
          <w:color w:val="auto"/>
          <w:sz w:val="52"/>
          <w:szCs w:val="52"/>
        </w:rPr>
        <w:t>學年度畢業後</w:t>
      </w:r>
      <w:r w:rsidR="00C40104" w:rsidRPr="004868CE">
        <w:rPr>
          <w:rFonts w:hAnsi="標楷體" w:cs="Times New Roman"/>
          <w:color w:val="auto"/>
          <w:sz w:val="52"/>
          <w:szCs w:val="52"/>
        </w:rPr>
        <w:t>5</w:t>
      </w:r>
      <w:r w:rsidR="00050B5C" w:rsidRPr="004868CE">
        <w:rPr>
          <w:rFonts w:hAnsi="標楷體" w:cs="Times New Roman"/>
          <w:color w:val="auto"/>
          <w:sz w:val="52"/>
          <w:szCs w:val="52"/>
        </w:rPr>
        <w:t>年流向</w:t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52"/>
          <w:szCs w:val="52"/>
        </w:rPr>
      </w:pPr>
      <w:r w:rsidRPr="004868CE">
        <w:rPr>
          <w:rFonts w:hAnsi="標楷體" w:cs="Times New Roman"/>
          <w:color w:val="auto"/>
          <w:sz w:val="52"/>
          <w:szCs w:val="52"/>
        </w:rPr>
        <w:t>調查分析報告</w:t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50B5C" w:rsidP="003F2AD1">
      <w:pPr>
        <w:pStyle w:val="Default"/>
        <w:spacing w:line="300" w:lineRule="auto"/>
        <w:rPr>
          <w:rFonts w:hAnsi="標楷體" w:cs="Times New Roman"/>
          <w:color w:val="auto"/>
          <w:sz w:val="48"/>
          <w:szCs w:val="48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  <w:r w:rsidRPr="004868CE">
        <w:rPr>
          <w:rFonts w:hAnsi="標楷體" w:cs="Times New Roman"/>
          <w:color w:val="auto"/>
          <w:sz w:val="32"/>
          <w:szCs w:val="32"/>
        </w:rPr>
        <w:t>資料彙整：學生職涯發展中心</w:t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CC663E" w:rsidRPr="004868CE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CC663E" w:rsidRPr="004868CE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2024CB" w:rsidRPr="004868CE" w:rsidRDefault="00050B5C" w:rsidP="003F2AD1">
      <w:pPr>
        <w:pStyle w:val="Default"/>
        <w:spacing w:line="300" w:lineRule="auto"/>
        <w:jc w:val="distribute"/>
        <w:rPr>
          <w:rFonts w:hAnsi="標楷體" w:cs="Times New Roman"/>
          <w:color w:val="auto"/>
          <w:sz w:val="32"/>
          <w:szCs w:val="32"/>
        </w:rPr>
        <w:sectPr w:rsidR="002024CB" w:rsidRPr="004868CE" w:rsidSect="005B558E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644" w:right="1418" w:bottom="1644" w:left="1418" w:header="851" w:footer="992" w:gutter="0"/>
          <w:pgNumType w:start="1"/>
          <w:cols w:space="425"/>
          <w:titlePg/>
          <w:docGrid w:linePitch="360"/>
        </w:sectPr>
      </w:pPr>
      <w:r w:rsidRPr="004868CE">
        <w:rPr>
          <w:rFonts w:hAnsi="標楷體" w:cs="Times New Roman"/>
          <w:color w:val="auto"/>
          <w:sz w:val="32"/>
          <w:szCs w:val="32"/>
        </w:rPr>
        <w:t>中華民國1</w:t>
      </w:r>
      <w:r w:rsidR="000300ED" w:rsidRPr="004868CE">
        <w:rPr>
          <w:rFonts w:hAnsi="標楷體" w:cs="Times New Roman"/>
          <w:color w:val="auto"/>
          <w:sz w:val="32"/>
          <w:szCs w:val="32"/>
        </w:rPr>
        <w:t>10</w:t>
      </w:r>
      <w:r w:rsidRPr="004868CE">
        <w:rPr>
          <w:rFonts w:hAnsi="標楷體" w:cs="Times New Roman"/>
          <w:color w:val="auto"/>
          <w:sz w:val="32"/>
          <w:szCs w:val="32"/>
        </w:rPr>
        <w:t>年</w:t>
      </w:r>
      <w:r w:rsidR="00BE38D2" w:rsidRPr="004868CE">
        <w:rPr>
          <w:rFonts w:hAnsi="標楷體" w:cs="Times New Roman"/>
          <w:color w:val="auto"/>
          <w:sz w:val="32"/>
          <w:szCs w:val="32"/>
        </w:rPr>
        <w:t>1</w:t>
      </w:r>
      <w:r w:rsidR="0037408C">
        <w:rPr>
          <w:rFonts w:hAnsi="標楷體" w:cs="Times New Roman"/>
          <w:color w:val="auto"/>
          <w:sz w:val="32"/>
          <w:szCs w:val="32"/>
        </w:rPr>
        <w:t>2</w:t>
      </w:r>
      <w:r w:rsidRPr="004868CE">
        <w:rPr>
          <w:rFonts w:hAnsi="標楷體" w:cs="Times New Roman"/>
          <w:color w:val="auto"/>
          <w:sz w:val="32"/>
          <w:szCs w:val="32"/>
        </w:rPr>
        <w:t>月</w:t>
      </w:r>
      <w:r w:rsidR="0037408C">
        <w:rPr>
          <w:rFonts w:hAnsi="標楷體" w:cs="Times New Roman" w:hint="eastAsia"/>
          <w:color w:val="auto"/>
          <w:sz w:val="32"/>
          <w:szCs w:val="32"/>
        </w:rPr>
        <w:t>13</w:t>
      </w:r>
      <w:bookmarkStart w:id="1" w:name="_GoBack"/>
      <w:bookmarkEnd w:id="1"/>
      <w:r w:rsidRPr="004868CE">
        <w:rPr>
          <w:rFonts w:hAnsi="標楷體" w:cs="Times New Roman"/>
          <w:color w:val="auto"/>
          <w:sz w:val="32"/>
          <w:szCs w:val="32"/>
        </w:rPr>
        <w:t>日</w:t>
      </w:r>
    </w:p>
    <w:p w:rsidR="00050B5C" w:rsidRPr="004868CE" w:rsidRDefault="00050B5C" w:rsidP="003F2AD1">
      <w:pPr>
        <w:pStyle w:val="Default"/>
        <w:spacing w:line="300" w:lineRule="auto"/>
        <w:jc w:val="distribute"/>
        <w:rPr>
          <w:rFonts w:hAnsi="標楷體" w:cs="Times New Roman"/>
          <w:color w:val="auto"/>
          <w:sz w:val="32"/>
          <w:szCs w:val="32"/>
        </w:rPr>
        <w:sectPr w:rsidR="00050B5C" w:rsidRPr="004868CE" w:rsidSect="002024CB">
          <w:type w:val="continuous"/>
          <w:pgSz w:w="11907" w:h="16840" w:code="9"/>
          <w:pgMar w:top="1644" w:right="1418" w:bottom="1644" w:left="1418" w:header="851" w:footer="992" w:gutter="0"/>
          <w:cols w:space="425"/>
          <w:titlePg/>
          <w:docGrid w:linePitch="360"/>
        </w:sectPr>
      </w:pP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6"/>
          <w:szCs w:val="36"/>
          <w:u w:val="single"/>
        </w:rPr>
      </w:pPr>
      <w:r w:rsidRPr="004868CE">
        <w:rPr>
          <w:rFonts w:hAnsi="標楷體" w:cs="Times New Roman"/>
          <w:color w:val="auto"/>
          <w:sz w:val="36"/>
          <w:szCs w:val="36"/>
          <w:u w:val="single"/>
        </w:rPr>
        <w:lastRenderedPageBreak/>
        <w:t>目  錄</w:t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28"/>
          <w:szCs w:val="28"/>
          <w:u w:val="single"/>
        </w:rPr>
      </w:pPr>
    </w:p>
    <w:p w:rsidR="004868CE" w:rsidRDefault="008A439D">
      <w:pPr>
        <w:pStyle w:val="11"/>
        <w:ind w:left="991" w:hanging="991"/>
        <w:rPr>
          <w:rFonts w:asciiTheme="minorHAnsi" w:eastAsiaTheme="minorEastAsia" w:hAnsiTheme="minorHAnsi" w:cstheme="minorBidi"/>
          <w:noProof/>
          <w:szCs w:val="22"/>
        </w:rPr>
      </w:pPr>
      <w:r w:rsidRPr="004868CE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4868CE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o "1-3" \h \z \u </w:instrText>
      </w:r>
      <w:r w:rsidRPr="004868CE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  <w:hyperlink w:anchor="_Toc88739980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第 1 章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 xml:space="preserve"> 畢業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流向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 w:rsidR="00E2214B">
          <w:rPr>
            <w:noProof/>
            <w:webHidden/>
          </w:rPr>
          <w:t>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1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一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0D7AFA">
          <w:rPr>
            <w:rStyle w:val="af2"/>
            <w:rFonts w:ascii="標楷體" w:eastAsia="標楷體" w:hAnsi="標楷體"/>
            <w:noProof/>
          </w:rPr>
          <w:t>5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2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二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任職機構性質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3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三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服務部門別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4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四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主要工作行業類別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5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五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平均月收入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739986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第 2 章 學習回饋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7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一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原先就讀系、所、或學位學程的專業訓練課程，對目前工作的幫助程度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8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二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在學期間哪種「學習經驗」對於現在工作最有幫助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739989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三、</w:t>
        </w:r>
        <w:r w:rsidR="004868C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根據畢業到現在的經驗，學校最應該幫學弟妹加強哪些能力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8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739990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附表一</w:t>
        </w:r>
        <w:r w:rsidR="004868CE" w:rsidRPr="000D7AFA">
          <w:rPr>
            <w:rStyle w:val="af2"/>
            <w:rFonts w:ascii="標楷體" w:eastAsia="標楷體" w:hAnsi="標楷體"/>
            <w:noProof/>
          </w:rPr>
          <w:t xml:space="preserve"> 104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0D7AFA">
          <w:rPr>
            <w:rStyle w:val="af2"/>
            <w:rFonts w:ascii="標楷體" w:eastAsia="標楷體" w:hAnsi="標楷體"/>
            <w:noProof/>
          </w:rPr>
          <w:t>5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年各院系畢業生流向資料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9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739991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附表二</w:t>
        </w:r>
        <w:r w:rsidR="004868CE" w:rsidRPr="000D7AFA">
          <w:rPr>
            <w:rStyle w:val="af2"/>
            <w:rFonts w:ascii="標楷體" w:eastAsia="標楷體" w:hAnsi="標楷體"/>
            <w:noProof/>
          </w:rPr>
          <w:t xml:space="preserve"> 104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0D7AFA">
          <w:rPr>
            <w:rStyle w:val="af2"/>
            <w:rFonts w:ascii="標楷體" w:eastAsia="標楷體" w:hAnsi="標楷體"/>
            <w:noProof/>
          </w:rPr>
          <w:t>5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年各院系畢業生之平均月收入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9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739992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附表三</w:t>
        </w:r>
        <w:r w:rsidR="004868CE" w:rsidRPr="000D7AFA">
          <w:rPr>
            <w:rStyle w:val="af2"/>
            <w:rFonts w:ascii="標楷體" w:eastAsia="標楷體" w:hAnsi="標楷體"/>
            <w:noProof/>
          </w:rPr>
          <w:t xml:space="preserve"> 104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0D7AFA">
          <w:rPr>
            <w:rStyle w:val="af2"/>
            <w:rFonts w:ascii="標楷體" w:eastAsia="標楷體" w:hAnsi="標楷體"/>
            <w:noProof/>
          </w:rPr>
          <w:t>5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>各院系畢業生主要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工作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>行業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類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>別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9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739993" w:history="1">
        <w:r w:rsidR="004868CE" w:rsidRPr="000D7AFA">
          <w:rPr>
            <w:rStyle w:val="af2"/>
            <w:rFonts w:ascii="標楷體" w:eastAsia="標楷體" w:hAnsi="標楷體" w:hint="eastAsia"/>
            <w:noProof/>
          </w:rPr>
          <w:t>附表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>四</w:t>
        </w:r>
        <w:r w:rsidR="004868CE" w:rsidRPr="000D7AFA">
          <w:rPr>
            <w:rStyle w:val="af2"/>
            <w:rFonts w:ascii="標楷體" w:eastAsia="標楷體" w:hAnsi="標楷體"/>
            <w:noProof/>
          </w:rPr>
          <w:t xml:space="preserve"> 104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0D7AFA">
          <w:rPr>
            <w:rStyle w:val="af2"/>
            <w:rFonts w:ascii="標楷體" w:eastAsia="標楷體" w:hAnsi="標楷體"/>
            <w:noProof/>
          </w:rPr>
          <w:t>5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0D7AFA">
          <w:rPr>
            <w:rStyle w:val="af2"/>
            <w:rFonts w:ascii="標楷體" w:eastAsia="標楷體" w:hAnsi="標楷體" w:hint="eastAsia"/>
            <w:noProof/>
            <w:lang w:eastAsia="zh-HK"/>
          </w:rPr>
          <w:t>各院系</w:t>
        </w:r>
        <w:r w:rsidR="004868CE" w:rsidRPr="000D7AFA">
          <w:rPr>
            <w:rStyle w:val="af2"/>
            <w:rFonts w:ascii="標楷體" w:eastAsia="標楷體" w:hAnsi="標楷體" w:hint="eastAsia"/>
            <w:noProof/>
          </w:rPr>
          <w:t>畢業生認為就讀系、所、或學位學程的專業訓練課程，對目前工作的幫助程度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9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4868CE">
          <w:rPr>
            <w:noProof/>
            <w:webHidden/>
          </w:rPr>
          <w:fldChar w:fldCharType="end"/>
        </w:r>
      </w:hyperlink>
    </w:p>
    <w:p w:rsidR="00FE70C1" w:rsidRPr="004868CE" w:rsidRDefault="008A439D" w:rsidP="00816912">
      <w:pPr>
        <w:tabs>
          <w:tab w:val="left" w:pos="8820"/>
        </w:tabs>
        <w:spacing w:line="300" w:lineRule="auto"/>
        <w:ind w:leftChars="81" w:left="194" w:rightChars="63" w:right="151" w:firstLineChars="5" w:firstLine="14"/>
        <w:rPr>
          <w:rFonts w:ascii="標楷體" w:eastAsia="標楷體" w:hAnsi="標楷體"/>
          <w:bCs/>
          <w:spacing w:val="-8"/>
          <w:sz w:val="28"/>
          <w:szCs w:val="28"/>
        </w:rPr>
      </w:pPr>
      <w:r w:rsidRPr="004868CE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</w:p>
    <w:p w:rsidR="004563A3" w:rsidRPr="004868CE" w:rsidRDefault="004563A3" w:rsidP="004563A3">
      <w:pPr>
        <w:tabs>
          <w:tab w:val="left" w:pos="8820"/>
        </w:tabs>
        <w:spacing w:line="300" w:lineRule="auto"/>
        <w:ind w:leftChars="81" w:left="194" w:rightChars="63" w:right="151" w:firstLineChars="5" w:firstLine="17"/>
        <w:jc w:val="center"/>
        <w:rPr>
          <w:rFonts w:ascii="標楷體" w:eastAsia="標楷體" w:hAnsi="標楷體"/>
          <w:bCs/>
          <w:spacing w:val="-8"/>
          <w:sz w:val="36"/>
          <w:szCs w:val="36"/>
          <w:u w:val="single"/>
        </w:rPr>
      </w:pPr>
      <w:r w:rsidRPr="004868CE">
        <w:rPr>
          <w:rFonts w:ascii="標楷體" w:eastAsia="標楷體" w:hAnsi="標楷體"/>
          <w:bCs/>
          <w:spacing w:val="-8"/>
          <w:sz w:val="36"/>
          <w:szCs w:val="36"/>
          <w:u w:val="single"/>
          <w:lang w:eastAsia="zh-HK"/>
        </w:rPr>
        <w:t>表目錄</w:t>
      </w:r>
    </w:p>
    <w:p w:rsidR="00050B5C" w:rsidRPr="004868CE" w:rsidRDefault="00050B5C" w:rsidP="003F2AD1">
      <w:pPr>
        <w:tabs>
          <w:tab w:val="left" w:pos="8820"/>
        </w:tabs>
        <w:spacing w:line="300" w:lineRule="auto"/>
        <w:ind w:leftChars="81" w:left="194" w:rightChars="63" w:right="151" w:firstLineChars="5" w:firstLine="11"/>
        <w:rPr>
          <w:rFonts w:ascii="標楷體" w:eastAsia="標楷體" w:hAnsi="標楷體"/>
          <w:bCs/>
          <w:spacing w:val="-8"/>
        </w:rPr>
      </w:pPr>
    </w:p>
    <w:p w:rsidR="004868CE" w:rsidRDefault="00DC14B2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r w:rsidRPr="004868CE">
        <w:rPr>
          <w:rFonts w:ascii="標楷體" w:eastAsia="標楷體" w:hAnsi="標楷體"/>
          <w:bCs/>
          <w:spacing w:val="-8"/>
        </w:rPr>
        <w:fldChar w:fldCharType="begin"/>
      </w:r>
      <w:r w:rsidRPr="004868CE">
        <w:rPr>
          <w:rFonts w:ascii="標楷體" w:eastAsia="標楷體" w:hAnsi="標楷體"/>
          <w:bCs/>
          <w:spacing w:val="-8"/>
        </w:rPr>
        <w:instrText xml:space="preserve"> TOC \h \z \c "表1-" </w:instrText>
      </w:r>
      <w:r w:rsidRPr="004868CE">
        <w:rPr>
          <w:rFonts w:ascii="標楷體" w:eastAsia="標楷體" w:hAnsi="標楷體"/>
          <w:bCs/>
          <w:spacing w:val="-8"/>
        </w:rPr>
        <w:fldChar w:fldCharType="separate"/>
      </w:r>
      <w:hyperlink w:anchor="_Toc88739914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 w:rsidR="00E2214B">
          <w:rPr>
            <w:noProof/>
            <w:webHidden/>
          </w:rPr>
          <w:t>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15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16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3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17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4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18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5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博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流向調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19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6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1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0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7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1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8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研究所碩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2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9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3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0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研究所博士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4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1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5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2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6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3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碩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7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4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碩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8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5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博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29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6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服務部門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2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0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7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1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8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2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19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碩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3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0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進修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4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1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博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5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2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就業者工作行業類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6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3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7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4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8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5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39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6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3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leader="do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0" w:history="1">
        <w:r w:rsidR="004868CE" w:rsidRPr="00583817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583817">
          <w:rPr>
            <w:rStyle w:val="af2"/>
            <w:rFonts w:ascii="標楷體" w:eastAsia="標楷體" w:hAnsi="標楷體"/>
            <w:noProof/>
          </w:rPr>
          <w:t>1-27  100-104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4868CE" w:rsidRPr="00583817">
          <w:rPr>
            <w:rStyle w:val="af2"/>
            <w:rFonts w:ascii="標楷體" w:eastAsia="標楷體" w:hAnsi="標楷體"/>
            <w:noProof/>
          </w:rPr>
          <w:t>5</w:t>
        </w:r>
        <w:r w:rsidR="004868CE" w:rsidRPr="00583817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583817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DC14B2" w:rsidP="004868CE">
      <w:pPr>
        <w:tabs>
          <w:tab w:val="left" w:pos="8820"/>
        </w:tabs>
        <w:spacing w:line="420" w:lineRule="exact"/>
        <w:ind w:leftChars="-7" w:left="849" w:rightChars="63" w:right="151" w:hangingChars="361" w:hanging="866"/>
        <w:rPr>
          <w:noProof/>
        </w:rPr>
      </w:pPr>
      <w:r w:rsidRPr="004868CE">
        <w:rPr>
          <w:rFonts w:ascii="標楷體" w:eastAsia="標楷體" w:hAnsi="標楷體"/>
          <w:bCs/>
          <w:spacing w:val="-8"/>
        </w:rPr>
        <w:fldChar w:fldCharType="end"/>
      </w:r>
      <w:r w:rsidRPr="004868CE">
        <w:rPr>
          <w:rFonts w:ascii="標楷體" w:eastAsia="標楷體" w:hAnsi="標楷體"/>
          <w:bCs/>
          <w:spacing w:val="-8"/>
        </w:rPr>
        <w:fldChar w:fldCharType="begin"/>
      </w:r>
      <w:r w:rsidRPr="004868CE">
        <w:rPr>
          <w:rFonts w:ascii="標楷體" w:eastAsia="標楷體" w:hAnsi="標楷體"/>
          <w:bCs/>
          <w:spacing w:val="-8"/>
        </w:rPr>
        <w:instrText xml:space="preserve"> TOC \h \z \c "表2-" </w:instrText>
      </w:r>
      <w:r w:rsidRPr="004868CE">
        <w:rPr>
          <w:rFonts w:ascii="標楷體" w:eastAsia="標楷體" w:hAnsi="標楷體"/>
          <w:bCs/>
          <w:spacing w:val="-8"/>
        </w:rPr>
        <w:fldChar w:fldCharType="separate"/>
      </w:r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1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2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2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3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3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碩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畢業生系所專業訓練課程，對目前工作的幫助程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4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4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5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5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博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6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6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7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7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8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8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碩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lastRenderedPageBreak/>
          <w:t>有幫助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49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9  100-104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4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0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0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博士班畢業後</w:t>
        </w:r>
        <w:r w:rsidR="004868CE" w:rsidRPr="007A1CCE">
          <w:rPr>
            <w:rStyle w:val="af2"/>
            <w:rFonts w:ascii="標楷體" w:eastAsia="標楷體" w:hAnsi="標楷體"/>
            <w:noProof/>
          </w:rPr>
          <w:t>5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1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1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學士班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畢業生根據畢業到現在的經驗，認為學校最應該幫學弟妹加強哪些能力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2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2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進修學士班畢業生根據畢業到現在的經驗，認為學校最應該幫學弟妹加強哪些能力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3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3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碩士班畢業生根據畢業到現在的經驗，認為學校最應該幫學弟妹加強哪些能力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4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4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進修碩士班畢業生根據畢業到現在的經驗，認為學校最應該幫學弟妹加強哪些能力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-7" w:left="849" w:hangingChars="361" w:hanging="866"/>
        <w:rPr>
          <w:rFonts w:asciiTheme="minorHAnsi" w:eastAsiaTheme="minorEastAsia" w:hAnsiTheme="minorHAnsi" w:cstheme="minorBidi"/>
          <w:noProof/>
          <w:szCs w:val="22"/>
        </w:rPr>
      </w:pPr>
      <w:hyperlink w:anchor="_Toc88739955" w:history="1">
        <w:r w:rsidR="004868CE" w:rsidRPr="007A1CCE">
          <w:rPr>
            <w:rStyle w:val="af2"/>
            <w:rFonts w:ascii="標楷體" w:eastAsia="標楷體" w:hAnsi="標楷體" w:hint="eastAsia"/>
            <w:noProof/>
          </w:rPr>
          <w:t>表</w:t>
        </w:r>
        <w:r w:rsidR="004868CE" w:rsidRPr="007A1CCE">
          <w:rPr>
            <w:rStyle w:val="af2"/>
            <w:rFonts w:ascii="標楷體" w:eastAsia="標楷體" w:hAnsi="標楷體"/>
            <w:noProof/>
          </w:rPr>
          <w:t>2-15  100-104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學年度</w:t>
        </w:r>
        <w:r w:rsidR="004868CE" w:rsidRPr="007A1CCE">
          <w:rPr>
            <w:rStyle w:val="af2"/>
            <w:rFonts w:ascii="標楷體" w:eastAsia="標楷體" w:hAnsi="標楷體" w:hint="eastAsia"/>
            <w:noProof/>
          </w:rPr>
          <w:t>博士班畢業生根據畢業到現在的經驗，認為學校最應該幫學弟妹加強哪些能力</w:t>
        </w:r>
        <w:r w:rsidR="004868CE" w:rsidRPr="007A1CCE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868CE">
          <w:rPr>
            <w:noProof/>
            <w:webHidden/>
          </w:rPr>
          <w:fldChar w:fldCharType="end"/>
        </w:r>
      </w:hyperlink>
    </w:p>
    <w:p w:rsidR="004563A3" w:rsidRPr="004868CE" w:rsidRDefault="00DC14B2" w:rsidP="004868CE">
      <w:pPr>
        <w:tabs>
          <w:tab w:val="left" w:pos="8820"/>
        </w:tabs>
        <w:spacing w:line="420" w:lineRule="exact"/>
        <w:ind w:leftChars="-7" w:left="849" w:rightChars="63" w:right="151" w:hangingChars="361" w:hanging="866"/>
        <w:rPr>
          <w:rFonts w:ascii="標楷體" w:eastAsia="標楷體" w:hAnsi="標楷體"/>
          <w:bCs/>
          <w:spacing w:val="-8"/>
          <w:sz w:val="36"/>
          <w:szCs w:val="36"/>
          <w:u w:val="single"/>
        </w:rPr>
      </w:pPr>
      <w:r w:rsidRPr="004868CE">
        <w:rPr>
          <w:rFonts w:ascii="標楷體" w:eastAsia="標楷體" w:hAnsi="標楷體"/>
          <w:bCs/>
          <w:spacing w:val="-8"/>
        </w:rPr>
        <w:fldChar w:fldCharType="end"/>
      </w:r>
    </w:p>
    <w:p w:rsidR="004868CE" w:rsidRDefault="004563A3" w:rsidP="004868CE">
      <w:pPr>
        <w:tabs>
          <w:tab w:val="left" w:pos="8820"/>
        </w:tabs>
        <w:spacing w:line="420" w:lineRule="exact"/>
        <w:ind w:left="991" w:rightChars="63" w:right="151" w:hangingChars="288" w:hanging="991"/>
        <w:jc w:val="center"/>
        <w:rPr>
          <w:noProof/>
        </w:rPr>
      </w:pPr>
      <w:r w:rsidRPr="004868CE">
        <w:rPr>
          <w:rFonts w:ascii="標楷體" w:eastAsia="標楷體" w:hAnsi="標楷體"/>
          <w:bCs/>
          <w:spacing w:val="-8"/>
          <w:sz w:val="36"/>
          <w:szCs w:val="36"/>
          <w:u w:val="single"/>
          <w:lang w:eastAsia="zh-HK"/>
        </w:rPr>
        <w:t>圖目錄</w:t>
      </w:r>
      <w:r w:rsidR="00DC14B2" w:rsidRPr="004868CE">
        <w:rPr>
          <w:rFonts w:ascii="標楷體" w:eastAsia="標楷體" w:hAnsi="標楷體"/>
          <w:bCs/>
          <w:spacing w:val="-8"/>
        </w:rPr>
        <w:fldChar w:fldCharType="begin"/>
      </w:r>
      <w:r w:rsidR="00DC14B2" w:rsidRPr="004868CE">
        <w:rPr>
          <w:rFonts w:ascii="標楷體" w:eastAsia="標楷體" w:hAnsi="標楷體"/>
          <w:bCs/>
          <w:spacing w:val="-8"/>
        </w:rPr>
        <w:instrText xml:space="preserve"> TOC \h \z \c "圖1-" </w:instrText>
      </w:r>
      <w:r w:rsidR="00DC14B2" w:rsidRPr="004868CE">
        <w:rPr>
          <w:rFonts w:ascii="標楷體" w:eastAsia="標楷體" w:hAnsi="標楷體"/>
          <w:bCs/>
          <w:spacing w:val="-8"/>
        </w:rPr>
        <w:fldChar w:fldCharType="separate"/>
      </w:r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56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57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2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58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3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59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4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流向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5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0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5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博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流向調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1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6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2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7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3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8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4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9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5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0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就業者任職機構性質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6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1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6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7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2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7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8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3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8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69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4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69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0" w:history="1">
        <w:r w:rsidR="004868CE" w:rsidRPr="00AE35AC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AE35AC">
          <w:rPr>
            <w:rStyle w:val="af2"/>
            <w:rFonts w:ascii="標楷體" w:eastAsia="標楷體" w:hAnsi="標楷體"/>
            <w:noProof/>
          </w:rPr>
          <w:t>1-15  100-104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4868CE" w:rsidRPr="00AE35AC">
          <w:rPr>
            <w:rStyle w:val="af2"/>
            <w:rFonts w:ascii="標楷體" w:eastAsia="標楷體" w:hAnsi="標楷體"/>
            <w:noProof/>
          </w:rPr>
          <w:t>5</w:t>
        </w:r>
        <w:r w:rsidR="004868CE" w:rsidRPr="00AE35AC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4868CE" w:rsidRPr="00AE35AC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0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DC14B2" w:rsidP="004868CE">
      <w:pPr>
        <w:tabs>
          <w:tab w:val="left" w:pos="8820"/>
        </w:tabs>
        <w:spacing w:line="420" w:lineRule="exact"/>
        <w:ind w:left="691" w:rightChars="63" w:right="151" w:hangingChars="288" w:hanging="691"/>
        <w:rPr>
          <w:noProof/>
        </w:rPr>
      </w:pPr>
      <w:r w:rsidRPr="004868CE">
        <w:rPr>
          <w:rFonts w:ascii="標楷體" w:eastAsia="標楷體" w:hAnsi="標楷體"/>
          <w:bCs/>
          <w:spacing w:val="-8"/>
        </w:rPr>
        <w:fldChar w:fldCharType="end"/>
      </w:r>
      <w:r w:rsidRPr="004868CE">
        <w:rPr>
          <w:rFonts w:ascii="標楷體" w:eastAsia="標楷體" w:hAnsi="標楷體"/>
          <w:bCs/>
          <w:spacing w:val="-8"/>
        </w:rPr>
        <w:fldChar w:fldCharType="begin"/>
      </w:r>
      <w:r w:rsidRPr="004868CE">
        <w:rPr>
          <w:rFonts w:ascii="標楷體" w:eastAsia="標楷體" w:hAnsi="標楷體"/>
          <w:bCs/>
          <w:spacing w:val="-8"/>
        </w:rPr>
        <w:instrText xml:space="preserve"> TOC \h \z \c "圖2-" </w:instrText>
      </w:r>
      <w:r w:rsidRPr="004868CE">
        <w:rPr>
          <w:rFonts w:ascii="標楷體" w:eastAsia="標楷體" w:hAnsi="標楷體"/>
          <w:bCs/>
          <w:spacing w:val="-8"/>
        </w:rPr>
        <w:fldChar w:fldCharType="separate"/>
      </w:r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1" w:history="1">
        <w:r w:rsidR="004868CE" w:rsidRPr="00826351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826351">
          <w:rPr>
            <w:rStyle w:val="af2"/>
            <w:rFonts w:ascii="標楷體" w:eastAsia="標楷體" w:hAnsi="標楷體"/>
            <w:noProof/>
          </w:rPr>
          <w:t>2-1  100-104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學年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畢業後</w:t>
        </w:r>
        <w:r w:rsidR="004868CE" w:rsidRPr="00826351">
          <w:rPr>
            <w:rStyle w:val="af2"/>
            <w:rFonts w:ascii="標楷體" w:eastAsia="標楷體" w:hAnsi="標楷體"/>
            <w:noProof/>
          </w:rPr>
          <w:t>5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1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2" w:history="1">
        <w:r w:rsidR="004868CE" w:rsidRPr="00826351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826351">
          <w:rPr>
            <w:rStyle w:val="af2"/>
            <w:rFonts w:ascii="標楷體" w:eastAsia="標楷體" w:hAnsi="標楷體"/>
            <w:noProof/>
          </w:rPr>
          <w:t>2-2  100-104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4868CE" w:rsidRPr="00826351">
          <w:rPr>
            <w:rStyle w:val="af2"/>
            <w:rFonts w:ascii="標楷體" w:eastAsia="標楷體" w:hAnsi="標楷體"/>
            <w:noProof/>
          </w:rPr>
          <w:t>5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2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3" w:history="1">
        <w:r w:rsidR="004868CE" w:rsidRPr="00826351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826351">
          <w:rPr>
            <w:rStyle w:val="af2"/>
            <w:rFonts w:ascii="標楷體" w:eastAsia="標楷體" w:hAnsi="標楷體"/>
            <w:noProof/>
          </w:rPr>
          <w:t>2-3  100-104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學年度碩士班畢業後</w:t>
        </w:r>
        <w:r w:rsidR="004868CE" w:rsidRPr="00826351">
          <w:rPr>
            <w:rStyle w:val="af2"/>
            <w:rFonts w:ascii="標楷體" w:eastAsia="標楷體" w:hAnsi="標楷體"/>
            <w:noProof/>
          </w:rPr>
          <w:t>5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年畢業生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認為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系所專業訓練課程，對目前工作的幫助程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3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4" w:history="1">
        <w:r w:rsidR="004868CE" w:rsidRPr="00826351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826351">
          <w:rPr>
            <w:rStyle w:val="af2"/>
            <w:rFonts w:ascii="標楷體" w:eastAsia="標楷體" w:hAnsi="標楷體"/>
            <w:noProof/>
          </w:rPr>
          <w:t>2-4  100-104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4868CE" w:rsidRPr="00826351">
          <w:rPr>
            <w:rStyle w:val="af2"/>
            <w:rFonts w:ascii="標楷體" w:eastAsia="標楷體" w:hAnsi="標楷體"/>
            <w:noProof/>
          </w:rPr>
          <w:t>5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4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68CE">
          <w:rPr>
            <w:noProof/>
            <w:webHidden/>
          </w:rPr>
          <w:fldChar w:fldCharType="end"/>
        </w:r>
      </w:hyperlink>
    </w:p>
    <w:p w:rsidR="004868CE" w:rsidRDefault="00E2214B" w:rsidP="004868CE">
      <w:pPr>
        <w:pStyle w:val="afe"/>
        <w:tabs>
          <w:tab w:val="right" w:pos="9061"/>
        </w:tabs>
        <w:spacing w:line="420" w:lineRule="exact"/>
        <w:ind w:leftChars="0" w:left="691" w:hangingChars="288" w:hanging="691"/>
        <w:rPr>
          <w:rFonts w:asciiTheme="minorHAnsi" w:eastAsiaTheme="minorEastAsia" w:hAnsiTheme="minorHAnsi" w:cstheme="minorBidi"/>
          <w:noProof/>
          <w:szCs w:val="22"/>
        </w:rPr>
      </w:pPr>
      <w:hyperlink w:anchor="_Toc88739975" w:history="1">
        <w:r w:rsidR="004868CE" w:rsidRPr="00826351">
          <w:rPr>
            <w:rStyle w:val="af2"/>
            <w:rFonts w:ascii="標楷體" w:eastAsia="標楷體" w:hAnsi="標楷體" w:hint="eastAsia"/>
            <w:noProof/>
          </w:rPr>
          <w:t>圖</w:t>
        </w:r>
        <w:r w:rsidR="004868CE" w:rsidRPr="00826351">
          <w:rPr>
            <w:rStyle w:val="af2"/>
            <w:rFonts w:ascii="標楷體" w:eastAsia="標楷體" w:hAnsi="標楷體"/>
            <w:noProof/>
          </w:rPr>
          <w:t>2-5  100-104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學年度博士班畢業後</w:t>
        </w:r>
        <w:r w:rsidR="004868CE" w:rsidRPr="00826351">
          <w:rPr>
            <w:rStyle w:val="af2"/>
            <w:rFonts w:ascii="標楷體" w:eastAsia="標楷體" w:hAnsi="標楷體"/>
            <w:noProof/>
          </w:rPr>
          <w:t>5</w:t>
        </w:r>
        <w:r w:rsidR="004868CE" w:rsidRPr="00826351">
          <w:rPr>
            <w:rStyle w:val="af2"/>
            <w:rFonts w:ascii="標楷體" w:eastAsia="標楷體" w:hAnsi="標楷體" w:hint="eastAsia"/>
            <w:noProof/>
          </w:rPr>
          <w:t>年畢業生認為系所專業訓練課程，對工作的幫助程度</w:t>
        </w:r>
        <w:r w:rsidR="004868CE" w:rsidRPr="00826351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4868CE">
          <w:rPr>
            <w:noProof/>
            <w:webHidden/>
          </w:rPr>
          <w:tab/>
        </w:r>
        <w:r w:rsidR="004868CE">
          <w:rPr>
            <w:noProof/>
            <w:webHidden/>
          </w:rPr>
          <w:fldChar w:fldCharType="begin"/>
        </w:r>
        <w:r w:rsidR="004868CE">
          <w:rPr>
            <w:noProof/>
            <w:webHidden/>
          </w:rPr>
          <w:instrText xml:space="preserve"> PAGEREF _Toc88739975 \h </w:instrText>
        </w:r>
        <w:r w:rsidR="004868CE">
          <w:rPr>
            <w:noProof/>
            <w:webHidden/>
          </w:rPr>
        </w:r>
        <w:r w:rsidR="004868C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868CE">
          <w:rPr>
            <w:noProof/>
            <w:webHidden/>
          </w:rPr>
          <w:fldChar w:fldCharType="end"/>
        </w:r>
      </w:hyperlink>
    </w:p>
    <w:p w:rsidR="00050B5C" w:rsidRPr="004868CE" w:rsidRDefault="00DC14B2" w:rsidP="004868CE">
      <w:pPr>
        <w:tabs>
          <w:tab w:val="left" w:pos="8820"/>
        </w:tabs>
        <w:spacing w:line="420" w:lineRule="exact"/>
        <w:ind w:left="691" w:rightChars="63" w:right="151" w:hangingChars="288" w:hanging="691"/>
        <w:rPr>
          <w:rFonts w:ascii="標楷體" w:eastAsia="標楷體" w:hAnsi="標楷體"/>
          <w:bCs/>
          <w:spacing w:val="-8"/>
        </w:rPr>
        <w:sectPr w:rsidR="00050B5C" w:rsidRPr="004868CE" w:rsidSect="004868CE"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60"/>
        </w:sectPr>
      </w:pPr>
      <w:r w:rsidRPr="004868CE">
        <w:rPr>
          <w:rFonts w:ascii="標楷體" w:eastAsia="標楷體" w:hAnsi="標楷體"/>
          <w:bCs/>
          <w:spacing w:val="-8"/>
        </w:rPr>
        <w:fldChar w:fldCharType="end"/>
      </w:r>
    </w:p>
    <w:p w:rsidR="00050B5C" w:rsidRPr="004868CE" w:rsidRDefault="00050B5C" w:rsidP="003F2AD1">
      <w:pPr>
        <w:pStyle w:val="Default"/>
        <w:spacing w:line="300" w:lineRule="auto"/>
        <w:jc w:val="center"/>
        <w:rPr>
          <w:rFonts w:hAnsi="標楷體" w:cs="Times New Roman"/>
          <w:b/>
          <w:color w:val="auto"/>
          <w:sz w:val="32"/>
          <w:szCs w:val="32"/>
        </w:rPr>
      </w:pPr>
      <w:r w:rsidRPr="004868CE">
        <w:rPr>
          <w:rFonts w:hAnsi="標楷體" w:cs="Times New Roman"/>
          <w:b/>
          <w:color w:val="auto"/>
          <w:sz w:val="32"/>
          <w:szCs w:val="32"/>
        </w:rPr>
        <w:t>前  言</w:t>
      </w:r>
    </w:p>
    <w:p w:rsidR="00050B5C" w:rsidRPr="004868CE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kern w:val="0"/>
        </w:rPr>
        <w:t>本調查係</w:t>
      </w:r>
      <w:r w:rsidR="00D856BE" w:rsidRPr="004868CE">
        <w:rPr>
          <w:rFonts w:ascii="標楷體" w:eastAsia="標楷體" w:hAnsi="標楷體"/>
          <w:kern w:val="0"/>
        </w:rPr>
        <w:t>使用本校「</w:t>
      </w:r>
      <w:r w:rsidR="005D4644" w:rsidRPr="004868CE">
        <w:rPr>
          <w:rFonts w:ascii="標楷體" w:eastAsia="標楷體" w:hAnsi="標楷體"/>
          <w:kern w:val="0"/>
        </w:rPr>
        <w:t>校友資訊網</w:t>
      </w:r>
      <w:r w:rsidR="00D856BE" w:rsidRPr="004868CE">
        <w:rPr>
          <w:rFonts w:ascii="標楷體" w:eastAsia="標楷體" w:hAnsi="標楷體"/>
          <w:kern w:val="0"/>
        </w:rPr>
        <w:t>」之「</w:t>
      </w:r>
      <w:r w:rsidR="005D4644" w:rsidRPr="004868CE">
        <w:rPr>
          <w:rFonts w:ascii="標楷體" w:eastAsia="標楷體" w:hAnsi="標楷體"/>
          <w:kern w:val="0"/>
        </w:rPr>
        <w:t>畢業校友流向</w:t>
      </w:r>
      <w:r w:rsidR="00D856BE" w:rsidRPr="004868CE">
        <w:rPr>
          <w:rFonts w:ascii="標楷體" w:eastAsia="標楷體" w:hAnsi="標楷體"/>
          <w:kern w:val="0"/>
        </w:rPr>
        <w:t>調查」來</w:t>
      </w:r>
      <w:r w:rsidR="00771A7D" w:rsidRPr="004868CE">
        <w:rPr>
          <w:rFonts w:ascii="標楷體" w:eastAsia="標楷體" w:hAnsi="標楷體"/>
          <w:kern w:val="0"/>
        </w:rPr>
        <w:t>進行，以電話訪問方式為主，自行上網填報為輔</w:t>
      </w:r>
      <w:r w:rsidR="00D856BE" w:rsidRPr="004868CE">
        <w:rPr>
          <w:rFonts w:ascii="標楷體" w:eastAsia="標楷體" w:hAnsi="標楷體"/>
          <w:kern w:val="0"/>
        </w:rPr>
        <w:t>，</w:t>
      </w:r>
      <w:r w:rsidR="000E1883" w:rsidRPr="004868CE">
        <w:rPr>
          <w:rFonts w:ascii="標楷體" w:eastAsia="標楷體" w:hAnsi="標楷體"/>
          <w:kern w:val="0"/>
        </w:rPr>
        <w:t>調查時程自1</w:t>
      </w:r>
      <w:r w:rsidR="00392B81" w:rsidRPr="004868CE">
        <w:rPr>
          <w:rFonts w:ascii="標楷體" w:eastAsia="標楷體" w:hAnsi="標楷體"/>
          <w:kern w:val="0"/>
        </w:rPr>
        <w:t>10</w:t>
      </w:r>
      <w:r w:rsidR="000E1883" w:rsidRPr="004868CE">
        <w:rPr>
          <w:rFonts w:ascii="標楷體" w:eastAsia="標楷體" w:hAnsi="標楷體"/>
          <w:kern w:val="0"/>
        </w:rPr>
        <w:t>年</w:t>
      </w:r>
      <w:r w:rsidR="000634DD" w:rsidRPr="004868CE">
        <w:rPr>
          <w:rFonts w:ascii="標楷體" w:eastAsia="標楷體" w:hAnsi="標楷體"/>
          <w:kern w:val="0"/>
        </w:rPr>
        <w:t>6</w:t>
      </w:r>
      <w:r w:rsidR="000E1883" w:rsidRPr="004868CE">
        <w:rPr>
          <w:rFonts w:ascii="標楷體" w:eastAsia="標楷體" w:hAnsi="標楷體"/>
          <w:kern w:val="0"/>
        </w:rPr>
        <w:t>月</w:t>
      </w:r>
      <w:r w:rsidR="00392B81" w:rsidRPr="004868CE">
        <w:rPr>
          <w:rFonts w:ascii="標楷體" w:eastAsia="標楷體" w:hAnsi="標楷體" w:hint="eastAsia"/>
          <w:kern w:val="0"/>
        </w:rPr>
        <w:t>7</w:t>
      </w:r>
      <w:r w:rsidR="000E1883" w:rsidRPr="004868CE">
        <w:rPr>
          <w:rFonts w:ascii="標楷體" w:eastAsia="標楷體" w:hAnsi="標楷體"/>
          <w:kern w:val="0"/>
        </w:rPr>
        <w:t>日起至10</w:t>
      </w:r>
      <w:r w:rsidR="003647E4" w:rsidRPr="004868CE">
        <w:rPr>
          <w:rFonts w:ascii="標楷體" w:eastAsia="標楷體" w:hAnsi="標楷體"/>
          <w:kern w:val="0"/>
        </w:rPr>
        <w:t>9</w:t>
      </w:r>
      <w:r w:rsidR="000E1883" w:rsidRPr="004868CE">
        <w:rPr>
          <w:rFonts w:ascii="標楷體" w:eastAsia="標楷體" w:hAnsi="標楷體"/>
          <w:kern w:val="0"/>
        </w:rPr>
        <w:t>年</w:t>
      </w:r>
      <w:r w:rsidR="000634DD" w:rsidRPr="004868CE">
        <w:rPr>
          <w:rFonts w:ascii="標楷體" w:eastAsia="標楷體" w:hAnsi="標楷體"/>
          <w:kern w:val="0"/>
        </w:rPr>
        <w:t>1</w:t>
      </w:r>
      <w:r w:rsidR="003647E4" w:rsidRPr="004868CE">
        <w:rPr>
          <w:rFonts w:ascii="標楷體" w:eastAsia="標楷體" w:hAnsi="標楷體"/>
          <w:kern w:val="0"/>
        </w:rPr>
        <w:t>0</w:t>
      </w:r>
      <w:r w:rsidR="000E1883" w:rsidRPr="004868CE">
        <w:rPr>
          <w:rFonts w:ascii="標楷體" w:eastAsia="標楷體" w:hAnsi="標楷體"/>
          <w:kern w:val="0"/>
        </w:rPr>
        <w:t>月</w:t>
      </w:r>
      <w:r w:rsidR="00392B81" w:rsidRPr="004868CE">
        <w:rPr>
          <w:rFonts w:ascii="標楷體" w:eastAsia="標楷體" w:hAnsi="標楷體" w:hint="eastAsia"/>
          <w:kern w:val="0"/>
        </w:rPr>
        <w:t>31</w:t>
      </w:r>
      <w:r w:rsidR="000E1883" w:rsidRPr="004868CE">
        <w:rPr>
          <w:rFonts w:ascii="標楷體" w:eastAsia="標楷體" w:hAnsi="標楷體"/>
          <w:kern w:val="0"/>
        </w:rPr>
        <w:t>日止，</w:t>
      </w:r>
      <w:r w:rsidR="00D856BE" w:rsidRPr="004868CE">
        <w:rPr>
          <w:rFonts w:ascii="標楷體" w:eastAsia="標楷體" w:hAnsi="標楷體"/>
          <w:kern w:val="0"/>
        </w:rPr>
        <w:t>調查對象為本校10</w:t>
      </w:r>
      <w:r w:rsidR="00392B81" w:rsidRPr="004868CE">
        <w:rPr>
          <w:rFonts w:ascii="標楷體" w:eastAsia="標楷體" w:hAnsi="標楷體"/>
          <w:kern w:val="0"/>
        </w:rPr>
        <w:t>4</w:t>
      </w:r>
      <w:r w:rsidR="00D856BE" w:rsidRPr="004868CE">
        <w:rPr>
          <w:rFonts w:ascii="標楷體" w:eastAsia="標楷體" w:hAnsi="標楷體"/>
          <w:kern w:val="0"/>
        </w:rPr>
        <w:t>學年度本國</w:t>
      </w:r>
      <w:r w:rsidR="00227208" w:rsidRPr="004868CE">
        <w:rPr>
          <w:rFonts w:ascii="標楷體" w:eastAsia="標楷體" w:hAnsi="標楷體"/>
          <w:kern w:val="0"/>
          <w:lang w:eastAsia="zh-HK"/>
        </w:rPr>
        <w:t>籍</w:t>
      </w:r>
      <w:r w:rsidR="00D856BE" w:rsidRPr="004868CE">
        <w:rPr>
          <w:rFonts w:ascii="標楷體" w:eastAsia="標楷體" w:hAnsi="標楷體"/>
          <w:kern w:val="0"/>
        </w:rPr>
        <w:t>畢業</w:t>
      </w:r>
      <w:r w:rsidR="00771A7D" w:rsidRPr="004868CE">
        <w:rPr>
          <w:rFonts w:ascii="標楷體" w:eastAsia="標楷體" w:hAnsi="標楷體"/>
          <w:kern w:val="0"/>
        </w:rPr>
        <w:t>後</w:t>
      </w:r>
      <w:r w:rsidR="00C40104" w:rsidRPr="004868CE">
        <w:rPr>
          <w:rFonts w:ascii="標楷體" w:eastAsia="標楷體" w:hAnsi="標楷體"/>
          <w:kern w:val="0"/>
        </w:rPr>
        <w:t>5</w:t>
      </w:r>
      <w:r w:rsidR="00771A7D" w:rsidRPr="004868CE">
        <w:rPr>
          <w:rFonts w:ascii="標楷體" w:eastAsia="標楷體" w:hAnsi="標楷體"/>
          <w:kern w:val="0"/>
        </w:rPr>
        <w:t>年學</w:t>
      </w:r>
      <w:r w:rsidR="00D856BE" w:rsidRPr="004868CE">
        <w:rPr>
          <w:rFonts w:ascii="標楷體" w:eastAsia="標楷體" w:hAnsi="標楷體"/>
          <w:kern w:val="0"/>
        </w:rPr>
        <w:t>生</w:t>
      </w:r>
      <w:r w:rsidRPr="004868CE">
        <w:rPr>
          <w:rFonts w:ascii="標楷體" w:eastAsia="標楷體" w:hAnsi="標楷體"/>
        </w:rPr>
        <w:t>。</w:t>
      </w:r>
      <w:r w:rsidR="002444B1" w:rsidRPr="004868CE">
        <w:rPr>
          <w:rFonts w:ascii="標楷體" w:eastAsia="標楷體" w:hAnsi="標楷體"/>
        </w:rPr>
        <w:t>學生事務處</w:t>
      </w:r>
      <w:r w:rsidR="00DB57B4" w:rsidRPr="004868CE">
        <w:rPr>
          <w:rFonts w:ascii="標楷體" w:eastAsia="標楷體" w:hAnsi="標楷體"/>
        </w:rPr>
        <w:t>學生職涯發展</w:t>
      </w:r>
      <w:r w:rsidRPr="004868CE">
        <w:rPr>
          <w:rFonts w:ascii="標楷體" w:eastAsia="標楷體" w:hAnsi="標楷體"/>
        </w:rPr>
        <w:t>中心依據問卷結果撰寫成此分析報告，期作為本校及各系就業輔導、培育人才的參考。本報告分為</w:t>
      </w:r>
      <w:r w:rsidR="00C83F6A" w:rsidRPr="004868CE">
        <w:rPr>
          <w:rFonts w:ascii="標楷體" w:eastAsia="標楷體" w:hAnsi="標楷體"/>
          <w:lang w:eastAsia="zh-HK"/>
        </w:rPr>
        <w:t>畢業</w:t>
      </w:r>
      <w:r w:rsidR="00284E8D" w:rsidRPr="004868CE">
        <w:rPr>
          <w:rFonts w:ascii="標楷體" w:eastAsia="標楷體" w:hAnsi="標楷體"/>
        </w:rPr>
        <w:t>流向及學習回饋</w:t>
      </w:r>
      <w:r w:rsidRPr="004868CE">
        <w:rPr>
          <w:rFonts w:ascii="標楷體" w:eastAsia="標楷體" w:hAnsi="標楷體"/>
        </w:rPr>
        <w:t>等</w:t>
      </w:r>
      <w:r w:rsidR="00AE52FE" w:rsidRPr="004868CE">
        <w:rPr>
          <w:rFonts w:ascii="標楷體" w:eastAsia="標楷體" w:hAnsi="標楷體"/>
          <w:lang w:eastAsia="zh-HK"/>
        </w:rPr>
        <w:t>兩</w:t>
      </w:r>
      <w:r w:rsidRPr="004868CE">
        <w:rPr>
          <w:rFonts w:ascii="標楷體" w:eastAsia="標楷體" w:hAnsi="標楷體"/>
        </w:rPr>
        <w:t>部份。</w:t>
      </w:r>
    </w:p>
    <w:p w:rsidR="00050B5C" w:rsidRPr="004868CE" w:rsidRDefault="00C83F6A" w:rsidP="00D56F99">
      <w:pPr>
        <w:pStyle w:val="1"/>
        <w:spacing w:before="0" w:after="0" w:line="300" w:lineRule="auto"/>
        <w:jc w:val="center"/>
        <w:rPr>
          <w:rFonts w:ascii="標楷體" w:eastAsia="標楷體" w:hAnsi="標楷體"/>
          <w:sz w:val="32"/>
          <w:szCs w:val="32"/>
        </w:rPr>
      </w:pPr>
      <w:bookmarkStart w:id="2" w:name="_Toc88739980"/>
      <w:r w:rsidRPr="004868CE">
        <w:rPr>
          <w:rFonts w:ascii="標楷體" w:eastAsia="標楷體" w:hAnsi="標楷體"/>
          <w:sz w:val="32"/>
          <w:szCs w:val="32"/>
          <w:lang w:eastAsia="zh-HK"/>
        </w:rPr>
        <w:t>畢業</w:t>
      </w:r>
      <w:r w:rsidRPr="004868CE">
        <w:rPr>
          <w:rFonts w:ascii="標楷體" w:eastAsia="標楷體" w:hAnsi="標楷體"/>
          <w:sz w:val="32"/>
          <w:szCs w:val="32"/>
        </w:rPr>
        <w:t>流向</w:t>
      </w:r>
      <w:bookmarkEnd w:id="2"/>
    </w:p>
    <w:p w:rsidR="002F6332" w:rsidRPr="004868CE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依畢業生之所屬學制區分為</w:t>
      </w:r>
      <w:r w:rsidR="00FA6FF1" w:rsidRPr="004868CE">
        <w:rPr>
          <w:rFonts w:ascii="標楷體" w:eastAsia="標楷體" w:hAnsi="標楷體" w:hint="eastAsia"/>
          <w:lang w:eastAsia="zh-HK"/>
        </w:rPr>
        <w:t>學士班</w:t>
      </w:r>
      <w:r w:rsidRPr="004868CE">
        <w:rPr>
          <w:rFonts w:ascii="標楷體" w:eastAsia="標楷體" w:hAnsi="標楷體"/>
        </w:rPr>
        <w:t>、進修學士班</w:t>
      </w:r>
      <w:r w:rsidR="00C40104" w:rsidRPr="004868CE">
        <w:rPr>
          <w:rFonts w:ascii="標楷體" w:eastAsia="標楷體" w:hAnsi="標楷體"/>
        </w:rPr>
        <w:t>、</w:t>
      </w:r>
      <w:r w:rsidR="00771A7D" w:rsidRPr="004868CE">
        <w:rPr>
          <w:rFonts w:ascii="標楷體" w:eastAsia="標楷體" w:hAnsi="標楷體"/>
        </w:rPr>
        <w:t>研究所</w:t>
      </w:r>
      <w:r w:rsidRPr="004868CE">
        <w:rPr>
          <w:rFonts w:ascii="標楷體" w:eastAsia="標楷體" w:hAnsi="標楷體"/>
        </w:rPr>
        <w:t>碩士班、</w:t>
      </w:r>
      <w:r w:rsidR="00771A7D" w:rsidRPr="004868CE">
        <w:rPr>
          <w:rFonts w:ascii="標楷體" w:eastAsia="標楷體" w:hAnsi="標楷體"/>
        </w:rPr>
        <w:t>進修碩</w:t>
      </w:r>
      <w:r w:rsidRPr="004868CE">
        <w:rPr>
          <w:rFonts w:ascii="標楷體" w:eastAsia="標楷體" w:hAnsi="標楷體"/>
        </w:rPr>
        <w:t>士班及</w:t>
      </w:r>
      <w:r w:rsidR="00771A7D" w:rsidRPr="004868CE">
        <w:rPr>
          <w:rFonts w:ascii="標楷體" w:eastAsia="標楷體" w:hAnsi="標楷體"/>
        </w:rPr>
        <w:t>研究所</w:t>
      </w:r>
      <w:r w:rsidRPr="004868CE">
        <w:rPr>
          <w:rFonts w:ascii="標楷體" w:eastAsia="標楷體" w:hAnsi="標楷體"/>
        </w:rPr>
        <w:t>博士班。</w:t>
      </w:r>
    </w:p>
    <w:p w:rsidR="00050B5C" w:rsidRPr="004868CE" w:rsidRDefault="00050B5C" w:rsidP="00444EAB">
      <w:pPr>
        <w:pStyle w:val="2"/>
        <w:numPr>
          <w:ilvl w:val="1"/>
          <w:numId w:val="16"/>
        </w:numPr>
        <w:spacing w:line="30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bookmarkStart w:id="3" w:name="_Toc88739981"/>
      <w:r w:rsidRPr="004868CE">
        <w:rPr>
          <w:rFonts w:ascii="標楷體" w:eastAsia="標楷體" w:hAnsi="標楷體"/>
          <w:sz w:val="28"/>
          <w:szCs w:val="28"/>
        </w:rPr>
        <w:t>畢業後</w:t>
      </w:r>
      <w:r w:rsidR="00C40104" w:rsidRPr="004868CE">
        <w:rPr>
          <w:rFonts w:ascii="標楷體" w:eastAsia="標楷體" w:hAnsi="標楷體"/>
          <w:sz w:val="28"/>
          <w:szCs w:val="28"/>
        </w:rPr>
        <w:t>5</w:t>
      </w:r>
      <w:r w:rsidRPr="004868CE">
        <w:rPr>
          <w:rFonts w:ascii="標楷體" w:eastAsia="標楷體" w:hAnsi="標楷體"/>
          <w:sz w:val="28"/>
          <w:szCs w:val="28"/>
        </w:rPr>
        <w:t>年</w:t>
      </w:r>
      <w:r w:rsidR="00E15C3D" w:rsidRPr="004868CE">
        <w:rPr>
          <w:rFonts w:ascii="標楷體" w:eastAsia="標楷體" w:hAnsi="標楷體"/>
          <w:sz w:val="28"/>
          <w:szCs w:val="28"/>
        </w:rPr>
        <w:t>流向</w:t>
      </w:r>
      <w:bookmarkEnd w:id="3"/>
    </w:p>
    <w:p w:rsidR="002F6332" w:rsidRPr="004868CE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依據本校</w:t>
      </w:r>
      <w:r w:rsidR="000E1609" w:rsidRPr="004868CE">
        <w:rPr>
          <w:rFonts w:ascii="標楷體" w:eastAsia="標楷體" w:hAnsi="標楷體"/>
        </w:rPr>
        <w:t>10</w:t>
      </w:r>
      <w:r w:rsidR="00392B81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畢業後</w:t>
      </w:r>
      <w:r w:rsidR="00C40104" w:rsidRPr="004868CE">
        <w:rPr>
          <w:rFonts w:ascii="標楷體" w:eastAsia="標楷體" w:hAnsi="標楷體"/>
        </w:rPr>
        <w:t>5</w:t>
      </w:r>
      <w:r w:rsidRPr="004868CE">
        <w:rPr>
          <w:rFonts w:ascii="標楷體" w:eastAsia="標楷體" w:hAnsi="標楷體"/>
        </w:rPr>
        <w:t>年</w:t>
      </w:r>
      <w:r w:rsidR="00771A7D" w:rsidRPr="004868CE">
        <w:rPr>
          <w:rFonts w:ascii="標楷體" w:eastAsia="標楷體" w:hAnsi="標楷體"/>
        </w:rPr>
        <w:t>學</w:t>
      </w:r>
      <w:r w:rsidRPr="004868CE">
        <w:rPr>
          <w:rFonts w:ascii="標楷體" w:eastAsia="標楷體" w:hAnsi="標楷體"/>
        </w:rPr>
        <w:t>生</w:t>
      </w:r>
      <w:r w:rsidR="00C12249" w:rsidRPr="004868CE">
        <w:rPr>
          <w:rFonts w:ascii="標楷體" w:eastAsia="標楷體" w:hAnsi="標楷體"/>
        </w:rPr>
        <w:t>流向調查</w:t>
      </w:r>
      <w:r w:rsidR="002F6332" w:rsidRPr="004868CE">
        <w:rPr>
          <w:rFonts w:ascii="標楷體" w:eastAsia="標楷體" w:hAnsi="標楷體"/>
        </w:rPr>
        <w:t>資料</w:t>
      </w:r>
      <w:r w:rsidR="00D3421D" w:rsidRPr="004868CE">
        <w:rPr>
          <w:rFonts w:ascii="標楷體" w:eastAsia="標楷體" w:hAnsi="標楷體"/>
        </w:rPr>
        <w:t>，</w:t>
      </w:r>
      <w:r w:rsidR="00B332E7" w:rsidRPr="004868CE">
        <w:rPr>
          <w:rFonts w:ascii="標楷體" w:eastAsia="標楷體" w:hAnsi="標楷體"/>
        </w:rPr>
        <w:t>分析</w:t>
      </w:r>
      <w:r w:rsidR="00FA6FF1" w:rsidRPr="004868CE">
        <w:rPr>
          <w:rFonts w:ascii="標楷體" w:eastAsia="標楷體" w:hAnsi="標楷體" w:hint="eastAsia"/>
          <w:lang w:eastAsia="zh-HK"/>
        </w:rPr>
        <w:t>學士班</w:t>
      </w:r>
      <w:r w:rsidR="00DD086C" w:rsidRPr="004868CE">
        <w:rPr>
          <w:rFonts w:ascii="標楷體" w:eastAsia="標楷體" w:hAnsi="標楷體"/>
        </w:rPr>
        <w:t>畢業</w:t>
      </w:r>
      <w:r w:rsidRPr="004868CE">
        <w:rPr>
          <w:rFonts w:ascii="標楷體" w:eastAsia="標楷體" w:hAnsi="標楷體"/>
        </w:rPr>
        <w:t>流向</w:t>
      </w:r>
      <w:r w:rsidR="002F6332" w:rsidRPr="004868CE">
        <w:rPr>
          <w:rFonts w:ascii="標楷體" w:eastAsia="標楷體" w:hAnsi="標楷體"/>
        </w:rPr>
        <w:t>，</w:t>
      </w:r>
      <w:r w:rsidR="000E1609" w:rsidRPr="004868CE">
        <w:rPr>
          <w:rFonts w:ascii="標楷體" w:eastAsia="標楷體" w:hAnsi="標楷體"/>
        </w:rPr>
        <w:t>10</w:t>
      </w:r>
      <w:r w:rsidR="00392B81" w:rsidRPr="004868CE">
        <w:rPr>
          <w:rFonts w:ascii="標楷體" w:eastAsia="標楷體" w:hAnsi="標楷體" w:hint="eastAsia"/>
        </w:rPr>
        <w:t>4</w:t>
      </w:r>
      <w:r w:rsidR="00F10C01" w:rsidRPr="004868CE">
        <w:rPr>
          <w:rFonts w:ascii="標楷體" w:eastAsia="標楷體" w:hAnsi="標楷體"/>
        </w:rPr>
        <w:t>學年度本校</w:t>
      </w:r>
      <w:r w:rsidR="00FA6FF1" w:rsidRPr="004868CE">
        <w:rPr>
          <w:rFonts w:ascii="標楷體" w:eastAsia="標楷體" w:hAnsi="標楷體" w:hint="eastAsia"/>
          <w:lang w:eastAsia="zh-HK"/>
        </w:rPr>
        <w:t>學士班</w:t>
      </w:r>
      <w:r w:rsidRPr="004868CE">
        <w:rPr>
          <w:rFonts w:ascii="標楷體" w:eastAsia="標楷體" w:hAnsi="標楷體"/>
        </w:rPr>
        <w:t>畢業</w:t>
      </w:r>
      <w:r w:rsidR="002B42D1" w:rsidRPr="004868CE">
        <w:rPr>
          <w:rFonts w:ascii="標楷體" w:eastAsia="標楷體" w:hAnsi="標楷體"/>
        </w:rPr>
        <w:t>生</w:t>
      </w:r>
      <w:r w:rsidRPr="004868CE">
        <w:rPr>
          <w:rFonts w:ascii="標楷體" w:eastAsia="標楷體" w:hAnsi="標楷體"/>
        </w:rPr>
        <w:t>人數為</w:t>
      </w:r>
      <w:r w:rsidR="00F10C01" w:rsidRPr="004868CE">
        <w:rPr>
          <w:rFonts w:ascii="標楷體" w:eastAsia="標楷體" w:hAnsi="標楷體"/>
        </w:rPr>
        <w:t>1</w:t>
      </w:r>
      <w:r w:rsidR="002B42D1" w:rsidRPr="004868CE">
        <w:rPr>
          <w:rFonts w:ascii="標楷體" w:eastAsia="標楷體" w:hAnsi="標楷體"/>
        </w:rPr>
        <w:t>,</w:t>
      </w:r>
      <w:r w:rsidR="00F10C01" w:rsidRPr="004868CE">
        <w:rPr>
          <w:rFonts w:ascii="標楷體" w:eastAsia="標楷體" w:hAnsi="標楷體"/>
        </w:rPr>
        <w:t>7</w:t>
      </w:r>
      <w:r w:rsidR="00392B81" w:rsidRPr="004868CE">
        <w:rPr>
          <w:rFonts w:ascii="標楷體" w:eastAsia="標楷體" w:hAnsi="標楷體" w:hint="eastAsia"/>
        </w:rPr>
        <w:t>6</w:t>
      </w:r>
      <w:r w:rsidR="009012AD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人，</w:t>
      </w:r>
      <w:r w:rsidR="00A466D8" w:rsidRPr="004868CE">
        <w:rPr>
          <w:rFonts w:ascii="標楷體" w:eastAsia="標楷體" w:hAnsi="標楷體"/>
        </w:rPr>
        <w:t>流向調查完成</w:t>
      </w:r>
      <w:r w:rsidRPr="004868CE">
        <w:rPr>
          <w:rFonts w:ascii="標楷體" w:eastAsia="標楷體" w:hAnsi="標楷體"/>
        </w:rPr>
        <w:t>數</w:t>
      </w:r>
      <w:r w:rsidR="00A466D8" w:rsidRPr="004868CE">
        <w:rPr>
          <w:rFonts w:ascii="標楷體" w:eastAsia="標楷體" w:hAnsi="標楷體"/>
        </w:rPr>
        <w:t>為</w:t>
      </w:r>
      <w:r w:rsidR="00392B81" w:rsidRPr="004868CE">
        <w:rPr>
          <w:rFonts w:ascii="標楷體" w:eastAsia="標楷體" w:hAnsi="標楷體" w:hint="eastAsia"/>
        </w:rPr>
        <w:t>978</w:t>
      </w:r>
      <w:r w:rsidR="00D2545B" w:rsidRPr="004868CE">
        <w:rPr>
          <w:rFonts w:ascii="標楷體" w:eastAsia="標楷體" w:hAnsi="標楷體"/>
        </w:rPr>
        <w:t>份</w:t>
      </w:r>
      <w:r w:rsidR="00A466D8" w:rsidRPr="004868CE">
        <w:rPr>
          <w:rFonts w:ascii="標楷體" w:eastAsia="標楷體" w:hAnsi="標楷體"/>
        </w:rPr>
        <w:t>。</w:t>
      </w:r>
      <w:r w:rsidR="00C12249" w:rsidRPr="004868CE">
        <w:rPr>
          <w:rFonts w:ascii="標楷體" w:eastAsia="標楷體" w:hAnsi="標楷體"/>
        </w:rPr>
        <w:t>由</w:t>
      </w:r>
      <w:r w:rsidR="00A466D8" w:rsidRPr="004868CE">
        <w:rPr>
          <w:rFonts w:ascii="標楷體" w:eastAsia="標楷體" w:hAnsi="標楷體"/>
        </w:rPr>
        <w:t>表1-1</w:t>
      </w:r>
      <w:r w:rsidR="00D2545B" w:rsidRPr="004868CE">
        <w:rPr>
          <w:rFonts w:ascii="標楷體" w:eastAsia="標楷體" w:hAnsi="標楷體"/>
        </w:rPr>
        <w:t>顯示，</w:t>
      </w:r>
      <w:r w:rsidR="000E1609" w:rsidRPr="004868CE">
        <w:rPr>
          <w:rFonts w:ascii="標楷體" w:eastAsia="標楷體" w:hAnsi="標楷體"/>
        </w:rPr>
        <w:t>10</w:t>
      </w:r>
      <w:r w:rsidR="00392B81" w:rsidRPr="004868CE">
        <w:rPr>
          <w:rFonts w:ascii="標楷體" w:eastAsia="標楷體" w:hAnsi="標楷體" w:hint="eastAsia"/>
        </w:rPr>
        <w:t>4</w:t>
      </w:r>
      <w:r w:rsidR="00A466D8" w:rsidRPr="004868CE">
        <w:rPr>
          <w:rFonts w:ascii="標楷體" w:eastAsia="標楷體" w:hAnsi="標楷體"/>
        </w:rPr>
        <w:t>學年度</w:t>
      </w:r>
      <w:r w:rsidR="00CA576D" w:rsidRPr="004868CE">
        <w:rPr>
          <w:rFonts w:ascii="標楷體" w:eastAsia="標楷體" w:hAnsi="標楷體" w:hint="eastAsia"/>
          <w:lang w:eastAsia="zh-HK"/>
        </w:rPr>
        <w:t>學士班</w:t>
      </w:r>
      <w:r w:rsidR="00A466D8" w:rsidRPr="004868CE">
        <w:rPr>
          <w:rFonts w:ascii="標楷體" w:eastAsia="標楷體" w:hAnsi="標楷體"/>
        </w:rPr>
        <w:t>畢業生有</w:t>
      </w:r>
      <w:r w:rsidR="00392B81" w:rsidRPr="004868CE">
        <w:rPr>
          <w:rFonts w:ascii="標楷體" w:eastAsia="標楷體" w:hAnsi="標楷體" w:hint="eastAsia"/>
        </w:rPr>
        <w:t>91</w:t>
      </w:r>
      <w:r w:rsidR="00C12249" w:rsidRPr="004868CE">
        <w:rPr>
          <w:rFonts w:ascii="標楷體" w:eastAsia="標楷體" w:hAnsi="標楷體"/>
        </w:rPr>
        <w:t>%進入職場</w:t>
      </w:r>
      <w:r w:rsidR="00B332E7" w:rsidRPr="004868CE">
        <w:rPr>
          <w:rFonts w:ascii="標楷體" w:eastAsia="標楷體" w:hAnsi="標楷體"/>
        </w:rPr>
        <w:t>、</w:t>
      </w:r>
      <w:r w:rsidR="00392B81" w:rsidRPr="004868CE">
        <w:rPr>
          <w:rFonts w:ascii="標楷體" w:eastAsia="標楷體" w:hAnsi="標楷體" w:hint="eastAsia"/>
        </w:rPr>
        <w:t>4</w:t>
      </w:r>
      <w:r w:rsidR="00B332E7" w:rsidRPr="004868CE">
        <w:rPr>
          <w:rFonts w:ascii="標楷體" w:eastAsia="標楷體" w:hAnsi="標楷體"/>
        </w:rPr>
        <w:t>%進修中</w:t>
      </w:r>
      <w:r w:rsidRPr="004868CE">
        <w:rPr>
          <w:rFonts w:ascii="標楷體" w:eastAsia="標楷體" w:hAnsi="標楷體"/>
        </w:rPr>
        <w:t>。</w:t>
      </w:r>
    </w:p>
    <w:p w:rsidR="00F5481C" w:rsidRPr="004868CE" w:rsidRDefault="00F5481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進修學士班畢業</w:t>
      </w:r>
      <w:r w:rsidR="00D56F99" w:rsidRPr="004868CE">
        <w:rPr>
          <w:rFonts w:ascii="標楷體" w:eastAsia="標楷體" w:hAnsi="標楷體"/>
        </w:rPr>
        <w:t>5</w:t>
      </w:r>
      <w:r w:rsidRPr="004868CE">
        <w:rPr>
          <w:rFonts w:ascii="標楷體" w:eastAsia="標楷體" w:hAnsi="標楷體"/>
        </w:rPr>
        <w:t>年流向調查如表1-2，10</w:t>
      </w:r>
      <w:r w:rsidR="00392B81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進修學士班畢業人數為4</w:t>
      </w:r>
      <w:r w:rsidR="009012AD" w:rsidRPr="004868CE">
        <w:rPr>
          <w:rFonts w:ascii="標楷體" w:eastAsia="標楷體" w:hAnsi="標楷體"/>
        </w:rPr>
        <w:t>0</w:t>
      </w:r>
      <w:r w:rsidR="00392B81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人，流向調查完成數為</w:t>
      </w:r>
      <w:r w:rsidR="00C35CC0" w:rsidRPr="004868CE">
        <w:rPr>
          <w:rFonts w:ascii="標楷體" w:eastAsia="標楷體" w:hAnsi="標楷體"/>
        </w:rPr>
        <w:t>1</w:t>
      </w:r>
      <w:r w:rsidR="00893394" w:rsidRPr="004868CE">
        <w:rPr>
          <w:rFonts w:ascii="標楷體" w:eastAsia="標楷體" w:hAnsi="標楷體"/>
        </w:rPr>
        <w:t>93</w:t>
      </w:r>
      <w:r w:rsidRPr="004868CE">
        <w:rPr>
          <w:rFonts w:ascii="標楷體" w:eastAsia="標楷體" w:hAnsi="標楷體"/>
        </w:rPr>
        <w:t>份，10</w:t>
      </w:r>
      <w:r w:rsidR="00893394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進修學士班畢業生有9</w:t>
      </w:r>
      <w:r w:rsidR="00893394" w:rsidRPr="004868CE">
        <w:rPr>
          <w:rFonts w:ascii="標楷體" w:eastAsia="標楷體" w:hAnsi="標楷體"/>
        </w:rPr>
        <w:t>2</w:t>
      </w:r>
      <w:r w:rsidRPr="004868CE">
        <w:rPr>
          <w:rFonts w:ascii="標楷體" w:eastAsia="標楷體" w:hAnsi="標楷體"/>
        </w:rPr>
        <w:t>%進入職場</w:t>
      </w:r>
      <w:r w:rsidR="00AF02A3" w:rsidRPr="004868CE">
        <w:rPr>
          <w:rFonts w:ascii="標楷體" w:eastAsia="標楷體" w:hAnsi="標楷體"/>
        </w:rPr>
        <w:t>、</w:t>
      </w:r>
      <w:r w:rsidR="00893394" w:rsidRPr="004868CE">
        <w:rPr>
          <w:rFonts w:ascii="標楷體" w:eastAsia="標楷體" w:hAnsi="標楷體" w:hint="eastAsia"/>
        </w:rPr>
        <w:t>2</w:t>
      </w:r>
      <w:r w:rsidR="00AF02A3" w:rsidRPr="004868CE">
        <w:rPr>
          <w:rFonts w:ascii="標楷體" w:eastAsia="標楷體" w:hAnsi="標楷體"/>
        </w:rPr>
        <w:t>%進修中</w:t>
      </w:r>
      <w:r w:rsidRPr="004868CE">
        <w:rPr>
          <w:rFonts w:ascii="標楷體" w:eastAsia="標楷體" w:hAnsi="標楷體"/>
        </w:rPr>
        <w:t>。</w:t>
      </w:r>
    </w:p>
    <w:p w:rsidR="00050B5C" w:rsidRPr="004868CE" w:rsidRDefault="00733749" w:rsidP="00733749">
      <w:pPr>
        <w:pStyle w:val="afd"/>
        <w:rPr>
          <w:rFonts w:ascii="標楷體" w:eastAsia="標楷體" w:hAnsi="標楷體"/>
        </w:rPr>
      </w:pPr>
      <w:bookmarkStart w:id="4" w:name="_Toc88739914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0E1609" w:rsidRPr="004868CE">
        <w:rPr>
          <w:rFonts w:ascii="標楷體" w:eastAsia="標楷體" w:hAnsi="標楷體"/>
        </w:rPr>
        <w:t>10</w:t>
      </w:r>
      <w:r w:rsidR="00771A7D" w:rsidRPr="004868CE">
        <w:rPr>
          <w:rFonts w:ascii="標楷體" w:eastAsia="標楷體" w:hAnsi="標楷體"/>
        </w:rPr>
        <w:t>0</w:t>
      </w:r>
      <w:r w:rsidR="00AF02A3" w:rsidRPr="004868CE">
        <w:rPr>
          <w:rFonts w:ascii="標楷體" w:eastAsia="標楷體" w:hAnsi="標楷體"/>
        </w:rPr>
        <w:t>-10</w:t>
      </w:r>
      <w:r w:rsidR="00392B81" w:rsidRPr="004868CE">
        <w:rPr>
          <w:rFonts w:ascii="標楷體" w:eastAsia="標楷體" w:hAnsi="標楷體" w:hint="eastAsia"/>
        </w:rPr>
        <w:t>4</w:t>
      </w:r>
      <w:r w:rsidR="00050B5C" w:rsidRPr="004868CE">
        <w:rPr>
          <w:rFonts w:ascii="標楷體" w:eastAsia="標楷體" w:hAnsi="標楷體"/>
        </w:rPr>
        <w:t>學年度</w:t>
      </w:r>
      <w:r w:rsidR="002F36D8" w:rsidRPr="004868CE">
        <w:rPr>
          <w:rFonts w:ascii="標楷體" w:eastAsia="標楷體" w:hAnsi="標楷體" w:hint="eastAsia"/>
          <w:lang w:eastAsia="zh-HK"/>
        </w:rPr>
        <w:t>學士班</w:t>
      </w:r>
      <w:r w:rsidR="008A2DBC" w:rsidRPr="004868CE">
        <w:rPr>
          <w:rFonts w:ascii="標楷體" w:eastAsia="標楷體" w:hAnsi="標楷體"/>
        </w:rPr>
        <w:t>畢業後</w:t>
      </w:r>
      <w:r w:rsidR="00785483" w:rsidRPr="004868CE">
        <w:rPr>
          <w:rFonts w:ascii="標楷體" w:eastAsia="標楷體" w:hAnsi="標楷體"/>
        </w:rPr>
        <w:t>5</w:t>
      </w:r>
      <w:r w:rsidR="008A2DBC" w:rsidRPr="004868CE">
        <w:rPr>
          <w:rFonts w:ascii="標楷體" w:eastAsia="標楷體" w:hAnsi="標楷體"/>
        </w:rPr>
        <w:t>年</w:t>
      </w:r>
      <w:r w:rsidR="00050B5C" w:rsidRPr="004868CE">
        <w:rPr>
          <w:rFonts w:ascii="標楷體" w:eastAsia="標楷體" w:hAnsi="標楷體"/>
        </w:rPr>
        <w:t>流向</w:t>
      </w:r>
      <w:r w:rsidR="00AF02A3" w:rsidRPr="004868CE">
        <w:rPr>
          <w:rFonts w:ascii="標楷體" w:eastAsia="標楷體" w:hAnsi="標楷體"/>
          <w:lang w:eastAsia="zh-HK"/>
        </w:rPr>
        <w:t>表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96"/>
        <w:gridCol w:w="656"/>
        <w:gridCol w:w="576"/>
        <w:gridCol w:w="576"/>
        <w:gridCol w:w="525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49"/>
      </w:tblGrid>
      <w:tr w:rsidR="000300ED" w:rsidRPr="004868CE" w:rsidTr="00392B81">
        <w:trPr>
          <w:cantSplit/>
        </w:trPr>
        <w:tc>
          <w:tcPr>
            <w:tcW w:w="402" w:type="pct"/>
            <w:vMerge w:val="restart"/>
            <w:shd w:val="clear" w:color="auto" w:fill="D9D9D9"/>
            <w:vAlign w:val="center"/>
          </w:tcPr>
          <w:p w:rsidR="0067590D" w:rsidRPr="004868CE" w:rsidRDefault="0067590D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5" w:name="OLE_LINK4"/>
            <w:r w:rsidRPr="004868CE">
              <w:rPr>
                <w:rFonts w:ascii="標楷體" w:eastAsia="標楷體" w:hAnsi="標楷體"/>
                <w:sz w:val="22"/>
                <w:szCs w:val="22"/>
              </w:rPr>
              <w:t>畢業學年度</w:t>
            </w:r>
          </w:p>
        </w:tc>
        <w:tc>
          <w:tcPr>
            <w:tcW w:w="361" w:type="pct"/>
            <w:vMerge w:val="restart"/>
            <w:shd w:val="clear" w:color="auto" w:fill="D9D9D9"/>
            <w:vAlign w:val="center"/>
          </w:tcPr>
          <w:p w:rsidR="0067590D" w:rsidRPr="004868CE" w:rsidRDefault="0067590D" w:rsidP="00FD0F7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人數</w:t>
            </w:r>
          </w:p>
        </w:tc>
        <w:tc>
          <w:tcPr>
            <w:tcW w:w="341" w:type="pct"/>
            <w:vMerge w:val="restart"/>
            <w:shd w:val="clear" w:color="auto" w:fill="D9D9D9"/>
            <w:vAlign w:val="center"/>
          </w:tcPr>
          <w:p w:rsidR="0067590D" w:rsidRPr="004868CE" w:rsidRDefault="0067590D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調查</w:t>
            </w:r>
            <w:r w:rsidR="00AF02A3" w:rsidRPr="004868CE">
              <w:rPr>
                <w:rFonts w:ascii="標楷體" w:eastAsia="標楷體" w:hAnsi="標楷體"/>
                <w:sz w:val="22"/>
                <w:szCs w:val="22"/>
                <w:lang w:eastAsia="zh-HK"/>
              </w:rPr>
              <w:t>人</w:t>
            </w:r>
            <w:r w:rsidRPr="004868CE">
              <w:rPr>
                <w:rFonts w:ascii="標楷體" w:eastAsia="標楷體" w:hAnsi="標楷體"/>
                <w:sz w:val="22"/>
                <w:szCs w:val="22"/>
              </w:rPr>
              <w:t>數</w:t>
            </w:r>
          </w:p>
        </w:tc>
        <w:tc>
          <w:tcPr>
            <w:tcW w:w="3896" w:type="pct"/>
            <w:gridSpan w:val="14"/>
            <w:shd w:val="clear" w:color="auto" w:fill="D9D9D9"/>
            <w:vAlign w:val="center"/>
          </w:tcPr>
          <w:p w:rsidR="0067590D" w:rsidRPr="004868CE" w:rsidRDefault="0067590D" w:rsidP="008E094F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0300ED" w:rsidRPr="004868CE" w:rsidTr="00392B81">
        <w:trPr>
          <w:cantSplit/>
          <w:trHeight w:val="360"/>
        </w:trPr>
        <w:tc>
          <w:tcPr>
            <w:tcW w:w="402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1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</w:t>
            </w:r>
          </w:p>
        </w:tc>
        <w:tc>
          <w:tcPr>
            <w:tcW w:w="547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進修中</w:t>
            </w: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服役</w:t>
            </w: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準備考試</w:t>
            </w: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尋找工作</w:t>
            </w: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家管</w:t>
            </w:r>
          </w:p>
        </w:tc>
        <w:tc>
          <w:tcPr>
            <w:tcW w:w="559" w:type="pct"/>
            <w:gridSpan w:val="2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392B81">
        <w:trPr>
          <w:cantSplit/>
          <w:trHeight w:val="360"/>
        </w:trPr>
        <w:tc>
          <w:tcPr>
            <w:tcW w:w="402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1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" w:type="pct"/>
            <w:vMerge/>
            <w:shd w:val="clear" w:color="auto" w:fill="D9D9D9"/>
            <w:vAlign w:val="center"/>
          </w:tcPr>
          <w:p w:rsidR="00FA6FF1" w:rsidRPr="004868CE" w:rsidRDefault="00FA6FF1" w:rsidP="00FA6FF1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FA6FF1" w:rsidRPr="004868CE" w:rsidRDefault="00FA6FF1" w:rsidP="00FA6FF1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</w:tr>
      <w:tr w:rsidR="00392B81" w:rsidRPr="004868CE" w:rsidTr="00392B81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392B81" w:rsidRPr="004868CE" w:rsidRDefault="00392B81" w:rsidP="00392B8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2B81" w:rsidRPr="004868CE" w:rsidRDefault="00392B81" w:rsidP="00392B8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74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2B81" w:rsidRPr="004868CE" w:rsidRDefault="00392B81" w:rsidP="00392B8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77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67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8%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392B81" w:rsidRPr="004868CE" w:rsidTr="00392B81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392B81" w:rsidRPr="004868CE" w:rsidRDefault="00392B81" w:rsidP="00392B8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7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7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392B81" w:rsidRPr="004868CE" w:rsidTr="00392B81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392B81" w:rsidRPr="004868CE" w:rsidRDefault="00392B81" w:rsidP="00392B8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6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0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9%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392B81" w:rsidRPr="004868CE" w:rsidTr="00392B81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392B81" w:rsidRPr="004868CE" w:rsidRDefault="00392B81" w:rsidP="00392B8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0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9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7%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392B81" w:rsidRPr="004868CE" w:rsidTr="00392B81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392B81" w:rsidRPr="004868CE" w:rsidRDefault="00392B81" w:rsidP="00392B8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6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7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9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2B81" w:rsidRPr="004868CE" w:rsidRDefault="00392B81" w:rsidP="00392B8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</w:tbl>
    <w:bookmarkEnd w:id="5"/>
    <w:p w:rsidR="00050B5C" w:rsidRPr="004868CE" w:rsidRDefault="00050B5C" w:rsidP="00F14E1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4868CE">
        <w:rPr>
          <w:rFonts w:ascii="標楷體" w:eastAsia="標楷體" w:hAnsi="標楷體"/>
          <w:sz w:val="20"/>
          <w:szCs w:val="20"/>
        </w:rPr>
        <w:t>備註:</w:t>
      </w:r>
      <w:r w:rsidR="00733749" w:rsidRPr="004868CE">
        <w:rPr>
          <w:rFonts w:ascii="標楷體" w:eastAsia="標楷體" w:hAnsi="標楷體"/>
          <w:sz w:val="20"/>
          <w:szCs w:val="20"/>
        </w:rPr>
        <w:t>1.</w:t>
      </w:r>
      <w:r w:rsidR="0097018F" w:rsidRPr="004868CE">
        <w:rPr>
          <w:rFonts w:ascii="標楷體" w:eastAsia="標楷體" w:hAnsi="標楷體"/>
          <w:kern w:val="0"/>
          <w:sz w:val="20"/>
          <w:szCs w:val="20"/>
        </w:rPr>
        <w:t>畢業人數僅計算本國籍學生，</w:t>
      </w:r>
      <w:r w:rsidR="00D2545B" w:rsidRPr="004868CE">
        <w:rPr>
          <w:rFonts w:ascii="標楷體" w:eastAsia="標楷體" w:hAnsi="標楷體"/>
          <w:kern w:val="0"/>
          <w:sz w:val="20"/>
          <w:szCs w:val="20"/>
        </w:rPr>
        <w:t>資料來源為</w:t>
      </w:r>
      <w:r w:rsidR="005F1EDC" w:rsidRPr="004868CE">
        <w:rPr>
          <w:rFonts w:ascii="標楷體" w:eastAsia="標楷體" w:hAnsi="標楷體"/>
          <w:kern w:val="0"/>
          <w:sz w:val="20"/>
          <w:szCs w:val="20"/>
        </w:rPr>
        <w:t>本校校友資訊網</w:t>
      </w:r>
      <w:r w:rsidRPr="004868CE">
        <w:rPr>
          <w:rFonts w:ascii="標楷體" w:eastAsia="標楷體" w:hAnsi="標楷體"/>
          <w:kern w:val="0"/>
          <w:sz w:val="20"/>
          <w:szCs w:val="20"/>
        </w:rPr>
        <w:t>。</w:t>
      </w:r>
      <w:r w:rsidR="00733749" w:rsidRPr="004868CE">
        <w:rPr>
          <w:rFonts w:ascii="標楷體" w:eastAsia="標楷體" w:hAnsi="標楷體"/>
          <w:kern w:val="0"/>
          <w:sz w:val="20"/>
          <w:szCs w:val="20"/>
        </w:rPr>
        <w:t>2.</w:t>
      </w:r>
      <w:r w:rsidR="005F1EDC" w:rsidRPr="004868CE">
        <w:rPr>
          <w:rFonts w:ascii="標楷體" w:eastAsia="標楷體" w:hAnsi="標楷體"/>
          <w:kern w:val="0"/>
          <w:sz w:val="20"/>
          <w:szCs w:val="20"/>
        </w:rPr>
        <w:t>調查</w:t>
      </w:r>
      <w:r w:rsidR="00AF02A3" w:rsidRPr="004868CE">
        <w:rPr>
          <w:rFonts w:ascii="標楷體" w:eastAsia="標楷體" w:hAnsi="標楷體"/>
          <w:kern w:val="0"/>
          <w:sz w:val="20"/>
          <w:szCs w:val="20"/>
          <w:lang w:eastAsia="zh-HK"/>
        </w:rPr>
        <w:t>人</w:t>
      </w:r>
      <w:r w:rsidR="005F1EDC" w:rsidRPr="004868CE">
        <w:rPr>
          <w:rFonts w:ascii="標楷體" w:eastAsia="標楷體" w:hAnsi="標楷體"/>
          <w:kern w:val="0"/>
          <w:sz w:val="20"/>
          <w:szCs w:val="20"/>
        </w:rPr>
        <w:t>數</w:t>
      </w:r>
      <w:r w:rsidRPr="004868CE">
        <w:rPr>
          <w:rFonts w:ascii="標楷體" w:eastAsia="標楷體" w:hAnsi="標楷體"/>
          <w:kern w:val="0"/>
          <w:sz w:val="20"/>
          <w:szCs w:val="20"/>
        </w:rPr>
        <w:t>以完整填答本項次為基準。</w:t>
      </w:r>
    </w:p>
    <w:p w:rsidR="005F1EDC" w:rsidRPr="004868CE" w:rsidRDefault="00733749" w:rsidP="00733749">
      <w:pPr>
        <w:autoSpaceDE w:val="0"/>
        <w:autoSpaceDN w:val="0"/>
        <w:adjustRightInd w:val="0"/>
        <w:snapToGrid w:val="0"/>
        <w:ind w:leftChars="177" w:left="425" w:firstLine="1"/>
        <w:rPr>
          <w:rFonts w:ascii="標楷體" w:eastAsia="標楷體" w:hAnsi="標楷體"/>
          <w:kern w:val="0"/>
        </w:rPr>
      </w:pPr>
      <w:r w:rsidRPr="004868CE">
        <w:rPr>
          <w:rFonts w:ascii="標楷體" w:eastAsia="標楷體" w:hAnsi="標楷體"/>
          <w:kern w:val="0"/>
          <w:sz w:val="20"/>
          <w:szCs w:val="20"/>
        </w:rPr>
        <w:t>3.</w:t>
      </w:r>
      <w:r w:rsidR="005F1EDC" w:rsidRPr="004868CE">
        <w:rPr>
          <w:rFonts w:ascii="標楷體" w:eastAsia="標楷體" w:hAnsi="標楷體"/>
          <w:kern w:val="0"/>
          <w:sz w:val="20"/>
          <w:szCs w:val="20"/>
        </w:rPr>
        <w:t>就業人數包含全職工作與部分工時、服役包含服役中或等待服役中、準備考試包含準備國內研究所、出國留學、證照、公務人員等考試、其他包含不想找工作、生病等等原因未就業者。</w:t>
      </w:r>
    </w:p>
    <w:p w:rsidR="009B7F39" w:rsidRPr="004868CE" w:rsidRDefault="0023513B" w:rsidP="00C774BD">
      <w:pPr>
        <w:pStyle w:val="afd"/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6D7A9B5C" wp14:editId="0BD318FD">
            <wp:extent cx="6076950" cy="2209800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417" w:rsidRPr="004868CE" w:rsidRDefault="00733749" w:rsidP="00733749">
      <w:pPr>
        <w:pStyle w:val="afd"/>
        <w:rPr>
          <w:rFonts w:ascii="標楷體" w:eastAsia="標楷體" w:hAnsi="標楷體"/>
        </w:rPr>
      </w:pPr>
      <w:bookmarkStart w:id="6" w:name="_Toc88739956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23513B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</w:t>
      </w:r>
      <w:r w:rsidR="002F36D8" w:rsidRPr="004868CE">
        <w:rPr>
          <w:rFonts w:ascii="標楷體" w:eastAsia="標楷體" w:hAnsi="標楷體" w:hint="eastAsia"/>
          <w:lang w:eastAsia="zh-HK"/>
        </w:rPr>
        <w:t>學士班</w:t>
      </w:r>
      <w:r w:rsidRPr="004868CE">
        <w:rPr>
          <w:rFonts w:ascii="標楷體" w:eastAsia="標楷體" w:hAnsi="標楷體"/>
        </w:rPr>
        <w:t>畢業後5年流向</w:t>
      </w:r>
      <w:r w:rsidRPr="004868CE">
        <w:rPr>
          <w:rFonts w:ascii="標楷體" w:eastAsia="標楷體" w:hAnsi="標楷體"/>
          <w:lang w:eastAsia="zh-HK"/>
        </w:rPr>
        <w:t>圖</w:t>
      </w:r>
      <w:bookmarkEnd w:id="6"/>
    </w:p>
    <w:p w:rsidR="00D56F99" w:rsidRPr="004868CE" w:rsidRDefault="00733749" w:rsidP="00733749">
      <w:pPr>
        <w:pStyle w:val="afd"/>
        <w:rPr>
          <w:rFonts w:ascii="標楷體" w:eastAsia="標楷體" w:hAnsi="標楷體"/>
          <w:kern w:val="0"/>
        </w:rPr>
      </w:pPr>
      <w:bookmarkStart w:id="7" w:name="_Toc88739915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D56F99" w:rsidRPr="004868CE">
        <w:rPr>
          <w:rFonts w:ascii="標楷體" w:eastAsia="標楷體" w:hAnsi="標楷體"/>
        </w:rPr>
        <w:t>100</w:t>
      </w:r>
      <w:r w:rsidR="00AF02A3" w:rsidRPr="004868CE">
        <w:rPr>
          <w:rFonts w:ascii="標楷體" w:eastAsia="標楷體" w:hAnsi="標楷體"/>
        </w:rPr>
        <w:t>-10</w:t>
      </w:r>
      <w:r w:rsidR="0023513B" w:rsidRPr="004868CE">
        <w:rPr>
          <w:rFonts w:ascii="標楷體" w:eastAsia="標楷體" w:hAnsi="標楷體" w:hint="eastAsia"/>
        </w:rPr>
        <w:t>4</w:t>
      </w:r>
      <w:r w:rsidR="00D56F99" w:rsidRPr="004868CE">
        <w:rPr>
          <w:rFonts w:ascii="標楷體" w:eastAsia="標楷體" w:hAnsi="標楷體"/>
        </w:rPr>
        <w:t>學年度進修學士班畢業後</w:t>
      </w:r>
      <w:r w:rsidR="00DD086C" w:rsidRPr="004868CE">
        <w:rPr>
          <w:rFonts w:ascii="標楷體" w:eastAsia="標楷體" w:hAnsi="標楷體"/>
        </w:rPr>
        <w:t>5</w:t>
      </w:r>
      <w:r w:rsidR="00D56F99" w:rsidRPr="004868CE">
        <w:rPr>
          <w:rFonts w:ascii="標楷體" w:eastAsia="標楷體" w:hAnsi="標楷體"/>
        </w:rPr>
        <w:t>年流向</w:t>
      </w:r>
      <w:r w:rsidR="00AF02A3" w:rsidRPr="004868CE">
        <w:rPr>
          <w:rFonts w:ascii="標楷體" w:eastAsia="標楷體" w:hAnsi="標楷體"/>
          <w:lang w:eastAsia="zh-HK"/>
        </w:rPr>
        <w:t>表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642"/>
        <w:gridCol w:w="660"/>
        <w:gridCol w:w="576"/>
        <w:gridCol w:w="576"/>
        <w:gridCol w:w="527"/>
        <w:gridCol w:w="529"/>
        <w:gridCol w:w="530"/>
        <w:gridCol w:w="530"/>
        <w:gridCol w:w="532"/>
        <w:gridCol w:w="532"/>
        <w:gridCol w:w="532"/>
        <w:gridCol w:w="532"/>
        <w:gridCol w:w="532"/>
        <w:gridCol w:w="532"/>
        <w:gridCol w:w="532"/>
        <w:gridCol w:w="566"/>
      </w:tblGrid>
      <w:tr w:rsidR="000300ED" w:rsidRPr="004868CE" w:rsidTr="0023513B">
        <w:trPr>
          <w:cantSplit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D56F99" w:rsidRPr="004868CE" w:rsidRDefault="00D56F99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學年度</w:t>
            </w:r>
          </w:p>
        </w:tc>
        <w:tc>
          <w:tcPr>
            <w:tcW w:w="334" w:type="pct"/>
            <w:vMerge w:val="restart"/>
            <w:shd w:val="clear" w:color="auto" w:fill="D9D9D9"/>
            <w:vAlign w:val="center"/>
          </w:tcPr>
          <w:p w:rsidR="00D56F99" w:rsidRPr="004868CE" w:rsidRDefault="00D56F99" w:rsidP="00FD0F7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人數</w:t>
            </w:r>
          </w:p>
        </w:tc>
        <w:tc>
          <w:tcPr>
            <w:tcW w:w="343" w:type="pct"/>
            <w:vMerge w:val="restart"/>
            <w:shd w:val="clear" w:color="auto" w:fill="D9D9D9"/>
            <w:vAlign w:val="center"/>
          </w:tcPr>
          <w:p w:rsidR="00D56F99" w:rsidRPr="004868CE" w:rsidRDefault="00D56F99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調查</w:t>
            </w:r>
            <w:r w:rsidR="00AF02A3" w:rsidRPr="004868CE">
              <w:rPr>
                <w:rFonts w:ascii="標楷體" w:eastAsia="標楷體" w:hAnsi="標楷體"/>
                <w:sz w:val="22"/>
                <w:szCs w:val="22"/>
                <w:lang w:eastAsia="zh-HK"/>
              </w:rPr>
              <w:t>人</w:t>
            </w:r>
            <w:r w:rsidRPr="004868CE">
              <w:rPr>
                <w:rFonts w:ascii="標楷體" w:eastAsia="標楷體" w:hAnsi="標楷體"/>
                <w:sz w:val="22"/>
                <w:szCs w:val="22"/>
              </w:rPr>
              <w:t>數</w:t>
            </w:r>
          </w:p>
        </w:tc>
        <w:tc>
          <w:tcPr>
            <w:tcW w:w="3923" w:type="pct"/>
            <w:gridSpan w:val="14"/>
            <w:shd w:val="clear" w:color="auto" w:fill="D9D9D9"/>
            <w:vAlign w:val="center"/>
          </w:tcPr>
          <w:p w:rsidR="00D56F99" w:rsidRPr="004868CE" w:rsidRDefault="00D56F99" w:rsidP="008E094F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0300ED" w:rsidRPr="004868CE" w:rsidTr="0023513B">
        <w:trPr>
          <w:cantSplit/>
          <w:trHeight w:val="360"/>
        </w:trPr>
        <w:tc>
          <w:tcPr>
            <w:tcW w:w="400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4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</w:t>
            </w:r>
          </w:p>
        </w:tc>
        <w:tc>
          <w:tcPr>
            <w:tcW w:w="549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進修中</w:t>
            </w: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服役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準備考試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尋找工作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家管</w:t>
            </w:r>
          </w:p>
        </w:tc>
        <w:tc>
          <w:tcPr>
            <w:tcW w:w="567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23513B">
        <w:trPr>
          <w:cantSplit/>
          <w:trHeight w:val="360"/>
        </w:trPr>
        <w:tc>
          <w:tcPr>
            <w:tcW w:w="400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4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</w:tr>
      <w:tr w:rsidR="0023513B" w:rsidRPr="004868CE" w:rsidTr="0023513B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44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7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23513B" w:rsidRPr="004868CE" w:rsidTr="0023513B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23513B" w:rsidRPr="004868CE" w:rsidTr="0023513B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2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4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23513B" w:rsidRPr="004868CE" w:rsidTr="0023513B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23513B" w:rsidRPr="004868CE" w:rsidTr="0023513B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2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</w:tbl>
    <w:p w:rsidR="00D56F99" w:rsidRPr="004868CE" w:rsidRDefault="00D56F99" w:rsidP="00D56F99">
      <w:pPr>
        <w:rPr>
          <w:rFonts w:ascii="標楷體" w:eastAsia="標楷體" w:hAnsi="標楷體"/>
          <w:b/>
        </w:rPr>
      </w:pPr>
    </w:p>
    <w:p w:rsidR="00992A5A" w:rsidRPr="004868CE" w:rsidRDefault="0023513B" w:rsidP="009012AD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7098FE6F" wp14:editId="3842F89E">
            <wp:extent cx="6124575" cy="2266950"/>
            <wp:effectExtent l="0" t="0" r="9525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8CD" w:rsidRPr="004868CE" w:rsidRDefault="00733749" w:rsidP="00733749">
      <w:pPr>
        <w:pStyle w:val="afd"/>
        <w:rPr>
          <w:rFonts w:ascii="標楷體" w:eastAsia="標楷體" w:hAnsi="標楷體"/>
        </w:rPr>
      </w:pPr>
      <w:bookmarkStart w:id="8" w:name="_Toc88739957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23513B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進修學士班畢業後5年流向</w:t>
      </w:r>
      <w:r w:rsidRPr="004868CE">
        <w:rPr>
          <w:rFonts w:ascii="標楷體" w:eastAsia="標楷體" w:hAnsi="標楷體"/>
          <w:lang w:eastAsia="zh-HK"/>
        </w:rPr>
        <w:t>圖</w:t>
      </w:r>
      <w:bookmarkEnd w:id="8"/>
    </w:p>
    <w:p w:rsidR="00646CA0" w:rsidRPr="004868CE" w:rsidRDefault="00646CA0" w:rsidP="00733749">
      <w:pPr>
        <w:spacing w:beforeLines="50" w:before="120" w:line="300" w:lineRule="auto"/>
        <w:ind w:firstLineChars="177" w:firstLine="425"/>
        <w:jc w:val="both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10</w:t>
      </w:r>
      <w:r w:rsidR="0023513B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研究所碩士</w:t>
      </w:r>
      <w:r w:rsidR="008C4587" w:rsidRPr="004868CE">
        <w:rPr>
          <w:rFonts w:ascii="標楷體" w:eastAsia="標楷體" w:hAnsi="標楷體"/>
        </w:rPr>
        <w:t>班畢業生人數為</w:t>
      </w:r>
      <w:r w:rsidR="0023513B" w:rsidRPr="004868CE">
        <w:rPr>
          <w:rFonts w:ascii="標楷體" w:eastAsia="標楷體" w:hAnsi="標楷體" w:hint="eastAsia"/>
        </w:rPr>
        <w:t>417</w:t>
      </w:r>
      <w:r w:rsidR="008C4587" w:rsidRPr="004868CE">
        <w:rPr>
          <w:rFonts w:ascii="標楷體" w:eastAsia="標楷體" w:hAnsi="標楷體"/>
        </w:rPr>
        <w:t>人，流向調查完成數為</w:t>
      </w:r>
      <w:r w:rsidR="0023513B" w:rsidRPr="004868CE">
        <w:rPr>
          <w:rFonts w:ascii="標楷體" w:eastAsia="標楷體" w:hAnsi="標楷體" w:hint="eastAsia"/>
        </w:rPr>
        <w:t>245</w:t>
      </w:r>
      <w:r w:rsidR="008C4587" w:rsidRPr="004868CE">
        <w:rPr>
          <w:rFonts w:ascii="標楷體" w:eastAsia="標楷體" w:hAnsi="標楷體"/>
        </w:rPr>
        <w:t>份，由表1-3顯示，碩士班畢業生有9</w:t>
      </w:r>
      <w:r w:rsidR="0023513B" w:rsidRPr="004868CE">
        <w:rPr>
          <w:rFonts w:ascii="標楷體" w:eastAsia="標楷體" w:hAnsi="標楷體" w:hint="eastAsia"/>
        </w:rPr>
        <w:t>5</w:t>
      </w:r>
      <w:r w:rsidR="008C4587" w:rsidRPr="004868CE">
        <w:rPr>
          <w:rFonts w:ascii="標楷體" w:eastAsia="標楷體" w:hAnsi="標楷體"/>
        </w:rPr>
        <w:t>%進入職場。進修碩士班畢業生人數為2</w:t>
      </w:r>
      <w:r w:rsidR="0023513B" w:rsidRPr="004868CE">
        <w:rPr>
          <w:rFonts w:ascii="標楷體" w:eastAsia="標楷體" w:hAnsi="標楷體"/>
        </w:rPr>
        <w:t>5</w:t>
      </w:r>
      <w:r w:rsidR="009012AD" w:rsidRPr="004868CE">
        <w:rPr>
          <w:rFonts w:ascii="標楷體" w:eastAsia="標楷體" w:hAnsi="標楷體"/>
        </w:rPr>
        <w:t>1</w:t>
      </w:r>
      <w:r w:rsidR="008C4587" w:rsidRPr="004868CE">
        <w:rPr>
          <w:rFonts w:ascii="標楷體" w:eastAsia="標楷體" w:hAnsi="標楷體"/>
        </w:rPr>
        <w:t>人，流向調查完成數為</w:t>
      </w:r>
      <w:r w:rsidR="00345C7F" w:rsidRPr="004868CE">
        <w:rPr>
          <w:rFonts w:ascii="標楷體" w:eastAsia="標楷體" w:hAnsi="標楷體"/>
        </w:rPr>
        <w:t>1</w:t>
      </w:r>
      <w:r w:rsidR="009012AD" w:rsidRPr="004868CE">
        <w:rPr>
          <w:rFonts w:ascii="標楷體" w:eastAsia="標楷體" w:hAnsi="標楷體"/>
        </w:rPr>
        <w:t>2</w:t>
      </w:r>
      <w:r w:rsidR="0023513B" w:rsidRPr="004868CE">
        <w:rPr>
          <w:rFonts w:ascii="標楷體" w:eastAsia="標楷體" w:hAnsi="標楷體"/>
        </w:rPr>
        <w:t>7</w:t>
      </w:r>
      <w:r w:rsidR="008C4587" w:rsidRPr="004868CE">
        <w:rPr>
          <w:rFonts w:ascii="標楷體" w:eastAsia="標楷體" w:hAnsi="標楷體"/>
        </w:rPr>
        <w:t>份，如表1-4顯示，進修碩士班有9</w:t>
      </w:r>
      <w:r w:rsidR="0023513B" w:rsidRPr="004868CE">
        <w:rPr>
          <w:rFonts w:ascii="標楷體" w:eastAsia="標楷體" w:hAnsi="標楷體"/>
        </w:rPr>
        <w:t>8</w:t>
      </w:r>
      <w:r w:rsidR="008C4587" w:rsidRPr="004868CE">
        <w:rPr>
          <w:rFonts w:ascii="標楷體" w:eastAsia="標楷體" w:hAnsi="標楷體"/>
        </w:rPr>
        <w:t>%進入職場。博士班畢業生人數為</w:t>
      </w:r>
      <w:r w:rsidR="0023513B" w:rsidRPr="004868CE">
        <w:rPr>
          <w:rFonts w:ascii="標楷體" w:eastAsia="標楷體" w:hAnsi="標楷體" w:hint="eastAsia"/>
        </w:rPr>
        <w:t>19</w:t>
      </w:r>
      <w:r w:rsidR="008C4587" w:rsidRPr="004868CE">
        <w:rPr>
          <w:rFonts w:ascii="標楷體" w:eastAsia="標楷體" w:hAnsi="標楷體"/>
        </w:rPr>
        <w:t>人，流向調查完成數為</w:t>
      </w:r>
      <w:r w:rsidR="00041E1F" w:rsidRPr="004868CE">
        <w:rPr>
          <w:rFonts w:ascii="標楷體" w:eastAsia="標楷體" w:hAnsi="標楷體" w:hint="eastAsia"/>
        </w:rPr>
        <w:t>1</w:t>
      </w:r>
      <w:r w:rsidR="0023513B" w:rsidRPr="004868CE">
        <w:rPr>
          <w:rFonts w:ascii="標楷體" w:eastAsia="標楷體" w:hAnsi="標楷體" w:hint="eastAsia"/>
        </w:rPr>
        <w:t>4</w:t>
      </w:r>
      <w:r w:rsidR="008C4587" w:rsidRPr="004868CE">
        <w:rPr>
          <w:rFonts w:ascii="標楷體" w:eastAsia="標楷體" w:hAnsi="標楷體"/>
        </w:rPr>
        <w:t>份，如表1-5顯示博士班畢業生有</w:t>
      </w:r>
      <w:r w:rsidR="0023513B" w:rsidRPr="004868CE">
        <w:rPr>
          <w:rFonts w:ascii="標楷體" w:eastAsia="標楷體" w:hAnsi="標楷體" w:hint="eastAsia"/>
        </w:rPr>
        <w:t>86</w:t>
      </w:r>
      <w:r w:rsidR="008C4587" w:rsidRPr="004868CE">
        <w:rPr>
          <w:rFonts w:ascii="標楷體" w:eastAsia="標楷體" w:hAnsi="標楷體"/>
        </w:rPr>
        <w:t>%進入職場。</w:t>
      </w:r>
    </w:p>
    <w:p w:rsidR="00646CA0" w:rsidRPr="004868CE" w:rsidRDefault="00733749" w:rsidP="00733749">
      <w:pPr>
        <w:pStyle w:val="afd"/>
        <w:rPr>
          <w:rFonts w:ascii="標楷體" w:eastAsia="標楷體" w:hAnsi="標楷體"/>
        </w:rPr>
      </w:pPr>
      <w:bookmarkStart w:id="9" w:name="_Toc88739916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646CA0" w:rsidRPr="004868CE">
        <w:rPr>
          <w:rFonts w:ascii="標楷體" w:eastAsia="標楷體" w:hAnsi="標楷體"/>
        </w:rPr>
        <w:t>100</w:t>
      </w:r>
      <w:r w:rsidR="00345C7F" w:rsidRPr="004868CE">
        <w:rPr>
          <w:rFonts w:ascii="標楷體" w:eastAsia="標楷體" w:hAnsi="標楷體"/>
        </w:rPr>
        <w:t>-10</w:t>
      </w:r>
      <w:r w:rsidR="0023513B" w:rsidRPr="004868CE">
        <w:rPr>
          <w:rFonts w:ascii="標楷體" w:eastAsia="標楷體" w:hAnsi="標楷體" w:hint="eastAsia"/>
        </w:rPr>
        <w:t>4</w:t>
      </w:r>
      <w:r w:rsidR="00646CA0" w:rsidRPr="004868CE">
        <w:rPr>
          <w:rFonts w:ascii="標楷體" w:eastAsia="標楷體" w:hAnsi="標楷體"/>
        </w:rPr>
        <w:t>學年度研究所碩士班畢業後5年流向</w:t>
      </w:r>
      <w:r w:rsidRPr="004868CE">
        <w:rPr>
          <w:rFonts w:ascii="標楷體" w:eastAsia="標楷體" w:hAnsi="標楷體"/>
          <w:lang w:eastAsia="zh-HK"/>
        </w:rPr>
        <w:t>表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50"/>
        <w:gridCol w:w="660"/>
        <w:gridCol w:w="576"/>
        <w:gridCol w:w="576"/>
        <w:gridCol w:w="527"/>
        <w:gridCol w:w="529"/>
        <w:gridCol w:w="529"/>
        <w:gridCol w:w="532"/>
        <w:gridCol w:w="532"/>
        <w:gridCol w:w="532"/>
        <w:gridCol w:w="532"/>
        <w:gridCol w:w="532"/>
        <w:gridCol w:w="532"/>
        <w:gridCol w:w="532"/>
        <w:gridCol w:w="532"/>
        <w:gridCol w:w="553"/>
      </w:tblGrid>
      <w:tr w:rsidR="0023513B" w:rsidRPr="004868CE" w:rsidTr="0023513B">
        <w:trPr>
          <w:cantSplit/>
        </w:trPr>
        <w:tc>
          <w:tcPr>
            <w:tcW w:w="402" w:type="pct"/>
            <w:vMerge w:val="restart"/>
            <w:shd w:val="clear" w:color="auto" w:fill="D9D9D9"/>
            <w:vAlign w:val="center"/>
          </w:tcPr>
          <w:p w:rsidR="00646CA0" w:rsidRPr="004868CE" w:rsidRDefault="00646CA0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學年度</w:t>
            </w:r>
          </w:p>
        </w:tc>
        <w:tc>
          <w:tcPr>
            <w:tcW w:w="338" w:type="pct"/>
            <w:vMerge w:val="restart"/>
            <w:shd w:val="clear" w:color="auto" w:fill="D9D9D9"/>
            <w:vAlign w:val="center"/>
          </w:tcPr>
          <w:p w:rsidR="00646CA0" w:rsidRPr="004868CE" w:rsidRDefault="00646CA0" w:rsidP="00010B4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人數</w:t>
            </w:r>
          </w:p>
        </w:tc>
        <w:tc>
          <w:tcPr>
            <w:tcW w:w="343" w:type="pct"/>
            <w:vMerge w:val="restart"/>
            <w:shd w:val="clear" w:color="auto" w:fill="D9D9D9"/>
            <w:vAlign w:val="center"/>
          </w:tcPr>
          <w:p w:rsidR="00646CA0" w:rsidRPr="004868CE" w:rsidRDefault="00646CA0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流向調查數</w:t>
            </w:r>
          </w:p>
        </w:tc>
        <w:tc>
          <w:tcPr>
            <w:tcW w:w="3917" w:type="pct"/>
            <w:gridSpan w:val="14"/>
            <w:shd w:val="clear" w:color="auto" w:fill="D9D9D9"/>
            <w:vAlign w:val="center"/>
          </w:tcPr>
          <w:p w:rsidR="00646CA0" w:rsidRPr="004868CE" w:rsidRDefault="00646CA0" w:rsidP="008E094F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23513B" w:rsidRPr="004868CE" w:rsidTr="0023513B">
        <w:trPr>
          <w:cantSplit/>
          <w:trHeight w:val="360"/>
        </w:trPr>
        <w:tc>
          <w:tcPr>
            <w:tcW w:w="402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</w:t>
            </w:r>
          </w:p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進修中</w:t>
            </w:r>
          </w:p>
        </w:tc>
        <w:tc>
          <w:tcPr>
            <w:tcW w:w="551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服役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準備考試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尋找工作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家管</w:t>
            </w:r>
          </w:p>
        </w:tc>
        <w:tc>
          <w:tcPr>
            <w:tcW w:w="562" w:type="pct"/>
            <w:gridSpan w:val="2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23513B" w:rsidRPr="004868CE" w:rsidTr="0023513B">
        <w:trPr>
          <w:cantSplit/>
          <w:trHeight w:val="360"/>
        </w:trPr>
        <w:tc>
          <w:tcPr>
            <w:tcW w:w="402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EB4746" w:rsidRPr="004868CE" w:rsidRDefault="00EB4746" w:rsidP="00EB474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86" w:type="pct"/>
            <w:shd w:val="clear" w:color="auto" w:fill="D9D9D9"/>
            <w:vAlign w:val="center"/>
          </w:tcPr>
          <w:p w:rsidR="00EB4746" w:rsidRPr="004868CE" w:rsidRDefault="00EB4746" w:rsidP="00EB4746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</w:tr>
      <w:tr w:rsidR="0023513B" w:rsidRPr="004868CE" w:rsidTr="0023513B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54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23513B" w:rsidRPr="004868CE" w:rsidTr="0023513B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3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23513B" w:rsidRPr="004868CE" w:rsidTr="0023513B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5" w:type="pct"/>
            <w:shd w:val="clear" w:color="auto" w:fill="auto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23513B" w:rsidRPr="004868CE" w:rsidTr="0023513B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9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23513B" w:rsidRPr="004868CE" w:rsidTr="0023513B">
        <w:trPr>
          <w:trHeight w:val="293"/>
        </w:trPr>
        <w:tc>
          <w:tcPr>
            <w:tcW w:w="402" w:type="pct"/>
            <w:shd w:val="clear" w:color="auto" w:fill="auto"/>
            <w:vAlign w:val="center"/>
          </w:tcPr>
          <w:p w:rsidR="0023513B" w:rsidRPr="004868CE" w:rsidRDefault="0023513B" w:rsidP="0023513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5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3513B" w:rsidRPr="004868CE" w:rsidRDefault="0023513B" w:rsidP="0023513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646CA0" w:rsidRPr="004868CE" w:rsidRDefault="00646CA0" w:rsidP="00EB4746">
      <w:pPr>
        <w:snapToGrid w:val="0"/>
        <w:ind w:leftChars="-38" w:left="7" w:hangingChars="41" w:hanging="98"/>
        <w:jc w:val="center"/>
        <w:rPr>
          <w:rFonts w:ascii="標楷體" w:eastAsia="標楷體" w:hAnsi="標楷體"/>
        </w:rPr>
      </w:pPr>
    </w:p>
    <w:p w:rsidR="00CD0585" w:rsidRPr="004868CE" w:rsidRDefault="0023513B" w:rsidP="00DB4B63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042D6D2F" wp14:editId="05D614AE">
            <wp:extent cx="6067425" cy="2333625"/>
            <wp:effectExtent l="0" t="0" r="9525" b="9525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585" w:rsidRPr="004868CE" w:rsidRDefault="00733749" w:rsidP="00733749">
      <w:pPr>
        <w:pStyle w:val="afd"/>
        <w:rPr>
          <w:rFonts w:ascii="標楷體" w:eastAsia="標楷體" w:hAnsi="標楷體"/>
        </w:rPr>
      </w:pPr>
      <w:bookmarkStart w:id="10" w:name="_Toc88739958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23513B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研究所碩士班畢業後5年流向</w:t>
      </w:r>
      <w:r w:rsidRPr="004868CE">
        <w:rPr>
          <w:rFonts w:ascii="標楷體" w:eastAsia="標楷體" w:hAnsi="標楷體"/>
          <w:lang w:eastAsia="zh-HK"/>
        </w:rPr>
        <w:t>圖</w:t>
      </w:r>
      <w:bookmarkEnd w:id="10"/>
    </w:p>
    <w:p w:rsidR="00733749" w:rsidRPr="004868CE" w:rsidRDefault="00733749" w:rsidP="008C4587">
      <w:pPr>
        <w:pStyle w:val="afd"/>
        <w:rPr>
          <w:rFonts w:ascii="標楷體" w:eastAsia="標楷體" w:hAnsi="標楷體"/>
          <w:sz w:val="24"/>
          <w:szCs w:val="24"/>
        </w:rPr>
      </w:pPr>
    </w:p>
    <w:p w:rsidR="00646CA0" w:rsidRPr="004868CE" w:rsidRDefault="007F5002" w:rsidP="007F5002">
      <w:pPr>
        <w:pStyle w:val="afd"/>
        <w:rPr>
          <w:rFonts w:ascii="標楷體" w:eastAsia="標楷體" w:hAnsi="標楷體"/>
        </w:rPr>
      </w:pPr>
      <w:bookmarkStart w:id="11" w:name="_Toc88739917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646CA0" w:rsidRPr="004868CE">
        <w:rPr>
          <w:rFonts w:ascii="標楷體" w:eastAsia="標楷體" w:hAnsi="標楷體"/>
        </w:rPr>
        <w:t>100</w:t>
      </w:r>
      <w:r w:rsidR="00345C7F" w:rsidRPr="004868CE">
        <w:rPr>
          <w:rFonts w:ascii="標楷體" w:eastAsia="標楷體" w:hAnsi="標楷體"/>
        </w:rPr>
        <w:t>-10</w:t>
      </w:r>
      <w:r w:rsidR="0023513B" w:rsidRPr="004868CE">
        <w:rPr>
          <w:rFonts w:ascii="標楷體" w:eastAsia="標楷體" w:hAnsi="標楷體" w:hint="eastAsia"/>
        </w:rPr>
        <w:t>4</w:t>
      </w:r>
      <w:r w:rsidR="00646CA0" w:rsidRPr="004868CE">
        <w:rPr>
          <w:rFonts w:ascii="標楷體" w:eastAsia="標楷體" w:hAnsi="標楷體"/>
        </w:rPr>
        <w:t>學年度進修碩士班畢業後5年流向</w:t>
      </w:r>
      <w:r w:rsidRPr="004868CE">
        <w:rPr>
          <w:rFonts w:ascii="標楷體" w:eastAsia="標楷體" w:hAnsi="標楷體"/>
          <w:lang w:eastAsia="zh-HK"/>
        </w:rPr>
        <w:t>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640"/>
        <w:gridCol w:w="660"/>
        <w:gridCol w:w="576"/>
        <w:gridCol w:w="576"/>
        <w:gridCol w:w="527"/>
        <w:gridCol w:w="529"/>
        <w:gridCol w:w="530"/>
        <w:gridCol w:w="530"/>
        <w:gridCol w:w="532"/>
        <w:gridCol w:w="532"/>
        <w:gridCol w:w="532"/>
        <w:gridCol w:w="532"/>
        <w:gridCol w:w="532"/>
        <w:gridCol w:w="532"/>
        <w:gridCol w:w="532"/>
        <w:gridCol w:w="568"/>
      </w:tblGrid>
      <w:tr w:rsidR="000300ED" w:rsidRPr="004868CE" w:rsidTr="00ED4C41">
        <w:trPr>
          <w:cantSplit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646CA0" w:rsidRPr="004868CE" w:rsidRDefault="00646CA0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學年度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646CA0" w:rsidRPr="004868CE" w:rsidRDefault="00646CA0" w:rsidP="00010B4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畢業人數</w:t>
            </w:r>
          </w:p>
        </w:tc>
        <w:tc>
          <w:tcPr>
            <w:tcW w:w="343" w:type="pct"/>
            <w:vMerge w:val="restart"/>
            <w:shd w:val="clear" w:color="auto" w:fill="D9D9D9"/>
            <w:vAlign w:val="center"/>
          </w:tcPr>
          <w:p w:rsidR="00646CA0" w:rsidRPr="004868CE" w:rsidRDefault="00646CA0" w:rsidP="008E094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流向調查數</w:t>
            </w:r>
          </w:p>
        </w:tc>
        <w:tc>
          <w:tcPr>
            <w:tcW w:w="3924" w:type="pct"/>
            <w:gridSpan w:val="14"/>
            <w:shd w:val="clear" w:color="auto" w:fill="D9D9D9"/>
            <w:vAlign w:val="center"/>
          </w:tcPr>
          <w:p w:rsidR="00646CA0" w:rsidRPr="004868CE" w:rsidRDefault="00646CA0" w:rsidP="008E094F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畢業流向</w:t>
            </w:r>
          </w:p>
        </w:tc>
      </w:tr>
      <w:tr w:rsidR="000300ED" w:rsidRPr="004868CE" w:rsidTr="00ED4C41">
        <w:trPr>
          <w:cantSplit/>
          <w:trHeight w:val="360"/>
        </w:trPr>
        <w:tc>
          <w:tcPr>
            <w:tcW w:w="400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</w:t>
            </w:r>
          </w:p>
        </w:tc>
        <w:tc>
          <w:tcPr>
            <w:tcW w:w="549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進修中</w:t>
            </w:r>
          </w:p>
        </w:tc>
        <w:tc>
          <w:tcPr>
            <w:tcW w:w="550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服役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準備考試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尋找工作</w:t>
            </w:r>
          </w:p>
        </w:tc>
        <w:tc>
          <w:tcPr>
            <w:tcW w:w="552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家管</w:t>
            </w:r>
          </w:p>
        </w:tc>
        <w:tc>
          <w:tcPr>
            <w:tcW w:w="568" w:type="pct"/>
            <w:gridSpan w:val="2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ED4C41">
        <w:trPr>
          <w:cantSplit/>
          <w:trHeight w:val="360"/>
        </w:trPr>
        <w:tc>
          <w:tcPr>
            <w:tcW w:w="400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3" w:type="pct"/>
            <w:vMerge/>
            <w:shd w:val="clear" w:color="auto" w:fill="D9D9D9"/>
            <w:vAlign w:val="center"/>
          </w:tcPr>
          <w:p w:rsidR="00C21A39" w:rsidRPr="004868CE" w:rsidRDefault="00C21A39" w:rsidP="00C21A39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  <w:tc>
          <w:tcPr>
            <w:tcW w:w="276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人數</w:t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C21A39" w:rsidRPr="004868CE" w:rsidRDefault="00C21A39" w:rsidP="00C21A3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比例</w:t>
            </w:r>
          </w:p>
        </w:tc>
      </w:tr>
      <w:tr w:rsidR="00ED4C41" w:rsidRPr="004868CE" w:rsidTr="00ED4C41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9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9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ED4C41" w:rsidRPr="004868CE" w:rsidTr="00ED4C41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9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ED4C41" w:rsidRPr="004868CE" w:rsidTr="00ED4C41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7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5" w:type="pct"/>
            <w:shd w:val="clear" w:color="auto" w:fill="auto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ED4C41" w:rsidRPr="004868CE" w:rsidTr="00ED4C41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868CE">
              <w:rPr>
                <w:rFonts w:ascii="標楷體" w:eastAsia="標楷體" w:hAnsi="標楷體"/>
                <w:sz w:val="22"/>
                <w:szCs w:val="22"/>
              </w:rPr>
              <w:t>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4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ED4C41" w:rsidRPr="004868CE" w:rsidTr="00ED4C41">
        <w:trPr>
          <w:trHeight w:val="293"/>
        </w:trPr>
        <w:tc>
          <w:tcPr>
            <w:tcW w:w="400" w:type="pct"/>
            <w:shd w:val="clear" w:color="auto" w:fill="auto"/>
            <w:vAlign w:val="center"/>
          </w:tcPr>
          <w:p w:rsidR="00ED4C41" w:rsidRPr="004868CE" w:rsidRDefault="00ED4C41" w:rsidP="00ED4C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8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right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646CA0" w:rsidRPr="004868CE" w:rsidRDefault="00646CA0" w:rsidP="002258CD">
      <w:pPr>
        <w:rPr>
          <w:rFonts w:ascii="標楷體" w:eastAsia="標楷體" w:hAnsi="標楷體"/>
        </w:rPr>
      </w:pPr>
    </w:p>
    <w:p w:rsidR="00CD0585" w:rsidRPr="004868CE" w:rsidRDefault="00ED4C41" w:rsidP="00DB4B63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082F2ED6" wp14:editId="340ADFD8">
            <wp:extent cx="6096000" cy="2905125"/>
            <wp:effectExtent l="0" t="0" r="0" b="9525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585" w:rsidRPr="004868CE" w:rsidRDefault="007F5002" w:rsidP="007F5002">
      <w:pPr>
        <w:pStyle w:val="afd"/>
        <w:rPr>
          <w:rFonts w:ascii="標楷體" w:eastAsia="標楷體" w:hAnsi="標楷體"/>
        </w:rPr>
      </w:pPr>
      <w:bookmarkStart w:id="12" w:name="_Toc88739959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ED4C41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進修碩士班畢業後5年流向</w:t>
      </w:r>
      <w:r w:rsidRPr="004868CE">
        <w:rPr>
          <w:rFonts w:ascii="標楷體" w:eastAsia="標楷體" w:hAnsi="標楷體"/>
          <w:lang w:eastAsia="zh-HK"/>
        </w:rPr>
        <w:t>圖</w:t>
      </w:r>
      <w:bookmarkEnd w:id="12"/>
    </w:p>
    <w:p w:rsidR="00646CA0" w:rsidRPr="004868CE" w:rsidRDefault="007F5002" w:rsidP="007F5002">
      <w:pPr>
        <w:pStyle w:val="afd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sz w:val="24"/>
          <w:szCs w:val="24"/>
        </w:rPr>
        <w:br w:type="page"/>
      </w:r>
      <w:bookmarkStart w:id="13" w:name="_Toc88739918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646CA0" w:rsidRPr="004868CE">
        <w:rPr>
          <w:rFonts w:ascii="標楷體" w:eastAsia="標楷體" w:hAnsi="標楷體"/>
        </w:rPr>
        <w:t>100</w:t>
      </w:r>
      <w:r w:rsidR="00345C7F" w:rsidRPr="004868CE">
        <w:rPr>
          <w:rFonts w:ascii="標楷體" w:eastAsia="標楷體" w:hAnsi="標楷體"/>
        </w:rPr>
        <w:t>-10</w:t>
      </w:r>
      <w:r w:rsidR="00ED4C41" w:rsidRPr="004868CE">
        <w:rPr>
          <w:rFonts w:ascii="標楷體" w:eastAsia="標楷體" w:hAnsi="標楷體" w:hint="eastAsia"/>
        </w:rPr>
        <w:t>4</w:t>
      </w:r>
      <w:r w:rsidR="00646CA0" w:rsidRPr="004868CE">
        <w:rPr>
          <w:rFonts w:ascii="標楷體" w:eastAsia="標楷體" w:hAnsi="標楷體"/>
        </w:rPr>
        <w:t>學年度博士班畢業後5年流向調查</w:t>
      </w:r>
      <w:r w:rsidR="00C01F2D" w:rsidRPr="004868CE">
        <w:rPr>
          <w:rFonts w:ascii="標楷體" w:eastAsia="標楷體" w:hAnsi="標楷體"/>
          <w:lang w:eastAsia="zh-HK"/>
        </w:rPr>
        <w:t>表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1350"/>
        <w:gridCol w:w="1350"/>
        <w:gridCol w:w="1350"/>
        <w:gridCol w:w="1350"/>
        <w:gridCol w:w="1350"/>
        <w:gridCol w:w="1344"/>
      </w:tblGrid>
      <w:tr w:rsidR="00ED4C41" w:rsidRPr="004868CE" w:rsidTr="00ED4C41">
        <w:trPr>
          <w:trHeight w:val="330"/>
        </w:trPr>
        <w:tc>
          <w:tcPr>
            <w:tcW w:w="797" w:type="pct"/>
            <w:vMerge w:val="restart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701" w:type="pct"/>
            <w:vMerge w:val="restart"/>
            <w:shd w:val="clear" w:color="D9D9D9" w:fill="D9D9D9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701" w:type="pct"/>
            <w:vMerge w:val="restart"/>
            <w:shd w:val="clear" w:color="D9D9D9" w:fill="D9D9D9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1402" w:type="pct"/>
            <w:gridSpan w:val="2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1399" w:type="pct"/>
            <w:gridSpan w:val="2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vMerge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701" w:type="pct"/>
            <w:vMerge/>
            <w:shd w:val="clear" w:color="D9D9D9" w:fill="D9D9D9"/>
            <w:vAlign w:val="center"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701" w:type="pct"/>
            <w:vMerge/>
            <w:shd w:val="clear" w:color="D9D9D9" w:fill="D9D9D9"/>
            <w:vAlign w:val="center"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701" w:type="pct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701" w:type="pct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701" w:type="pct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698" w:type="pct"/>
            <w:shd w:val="clear" w:color="D9D9D9" w:fill="D9D9D9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5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D4C41" w:rsidRPr="004868CE" w:rsidTr="00ED4C41">
        <w:trPr>
          <w:trHeight w:val="330"/>
        </w:trPr>
        <w:tc>
          <w:tcPr>
            <w:tcW w:w="797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D4C41" w:rsidRPr="004868CE" w:rsidRDefault="00ED4C41" w:rsidP="00ED4C41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ED4C41" w:rsidRPr="004868CE" w:rsidRDefault="00ED4C41" w:rsidP="00ED4C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</w:tbl>
    <w:p w:rsidR="00646CA0" w:rsidRPr="004868CE" w:rsidRDefault="00646CA0" w:rsidP="002258CD">
      <w:pPr>
        <w:rPr>
          <w:rFonts w:ascii="標楷體" w:eastAsia="標楷體" w:hAnsi="標楷體"/>
        </w:rPr>
      </w:pPr>
    </w:p>
    <w:p w:rsidR="00ED4C41" w:rsidRPr="004868CE" w:rsidRDefault="00ED4C41" w:rsidP="002258CD">
      <w:pPr>
        <w:rPr>
          <w:rFonts w:ascii="標楷體" w:eastAsia="標楷體" w:hAnsi="標楷體"/>
        </w:rPr>
      </w:pPr>
    </w:p>
    <w:p w:rsidR="00582417" w:rsidRPr="004868CE" w:rsidRDefault="00ED4C41" w:rsidP="00DB4B63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2DFC6271" wp14:editId="6D815E84">
            <wp:extent cx="6105525" cy="2905125"/>
            <wp:effectExtent l="0" t="0" r="9525" b="9525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2417" w:rsidRPr="004868CE" w:rsidRDefault="00553FEB" w:rsidP="00553FEB">
      <w:pPr>
        <w:pStyle w:val="afd"/>
        <w:rPr>
          <w:rFonts w:ascii="標楷體" w:eastAsia="標楷體" w:hAnsi="標楷體"/>
          <w:lang w:eastAsia="zh-HK"/>
        </w:rPr>
      </w:pPr>
      <w:bookmarkStart w:id="14" w:name="_Toc88739960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C01F2D" w:rsidRPr="004868CE">
        <w:rPr>
          <w:rFonts w:ascii="標楷體" w:eastAsia="標楷體" w:hAnsi="標楷體"/>
        </w:rPr>
        <w:t>100-10</w:t>
      </w:r>
      <w:r w:rsidR="00C836CB" w:rsidRPr="004868CE">
        <w:rPr>
          <w:rFonts w:ascii="標楷體" w:eastAsia="標楷體" w:hAnsi="標楷體"/>
        </w:rPr>
        <w:t>4</w:t>
      </w:r>
      <w:r w:rsidR="00C01F2D" w:rsidRPr="004868CE">
        <w:rPr>
          <w:rFonts w:ascii="標楷體" w:eastAsia="標楷體" w:hAnsi="標楷體"/>
        </w:rPr>
        <w:t>學年度博士班畢業後5年流向調查</w:t>
      </w:r>
      <w:r w:rsidRPr="004868CE">
        <w:rPr>
          <w:rFonts w:ascii="標楷體" w:eastAsia="標楷體" w:hAnsi="標楷體"/>
          <w:lang w:eastAsia="zh-HK"/>
        </w:rPr>
        <w:t>圖</w:t>
      </w:r>
      <w:bookmarkEnd w:id="14"/>
    </w:p>
    <w:p w:rsidR="00DB4B63" w:rsidRPr="004868CE" w:rsidRDefault="00DB4B63" w:rsidP="00DB4B63">
      <w:pPr>
        <w:rPr>
          <w:rFonts w:ascii="標楷體" w:eastAsia="標楷體" w:hAnsi="標楷體"/>
          <w:lang w:eastAsia="zh-HK"/>
        </w:rPr>
      </w:pPr>
    </w:p>
    <w:p w:rsidR="00B2565D" w:rsidRPr="004868CE" w:rsidRDefault="00B2565D" w:rsidP="00A910CC">
      <w:pPr>
        <w:pStyle w:val="2"/>
        <w:numPr>
          <w:ilvl w:val="1"/>
          <w:numId w:val="16"/>
        </w:numPr>
        <w:spacing w:beforeLines="50" w:before="120" w:line="300" w:lineRule="auto"/>
        <w:ind w:left="331" w:hangingChars="118" w:hanging="331"/>
        <w:rPr>
          <w:rFonts w:ascii="標楷體" w:eastAsia="標楷體" w:hAnsi="標楷體"/>
          <w:sz w:val="28"/>
          <w:szCs w:val="28"/>
        </w:rPr>
      </w:pPr>
      <w:bookmarkStart w:id="15" w:name="_Toc88739982"/>
      <w:r w:rsidRPr="004868CE">
        <w:rPr>
          <w:rFonts w:ascii="標楷體" w:eastAsia="標楷體" w:hAnsi="標楷體"/>
          <w:sz w:val="28"/>
          <w:szCs w:val="28"/>
        </w:rPr>
        <w:t>任職機構性質</w:t>
      </w:r>
      <w:bookmarkEnd w:id="15"/>
    </w:p>
    <w:p w:rsidR="00203ACA" w:rsidRPr="004868CE" w:rsidRDefault="00BA5C7A" w:rsidP="00203ACA">
      <w:pPr>
        <w:spacing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1-6顯示</w:t>
      </w:r>
      <w:r w:rsidR="00A04261" w:rsidRPr="004868CE">
        <w:rPr>
          <w:rFonts w:ascii="標楷體" w:eastAsia="標楷體" w:hAnsi="標楷體"/>
        </w:rPr>
        <w:t>，</w:t>
      </w:r>
      <w:r w:rsidR="00E54DF9" w:rsidRPr="004868CE">
        <w:rPr>
          <w:rFonts w:ascii="標楷體" w:eastAsia="標楷體" w:hAnsi="標楷體"/>
        </w:rPr>
        <w:t>10</w:t>
      </w:r>
      <w:r w:rsidR="00752E6B" w:rsidRPr="004868CE">
        <w:rPr>
          <w:rFonts w:ascii="標楷體" w:eastAsia="標楷體" w:hAnsi="標楷體" w:hint="eastAsia"/>
        </w:rPr>
        <w:t>4</w:t>
      </w:r>
      <w:r w:rsidR="00E54DF9" w:rsidRPr="004868CE">
        <w:rPr>
          <w:rFonts w:ascii="標楷體" w:eastAsia="標楷體" w:hAnsi="標楷體"/>
        </w:rPr>
        <w:t>學年度</w:t>
      </w:r>
      <w:r w:rsidR="00362E7C" w:rsidRPr="004868CE">
        <w:rPr>
          <w:rFonts w:ascii="標楷體" w:eastAsia="標楷體" w:hAnsi="標楷體" w:hint="eastAsia"/>
          <w:lang w:eastAsia="zh-HK"/>
        </w:rPr>
        <w:t>學士班</w:t>
      </w:r>
      <w:r w:rsidR="00E54DF9" w:rsidRPr="004868CE">
        <w:rPr>
          <w:rFonts w:ascii="標楷體" w:eastAsia="標楷體" w:hAnsi="標楷體"/>
        </w:rPr>
        <w:t>畢業生畢業後5年就業者任職於企業之比例佔</w:t>
      </w:r>
      <w:r w:rsidR="00420678" w:rsidRPr="004868CE">
        <w:rPr>
          <w:rFonts w:ascii="標楷體" w:eastAsia="標楷體" w:hAnsi="標楷體" w:hint="eastAsia"/>
        </w:rPr>
        <w:t>58</w:t>
      </w:r>
      <w:r w:rsidR="00E54DF9" w:rsidRPr="004868CE">
        <w:rPr>
          <w:rFonts w:ascii="標楷體" w:eastAsia="標楷體" w:hAnsi="標楷體"/>
        </w:rPr>
        <w:t>%</w:t>
      </w:r>
      <w:r w:rsidR="00203ACA" w:rsidRPr="004868CE">
        <w:rPr>
          <w:rFonts w:ascii="標楷體" w:eastAsia="標楷體" w:hAnsi="標楷體"/>
          <w:lang w:eastAsia="zh-HK"/>
        </w:rPr>
        <w:t>為最高，任職於學校者佔</w:t>
      </w:r>
      <w:r w:rsidR="005465B0" w:rsidRPr="004868CE">
        <w:rPr>
          <w:rFonts w:ascii="標楷體" w:eastAsia="標楷體" w:hAnsi="標楷體"/>
          <w:lang w:eastAsia="zh-HK"/>
        </w:rPr>
        <w:t>1</w:t>
      </w:r>
      <w:r w:rsidR="00420678" w:rsidRPr="004868CE">
        <w:rPr>
          <w:rFonts w:ascii="標楷體" w:eastAsia="標楷體" w:hAnsi="標楷體" w:hint="eastAsia"/>
        </w:rPr>
        <w:t>5</w:t>
      </w:r>
      <w:r w:rsidR="00203ACA" w:rsidRPr="004868CE">
        <w:rPr>
          <w:rFonts w:ascii="標楷體" w:eastAsia="標楷體" w:hAnsi="標楷體"/>
          <w:lang w:eastAsia="zh-HK"/>
        </w:rPr>
        <w:t>%次之</w:t>
      </w:r>
      <w:r w:rsidR="00203ACA" w:rsidRPr="004868CE">
        <w:rPr>
          <w:rFonts w:ascii="標楷體" w:eastAsia="標楷體" w:hAnsi="標楷體"/>
        </w:rPr>
        <w:t>。</w:t>
      </w:r>
      <w:r w:rsidR="00E54DF9" w:rsidRPr="004868CE">
        <w:rPr>
          <w:rFonts w:ascii="標楷體" w:eastAsia="標楷體" w:hAnsi="標楷體"/>
        </w:rPr>
        <w:t>進修學士班</w:t>
      </w:r>
      <w:r w:rsidR="005465B0" w:rsidRPr="004868CE">
        <w:rPr>
          <w:rFonts w:ascii="標楷體" w:eastAsia="標楷體" w:hAnsi="標楷體"/>
          <w:lang w:eastAsia="zh-HK"/>
        </w:rPr>
        <w:t>如表1-7所示</w:t>
      </w:r>
      <w:r w:rsidR="005465B0" w:rsidRPr="004868CE">
        <w:rPr>
          <w:rFonts w:ascii="標楷體" w:eastAsia="標楷體" w:hAnsi="標楷體"/>
        </w:rPr>
        <w:t>，</w:t>
      </w:r>
      <w:r w:rsidR="00E54DF9" w:rsidRPr="004868CE">
        <w:rPr>
          <w:rFonts w:ascii="標楷體" w:eastAsia="標楷體" w:hAnsi="標楷體"/>
        </w:rPr>
        <w:t>任職於企業</w:t>
      </w:r>
      <w:r w:rsidR="00147583" w:rsidRPr="004868CE">
        <w:rPr>
          <w:rFonts w:ascii="標楷體" w:eastAsia="標楷體" w:hAnsi="標楷體"/>
        </w:rPr>
        <w:t>者</w:t>
      </w:r>
      <w:r w:rsidR="00E54DF9" w:rsidRPr="004868CE">
        <w:rPr>
          <w:rFonts w:ascii="標楷體" w:eastAsia="標楷體" w:hAnsi="標楷體"/>
        </w:rPr>
        <w:t>佔</w:t>
      </w:r>
      <w:r w:rsidR="00362E7C" w:rsidRPr="004868CE">
        <w:rPr>
          <w:rFonts w:ascii="標楷體" w:eastAsia="標楷體" w:hAnsi="標楷體"/>
        </w:rPr>
        <w:t>6</w:t>
      </w:r>
      <w:r w:rsidR="00420678" w:rsidRPr="004868CE">
        <w:rPr>
          <w:rFonts w:ascii="標楷體" w:eastAsia="標楷體" w:hAnsi="標楷體"/>
        </w:rPr>
        <w:t>5</w:t>
      </w:r>
      <w:r w:rsidR="00E54DF9" w:rsidRPr="004868CE">
        <w:rPr>
          <w:rFonts w:ascii="標楷體" w:eastAsia="標楷體" w:hAnsi="標楷體"/>
        </w:rPr>
        <w:t>%</w:t>
      </w:r>
      <w:r w:rsidR="00203ACA" w:rsidRPr="004868CE">
        <w:rPr>
          <w:rFonts w:ascii="標楷體" w:eastAsia="標楷體" w:hAnsi="標楷體"/>
          <w:lang w:eastAsia="zh-HK"/>
        </w:rPr>
        <w:t>為最高</w:t>
      </w:r>
      <w:r w:rsidR="00203ACA" w:rsidRPr="004868CE">
        <w:rPr>
          <w:rFonts w:ascii="標楷體" w:eastAsia="標楷體" w:hAnsi="標楷體"/>
        </w:rPr>
        <w:t>，</w:t>
      </w:r>
      <w:r w:rsidR="00203ACA" w:rsidRPr="004868CE">
        <w:rPr>
          <w:rFonts w:ascii="標楷體" w:eastAsia="標楷體" w:hAnsi="標楷體"/>
          <w:lang w:eastAsia="zh-HK"/>
        </w:rPr>
        <w:t>任職於</w:t>
      </w:r>
      <w:r w:rsidR="00362E7C" w:rsidRPr="004868CE">
        <w:rPr>
          <w:rFonts w:ascii="標楷體" w:eastAsia="標楷體" w:hAnsi="標楷體" w:hint="eastAsia"/>
          <w:lang w:eastAsia="zh-HK"/>
        </w:rPr>
        <w:t>政府部門</w:t>
      </w:r>
      <w:r w:rsidR="00203ACA" w:rsidRPr="004868CE">
        <w:rPr>
          <w:rFonts w:ascii="標楷體" w:eastAsia="標楷體" w:hAnsi="標楷體"/>
          <w:lang w:eastAsia="zh-HK"/>
        </w:rPr>
        <w:t>者佔</w:t>
      </w:r>
      <w:r w:rsidR="00900F02" w:rsidRPr="004868CE">
        <w:rPr>
          <w:rFonts w:ascii="標楷體" w:eastAsia="標楷體" w:hAnsi="標楷體" w:hint="eastAsia"/>
        </w:rPr>
        <w:t>1</w:t>
      </w:r>
      <w:r w:rsidR="00420678" w:rsidRPr="004868CE">
        <w:rPr>
          <w:rFonts w:ascii="標楷體" w:eastAsia="標楷體" w:hAnsi="標楷體"/>
        </w:rPr>
        <w:t>2</w:t>
      </w:r>
      <w:r w:rsidR="00203ACA" w:rsidRPr="004868CE">
        <w:rPr>
          <w:rFonts w:ascii="標楷體" w:eastAsia="標楷體" w:hAnsi="標楷體"/>
          <w:lang w:eastAsia="zh-HK"/>
        </w:rPr>
        <w:t>%次之</w:t>
      </w:r>
      <w:r w:rsidR="00203ACA" w:rsidRPr="004868CE">
        <w:rPr>
          <w:rFonts w:ascii="標楷體" w:eastAsia="標楷體" w:hAnsi="標楷體"/>
        </w:rPr>
        <w:t>。</w:t>
      </w:r>
    </w:p>
    <w:p w:rsidR="00B2565D" w:rsidRPr="004868CE" w:rsidRDefault="001E21F8" w:rsidP="001E21F8">
      <w:pPr>
        <w:pStyle w:val="afd"/>
        <w:rPr>
          <w:rFonts w:ascii="標楷體" w:eastAsia="標楷體" w:hAnsi="標楷體"/>
        </w:rPr>
      </w:pPr>
      <w:bookmarkStart w:id="16" w:name="_Toc88739919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6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43617F" w:rsidRPr="004868CE">
        <w:rPr>
          <w:rFonts w:ascii="標楷體" w:eastAsia="標楷體" w:hAnsi="標楷體"/>
        </w:rPr>
        <w:t xml:space="preserve"> </w:t>
      </w:r>
      <w:r w:rsidR="00B2565D" w:rsidRPr="004868CE">
        <w:rPr>
          <w:rFonts w:ascii="標楷體" w:eastAsia="標楷體" w:hAnsi="標楷體"/>
        </w:rPr>
        <w:t>100</w:t>
      </w:r>
      <w:r w:rsidR="005465B0" w:rsidRPr="004868CE">
        <w:rPr>
          <w:rFonts w:ascii="標楷體" w:eastAsia="標楷體" w:hAnsi="標楷體"/>
        </w:rPr>
        <w:t>-10</w:t>
      </w:r>
      <w:r w:rsidR="00420678" w:rsidRPr="004868CE">
        <w:rPr>
          <w:rFonts w:ascii="標楷體" w:eastAsia="標楷體" w:hAnsi="標楷體" w:hint="eastAsia"/>
        </w:rPr>
        <w:t>4</w:t>
      </w:r>
      <w:r w:rsidR="00B2565D" w:rsidRPr="004868CE">
        <w:rPr>
          <w:rFonts w:ascii="標楷體" w:eastAsia="標楷體" w:hAnsi="標楷體"/>
        </w:rPr>
        <w:t>學年度</w:t>
      </w:r>
      <w:r w:rsidR="00362E7C" w:rsidRPr="004868CE">
        <w:rPr>
          <w:rFonts w:ascii="標楷體" w:eastAsia="標楷體" w:hAnsi="標楷體" w:hint="eastAsia"/>
          <w:lang w:eastAsia="zh-HK"/>
        </w:rPr>
        <w:t>學士班</w:t>
      </w:r>
      <w:r w:rsidR="00B2565D" w:rsidRPr="004868CE">
        <w:rPr>
          <w:rFonts w:ascii="標楷體" w:eastAsia="標楷體" w:hAnsi="標楷體"/>
        </w:rPr>
        <w:t>畢業後5年</w:t>
      </w:r>
      <w:r w:rsidR="002E115B" w:rsidRPr="004868CE">
        <w:rPr>
          <w:rFonts w:ascii="標楷體" w:eastAsia="標楷體" w:hAnsi="標楷體"/>
        </w:rPr>
        <w:t>就業者</w:t>
      </w:r>
      <w:r w:rsidR="00B2565D" w:rsidRPr="004868CE">
        <w:rPr>
          <w:rFonts w:ascii="標楷體" w:eastAsia="標楷體" w:hAnsi="標楷體"/>
        </w:rPr>
        <w:t>任職機構性質</w:t>
      </w:r>
      <w:r w:rsidR="00553FEB" w:rsidRPr="004868CE">
        <w:rPr>
          <w:rFonts w:ascii="標楷體" w:eastAsia="標楷體" w:hAnsi="標楷體"/>
          <w:lang w:eastAsia="zh-HK"/>
        </w:rPr>
        <w:t>表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68"/>
        <w:gridCol w:w="577"/>
        <w:gridCol w:w="644"/>
        <w:gridCol w:w="577"/>
        <w:gridCol w:w="644"/>
        <w:gridCol w:w="577"/>
        <w:gridCol w:w="644"/>
        <w:gridCol w:w="577"/>
        <w:gridCol w:w="577"/>
        <w:gridCol w:w="577"/>
        <w:gridCol w:w="577"/>
        <w:gridCol w:w="577"/>
        <w:gridCol w:w="577"/>
        <w:gridCol w:w="577"/>
        <w:gridCol w:w="456"/>
      </w:tblGrid>
      <w:tr w:rsidR="000300ED" w:rsidRPr="004868CE" w:rsidTr="00752E6B">
        <w:trPr>
          <w:cantSplit/>
        </w:trPr>
        <w:tc>
          <w:tcPr>
            <w:tcW w:w="416" w:type="pct"/>
            <w:vMerge w:val="restart"/>
            <w:shd w:val="clear" w:color="auto" w:fill="D9D9D9"/>
            <w:vAlign w:val="center"/>
          </w:tcPr>
          <w:p w:rsidR="00B2565D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  <w:lang w:eastAsia="zh-HK"/>
              </w:rPr>
              <w:t>學年度</w:t>
            </w:r>
          </w:p>
        </w:tc>
        <w:tc>
          <w:tcPr>
            <w:tcW w:w="346" w:type="pct"/>
            <w:vMerge w:val="restar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人數</w:t>
            </w:r>
          </w:p>
        </w:tc>
        <w:tc>
          <w:tcPr>
            <w:tcW w:w="4237" w:type="pct"/>
            <w:gridSpan w:val="14"/>
            <w:shd w:val="clear" w:color="auto" w:fill="D9D9D9"/>
            <w:vAlign w:val="center"/>
          </w:tcPr>
          <w:p w:rsidR="00B2565D" w:rsidRPr="004868CE" w:rsidRDefault="00B2565D" w:rsidP="000C30AE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0300ED" w:rsidRPr="004868CE" w:rsidTr="00900F02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B2565D" w:rsidRPr="004868CE" w:rsidRDefault="00B2565D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B2565D" w:rsidRPr="004868CE" w:rsidRDefault="00B2565D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900F02">
        <w:trPr>
          <w:cantSplit/>
          <w:trHeight w:val="113"/>
        </w:trPr>
        <w:tc>
          <w:tcPr>
            <w:tcW w:w="420" w:type="pct"/>
            <w:vMerge/>
            <w:shd w:val="clear" w:color="auto" w:fill="D9D9D9"/>
            <w:vAlign w:val="center"/>
          </w:tcPr>
          <w:p w:rsidR="00B2565D" w:rsidRPr="004868CE" w:rsidRDefault="00B2565D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B2565D" w:rsidRPr="004868CE" w:rsidRDefault="00B2565D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B2565D" w:rsidRPr="004868CE" w:rsidRDefault="00B2565D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</w:tr>
      <w:tr w:rsidR="00752E6B" w:rsidRPr="004868CE" w:rsidTr="00752E6B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52E6B" w:rsidRPr="004868CE" w:rsidRDefault="00752E6B" w:rsidP="00752E6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67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752E6B" w:rsidRPr="004868CE" w:rsidTr="00752E6B">
        <w:trPr>
          <w:trHeight w:val="408"/>
        </w:trPr>
        <w:tc>
          <w:tcPr>
            <w:tcW w:w="41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752E6B" w:rsidRPr="004868CE" w:rsidTr="00752E6B">
        <w:trPr>
          <w:trHeight w:val="408"/>
        </w:trPr>
        <w:tc>
          <w:tcPr>
            <w:tcW w:w="41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6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752E6B" w:rsidRPr="004868CE" w:rsidTr="00752E6B">
        <w:trPr>
          <w:trHeight w:val="408"/>
        </w:trPr>
        <w:tc>
          <w:tcPr>
            <w:tcW w:w="41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</w:t>
            </w:r>
            <w:r w:rsidRPr="004868CE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7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7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752E6B" w:rsidRPr="004868CE" w:rsidTr="00752E6B">
        <w:trPr>
          <w:trHeight w:val="408"/>
        </w:trPr>
        <w:tc>
          <w:tcPr>
            <w:tcW w:w="41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9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52E6B" w:rsidRPr="004868CE" w:rsidRDefault="00752E6B" w:rsidP="00752E6B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</w:tr>
    </w:tbl>
    <w:p w:rsidR="00B2565D" w:rsidRPr="004868CE" w:rsidRDefault="00B2565D" w:rsidP="00B2565D">
      <w:pPr>
        <w:rPr>
          <w:rFonts w:ascii="標楷體" w:eastAsia="標楷體" w:hAnsi="標楷體"/>
          <w:b/>
        </w:rPr>
      </w:pPr>
    </w:p>
    <w:p w:rsidR="00983214" w:rsidRPr="004868CE" w:rsidRDefault="00420678" w:rsidP="000C30AE">
      <w:pPr>
        <w:spacing w:afterLines="50" w:after="120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41D313F5" wp14:editId="0A0FD6F8">
            <wp:extent cx="6067425" cy="2743200"/>
            <wp:effectExtent l="0" t="0" r="9525" b="0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279A" w:rsidRPr="004868CE" w:rsidRDefault="001E21F8" w:rsidP="001E21F8">
      <w:pPr>
        <w:pStyle w:val="afd"/>
        <w:rPr>
          <w:rFonts w:ascii="標楷體" w:eastAsia="標楷體" w:hAnsi="標楷體"/>
          <w:lang w:eastAsia="zh-HK"/>
        </w:rPr>
      </w:pPr>
      <w:bookmarkStart w:id="17" w:name="_Toc88739961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6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752E6B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</w:t>
      </w:r>
      <w:r w:rsidR="00362E7C" w:rsidRPr="004868CE">
        <w:rPr>
          <w:rFonts w:ascii="標楷體" w:eastAsia="標楷體" w:hAnsi="標楷體" w:hint="eastAsia"/>
          <w:lang w:eastAsia="zh-HK"/>
        </w:rPr>
        <w:t>學士班</w:t>
      </w:r>
      <w:r w:rsidRPr="004868CE">
        <w:rPr>
          <w:rFonts w:ascii="標楷體" w:eastAsia="標楷體" w:hAnsi="標楷體"/>
        </w:rPr>
        <w:t>畢業後5年就業者任職機構性質</w:t>
      </w:r>
      <w:r w:rsidRPr="004868CE">
        <w:rPr>
          <w:rFonts w:ascii="標楷體" w:eastAsia="標楷體" w:hAnsi="標楷體"/>
          <w:lang w:eastAsia="zh-HK"/>
        </w:rPr>
        <w:t>圖</w:t>
      </w:r>
      <w:bookmarkEnd w:id="17"/>
    </w:p>
    <w:p w:rsidR="001E21F8" w:rsidRPr="004868CE" w:rsidRDefault="001E21F8" w:rsidP="001E21F8">
      <w:pPr>
        <w:rPr>
          <w:rFonts w:ascii="標楷體" w:eastAsia="標楷體" w:hAnsi="標楷體"/>
          <w:lang w:eastAsia="zh-HK"/>
        </w:rPr>
      </w:pPr>
    </w:p>
    <w:p w:rsidR="00983214" w:rsidRPr="004868CE" w:rsidRDefault="001E21F8" w:rsidP="001E21F8">
      <w:pPr>
        <w:pStyle w:val="afd"/>
        <w:rPr>
          <w:rFonts w:ascii="標楷體" w:eastAsia="標楷體" w:hAnsi="標楷體"/>
        </w:rPr>
      </w:pPr>
      <w:bookmarkStart w:id="18" w:name="_Toc88739920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7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983214" w:rsidRPr="004868CE">
        <w:rPr>
          <w:rFonts w:ascii="標楷體" w:eastAsia="標楷體" w:hAnsi="標楷體"/>
        </w:rPr>
        <w:t xml:space="preserve"> 100</w:t>
      </w:r>
      <w:r w:rsidR="005465B0" w:rsidRPr="004868CE">
        <w:rPr>
          <w:rFonts w:ascii="標楷體" w:eastAsia="標楷體" w:hAnsi="標楷體"/>
        </w:rPr>
        <w:t>-10</w:t>
      </w:r>
      <w:r w:rsidR="00420678" w:rsidRPr="004868CE">
        <w:rPr>
          <w:rFonts w:ascii="標楷體" w:eastAsia="標楷體" w:hAnsi="標楷體" w:hint="eastAsia"/>
        </w:rPr>
        <w:t>4</w:t>
      </w:r>
      <w:r w:rsidR="00983214" w:rsidRPr="004868CE">
        <w:rPr>
          <w:rFonts w:ascii="標楷體" w:eastAsia="標楷體" w:hAnsi="標楷體"/>
        </w:rPr>
        <w:t>學年度</w:t>
      </w:r>
      <w:r w:rsidR="00983214" w:rsidRPr="004868CE">
        <w:rPr>
          <w:rFonts w:ascii="標楷體" w:eastAsia="標楷體" w:hAnsi="標楷體"/>
          <w:lang w:eastAsia="zh-HK"/>
        </w:rPr>
        <w:t>進修學士班</w:t>
      </w:r>
      <w:r w:rsidR="00983214" w:rsidRPr="004868CE">
        <w:rPr>
          <w:rFonts w:ascii="標楷體" w:eastAsia="標楷體" w:hAnsi="標楷體"/>
        </w:rPr>
        <w:t>畢業後5年就業者任職機構性質</w:t>
      </w:r>
      <w:r w:rsidRPr="004868CE">
        <w:rPr>
          <w:rFonts w:ascii="標楷體" w:eastAsia="標楷體" w:hAnsi="標楷體"/>
          <w:lang w:eastAsia="zh-HK"/>
        </w:rPr>
        <w:t>表</w:t>
      </w:r>
      <w:bookmarkEnd w:id="18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671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1"/>
      </w:tblGrid>
      <w:tr w:rsidR="000300ED" w:rsidRPr="004868CE" w:rsidTr="00420678">
        <w:trPr>
          <w:cantSplit/>
        </w:trPr>
        <w:tc>
          <w:tcPr>
            <w:tcW w:w="422" w:type="pct"/>
            <w:vMerge w:val="restart"/>
            <w:shd w:val="clear" w:color="auto" w:fill="D9D9D9"/>
            <w:vAlign w:val="center"/>
          </w:tcPr>
          <w:p w:rsidR="00983214" w:rsidRPr="004868CE" w:rsidRDefault="00010B49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年度</w:t>
            </w:r>
          </w:p>
        </w:tc>
        <w:tc>
          <w:tcPr>
            <w:tcW w:w="352" w:type="pct"/>
            <w:vMerge w:val="restar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人數</w:t>
            </w:r>
          </w:p>
        </w:tc>
        <w:tc>
          <w:tcPr>
            <w:tcW w:w="4227" w:type="pct"/>
            <w:gridSpan w:val="14"/>
            <w:shd w:val="clear" w:color="auto" w:fill="D9D9D9"/>
            <w:vAlign w:val="center"/>
          </w:tcPr>
          <w:p w:rsidR="00983214" w:rsidRPr="004868CE" w:rsidRDefault="00983214" w:rsidP="000C30AE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0300ED" w:rsidRPr="004868CE" w:rsidTr="000C30AE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0C30AE">
        <w:trPr>
          <w:cantSplit/>
          <w:trHeight w:val="113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</w:tr>
      <w:tr w:rsidR="00420678" w:rsidRPr="004868CE" w:rsidTr="00420678">
        <w:trPr>
          <w:trHeight w:val="408"/>
        </w:trPr>
        <w:tc>
          <w:tcPr>
            <w:tcW w:w="420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20678" w:rsidRPr="004868CE" w:rsidRDefault="00420678" w:rsidP="00420678">
            <w:pPr>
              <w:widowControl/>
              <w:jc w:val="righ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5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widowControl/>
              <w:jc w:val="righ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%</w:t>
            </w:r>
          </w:p>
        </w:tc>
      </w:tr>
      <w:tr w:rsidR="00420678" w:rsidRPr="004868CE" w:rsidTr="00420678">
        <w:trPr>
          <w:trHeight w:val="408"/>
        </w:trPr>
        <w:tc>
          <w:tcPr>
            <w:tcW w:w="42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</w:tr>
      <w:tr w:rsidR="00420678" w:rsidRPr="004868CE" w:rsidTr="00420678">
        <w:trPr>
          <w:trHeight w:val="408"/>
        </w:trPr>
        <w:tc>
          <w:tcPr>
            <w:tcW w:w="42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7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9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%</w:t>
            </w:r>
          </w:p>
        </w:tc>
      </w:tr>
      <w:tr w:rsidR="00420678" w:rsidRPr="004868CE" w:rsidTr="00420678">
        <w:trPr>
          <w:trHeight w:val="408"/>
        </w:trPr>
        <w:tc>
          <w:tcPr>
            <w:tcW w:w="42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%</w:t>
            </w:r>
          </w:p>
        </w:tc>
      </w:tr>
      <w:tr w:rsidR="00420678" w:rsidRPr="004868CE" w:rsidTr="00420678">
        <w:trPr>
          <w:trHeight w:val="408"/>
        </w:trPr>
        <w:tc>
          <w:tcPr>
            <w:tcW w:w="42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4868CE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7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20678" w:rsidRPr="004868CE" w:rsidRDefault="00420678" w:rsidP="00420678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</w:tr>
    </w:tbl>
    <w:p w:rsidR="00983214" w:rsidRPr="004868CE" w:rsidRDefault="00983214" w:rsidP="00B2565D">
      <w:pPr>
        <w:rPr>
          <w:rFonts w:ascii="標楷體" w:eastAsia="標楷體" w:hAnsi="標楷體"/>
          <w:b/>
        </w:rPr>
      </w:pPr>
    </w:p>
    <w:p w:rsidR="0086279A" w:rsidRPr="004868CE" w:rsidRDefault="00420678" w:rsidP="000C30AE">
      <w:pPr>
        <w:spacing w:afterLines="50" w:after="120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616B9A83" wp14:editId="2064B814">
            <wp:extent cx="6038850" cy="2419350"/>
            <wp:effectExtent l="0" t="0" r="0" b="0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79A" w:rsidRPr="004868CE" w:rsidRDefault="001E21F8" w:rsidP="001E21F8">
      <w:pPr>
        <w:pStyle w:val="afd"/>
        <w:rPr>
          <w:rFonts w:ascii="標楷體" w:eastAsia="標楷體" w:hAnsi="標楷體"/>
          <w:lang w:eastAsia="zh-HK"/>
        </w:rPr>
      </w:pPr>
      <w:bookmarkStart w:id="19" w:name="_Toc88739962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7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420678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進修學士班畢業後5年就業者任職機構性質</w:t>
      </w:r>
      <w:r w:rsidRPr="004868CE">
        <w:rPr>
          <w:rFonts w:ascii="標楷體" w:eastAsia="標楷體" w:hAnsi="標楷體"/>
          <w:lang w:eastAsia="zh-HK"/>
        </w:rPr>
        <w:t>圖</w:t>
      </w:r>
      <w:bookmarkEnd w:id="19"/>
    </w:p>
    <w:p w:rsidR="00C836CB" w:rsidRPr="004868CE" w:rsidRDefault="00C836CB" w:rsidP="00267F4D">
      <w:pPr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  <w:lang w:eastAsia="zh-HK"/>
        </w:rPr>
        <w:br w:type="page"/>
      </w:r>
    </w:p>
    <w:p w:rsidR="00983214" w:rsidRPr="004868CE" w:rsidRDefault="005465B0" w:rsidP="001E21F8">
      <w:pPr>
        <w:spacing w:beforeLines="50" w:before="120" w:line="300" w:lineRule="auto"/>
        <w:ind w:firstLineChars="236" w:firstLine="566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lang w:eastAsia="zh-HK"/>
        </w:rPr>
        <w:t>如表1-8所示</w:t>
      </w:r>
      <w:r w:rsidRPr="004868CE">
        <w:rPr>
          <w:rFonts w:ascii="標楷體" w:eastAsia="標楷體" w:hAnsi="標楷體"/>
        </w:rPr>
        <w:t>，10</w:t>
      </w:r>
      <w:r w:rsidR="00C836CB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Pr="004868CE">
        <w:rPr>
          <w:rFonts w:ascii="標楷體" w:eastAsia="標楷體" w:hAnsi="標楷體"/>
        </w:rPr>
        <w:t>研究所碩士班</w:t>
      </w:r>
      <w:r w:rsidRPr="004868CE">
        <w:rPr>
          <w:rFonts w:ascii="標楷體" w:eastAsia="標楷體" w:hAnsi="標楷體"/>
          <w:lang w:eastAsia="zh-HK"/>
        </w:rPr>
        <w:t>畢業後5年</w:t>
      </w:r>
      <w:r w:rsidRPr="004868CE">
        <w:rPr>
          <w:rFonts w:ascii="標楷體" w:eastAsia="標楷體" w:hAnsi="標楷體"/>
        </w:rPr>
        <w:t>，任職於企業者有</w:t>
      </w:r>
      <w:r w:rsidR="000C30AE" w:rsidRPr="004868CE">
        <w:rPr>
          <w:rFonts w:ascii="標楷體" w:eastAsia="標楷體" w:hAnsi="標楷體"/>
        </w:rPr>
        <w:t>4</w:t>
      </w:r>
      <w:r w:rsidR="00B270DE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%</w:t>
      </w:r>
      <w:r w:rsidRPr="004868CE">
        <w:rPr>
          <w:rFonts w:ascii="標楷體" w:eastAsia="標楷體" w:hAnsi="標楷體"/>
          <w:lang w:eastAsia="zh-HK"/>
        </w:rPr>
        <w:t>為最高</w:t>
      </w:r>
      <w:r w:rsidRPr="004868CE">
        <w:rPr>
          <w:rFonts w:ascii="標楷體" w:eastAsia="標楷體" w:hAnsi="標楷體"/>
        </w:rPr>
        <w:t>，任職於學校者佔3</w:t>
      </w:r>
      <w:r w:rsidR="00B270DE" w:rsidRPr="004868CE">
        <w:rPr>
          <w:rFonts w:ascii="標楷體" w:eastAsia="標楷體" w:hAnsi="標楷體"/>
        </w:rPr>
        <w:t>5</w:t>
      </w:r>
      <w:r w:rsidRPr="004868CE">
        <w:rPr>
          <w:rFonts w:ascii="標楷體" w:eastAsia="標楷體" w:hAnsi="標楷體"/>
        </w:rPr>
        <w:t>%</w:t>
      </w:r>
      <w:r w:rsidRPr="004868CE">
        <w:rPr>
          <w:rFonts w:ascii="標楷體" w:eastAsia="標楷體" w:hAnsi="標楷體"/>
          <w:lang w:eastAsia="zh-HK"/>
        </w:rPr>
        <w:t>次之</w:t>
      </w:r>
      <w:r w:rsidRPr="004868CE">
        <w:rPr>
          <w:rFonts w:ascii="標楷體" w:eastAsia="標楷體" w:hAnsi="標楷體"/>
        </w:rPr>
        <w:t>。</w:t>
      </w:r>
      <w:r w:rsidRPr="004868CE">
        <w:rPr>
          <w:rFonts w:ascii="標楷體" w:eastAsia="標楷體" w:hAnsi="標楷體"/>
          <w:lang w:eastAsia="zh-HK"/>
        </w:rPr>
        <w:t>而</w:t>
      </w:r>
      <w:r w:rsidRPr="004868CE">
        <w:rPr>
          <w:rFonts w:ascii="標楷體" w:eastAsia="標楷體" w:hAnsi="標楷體"/>
        </w:rPr>
        <w:t>進修碩士班</w:t>
      </w:r>
      <w:r w:rsidRPr="004868CE">
        <w:rPr>
          <w:rFonts w:ascii="標楷體" w:eastAsia="標楷體" w:hAnsi="標楷體"/>
          <w:lang w:eastAsia="zh-HK"/>
        </w:rPr>
        <w:t>如表1-9所示</w:t>
      </w:r>
      <w:r w:rsidRPr="004868CE">
        <w:rPr>
          <w:rFonts w:ascii="標楷體" w:eastAsia="標楷體" w:hAnsi="標楷體"/>
        </w:rPr>
        <w:t>，5</w:t>
      </w:r>
      <w:r w:rsidR="00B270DE" w:rsidRPr="004868CE">
        <w:rPr>
          <w:rFonts w:ascii="標楷體" w:eastAsia="標楷體" w:hAnsi="標楷體" w:hint="eastAsia"/>
        </w:rPr>
        <w:t>7</w:t>
      </w:r>
      <w:r w:rsidRPr="004868CE">
        <w:rPr>
          <w:rFonts w:ascii="標楷體" w:eastAsia="標楷體" w:hAnsi="標楷體"/>
          <w:lang w:eastAsia="zh-HK"/>
        </w:rPr>
        <w:t>%任職於學校為最高</w:t>
      </w:r>
      <w:r w:rsidRPr="004868CE">
        <w:rPr>
          <w:rFonts w:ascii="標楷體" w:eastAsia="標楷體" w:hAnsi="標楷體"/>
        </w:rPr>
        <w:t>，</w:t>
      </w:r>
      <w:r w:rsidRPr="004868CE">
        <w:rPr>
          <w:rFonts w:ascii="標楷體" w:eastAsia="標楷體" w:hAnsi="標楷體"/>
          <w:lang w:eastAsia="zh-HK"/>
        </w:rPr>
        <w:t>任職於企業者佔</w:t>
      </w:r>
      <w:r w:rsidR="00B270DE" w:rsidRPr="004868CE">
        <w:rPr>
          <w:rFonts w:ascii="標楷體" w:eastAsia="標楷體" w:hAnsi="標楷體" w:hint="eastAsia"/>
        </w:rPr>
        <w:t>26</w:t>
      </w:r>
      <w:r w:rsidRPr="004868CE">
        <w:rPr>
          <w:rFonts w:ascii="標楷體" w:eastAsia="標楷體" w:hAnsi="標楷體"/>
          <w:lang w:eastAsia="zh-HK"/>
        </w:rPr>
        <w:t>%次之</w:t>
      </w:r>
      <w:r w:rsidRPr="004868CE">
        <w:rPr>
          <w:rFonts w:ascii="標楷體" w:eastAsia="標楷體" w:hAnsi="標楷體"/>
        </w:rPr>
        <w:t>。而博士班</w:t>
      </w:r>
      <w:r w:rsidRPr="004868CE">
        <w:rPr>
          <w:rFonts w:ascii="標楷體" w:eastAsia="標楷體" w:hAnsi="標楷體"/>
          <w:lang w:eastAsia="zh-HK"/>
        </w:rPr>
        <w:t>如表1-10所示</w:t>
      </w:r>
      <w:r w:rsidRPr="004868CE">
        <w:rPr>
          <w:rFonts w:ascii="標楷體" w:eastAsia="標楷體" w:hAnsi="標楷體"/>
        </w:rPr>
        <w:t>，</w:t>
      </w:r>
      <w:r w:rsidRPr="004868CE">
        <w:rPr>
          <w:rFonts w:ascii="標楷體" w:eastAsia="標楷體" w:hAnsi="標楷體"/>
          <w:lang w:eastAsia="zh-HK"/>
        </w:rPr>
        <w:t>有</w:t>
      </w:r>
      <w:r w:rsidR="00B270DE" w:rsidRPr="004868CE">
        <w:rPr>
          <w:rFonts w:ascii="標楷體" w:eastAsia="標楷體" w:hAnsi="標楷體" w:hint="eastAsia"/>
        </w:rPr>
        <w:t>67</w:t>
      </w:r>
      <w:r w:rsidRPr="004868CE">
        <w:rPr>
          <w:rFonts w:ascii="標楷體" w:eastAsia="標楷體" w:hAnsi="標楷體"/>
        </w:rPr>
        <w:t>%任職於學校</w:t>
      </w:r>
      <w:r w:rsidRPr="004868CE">
        <w:rPr>
          <w:rFonts w:ascii="標楷體" w:eastAsia="標楷體" w:hAnsi="標楷體"/>
          <w:lang w:eastAsia="zh-HK"/>
        </w:rPr>
        <w:t>為最高</w:t>
      </w:r>
      <w:r w:rsidRPr="004868CE">
        <w:rPr>
          <w:rFonts w:ascii="標楷體" w:eastAsia="標楷體" w:hAnsi="標楷體"/>
        </w:rPr>
        <w:t>，</w:t>
      </w:r>
      <w:r w:rsidRPr="004868CE">
        <w:rPr>
          <w:rFonts w:ascii="標楷體" w:eastAsia="標楷體" w:hAnsi="標楷體"/>
          <w:lang w:eastAsia="zh-HK"/>
        </w:rPr>
        <w:t>其次為任職於</w:t>
      </w:r>
      <w:r w:rsidR="00B270DE" w:rsidRPr="004868CE">
        <w:rPr>
          <w:rFonts w:ascii="標楷體" w:eastAsia="標楷體" w:hAnsi="標楷體" w:hint="eastAsia"/>
          <w:lang w:eastAsia="zh-HK"/>
        </w:rPr>
        <w:t>非營利機構</w:t>
      </w:r>
      <w:r w:rsidRPr="004868CE">
        <w:rPr>
          <w:rFonts w:ascii="標楷體" w:eastAsia="標楷體" w:hAnsi="標楷體"/>
          <w:lang w:eastAsia="zh-HK"/>
        </w:rPr>
        <w:t>企業佔</w:t>
      </w:r>
      <w:r w:rsidR="00617169" w:rsidRPr="004868CE">
        <w:rPr>
          <w:rFonts w:ascii="標楷體" w:eastAsia="標楷體" w:hAnsi="標楷體"/>
          <w:lang w:eastAsia="zh-HK"/>
        </w:rPr>
        <w:t>17</w:t>
      </w:r>
      <w:r w:rsidRPr="004868CE">
        <w:rPr>
          <w:rFonts w:ascii="標楷體" w:eastAsia="標楷體" w:hAnsi="標楷體"/>
          <w:lang w:eastAsia="zh-HK"/>
        </w:rPr>
        <w:t>%次之</w:t>
      </w:r>
      <w:r w:rsidRPr="004868CE">
        <w:rPr>
          <w:rFonts w:ascii="標楷體" w:eastAsia="標楷體" w:hAnsi="標楷體"/>
        </w:rPr>
        <w:t>。</w:t>
      </w:r>
    </w:p>
    <w:p w:rsidR="00983214" w:rsidRPr="004868CE" w:rsidRDefault="001E21F8" w:rsidP="001E21F8">
      <w:pPr>
        <w:pStyle w:val="afd"/>
        <w:rPr>
          <w:rFonts w:ascii="標楷體" w:eastAsia="標楷體" w:hAnsi="標楷體"/>
          <w:b/>
        </w:rPr>
      </w:pPr>
      <w:bookmarkStart w:id="20" w:name="_Toc88739921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8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983214" w:rsidRPr="004868CE">
        <w:rPr>
          <w:rFonts w:ascii="標楷體" w:eastAsia="標楷體" w:hAnsi="標楷體"/>
        </w:rPr>
        <w:t xml:space="preserve"> 100</w:t>
      </w:r>
      <w:r w:rsidR="005465B0" w:rsidRPr="004868CE">
        <w:rPr>
          <w:rFonts w:ascii="標楷體" w:eastAsia="標楷體" w:hAnsi="標楷體"/>
        </w:rPr>
        <w:t>-10</w:t>
      </w:r>
      <w:r w:rsidR="00B270DE" w:rsidRPr="004868CE">
        <w:rPr>
          <w:rFonts w:ascii="標楷體" w:eastAsia="標楷體" w:hAnsi="標楷體"/>
        </w:rPr>
        <w:t>4</w:t>
      </w:r>
      <w:r w:rsidR="00983214" w:rsidRPr="004868CE">
        <w:rPr>
          <w:rFonts w:ascii="標楷體" w:eastAsia="標楷體" w:hAnsi="標楷體"/>
        </w:rPr>
        <w:t>學年度</w:t>
      </w:r>
      <w:r w:rsidR="00983214" w:rsidRPr="004868CE">
        <w:rPr>
          <w:rFonts w:ascii="標楷體" w:eastAsia="標楷體" w:hAnsi="標楷體"/>
          <w:lang w:eastAsia="zh-HK"/>
        </w:rPr>
        <w:t>研究所碩士班</w:t>
      </w:r>
      <w:r w:rsidR="00983214" w:rsidRPr="004868CE">
        <w:rPr>
          <w:rFonts w:ascii="標楷體" w:eastAsia="標楷體" w:hAnsi="標楷體"/>
        </w:rPr>
        <w:t>畢業後5年就業者任職機構性質</w:t>
      </w:r>
      <w:r w:rsidRPr="004868CE">
        <w:rPr>
          <w:rFonts w:ascii="標楷體" w:eastAsia="標楷體" w:hAnsi="標楷體"/>
          <w:lang w:eastAsia="zh-HK"/>
        </w:rPr>
        <w:t>表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72"/>
        <w:gridCol w:w="580"/>
        <w:gridCol w:w="653"/>
        <w:gridCol w:w="580"/>
        <w:gridCol w:w="580"/>
        <w:gridCol w:w="580"/>
        <w:gridCol w:w="654"/>
        <w:gridCol w:w="581"/>
        <w:gridCol w:w="581"/>
        <w:gridCol w:w="581"/>
        <w:gridCol w:w="581"/>
        <w:gridCol w:w="581"/>
        <w:gridCol w:w="581"/>
        <w:gridCol w:w="581"/>
        <w:gridCol w:w="456"/>
      </w:tblGrid>
      <w:tr w:rsidR="000300ED" w:rsidRPr="004868CE" w:rsidTr="00B270DE">
        <w:trPr>
          <w:cantSplit/>
          <w:jc w:val="center"/>
        </w:trPr>
        <w:tc>
          <w:tcPr>
            <w:tcW w:w="419" w:type="pct"/>
            <w:vMerge w:val="restart"/>
            <w:shd w:val="clear" w:color="auto" w:fill="D9D9D9"/>
            <w:vAlign w:val="center"/>
          </w:tcPr>
          <w:p w:rsidR="00983214" w:rsidRPr="004868CE" w:rsidRDefault="00010B49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年度</w:t>
            </w:r>
          </w:p>
        </w:tc>
        <w:tc>
          <w:tcPr>
            <w:tcW w:w="349" w:type="pct"/>
            <w:vMerge w:val="restar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人數</w:t>
            </w:r>
          </w:p>
        </w:tc>
        <w:tc>
          <w:tcPr>
            <w:tcW w:w="4232" w:type="pct"/>
            <w:gridSpan w:val="14"/>
            <w:shd w:val="clear" w:color="auto" w:fill="D9D9D9"/>
            <w:vAlign w:val="center"/>
          </w:tcPr>
          <w:p w:rsidR="00983214" w:rsidRPr="004868CE" w:rsidRDefault="00983214" w:rsidP="000C30AE">
            <w:pPr>
              <w:pStyle w:val="Default"/>
              <w:snapToGrid w:val="0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0300ED" w:rsidRPr="004868CE" w:rsidTr="000C30AE">
        <w:trPr>
          <w:cantSplit/>
          <w:trHeight w:val="360"/>
          <w:jc w:val="center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自由工作者</w:t>
            </w:r>
          </w:p>
        </w:tc>
        <w:tc>
          <w:tcPr>
            <w:tcW w:w="608" w:type="pct"/>
            <w:gridSpan w:val="2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B270DE">
        <w:trPr>
          <w:cantSplit/>
          <w:trHeight w:val="113"/>
          <w:jc w:val="center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D9D9D9"/>
            <w:vAlign w:val="center"/>
          </w:tcPr>
          <w:p w:rsidR="00983214" w:rsidRPr="004868CE" w:rsidRDefault="00983214" w:rsidP="000C30A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6" w:type="pct"/>
            <w:shd w:val="clear" w:color="auto" w:fill="D9D9D9"/>
            <w:vAlign w:val="center"/>
          </w:tcPr>
          <w:p w:rsidR="00983214" w:rsidRPr="004868CE" w:rsidRDefault="00983214" w:rsidP="000C30AE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</w:tr>
      <w:tr w:rsidR="00B270DE" w:rsidRPr="004868CE" w:rsidTr="00B270DE">
        <w:trPr>
          <w:trHeight w:val="408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5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B270DE" w:rsidRPr="004868CE" w:rsidTr="00B270DE">
        <w:trPr>
          <w:trHeight w:val="408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1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B270DE" w:rsidRPr="004868CE" w:rsidTr="00B270DE">
        <w:trPr>
          <w:trHeight w:val="408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</w:tr>
      <w:tr w:rsidR="00B270DE" w:rsidRPr="004868CE" w:rsidTr="00B270DE">
        <w:trPr>
          <w:trHeight w:val="408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B270DE" w:rsidRPr="004868CE" w:rsidTr="00B270DE">
        <w:trPr>
          <w:trHeight w:val="408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  <w:r w:rsidRPr="004868CE">
              <w:rPr>
                <w:rFonts w:ascii="標楷體" w:eastAsia="標楷體" w:hAnsi="標楷體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983214" w:rsidRPr="004868CE" w:rsidRDefault="00983214" w:rsidP="00B2565D">
      <w:pPr>
        <w:rPr>
          <w:rFonts w:ascii="標楷體" w:eastAsia="標楷體" w:hAnsi="標楷體"/>
          <w:b/>
        </w:rPr>
      </w:pPr>
    </w:p>
    <w:p w:rsidR="00983214" w:rsidRPr="004868CE" w:rsidRDefault="00B270DE" w:rsidP="00617169">
      <w:pPr>
        <w:spacing w:afterLines="50" w:after="120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45046EAC" wp14:editId="3C8EB472">
            <wp:extent cx="6057900" cy="1828800"/>
            <wp:effectExtent l="0" t="0" r="0" b="0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3214" w:rsidRPr="004868CE" w:rsidRDefault="001E21F8" w:rsidP="001E21F8">
      <w:pPr>
        <w:pStyle w:val="afd"/>
        <w:rPr>
          <w:rFonts w:ascii="標楷體" w:eastAsia="標楷體" w:hAnsi="標楷體"/>
        </w:rPr>
      </w:pPr>
      <w:bookmarkStart w:id="21" w:name="_Toc88739963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8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B270DE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研究所碩士班畢業後5年就業者任職機構性質</w:t>
      </w:r>
      <w:r w:rsidRPr="004868CE">
        <w:rPr>
          <w:rFonts w:ascii="標楷體" w:eastAsia="標楷體" w:hAnsi="標楷體"/>
          <w:lang w:eastAsia="zh-HK"/>
        </w:rPr>
        <w:t>圖</w:t>
      </w:r>
      <w:bookmarkEnd w:id="21"/>
    </w:p>
    <w:p w:rsidR="00983214" w:rsidRPr="004868CE" w:rsidRDefault="001E21F8" w:rsidP="00A910CC">
      <w:pPr>
        <w:pStyle w:val="afd"/>
        <w:spacing w:beforeLines="50" w:before="120"/>
        <w:rPr>
          <w:rFonts w:ascii="標楷體" w:eastAsia="標楷體" w:hAnsi="標楷體"/>
          <w:b/>
        </w:rPr>
      </w:pPr>
      <w:bookmarkStart w:id="22" w:name="_Toc88739922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9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983214" w:rsidRPr="004868CE">
        <w:rPr>
          <w:rFonts w:ascii="標楷體" w:eastAsia="標楷體" w:hAnsi="標楷體"/>
        </w:rPr>
        <w:t xml:space="preserve"> 100</w:t>
      </w:r>
      <w:r w:rsidR="005465B0" w:rsidRPr="004868CE">
        <w:rPr>
          <w:rFonts w:ascii="標楷體" w:eastAsia="標楷體" w:hAnsi="標楷體"/>
        </w:rPr>
        <w:t>-10</w:t>
      </w:r>
      <w:r w:rsidR="00B270DE" w:rsidRPr="004868CE">
        <w:rPr>
          <w:rFonts w:ascii="標楷體" w:eastAsia="標楷體" w:hAnsi="標楷體" w:hint="eastAsia"/>
        </w:rPr>
        <w:t>4</w:t>
      </w:r>
      <w:r w:rsidR="00983214" w:rsidRPr="004868CE">
        <w:rPr>
          <w:rFonts w:ascii="標楷體" w:eastAsia="標楷體" w:hAnsi="標楷體"/>
        </w:rPr>
        <w:t>學年度</w:t>
      </w:r>
      <w:r w:rsidR="00983214" w:rsidRPr="004868CE">
        <w:rPr>
          <w:rFonts w:ascii="標楷體" w:eastAsia="標楷體" w:hAnsi="標楷體"/>
          <w:lang w:eastAsia="zh-HK"/>
        </w:rPr>
        <w:t>進修</w:t>
      </w:r>
      <w:r w:rsidR="00983214" w:rsidRPr="004868CE">
        <w:rPr>
          <w:rFonts w:ascii="標楷體" w:eastAsia="標楷體" w:hAnsi="標楷體"/>
        </w:rPr>
        <w:t>碩士班畢業後5年就業者任職機構性質</w:t>
      </w:r>
      <w:r w:rsidRPr="004868CE">
        <w:rPr>
          <w:rFonts w:ascii="標楷體" w:eastAsia="標楷體" w:hAnsi="標楷體"/>
          <w:lang w:eastAsia="zh-HK"/>
        </w:rPr>
        <w:t>表</w:t>
      </w:r>
      <w:bookmarkEnd w:id="22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67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3"/>
      </w:tblGrid>
      <w:tr w:rsidR="000300ED" w:rsidRPr="004868CE" w:rsidTr="00B270DE">
        <w:trPr>
          <w:cantSplit/>
        </w:trPr>
        <w:tc>
          <w:tcPr>
            <w:tcW w:w="422" w:type="pct"/>
            <w:vMerge w:val="restart"/>
            <w:shd w:val="clear" w:color="auto" w:fill="D9D9D9"/>
            <w:vAlign w:val="center"/>
          </w:tcPr>
          <w:p w:rsidR="00983214" w:rsidRPr="004868CE" w:rsidRDefault="00010B49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年度</w:t>
            </w:r>
          </w:p>
        </w:tc>
        <w:tc>
          <w:tcPr>
            <w:tcW w:w="351" w:type="pct"/>
            <w:vMerge w:val="restar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人數</w:t>
            </w:r>
          </w:p>
        </w:tc>
        <w:tc>
          <w:tcPr>
            <w:tcW w:w="4228" w:type="pct"/>
            <w:gridSpan w:val="14"/>
            <w:shd w:val="clear" w:color="auto" w:fill="D9D9D9"/>
            <w:vAlign w:val="center"/>
          </w:tcPr>
          <w:p w:rsidR="00983214" w:rsidRPr="004868CE" w:rsidRDefault="00983214" w:rsidP="00CC6CBC">
            <w:pPr>
              <w:pStyle w:val="Default"/>
              <w:spacing w:line="300" w:lineRule="auto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0300ED" w:rsidRPr="004868CE" w:rsidTr="00267F4D">
        <w:trPr>
          <w:cantSplit/>
          <w:trHeight w:val="360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D9D9D9"/>
            <w:vAlign w:val="center"/>
          </w:tcPr>
          <w:p w:rsidR="00983214" w:rsidRPr="004868CE" w:rsidRDefault="00983214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企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10B49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政府部門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校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非營利機構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創業</w:t>
            </w:r>
          </w:p>
        </w:tc>
        <w:tc>
          <w:tcPr>
            <w:tcW w:w="604" w:type="pct"/>
            <w:gridSpan w:val="2"/>
            <w:shd w:val="clear" w:color="auto" w:fill="D9D9D9"/>
            <w:vAlign w:val="center"/>
          </w:tcPr>
          <w:p w:rsidR="00983214" w:rsidRPr="004868CE" w:rsidRDefault="00983214" w:rsidP="00010B49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自由工作者</w:t>
            </w:r>
          </w:p>
        </w:tc>
        <w:tc>
          <w:tcPr>
            <w:tcW w:w="609" w:type="pct"/>
            <w:gridSpan w:val="2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</w:tr>
      <w:tr w:rsidR="000300ED" w:rsidRPr="004868CE" w:rsidTr="00B270DE">
        <w:trPr>
          <w:cantSplit/>
          <w:trHeight w:val="113"/>
        </w:trPr>
        <w:tc>
          <w:tcPr>
            <w:tcW w:w="420" w:type="pct"/>
            <w:vMerge/>
            <w:shd w:val="clear" w:color="auto" w:fill="D9D9D9"/>
            <w:vAlign w:val="center"/>
          </w:tcPr>
          <w:p w:rsidR="00983214" w:rsidRPr="004868CE" w:rsidRDefault="00983214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D9D9D9"/>
            <w:vAlign w:val="center"/>
          </w:tcPr>
          <w:p w:rsidR="00983214" w:rsidRPr="004868CE" w:rsidRDefault="00983214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33" w:left="-79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983214" w:rsidRPr="004868CE" w:rsidRDefault="00983214" w:rsidP="00CC6CB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</w:tr>
      <w:tr w:rsidR="00B270DE" w:rsidRPr="004868CE" w:rsidTr="00B270DE">
        <w:trPr>
          <w:trHeight w:val="567"/>
        </w:trPr>
        <w:tc>
          <w:tcPr>
            <w:tcW w:w="42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righ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righ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</w:tr>
      <w:tr w:rsidR="00B270DE" w:rsidRPr="004868CE" w:rsidTr="00B270DE">
        <w:trPr>
          <w:trHeight w:val="567"/>
        </w:trPr>
        <w:tc>
          <w:tcPr>
            <w:tcW w:w="42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5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8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</w:tr>
      <w:tr w:rsidR="00B270DE" w:rsidRPr="004868CE" w:rsidTr="00B270DE">
        <w:trPr>
          <w:trHeight w:val="567"/>
        </w:trPr>
        <w:tc>
          <w:tcPr>
            <w:tcW w:w="42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5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5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8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</w:tr>
      <w:tr w:rsidR="00B270DE" w:rsidRPr="004868CE" w:rsidTr="00B270DE">
        <w:trPr>
          <w:trHeight w:val="567"/>
        </w:trPr>
        <w:tc>
          <w:tcPr>
            <w:tcW w:w="42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1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9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6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</w:tr>
      <w:tr w:rsidR="00B270DE" w:rsidRPr="004868CE" w:rsidTr="00B270DE">
        <w:trPr>
          <w:trHeight w:val="567"/>
        </w:trPr>
        <w:tc>
          <w:tcPr>
            <w:tcW w:w="42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26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7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7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3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1%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righ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sz w:val="22"/>
                <w:szCs w:val="22"/>
              </w:rPr>
              <w:t>0%</w:t>
            </w:r>
          </w:p>
        </w:tc>
      </w:tr>
    </w:tbl>
    <w:p w:rsidR="00983214" w:rsidRPr="004868CE" w:rsidRDefault="00983214" w:rsidP="00B2565D">
      <w:pPr>
        <w:rPr>
          <w:rFonts w:ascii="標楷體" w:eastAsia="標楷體" w:hAnsi="標楷體"/>
          <w:b/>
        </w:rPr>
      </w:pPr>
    </w:p>
    <w:p w:rsidR="008E36A5" w:rsidRPr="004868CE" w:rsidRDefault="00B270DE" w:rsidP="00267F4D">
      <w:pPr>
        <w:spacing w:afterLines="50" w:after="120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0FF092AF" wp14:editId="4E1E931C">
            <wp:extent cx="6029325" cy="2743200"/>
            <wp:effectExtent l="0" t="0" r="9525" b="0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3214" w:rsidRPr="004868CE" w:rsidRDefault="001E21F8" w:rsidP="001E21F8">
      <w:pPr>
        <w:pStyle w:val="afd"/>
        <w:rPr>
          <w:rFonts w:ascii="標楷體" w:eastAsia="標楷體" w:hAnsi="標楷體"/>
          <w:lang w:eastAsia="zh-HK"/>
        </w:rPr>
      </w:pPr>
      <w:bookmarkStart w:id="23" w:name="_Toc88739964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9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B270DE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進修碩士班畢業後5年就業者任職機構性質</w:t>
      </w:r>
      <w:r w:rsidRPr="004868CE">
        <w:rPr>
          <w:rFonts w:ascii="標楷體" w:eastAsia="標楷體" w:hAnsi="標楷體"/>
          <w:lang w:eastAsia="zh-HK"/>
        </w:rPr>
        <w:t>圖</w:t>
      </w:r>
      <w:bookmarkEnd w:id="23"/>
    </w:p>
    <w:p w:rsidR="004703E9" w:rsidRPr="004868CE" w:rsidRDefault="004703E9" w:rsidP="001E21F8">
      <w:pPr>
        <w:rPr>
          <w:rFonts w:ascii="標楷體" w:eastAsia="標楷體" w:hAnsi="標楷體"/>
          <w:lang w:eastAsia="zh-HK"/>
        </w:rPr>
      </w:pPr>
    </w:p>
    <w:p w:rsidR="00983214" w:rsidRPr="004868CE" w:rsidRDefault="001E21F8" w:rsidP="001E21F8">
      <w:pPr>
        <w:pStyle w:val="afd"/>
        <w:rPr>
          <w:rFonts w:ascii="標楷體" w:eastAsia="標楷體" w:hAnsi="標楷體"/>
          <w:b/>
        </w:rPr>
      </w:pPr>
      <w:bookmarkStart w:id="24" w:name="_Toc88739923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0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983214" w:rsidRPr="004868CE">
        <w:rPr>
          <w:rFonts w:ascii="標楷體" w:eastAsia="標楷體" w:hAnsi="標楷體"/>
        </w:rPr>
        <w:t>100</w:t>
      </w:r>
      <w:r w:rsidR="005465B0" w:rsidRPr="004868CE">
        <w:rPr>
          <w:rFonts w:ascii="標楷體" w:eastAsia="標楷體" w:hAnsi="標楷體"/>
        </w:rPr>
        <w:t>-10</w:t>
      </w:r>
      <w:r w:rsidR="00B270DE" w:rsidRPr="004868CE">
        <w:rPr>
          <w:rFonts w:ascii="標楷體" w:eastAsia="標楷體" w:hAnsi="標楷體" w:hint="eastAsia"/>
        </w:rPr>
        <w:t>4</w:t>
      </w:r>
      <w:r w:rsidR="00983214" w:rsidRPr="004868CE">
        <w:rPr>
          <w:rFonts w:ascii="標楷體" w:eastAsia="標楷體" w:hAnsi="標楷體"/>
        </w:rPr>
        <w:t>學年度</w:t>
      </w:r>
      <w:r w:rsidR="00983214" w:rsidRPr="004868CE">
        <w:rPr>
          <w:rFonts w:ascii="標楷體" w:eastAsia="標楷體" w:hAnsi="標楷體"/>
          <w:lang w:eastAsia="zh-HK"/>
        </w:rPr>
        <w:t>研究所博士</w:t>
      </w:r>
      <w:r w:rsidR="00983214" w:rsidRPr="004868CE">
        <w:rPr>
          <w:rFonts w:ascii="標楷體" w:eastAsia="標楷體" w:hAnsi="標楷體"/>
        </w:rPr>
        <w:t>班畢業後5年就業者任職機構性質</w:t>
      </w:r>
      <w:r w:rsidRPr="004868CE">
        <w:rPr>
          <w:rFonts w:ascii="標楷體" w:eastAsia="標楷體" w:hAnsi="標楷體"/>
          <w:lang w:eastAsia="zh-HK"/>
        </w:rPr>
        <w:t>表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95"/>
        <w:gridCol w:w="767"/>
        <w:gridCol w:w="767"/>
        <w:gridCol w:w="766"/>
        <w:gridCol w:w="768"/>
        <w:gridCol w:w="766"/>
        <w:gridCol w:w="768"/>
        <w:gridCol w:w="766"/>
        <w:gridCol w:w="768"/>
        <w:gridCol w:w="766"/>
        <w:gridCol w:w="753"/>
      </w:tblGrid>
      <w:tr w:rsidR="00B270DE" w:rsidRPr="004868CE" w:rsidTr="00B270DE">
        <w:trPr>
          <w:cantSplit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  <w:lang w:eastAsia="zh-HK"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就業人數</w:t>
            </w:r>
          </w:p>
        </w:tc>
        <w:tc>
          <w:tcPr>
            <w:tcW w:w="3977" w:type="pct"/>
            <w:gridSpan w:val="10"/>
            <w:shd w:val="clear" w:color="auto" w:fill="D9D9D9"/>
            <w:vAlign w:val="center"/>
          </w:tcPr>
          <w:p w:rsidR="00B270DE" w:rsidRPr="004868CE" w:rsidRDefault="00B270DE" w:rsidP="00B270DE">
            <w:pPr>
              <w:pStyle w:val="Default"/>
              <w:spacing w:line="300" w:lineRule="auto"/>
              <w:jc w:val="center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4868CE">
              <w:rPr>
                <w:rFonts w:hAnsi="標楷體" w:cs="Times New Roman"/>
                <w:color w:val="auto"/>
                <w:sz w:val="22"/>
                <w:szCs w:val="22"/>
              </w:rPr>
              <w:t>機構性質</w:t>
            </w:r>
          </w:p>
        </w:tc>
      </w:tr>
      <w:tr w:rsidR="00B270DE" w:rsidRPr="004868CE" w:rsidTr="00B270DE">
        <w:trPr>
          <w:cantSplit/>
          <w:trHeight w:val="360"/>
        </w:trPr>
        <w:tc>
          <w:tcPr>
            <w:tcW w:w="560" w:type="pct"/>
            <w:vMerge/>
            <w:shd w:val="clear" w:color="auto" w:fill="D9D9D9"/>
            <w:vAlign w:val="center"/>
          </w:tcPr>
          <w:p w:rsidR="00B270DE" w:rsidRPr="004868CE" w:rsidRDefault="00B270DE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4" w:type="pct"/>
            <w:vMerge/>
            <w:shd w:val="clear" w:color="auto" w:fill="D9D9D9"/>
            <w:vAlign w:val="center"/>
          </w:tcPr>
          <w:p w:rsidR="00B270DE" w:rsidRPr="004868CE" w:rsidRDefault="00B270DE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企業</w:t>
            </w:r>
          </w:p>
        </w:tc>
        <w:tc>
          <w:tcPr>
            <w:tcW w:w="797" w:type="pct"/>
            <w:gridSpan w:val="2"/>
            <w:shd w:val="clear" w:color="auto" w:fill="D9D9D9"/>
            <w:vAlign w:val="center"/>
          </w:tcPr>
          <w:p w:rsidR="00B270DE" w:rsidRPr="004868CE" w:rsidRDefault="00B270DE" w:rsidP="00010B49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政府部門</w:t>
            </w:r>
          </w:p>
        </w:tc>
        <w:tc>
          <w:tcPr>
            <w:tcW w:w="797" w:type="pct"/>
            <w:gridSpan w:val="2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學校</w:t>
            </w:r>
          </w:p>
        </w:tc>
        <w:tc>
          <w:tcPr>
            <w:tcW w:w="797" w:type="pct"/>
            <w:gridSpan w:val="2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非營利機構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z w:val="22"/>
                <w:szCs w:val="22"/>
              </w:rPr>
              <w:t>創業</w:t>
            </w:r>
          </w:p>
        </w:tc>
        <w:tc>
          <w:tcPr>
            <w:tcW w:w="393" w:type="pct"/>
            <w:shd w:val="clear" w:color="auto" w:fill="D9D9D9"/>
            <w:vAlign w:val="center"/>
          </w:tcPr>
          <w:p w:rsidR="00B270DE" w:rsidRPr="004868CE" w:rsidRDefault="00B270DE" w:rsidP="00B270DE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270DE" w:rsidRPr="004868CE" w:rsidTr="00B270DE">
        <w:trPr>
          <w:cantSplit/>
          <w:trHeight w:val="113"/>
        </w:trPr>
        <w:tc>
          <w:tcPr>
            <w:tcW w:w="560" w:type="pct"/>
            <w:vMerge/>
            <w:shd w:val="clear" w:color="auto" w:fill="D9D9D9"/>
            <w:vAlign w:val="center"/>
          </w:tcPr>
          <w:p w:rsidR="00B270DE" w:rsidRPr="004868CE" w:rsidRDefault="00B270DE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4" w:type="pct"/>
            <w:vMerge/>
            <w:shd w:val="clear" w:color="auto" w:fill="D9D9D9"/>
            <w:vAlign w:val="center"/>
          </w:tcPr>
          <w:p w:rsidR="00B270DE" w:rsidRPr="004868CE" w:rsidRDefault="00B270DE" w:rsidP="00CC6CBC">
            <w:pPr>
              <w:widowControl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ind w:leftChars="-33" w:left="-79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人數</w:t>
            </w:r>
          </w:p>
        </w:tc>
        <w:tc>
          <w:tcPr>
            <w:tcW w:w="393" w:type="pct"/>
            <w:shd w:val="clear" w:color="auto" w:fill="D9D9D9"/>
            <w:vAlign w:val="center"/>
          </w:tcPr>
          <w:p w:rsidR="00B270DE" w:rsidRPr="004868CE" w:rsidRDefault="00B270DE" w:rsidP="00CC6CB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spacing w:val="-20"/>
                <w:sz w:val="22"/>
                <w:szCs w:val="22"/>
              </w:rPr>
              <w:t>比例</w:t>
            </w:r>
          </w:p>
        </w:tc>
      </w:tr>
      <w:tr w:rsidR="00B270DE" w:rsidRPr="004868CE" w:rsidTr="00B270DE">
        <w:trPr>
          <w:trHeight w:val="567"/>
        </w:trPr>
        <w:tc>
          <w:tcPr>
            <w:tcW w:w="56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5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%</w:t>
            </w:r>
          </w:p>
        </w:tc>
      </w:tr>
      <w:tr w:rsidR="00B270DE" w:rsidRPr="004868CE" w:rsidTr="00B270DE">
        <w:trPr>
          <w:trHeight w:val="567"/>
        </w:trPr>
        <w:tc>
          <w:tcPr>
            <w:tcW w:w="56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5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</w:tr>
      <w:tr w:rsidR="00B270DE" w:rsidRPr="004868CE" w:rsidTr="00B270DE">
        <w:trPr>
          <w:trHeight w:val="567"/>
        </w:trPr>
        <w:tc>
          <w:tcPr>
            <w:tcW w:w="56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4868CE">
              <w:rPr>
                <w:rFonts w:ascii="標楷體" w:eastAsia="標楷體" w:hAnsi="標楷體"/>
                <w:bCs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2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</w:tr>
      <w:tr w:rsidR="00B270DE" w:rsidRPr="004868CE" w:rsidTr="00B270DE">
        <w:trPr>
          <w:trHeight w:val="567"/>
        </w:trPr>
        <w:tc>
          <w:tcPr>
            <w:tcW w:w="56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10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8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B270DE" w:rsidRPr="004868CE" w:rsidTr="00B270DE">
        <w:trPr>
          <w:trHeight w:val="567"/>
        </w:trPr>
        <w:tc>
          <w:tcPr>
            <w:tcW w:w="560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70DE" w:rsidRPr="004868CE" w:rsidRDefault="00B270DE" w:rsidP="00B270DE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7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270DE" w:rsidRPr="004868C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983214" w:rsidRPr="004868CE" w:rsidRDefault="00983214" w:rsidP="00B2565D">
      <w:pPr>
        <w:rPr>
          <w:rFonts w:ascii="標楷體" w:eastAsia="標楷體" w:hAnsi="標楷體"/>
          <w:b/>
        </w:rPr>
      </w:pPr>
    </w:p>
    <w:p w:rsidR="00983214" w:rsidRPr="004868CE" w:rsidRDefault="00B270DE" w:rsidP="00267F4D">
      <w:pPr>
        <w:spacing w:afterLines="50" w:after="120"/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51188009" wp14:editId="514DDF64">
            <wp:extent cx="6019800" cy="2524125"/>
            <wp:effectExtent l="0" t="0" r="0" b="9525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979DE" w:rsidRPr="004868CE" w:rsidRDefault="001E21F8" w:rsidP="00187B01">
      <w:pPr>
        <w:pStyle w:val="afd"/>
        <w:rPr>
          <w:rFonts w:ascii="標楷體" w:eastAsia="標楷體" w:hAnsi="標楷體"/>
          <w:lang w:eastAsia="zh-HK"/>
        </w:rPr>
      </w:pPr>
      <w:bookmarkStart w:id="25" w:name="_Toc88739965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0</w:t>
      </w:r>
      <w:r w:rsidRPr="004868CE">
        <w:rPr>
          <w:rFonts w:ascii="標楷體" w:eastAsia="標楷體" w:hAnsi="標楷體"/>
        </w:rPr>
        <w:fldChar w:fldCharType="end"/>
      </w:r>
      <w:r w:rsidR="00D979DE" w:rsidRPr="004868CE">
        <w:rPr>
          <w:rFonts w:ascii="標楷體" w:eastAsia="標楷體" w:hAnsi="標楷體"/>
        </w:rPr>
        <w:t xml:space="preserve">  100-10</w:t>
      </w:r>
      <w:r w:rsidR="00B270DE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研究所博士班畢業後5年就業者任職機構性質</w:t>
      </w:r>
      <w:r w:rsidR="00D979DE" w:rsidRPr="004868CE">
        <w:rPr>
          <w:rFonts w:ascii="標楷體" w:eastAsia="標楷體" w:hAnsi="標楷體"/>
          <w:lang w:eastAsia="zh-HK"/>
        </w:rPr>
        <w:t>圖</w:t>
      </w:r>
      <w:bookmarkEnd w:id="25"/>
    </w:p>
    <w:p w:rsidR="00050B5C" w:rsidRPr="004868CE" w:rsidRDefault="00A910CC" w:rsidP="00444EAB">
      <w:pPr>
        <w:pStyle w:val="2"/>
        <w:numPr>
          <w:ilvl w:val="1"/>
          <w:numId w:val="16"/>
        </w:numPr>
        <w:spacing w:line="300" w:lineRule="auto"/>
        <w:ind w:left="331" w:hangingChars="118" w:hanging="331"/>
        <w:rPr>
          <w:rFonts w:ascii="標楷體" w:eastAsia="標楷體" w:hAnsi="標楷體"/>
          <w:sz w:val="28"/>
          <w:szCs w:val="28"/>
        </w:rPr>
      </w:pPr>
      <w:r w:rsidRPr="004868CE">
        <w:rPr>
          <w:rFonts w:ascii="標楷體" w:eastAsia="標楷體" w:hAnsi="標楷體"/>
          <w:sz w:val="28"/>
          <w:szCs w:val="28"/>
        </w:rPr>
        <w:br w:type="page"/>
      </w:r>
      <w:bookmarkStart w:id="26" w:name="_Toc88739983"/>
      <w:r w:rsidR="00F51E3C" w:rsidRPr="004868CE">
        <w:rPr>
          <w:rFonts w:ascii="標楷體" w:eastAsia="標楷體" w:hAnsi="標楷體"/>
          <w:sz w:val="28"/>
          <w:szCs w:val="28"/>
        </w:rPr>
        <w:t>服務部門別</w:t>
      </w:r>
      <w:bookmarkEnd w:id="26"/>
    </w:p>
    <w:p w:rsidR="00EA2DBE" w:rsidRPr="004868CE" w:rsidRDefault="00A04261" w:rsidP="00A04261">
      <w:pPr>
        <w:spacing w:afterLines="50" w:after="120"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1-</w:t>
      </w:r>
      <w:r w:rsidR="005465B0" w:rsidRPr="004868CE">
        <w:rPr>
          <w:rFonts w:ascii="標楷體" w:eastAsia="標楷體" w:hAnsi="標楷體"/>
          <w:lang w:eastAsia="zh-HK"/>
        </w:rPr>
        <w:t>11</w:t>
      </w:r>
      <w:r w:rsidRPr="004868CE">
        <w:rPr>
          <w:rFonts w:ascii="標楷體" w:eastAsia="標楷體" w:hAnsi="標楷體"/>
          <w:lang w:eastAsia="zh-HK"/>
        </w:rPr>
        <w:t>顯示</w:t>
      </w:r>
      <w:r w:rsidRPr="004868CE">
        <w:rPr>
          <w:rFonts w:ascii="標楷體" w:eastAsia="標楷體" w:hAnsi="標楷體"/>
        </w:rPr>
        <w:t>，</w:t>
      </w:r>
      <w:r w:rsidR="000E1609" w:rsidRPr="004868CE">
        <w:rPr>
          <w:rFonts w:ascii="標楷體" w:eastAsia="標楷體" w:hAnsi="標楷體"/>
        </w:rPr>
        <w:t>10</w:t>
      </w:r>
      <w:r w:rsidR="00E60A32" w:rsidRPr="004868CE">
        <w:rPr>
          <w:rFonts w:ascii="標楷體" w:eastAsia="標楷體" w:hAnsi="標楷體"/>
        </w:rPr>
        <w:t>4</w:t>
      </w:r>
      <w:r w:rsidR="00050B5C" w:rsidRPr="004868CE">
        <w:rPr>
          <w:rFonts w:ascii="標楷體" w:eastAsia="標楷體" w:hAnsi="標楷體"/>
        </w:rPr>
        <w:t>學年度畢業後</w:t>
      </w:r>
      <w:r w:rsidR="00B31953" w:rsidRPr="004868CE">
        <w:rPr>
          <w:rFonts w:ascii="標楷體" w:eastAsia="標楷體" w:hAnsi="標楷體"/>
        </w:rPr>
        <w:t>5</w:t>
      </w:r>
      <w:r w:rsidR="00050B5C" w:rsidRPr="004868CE">
        <w:rPr>
          <w:rFonts w:ascii="標楷體" w:eastAsia="標楷體" w:hAnsi="標楷體"/>
        </w:rPr>
        <w:t>年</w:t>
      </w:r>
      <w:r w:rsidR="00B31953" w:rsidRPr="004868CE">
        <w:rPr>
          <w:rFonts w:ascii="標楷體" w:eastAsia="標楷體" w:hAnsi="標楷體"/>
        </w:rPr>
        <w:t>就業者服務部門別，</w:t>
      </w:r>
      <w:r w:rsidR="008117D8" w:rsidRPr="004868CE">
        <w:rPr>
          <w:rFonts w:ascii="標楷體" w:eastAsia="標楷體" w:hAnsi="標楷體" w:hint="eastAsia"/>
          <w:lang w:eastAsia="zh-HK"/>
        </w:rPr>
        <w:t>學士班</w:t>
      </w:r>
      <w:r w:rsidR="00B31953" w:rsidRPr="004868CE">
        <w:rPr>
          <w:rFonts w:ascii="標楷體" w:eastAsia="標楷體" w:hAnsi="標楷體"/>
        </w:rPr>
        <w:t>以「</w:t>
      </w:r>
      <w:r w:rsidR="00E60A32" w:rsidRPr="004868CE">
        <w:rPr>
          <w:rFonts w:ascii="標楷體" w:eastAsia="標楷體" w:hAnsi="標楷體" w:hint="eastAsia"/>
          <w:lang w:eastAsia="zh-HK"/>
        </w:rPr>
        <w:t>教育訓練</w:t>
      </w:r>
      <w:r w:rsidR="007F14D7" w:rsidRPr="004868CE">
        <w:rPr>
          <w:rFonts w:ascii="標楷體" w:eastAsia="標楷體" w:hAnsi="標楷體" w:hint="eastAsia"/>
          <w:lang w:eastAsia="zh-HK"/>
        </w:rPr>
        <w:t>部</w:t>
      </w:r>
      <w:r w:rsidR="00B31953" w:rsidRPr="004868CE">
        <w:rPr>
          <w:rFonts w:ascii="標楷體" w:eastAsia="標楷體" w:hAnsi="標楷體"/>
        </w:rPr>
        <w:t>門」佔1</w:t>
      </w:r>
      <w:r w:rsidR="008B6ADE" w:rsidRPr="004868CE">
        <w:rPr>
          <w:rFonts w:ascii="標楷體" w:eastAsia="標楷體" w:hAnsi="標楷體" w:hint="eastAsia"/>
        </w:rPr>
        <w:t>6</w:t>
      </w:r>
      <w:r w:rsidR="00B31953" w:rsidRPr="004868CE">
        <w:rPr>
          <w:rFonts w:ascii="標楷體" w:eastAsia="標楷體" w:hAnsi="標楷體"/>
        </w:rPr>
        <w:t>%最多，進修學士班以「</w:t>
      </w:r>
      <w:r w:rsidR="008E36A5" w:rsidRPr="004868CE">
        <w:rPr>
          <w:rFonts w:ascii="標楷體" w:eastAsia="標楷體" w:hAnsi="標楷體"/>
        </w:rPr>
        <w:t>其他</w:t>
      </w:r>
      <w:r w:rsidR="00B31953" w:rsidRPr="004868CE">
        <w:rPr>
          <w:rFonts w:ascii="標楷體" w:eastAsia="標楷體" w:hAnsi="標楷體"/>
        </w:rPr>
        <w:t>部門」佔</w:t>
      </w:r>
      <w:r w:rsidR="008B6ADE" w:rsidRPr="004868CE">
        <w:rPr>
          <w:rFonts w:ascii="標楷體" w:eastAsia="標楷體" w:hAnsi="標楷體" w:hint="eastAsia"/>
        </w:rPr>
        <w:t>19</w:t>
      </w:r>
      <w:r w:rsidR="00B31953" w:rsidRPr="004868CE">
        <w:rPr>
          <w:rFonts w:ascii="標楷體" w:eastAsia="標楷體" w:hAnsi="標楷體"/>
        </w:rPr>
        <w:t>%最多，碩士班</w:t>
      </w:r>
      <w:r w:rsidR="00DF6470" w:rsidRPr="004868CE">
        <w:rPr>
          <w:rFonts w:ascii="標楷體" w:eastAsia="標楷體" w:hAnsi="標楷體"/>
        </w:rPr>
        <w:t>、進修碩士班及博士班皆</w:t>
      </w:r>
      <w:r w:rsidR="00B31953" w:rsidRPr="004868CE">
        <w:rPr>
          <w:rFonts w:ascii="標楷體" w:eastAsia="標楷體" w:hAnsi="標楷體"/>
        </w:rPr>
        <w:t>以「教育訓練部門」</w:t>
      </w:r>
      <w:r w:rsidR="00DF6470" w:rsidRPr="004868CE">
        <w:rPr>
          <w:rFonts w:ascii="標楷體" w:eastAsia="標楷體" w:hAnsi="標楷體"/>
        </w:rPr>
        <w:t>佔最多數</w:t>
      </w:r>
      <w:r w:rsidR="00050B5C" w:rsidRPr="004868CE">
        <w:rPr>
          <w:rFonts w:ascii="標楷體" w:eastAsia="標楷體" w:hAnsi="標楷體"/>
        </w:rPr>
        <w:t>。</w:t>
      </w:r>
    </w:p>
    <w:p w:rsidR="00050B5C" w:rsidRPr="004868CE" w:rsidRDefault="00D979DE" w:rsidP="00D979DE">
      <w:pPr>
        <w:pStyle w:val="afd"/>
        <w:rPr>
          <w:rFonts w:ascii="標楷體" w:eastAsia="標楷體" w:hAnsi="標楷體"/>
          <w:lang w:eastAsia="zh-HK"/>
        </w:rPr>
      </w:pPr>
      <w:bookmarkStart w:id="27" w:name="_Toc88739924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A04261" w:rsidRPr="004868CE">
        <w:rPr>
          <w:rFonts w:ascii="標楷體" w:eastAsia="標楷體" w:hAnsi="標楷體"/>
        </w:rPr>
        <w:t xml:space="preserve"> </w:t>
      </w:r>
      <w:r w:rsidR="000E1609" w:rsidRPr="004868CE">
        <w:rPr>
          <w:rFonts w:ascii="標楷體" w:eastAsia="標楷體" w:hAnsi="標楷體"/>
        </w:rPr>
        <w:t>10</w:t>
      </w:r>
      <w:r w:rsidR="008A2DBC" w:rsidRPr="004868CE">
        <w:rPr>
          <w:rFonts w:ascii="標楷體" w:eastAsia="標楷體" w:hAnsi="標楷體"/>
        </w:rPr>
        <w:t>0</w:t>
      </w:r>
      <w:r w:rsidR="005813B6" w:rsidRPr="004868CE">
        <w:rPr>
          <w:rFonts w:ascii="標楷體" w:eastAsia="標楷體" w:hAnsi="標楷體"/>
        </w:rPr>
        <w:t>-10</w:t>
      </w:r>
      <w:r w:rsidR="00E60A32" w:rsidRPr="004868CE">
        <w:rPr>
          <w:rFonts w:ascii="標楷體" w:eastAsia="標楷體" w:hAnsi="標楷體" w:hint="eastAsia"/>
        </w:rPr>
        <w:t>4</w:t>
      </w:r>
      <w:r w:rsidR="00050B5C" w:rsidRPr="004868CE">
        <w:rPr>
          <w:rFonts w:ascii="標楷體" w:eastAsia="標楷體" w:hAnsi="標楷體"/>
        </w:rPr>
        <w:t>學年度畢業後</w:t>
      </w:r>
      <w:r w:rsidR="002258CD" w:rsidRPr="004868CE">
        <w:rPr>
          <w:rFonts w:ascii="標楷體" w:eastAsia="標楷體" w:hAnsi="標楷體"/>
        </w:rPr>
        <w:t>5</w:t>
      </w:r>
      <w:r w:rsidR="00050B5C" w:rsidRPr="004868CE">
        <w:rPr>
          <w:rFonts w:ascii="標楷體" w:eastAsia="標楷體" w:hAnsi="標楷體"/>
        </w:rPr>
        <w:t>年</w:t>
      </w:r>
      <w:r w:rsidR="008117D8" w:rsidRPr="004868CE">
        <w:rPr>
          <w:rFonts w:ascii="標楷體" w:eastAsia="標楷體" w:hAnsi="標楷體" w:hint="eastAsia"/>
          <w:lang w:eastAsia="zh-HK"/>
        </w:rPr>
        <w:t>學士班</w:t>
      </w:r>
      <w:r w:rsidR="00DF6470" w:rsidRPr="004868CE">
        <w:rPr>
          <w:rFonts w:ascii="標楷體" w:eastAsia="標楷體" w:hAnsi="標楷體"/>
        </w:rPr>
        <w:t>就業者</w:t>
      </w:r>
      <w:r w:rsidR="002258CD" w:rsidRPr="004868CE">
        <w:rPr>
          <w:rFonts w:ascii="標楷體" w:eastAsia="標楷體" w:hAnsi="標楷體"/>
        </w:rPr>
        <w:t>服務部門別</w:t>
      </w:r>
      <w:r w:rsidRPr="004868CE">
        <w:rPr>
          <w:rFonts w:ascii="標楷體" w:eastAsia="標楷體" w:hAnsi="標楷體"/>
          <w:lang w:eastAsia="zh-HK"/>
        </w:rPr>
        <w:t>表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1737"/>
        <w:gridCol w:w="1169"/>
        <w:gridCol w:w="1169"/>
        <w:gridCol w:w="1169"/>
        <w:gridCol w:w="1165"/>
      </w:tblGrid>
      <w:tr w:rsidR="00E60A32" w:rsidRPr="004868CE" w:rsidTr="00E60A32">
        <w:trPr>
          <w:trHeight w:val="330"/>
        </w:trPr>
        <w:tc>
          <w:tcPr>
            <w:tcW w:w="1672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902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07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07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07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05" w:type="pct"/>
            <w:shd w:val="clear" w:color="E4DFEC" w:fill="E4DFEC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902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605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902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05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設計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力資源/培訓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程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業(運)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品保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物流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市場調查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關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財務/會計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採購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統計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法務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客服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稽核部門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60A32" w:rsidRPr="004868CE" w:rsidTr="00E60A32">
        <w:trPr>
          <w:trHeight w:val="330"/>
        </w:trPr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902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07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605" w:type="pct"/>
            <w:shd w:val="clear" w:color="000000" w:fill="C6EFCE"/>
            <w:noWrap/>
            <w:vAlign w:val="center"/>
            <w:hideMark/>
          </w:tcPr>
          <w:p w:rsidR="00E60A32" w:rsidRPr="004868CE" w:rsidRDefault="00E60A32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</w:tbl>
    <w:p w:rsidR="00E60A32" w:rsidRPr="004868CE" w:rsidRDefault="00E60A32" w:rsidP="00E60A32">
      <w:pPr>
        <w:rPr>
          <w:rFonts w:ascii="標楷體" w:eastAsia="標楷體" w:hAnsi="標楷體"/>
          <w:lang w:eastAsia="zh-HK"/>
        </w:rPr>
      </w:pPr>
    </w:p>
    <w:p w:rsidR="005813B6" w:rsidRPr="004868CE" w:rsidRDefault="00D157EF" w:rsidP="00D157EF">
      <w:pPr>
        <w:pStyle w:val="afd"/>
        <w:rPr>
          <w:rFonts w:ascii="標楷體" w:eastAsia="標楷體" w:hAnsi="標楷體"/>
          <w:lang w:eastAsia="zh-HK"/>
        </w:rPr>
      </w:pPr>
      <w:bookmarkStart w:id="28" w:name="_Toc88739925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5813B6" w:rsidRPr="004868CE">
        <w:rPr>
          <w:rFonts w:ascii="標楷體" w:eastAsia="標楷體" w:hAnsi="標楷體"/>
        </w:rPr>
        <w:t xml:space="preserve"> 100-10</w:t>
      </w:r>
      <w:r w:rsidR="00E60A32" w:rsidRPr="004868CE">
        <w:rPr>
          <w:rFonts w:ascii="標楷體" w:eastAsia="標楷體" w:hAnsi="標楷體" w:hint="eastAsia"/>
        </w:rPr>
        <w:t>4</w:t>
      </w:r>
      <w:r w:rsidR="005813B6" w:rsidRPr="004868CE">
        <w:rPr>
          <w:rFonts w:ascii="標楷體" w:eastAsia="標楷體" w:hAnsi="標楷體"/>
        </w:rPr>
        <w:t>學年度畢業後5年</w:t>
      </w:r>
      <w:r w:rsidR="005813B6" w:rsidRPr="004868CE">
        <w:rPr>
          <w:rFonts w:ascii="標楷體" w:eastAsia="標楷體" w:hAnsi="標楷體"/>
          <w:lang w:eastAsia="zh-HK"/>
        </w:rPr>
        <w:t>進修學士班</w:t>
      </w:r>
      <w:r w:rsidR="005813B6" w:rsidRPr="004868CE">
        <w:rPr>
          <w:rFonts w:ascii="標楷體" w:eastAsia="標楷體" w:hAnsi="標楷體"/>
        </w:rPr>
        <w:t>就業者服務部門別</w:t>
      </w:r>
      <w:r w:rsidRPr="004868CE">
        <w:rPr>
          <w:rFonts w:ascii="標楷體" w:eastAsia="標楷體" w:hAnsi="標楷體"/>
          <w:lang w:eastAsia="zh-HK"/>
        </w:rPr>
        <w:t>表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7"/>
        <w:gridCol w:w="1886"/>
        <w:gridCol w:w="1287"/>
        <w:gridCol w:w="1287"/>
        <w:gridCol w:w="1286"/>
        <w:gridCol w:w="1286"/>
      </w:tblGrid>
      <w:tr w:rsidR="008B6ADE" w:rsidRPr="004868CE" w:rsidTr="008B6ADE">
        <w:trPr>
          <w:trHeight w:val="330"/>
          <w:tblHeader/>
        </w:trPr>
        <w:tc>
          <w:tcPr>
            <w:tcW w:w="13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979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設計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力資源/培訓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程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業(運)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品保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物流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市場調查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關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財務/會計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採購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統計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法務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客服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稽核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E60A3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</w:tbl>
    <w:p w:rsidR="00E60A32" w:rsidRPr="004868CE" w:rsidRDefault="00E60A32" w:rsidP="00E60A32">
      <w:pPr>
        <w:rPr>
          <w:rFonts w:ascii="標楷體" w:eastAsia="標楷體" w:hAnsi="標楷體"/>
          <w:lang w:eastAsia="zh-HK"/>
        </w:rPr>
      </w:pPr>
    </w:p>
    <w:p w:rsidR="005813B6" w:rsidRPr="004868CE" w:rsidRDefault="00D157EF" w:rsidP="00D157EF">
      <w:pPr>
        <w:pStyle w:val="afd"/>
        <w:rPr>
          <w:rFonts w:ascii="標楷體" w:eastAsia="標楷體" w:hAnsi="標楷體"/>
          <w:lang w:eastAsia="zh-HK"/>
        </w:rPr>
      </w:pPr>
      <w:bookmarkStart w:id="29" w:name="_Toc88739926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5813B6" w:rsidRPr="004868CE">
        <w:rPr>
          <w:rFonts w:ascii="標楷體" w:eastAsia="標楷體" w:hAnsi="標楷體"/>
        </w:rPr>
        <w:t>100-10</w:t>
      </w:r>
      <w:r w:rsidR="008B6ADE" w:rsidRPr="004868CE">
        <w:rPr>
          <w:rFonts w:ascii="標楷體" w:eastAsia="標楷體" w:hAnsi="標楷體"/>
        </w:rPr>
        <w:t>4</w:t>
      </w:r>
      <w:r w:rsidR="005813B6" w:rsidRPr="004868CE">
        <w:rPr>
          <w:rFonts w:ascii="標楷體" w:eastAsia="標楷體" w:hAnsi="標楷體"/>
        </w:rPr>
        <w:t>學年度畢業後5年</w:t>
      </w:r>
      <w:r w:rsidR="005813B6" w:rsidRPr="004868CE">
        <w:rPr>
          <w:rFonts w:ascii="標楷體" w:eastAsia="標楷體" w:hAnsi="標楷體"/>
          <w:lang w:eastAsia="zh-HK"/>
        </w:rPr>
        <w:t>碩士班</w:t>
      </w:r>
      <w:r w:rsidR="005813B6" w:rsidRPr="004868CE">
        <w:rPr>
          <w:rFonts w:ascii="標楷體" w:eastAsia="標楷體" w:hAnsi="標楷體"/>
        </w:rPr>
        <w:t>就業者服務部門別</w:t>
      </w:r>
      <w:r w:rsidRPr="004868CE">
        <w:rPr>
          <w:rFonts w:ascii="標楷體" w:eastAsia="標楷體" w:hAnsi="標楷體"/>
          <w:lang w:eastAsia="zh-HK"/>
        </w:rPr>
        <w:t>表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9"/>
        <w:gridCol w:w="2118"/>
        <w:gridCol w:w="1248"/>
        <w:gridCol w:w="1248"/>
        <w:gridCol w:w="1248"/>
        <w:gridCol w:w="1248"/>
      </w:tblGrid>
      <w:tr w:rsidR="008B6ADE" w:rsidRPr="004868CE" w:rsidTr="008B6ADE">
        <w:trPr>
          <w:trHeight w:val="330"/>
        </w:trPr>
        <w:tc>
          <w:tcPr>
            <w:tcW w:w="130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1100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設計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力資源/培訓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程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業(運)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品保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物流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關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財務/會計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採購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統計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法務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客服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稽核部門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64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</w:tbl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  <w:lang w:eastAsia="zh-HK"/>
        </w:rPr>
        <w:br w:type="page"/>
      </w:r>
    </w:p>
    <w:p w:rsidR="005813B6" w:rsidRPr="004868CE" w:rsidRDefault="009D5EB4" w:rsidP="009D5EB4">
      <w:pPr>
        <w:pStyle w:val="afd"/>
        <w:rPr>
          <w:rFonts w:ascii="標楷體" w:eastAsia="標楷體" w:hAnsi="標楷體"/>
          <w:lang w:eastAsia="zh-HK"/>
        </w:rPr>
      </w:pPr>
      <w:bookmarkStart w:id="30" w:name="_Toc88739927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5813B6" w:rsidRPr="004868CE">
        <w:rPr>
          <w:rFonts w:ascii="標楷體" w:eastAsia="標楷體" w:hAnsi="標楷體"/>
        </w:rPr>
        <w:t xml:space="preserve"> 100-10</w:t>
      </w:r>
      <w:r w:rsidR="008B6ADE" w:rsidRPr="004868CE">
        <w:rPr>
          <w:rFonts w:ascii="標楷體" w:eastAsia="標楷體" w:hAnsi="標楷體"/>
        </w:rPr>
        <w:t>4</w:t>
      </w:r>
      <w:r w:rsidR="005813B6" w:rsidRPr="004868CE">
        <w:rPr>
          <w:rFonts w:ascii="標楷體" w:eastAsia="標楷體" w:hAnsi="標楷體"/>
        </w:rPr>
        <w:t>學年度畢業後5年</w:t>
      </w:r>
      <w:r w:rsidR="005813B6" w:rsidRPr="004868CE">
        <w:rPr>
          <w:rFonts w:ascii="標楷體" w:eastAsia="標楷體" w:hAnsi="標楷體"/>
          <w:lang w:eastAsia="zh-HK"/>
        </w:rPr>
        <w:t>進修碩士班</w:t>
      </w:r>
      <w:r w:rsidR="005813B6" w:rsidRPr="004868CE">
        <w:rPr>
          <w:rFonts w:ascii="標楷體" w:eastAsia="標楷體" w:hAnsi="標楷體"/>
        </w:rPr>
        <w:t>就業者服務部門別</w:t>
      </w:r>
      <w:r w:rsidRPr="004868CE">
        <w:rPr>
          <w:rFonts w:ascii="標楷體" w:eastAsia="標楷體" w:hAnsi="標楷體"/>
          <w:lang w:eastAsia="zh-HK"/>
        </w:rPr>
        <w:t>表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7"/>
        <w:gridCol w:w="1886"/>
        <w:gridCol w:w="1287"/>
        <w:gridCol w:w="1287"/>
        <w:gridCol w:w="1286"/>
        <w:gridCol w:w="1286"/>
      </w:tblGrid>
      <w:tr w:rsidR="008B6ADE" w:rsidRPr="004868CE" w:rsidTr="008B6ADE">
        <w:trPr>
          <w:trHeight w:val="330"/>
        </w:trPr>
        <w:tc>
          <w:tcPr>
            <w:tcW w:w="134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979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6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設計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力資源/培訓部門</w:t>
            </w:r>
          </w:p>
        </w:tc>
        <w:tc>
          <w:tcPr>
            <w:tcW w:w="979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程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業(運)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品保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物流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關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財務/會計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採購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法務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客服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稽核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6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</w:tbl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5813B6" w:rsidRPr="004868CE" w:rsidRDefault="009D5EB4" w:rsidP="009D5EB4">
      <w:pPr>
        <w:pStyle w:val="afd"/>
        <w:rPr>
          <w:rFonts w:ascii="標楷體" w:eastAsia="標楷體" w:hAnsi="標楷體"/>
          <w:lang w:eastAsia="zh-HK"/>
        </w:rPr>
      </w:pPr>
      <w:bookmarkStart w:id="31" w:name="_Toc88739928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5813B6" w:rsidRPr="004868CE">
        <w:rPr>
          <w:rFonts w:ascii="標楷體" w:eastAsia="標楷體" w:hAnsi="標楷體"/>
        </w:rPr>
        <w:t xml:space="preserve"> 100-10</w:t>
      </w:r>
      <w:r w:rsidR="008B6ADE" w:rsidRPr="004868CE">
        <w:rPr>
          <w:rFonts w:ascii="標楷體" w:eastAsia="標楷體" w:hAnsi="標楷體"/>
        </w:rPr>
        <w:t>4</w:t>
      </w:r>
      <w:r w:rsidR="005813B6" w:rsidRPr="004868CE">
        <w:rPr>
          <w:rFonts w:ascii="標楷體" w:eastAsia="標楷體" w:hAnsi="標楷體"/>
        </w:rPr>
        <w:t>學年度畢業後5年</w:t>
      </w:r>
      <w:r w:rsidR="005813B6" w:rsidRPr="004868CE">
        <w:rPr>
          <w:rFonts w:ascii="標楷體" w:eastAsia="標楷體" w:hAnsi="標楷體"/>
          <w:lang w:eastAsia="zh-HK"/>
        </w:rPr>
        <w:t>博士班</w:t>
      </w:r>
      <w:r w:rsidR="005813B6" w:rsidRPr="004868CE">
        <w:rPr>
          <w:rFonts w:ascii="標楷體" w:eastAsia="標楷體" w:hAnsi="標楷體"/>
        </w:rPr>
        <w:t>就業者服務部門別</w:t>
      </w:r>
      <w:r w:rsidRPr="004868CE">
        <w:rPr>
          <w:rFonts w:ascii="標楷體" w:eastAsia="標楷體" w:hAnsi="標楷體"/>
          <w:lang w:eastAsia="zh-HK"/>
        </w:rPr>
        <w:t>表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2247"/>
        <w:gridCol w:w="1325"/>
        <w:gridCol w:w="1325"/>
        <w:gridCol w:w="1325"/>
        <w:gridCol w:w="1325"/>
      </w:tblGrid>
      <w:tr w:rsidR="008B6ADE" w:rsidRPr="004868CE" w:rsidTr="008B6ADE">
        <w:trPr>
          <w:trHeight w:val="330"/>
        </w:trPr>
        <w:tc>
          <w:tcPr>
            <w:tcW w:w="1081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1167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8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8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8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8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11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4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11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11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08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8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</w:tbl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5813B6" w:rsidRPr="004868CE" w:rsidRDefault="005813B6" w:rsidP="005813B6">
      <w:pPr>
        <w:rPr>
          <w:rFonts w:ascii="標楷體" w:eastAsia="標楷體" w:hAnsi="標楷體"/>
        </w:rPr>
      </w:pPr>
    </w:p>
    <w:p w:rsidR="00DE07CE" w:rsidRPr="004868CE" w:rsidRDefault="00DE07CE" w:rsidP="005813B6">
      <w:pPr>
        <w:rPr>
          <w:rFonts w:ascii="標楷體" w:eastAsia="標楷體" w:hAnsi="標楷體"/>
        </w:rPr>
      </w:pPr>
    </w:p>
    <w:p w:rsidR="00DE07CE" w:rsidRPr="004868CE" w:rsidRDefault="00A910CC" w:rsidP="00B2261A">
      <w:pPr>
        <w:pStyle w:val="afd"/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</w:rPr>
        <w:br w:type="page"/>
      </w:r>
      <w:bookmarkStart w:id="32" w:name="_Toc88739929"/>
      <w:r w:rsidR="00B2261A" w:rsidRPr="004868CE">
        <w:rPr>
          <w:rFonts w:ascii="標楷體" w:eastAsia="標楷體" w:hAnsi="標楷體"/>
        </w:rPr>
        <w:t>表1-</w:t>
      </w:r>
      <w:r w:rsidR="00B2261A" w:rsidRPr="004868CE">
        <w:rPr>
          <w:rFonts w:ascii="標楷體" w:eastAsia="標楷體" w:hAnsi="標楷體"/>
        </w:rPr>
        <w:fldChar w:fldCharType="begin"/>
      </w:r>
      <w:r w:rsidR="00B2261A" w:rsidRPr="004868CE">
        <w:rPr>
          <w:rFonts w:ascii="標楷體" w:eastAsia="標楷體" w:hAnsi="標楷體"/>
        </w:rPr>
        <w:instrText xml:space="preserve"> SEQ 表1- \* ARABIC </w:instrText>
      </w:r>
      <w:r w:rsidR="00B2261A"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6</w:t>
      </w:r>
      <w:r w:rsidR="00B2261A" w:rsidRPr="004868CE">
        <w:rPr>
          <w:rFonts w:ascii="標楷體" w:eastAsia="標楷體" w:hAnsi="標楷體"/>
        </w:rPr>
        <w:fldChar w:fldCharType="end"/>
      </w:r>
      <w:r w:rsidR="00DE07CE" w:rsidRPr="004868CE">
        <w:rPr>
          <w:rFonts w:ascii="標楷體" w:eastAsia="標楷體" w:hAnsi="標楷體"/>
        </w:rPr>
        <w:t xml:space="preserve">  100-10</w:t>
      </w:r>
      <w:r w:rsidR="008B6ADE" w:rsidRPr="004868CE">
        <w:rPr>
          <w:rFonts w:ascii="標楷體" w:eastAsia="標楷體" w:hAnsi="標楷體"/>
        </w:rPr>
        <w:t>4</w:t>
      </w:r>
      <w:r w:rsidR="00DE07CE" w:rsidRPr="004868CE">
        <w:rPr>
          <w:rFonts w:ascii="標楷體" w:eastAsia="標楷體" w:hAnsi="標楷體"/>
        </w:rPr>
        <w:t>學年度畢業後5年就業者服務部門別</w:t>
      </w:r>
      <w:r w:rsidR="00B2261A" w:rsidRPr="004868CE">
        <w:rPr>
          <w:rFonts w:ascii="標楷體" w:eastAsia="標楷體" w:hAnsi="標楷體"/>
          <w:lang w:eastAsia="zh-HK"/>
        </w:rPr>
        <w:t>表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8"/>
        <w:gridCol w:w="1338"/>
        <w:gridCol w:w="1229"/>
        <w:gridCol w:w="1229"/>
        <w:gridCol w:w="1229"/>
        <w:gridCol w:w="1229"/>
        <w:gridCol w:w="897"/>
      </w:tblGrid>
      <w:tr w:rsidR="008B6ADE" w:rsidRPr="004868CE" w:rsidTr="008B6ADE">
        <w:trPr>
          <w:trHeight w:val="330"/>
        </w:trPr>
        <w:tc>
          <w:tcPr>
            <w:tcW w:w="1287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部門別</w:t>
            </w:r>
          </w:p>
        </w:tc>
        <w:tc>
          <w:tcPr>
            <w:tcW w:w="695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63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63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63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638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467" w:type="pct"/>
            <w:shd w:val="clear" w:color="E4DFEC" w:fill="E4DFEC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訓練部門</w:t>
            </w:r>
          </w:p>
        </w:tc>
        <w:tc>
          <w:tcPr>
            <w:tcW w:w="6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4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行政部門</w:t>
            </w:r>
          </w:p>
        </w:tc>
        <w:tc>
          <w:tcPr>
            <w:tcW w:w="6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業務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企劃/行銷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發/開發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設計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力資源/培訓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生產/製造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程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業(運)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品保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物流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市場調查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關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財務/會計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採購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統計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法務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客服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稽核部門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部門</w:t>
            </w:r>
          </w:p>
        </w:tc>
        <w:tc>
          <w:tcPr>
            <w:tcW w:w="6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638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67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</w:tbl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5813B6" w:rsidRPr="004868CE" w:rsidRDefault="005813B6" w:rsidP="005813B6">
      <w:pPr>
        <w:rPr>
          <w:rFonts w:ascii="標楷體" w:eastAsia="標楷體" w:hAnsi="標楷體"/>
        </w:rPr>
      </w:pPr>
    </w:p>
    <w:p w:rsidR="005813B6" w:rsidRPr="004868CE" w:rsidRDefault="005813B6" w:rsidP="005813B6">
      <w:pPr>
        <w:rPr>
          <w:rFonts w:ascii="標楷體" w:eastAsia="標楷體" w:hAnsi="標楷體"/>
        </w:rPr>
      </w:pPr>
    </w:p>
    <w:p w:rsidR="005813B6" w:rsidRPr="004868CE" w:rsidRDefault="005813B6" w:rsidP="005813B6">
      <w:pPr>
        <w:rPr>
          <w:rFonts w:ascii="標楷體" w:eastAsia="標楷體" w:hAnsi="標楷體"/>
        </w:rPr>
      </w:pPr>
    </w:p>
    <w:p w:rsidR="000C5C68" w:rsidRPr="004868CE" w:rsidRDefault="00B41343" w:rsidP="00444EAB">
      <w:pPr>
        <w:pStyle w:val="2"/>
        <w:numPr>
          <w:ilvl w:val="1"/>
          <w:numId w:val="16"/>
        </w:numPr>
        <w:spacing w:line="300" w:lineRule="auto"/>
        <w:ind w:left="567" w:hangingChars="118" w:hanging="567"/>
        <w:rPr>
          <w:rFonts w:ascii="標楷體" w:eastAsia="標楷體" w:hAnsi="標楷體"/>
          <w:sz w:val="28"/>
          <w:szCs w:val="28"/>
        </w:rPr>
      </w:pPr>
      <w:r w:rsidRPr="004868CE">
        <w:rPr>
          <w:rFonts w:ascii="標楷體" w:eastAsia="標楷體" w:hAnsi="標楷體"/>
        </w:rPr>
        <w:br w:type="page"/>
      </w:r>
      <w:bookmarkStart w:id="33" w:name="_Toc88739984"/>
      <w:r w:rsidR="000C5C68" w:rsidRPr="004868CE">
        <w:rPr>
          <w:rFonts w:ascii="標楷體" w:eastAsia="標楷體" w:hAnsi="標楷體"/>
          <w:sz w:val="28"/>
          <w:szCs w:val="28"/>
        </w:rPr>
        <w:t>主要工作行業類別</w:t>
      </w:r>
      <w:bookmarkEnd w:id="33"/>
    </w:p>
    <w:p w:rsidR="007A09DA" w:rsidRPr="004868CE" w:rsidRDefault="007A09DA" w:rsidP="00A04261">
      <w:pPr>
        <w:spacing w:afterLines="50" w:after="120"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1-</w:t>
      </w:r>
      <w:r w:rsidR="00DE07CE" w:rsidRPr="004868CE">
        <w:rPr>
          <w:rFonts w:ascii="標楷體" w:eastAsia="標楷體" w:hAnsi="標楷體"/>
          <w:lang w:eastAsia="zh-HK"/>
        </w:rPr>
        <w:t>1</w:t>
      </w:r>
      <w:r w:rsidR="00B2261A" w:rsidRPr="004868CE">
        <w:rPr>
          <w:rFonts w:ascii="標楷體" w:eastAsia="標楷體" w:hAnsi="標楷體"/>
          <w:lang w:eastAsia="zh-HK"/>
        </w:rPr>
        <w:t>7</w:t>
      </w:r>
      <w:r w:rsidRPr="004868CE">
        <w:rPr>
          <w:rFonts w:ascii="標楷體" w:eastAsia="標楷體" w:hAnsi="標楷體"/>
          <w:lang w:eastAsia="zh-HK"/>
        </w:rPr>
        <w:t>顯示</w:t>
      </w:r>
      <w:r w:rsidRPr="004868CE">
        <w:rPr>
          <w:rFonts w:ascii="標楷體" w:eastAsia="標楷體" w:hAnsi="標楷體"/>
        </w:rPr>
        <w:t>，</w:t>
      </w:r>
      <w:r w:rsidR="00003F55" w:rsidRPr="004868CE">
        <w:rPr>
          <w:rFonts w:ascii="標楷體" w:eastAsia="標楷體" w:hAnsi="標楷體"/>
        </w:rPr>
        <w:t>10</w:t>
      </w:r>
      <w:r w:rsidR="008B6ADE" w:rsidRPr="004868CE">
        <w:rPr>
          <w:rFonts w:ascii="標楷體" w:eastAsia="標楷體" w:hAnsi="標楷體"/>
        </w:rPr>
        <w:t>4</w:t>
      </w:r>
      <w:r w:rsidR="00003F55" w:rsidRPr="004868CE">
        <w:rPr>
          <w:rFonts w:ascii="標楷體" w:eastAsia="標楷體" w:hAnsi="標楷體"/>
        </w:rPr>
        <w:t>學年度畢業後5年就業者主要工作行</w:t>
      </w:r>
      <w:r w:rsidRPr="004868CE">
        <w:rPr>
          <w:rFonts w:ascii="標楷體" w:eastAsia="標楷體" w:hAnsi="標楷體"/>
          <w:lang w:eastAsia="zh-HK"/>
        </w:rPr>
        <w:t>業</w:t>
      </w:r>
      <w:r w:rsidR="00003F55" w:rsidRPr="004868CE">
        <w:rPr>
          <w:rFonts w:ascii="標楷體" w:eastAsia="標楷體" w:hAnsi="標楷體"/>
        </w:rPr>
        <w:t>類別，</w:t>
      </w:r>
      <w:r w:rsidR="000E60ED" w:rsidRPr="004868CE">
        <w:rPr>
          <w:rFonts w:ascii="標楷體" w:eastAsia="標楷體" w:hAnsi="標楷體" w:hint="eastAsia"/>
          <w:lang w:eastAsia="zh-HK"/>
        </w:rPr>
        <w:t>學士班</w:t>
      </w:r>
      <w:r w:rsidR="00003F55" w:rsidRPr="004868CE">
        <w:rPr>
          <w:rFonts w:ascii="標楷體" w:eastAsia="標楷體" w:hAnsi="標楷體"/>
        </w:rPr>
        <w:t>以</w:t>
      </w:r>
      <w:r w:rsidR="00E1370A" w:rsidRPr="004868CE">
        <w:rPr>
          <w:rFonts w:ascii="標楷體" w:eastAsia="標楷體" w:hAnsi="標楷體"/>
        </w:rPr>
        <w:t>「</w:t>
      </w:r>
      <w:r w:rsidR="00BE4215" w:rsidRPr="004868CE">
        <w:rPr>
          <w:rFonts w:ascii="標楷體" w:eastAsia="標楷體" w:hAnsi="標楷體"/>
        </w:rPr>
        <w:t>教育業</w:t>
      </w:r>
      <w:r w:rsidR="00E1370A" w:rsidRPr="004868CE">
        <w:rPr>
          <w:rFonts w:ascii="標楷體" w:eastAsia="標楷體" w:hAnsi="標楷體"/>
        </w:rPr>
        <w:t>」</w:t>
      </w:r>
      <w:r w:rsidR="00BE4215" w:rsidRPr="004868CE">
        <w:rPr>
          <w:rFonts w:ascii="標楷體" w:eastAsia="標楷體" w:hAnsi="標楷體"/>
        </w:rPr>
        <w:t>佔</w:t>
      </w:r>
      <w:r w:rsidR="001D0362" w:rsidRPr="004868CE">
        <w:rPr>
          <w:rFonts w:ascii="標楷體" w:eastAsia="標楷體" w:hAnsi="標楷體"/>
        </w:rPr>
        <w:t>1</w:t>
      </w:r>
      <w:r w:rsidR="008B6ADE" w:rsidRPr="004868CE">
        <w:rPr>
          <w:rFonts w:ascii="標楷體" w:eastAsia="標楷體" w:hAnsi="標楷體"/>
        </w:rPr>
        <w:t>8</w:t>
      </w:r>
      <w:r w:rsidR="00BE4215" w:rsidRPr="004868CE">
        <w:rPr>
          <w:rFonts w:ascii="標楷體" w:eastAsia="標楷體" w:hAnsi="標楷體"/>
        </w:rPr>
        <w:t>%最多，</w:t>
      </w:r>
      <w:r w:rsidR="00E1370A" w:rsidRPr="004868CE">
        <w:rPr>
          <w:rFonts w:ascii="標楷體" w:eastAsia="標楷體" w:hAnsi="標楷體"/>
        </w:rPr>
        <w:t>「製造業」</w:t>
      </w:r>
      <w:r w:rsidR="00BE4215" w:rsidRPr="004868CE">
        <w:rPr>
          <w:rFonts w:ascii="標楷體" w:eastAsia="標楷體" w:hAnsi="標楷體"/>
        </w:rPr>
        <w:t>佔1</w:t>
      </w:r>
      <w:r w:rsidR="000E60ED" w:rsidRPr="004868CE">
        <w:rPr>
          <w:rFonts w:ascii="標楷體" w:eastAsia="標楷體" w:hAnsi="標楷體"/>
        </w:rPr>
        <w:t>4</w:t>
      </w:r>
      <w:r w:rsidR="00BE4215" w:rsidRPr="004868CE">
        <w:rPr>
          <w:rFonts w:ascii="標楷體" w:eastAsia="標楷體" w:hAnsi="標楷體"/>
        </w:rPr>
        <w:t>%次之</w:t>
      </w:r>
      <w:r w:rsidR="00E1370A" w:rsidRPr="004868CE">
        <w:rPr>
          <w:rFonts w:ascii="標楷體" w:eastAsia="標楷體" w:hAnsi="標楷體"/>
        </w:rPr>
        <w:t>。</w:t>
      </w:r>
      <w:r w:rsidR="00BE4215" w:rsidRPr="004868CE">
        <w:rPr>
          <w:rFonts w:ascii="標楷體" w:eastAsia="標楷體" w:hAnsi="標楷體"/>
        </w:rPr>
        <w:t>進修學士班以</w:t>
      </w:r>
      <w:r w:rsidR="00E1370A" w:rsidRPr="004868CE">
        <w:rPr>
          <w:rFonts w:ascii="標楷體" w:eastAsia="標楷體" w:hAnsi="標楷體"/>
        </w:rPr>
        <w:t>「</w:t>
      </w:r>
      <w:r w:rsidR="001D0362" w:rsidRPr="004868CE">
        <w:rPr>
          <w:rFonts w:ascii="標楷體" w:eastAsia="標楷體" w:hAnsi="標楷體"/>
        </w:rPr>
        <w:t>製造業</w:t>
      </w:r>
      <w:r w:rsidR="00E1370A" w:rsidRPr="004868CE">
        <w:rPr>
          <w:rFonts w:ascii="標楷體" w:eastAsia="標楷體" w:hAnsi="標楷體"/>
        </w:rPr>
        <w:t>」</w:t>
      </w:r>
      <w:r w:rsidR="00BE4215" w:rsidRPr="004868CE">
        <w:rPr>
          <w:rFonts w:ascii="標楷體" w:eastAsia="標楷體" w:hAnsi="標楷體"/>
        </w:rPr>
        <w:t>佔1</w:t>
      </w:r>
      <w:r w:rsidR="002A52A4" w:rsidRPr="004868CE">
        <w:rPr>
          <w:rFonts w:ascii="標楷體" w:eastAsia="標楷體" w:hAnsi="標楷體"/>
        </w:rPr>
        <w:t>4</w:t>
      </w:r>
      <w:r w:rsidR="00BE4215" w:rsidRPr="004868CE">
        <w:rPr>
          <w:rFonts w:ascii="標楷體" w:eastAsia="標楷體" w:hAnsi="標楷體"/>
        </w:rPr>
        <w:t>%最多，</w:t>
      </w:r>
      <w:r w:rsidR="00E1370A" w:rsidRPr="004868CE">
        <w:rPr>
          <w:rFonts w:ascii="標楷體" w:eastAsia="標楷體" w:hAnsi="標楷體"/>
        </w:rPr>
        <w:t>「</w:t>
      </w:r>
      <w:r w:rsidR="001D0362" w:rsidRPr="004868CE">
        <w:rPr>
          <w:rFonts w:ascii="標楷體" w:eastAsia="標楷體" w:hAnsi="標楷體" w:hint="eastAsia"/>
        </w:rPr>
        <w:t>其他服務業</w:t>
      </w:r>
      <w:r w:rsidR="00E1370A" w:rsidRPr="004868CE">
        <w:rPr>
          <w:rFonts w:ascii="標楷體" w:eastAsia="標楷體" w:hAnsi="標楷體"/>
        </w:rPr>
        <w:t>」</w:t>
      </w:r>
      <w:r w:rsidR="00BE4215" w:rsidRPr="004868CE">
        <w:rPr>
          <w:rFonts w:ascii="標楷體" w:eastAsia="標楷體" w:hAnsi="標楷體"/>
        </w:rPr>
        <w:t>佔1</w:t>
      </w:r>
      <w:r w:rsidR="002A52A4" w:rsidRPr="004868CE">
        <w:rPr>
          <w:rFonts w:ascii="標楷體" w:eastAsia="標楷體" w:hAnsi="標楷體"/>
        </w:rPr>
        <w:t>3</w:t>
      </w:r>
      <w:r w:rsidR="00BE4215" w:rsidRPr="004868CE">
        <w:rPr>
          <w:rFonts w:ascii="標楷體" w:eastAsia="標楷體" w:hAnsi="標楷體"/>
        </w:rPr>
        <w:t>%次之</w:t>
      </w:r>
      <w:r w:rsidR="00E1370A" w:rsidRPr="004868CE">
        <w:rPr>
          <w:rFonts w:ascii="標楷體" w:eastAsia="標楷體" w:hAnsi="標楷體"/>
        </w:rPr>
        <w:t>。</w:t>
      </w:r>
    </w:p>
    <w:p w:rsidR="000C5C68" w:rsidRPr="004868CE" w:rsidRDefault="00E1370A" w:rsidP="00A04261">
      <w:pPr>
        <w:spacing w:afterLines="50" w:after="120"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碩士班以「教育業」佔</w:t>
      </w:r>
      <w:r w:rsidR="005969DC" w:rsidRPr="004868CE">
        <w:rPr>
          <w:rFonts w:ascii="標楷體" w:eastAsia="標楷體" w:hAnsi="標楷體"/>
        </w:rPr>
        <w:t>3</w:t>
      </w:r>
      <w:r w:rsidR="002A52A4" w:rsidRPr="004868CE">
        <w:rPr>
          <w:rFonts w:ascii="標楷體" w:eastAsia="標楷體" w:hAnsi="標楷體" w:hint="eastAsia"/>
        </w:rPr>
        <w:t>5</w:t>
      </w:r>
      <w:r w:rsidRPr="004868CE">
        <w:rPr>
          <w:rFonts w:ascii="標楷體" w:eastAsia="標楷體" w:hAnsi="標楷體"/>
        </w:rPr>
        <w:t>%最多，</w:t>
      </w:r>
      <w:r w:rsidR="001D0362" w:rsidRPr="004868CE">
        <w:rPr>
          <w:rFonts w:ascii="標楷體" w:eastAsia="標楷體" w:hAnsi="標楷體"/>
          <w:lang w:eastAsia="zh-HK"/>
        </w:rPr>
        <w:t>「製造業」</w:t>
      </w:r>
      <w:r w:rsidRPr="004868CE">
        <w:rPr>
          <w:rFonts w:ascii="標楷體" w:eastAsia="標楷體" w:hAnsi="標楷體"/>
        </w:rPr>
        <w:t>佔1</w:t>
      </w:r>
      <w:r w:rsidR="002A52A4" w:rsidRPr="004868CE">
        <w:rPr>
          <w:rFonts w:ascii="標楷體" w:eastAsia="標楷體" w:hAnsi="標楷體" w:hint="eastAsia"/>
        </w:rPr>
        <w:t>5</w:t>
      </w:r>
      <w:r w:rsidRPr="004868CE">
        <w:rPr>
          <w:rFonts w:ascii="標楷體" w:eastAsia="標楷體" w:hAnsi="標楷體"/>
        </w:rPr>
        <w:t>%次之，進修碩士班及博士班則皆以「教育業」為最多。</w:t>
      </w:r>
    </w:p>
    <w:p w:rsidR="00536E21" w:rsidRPr="004868CE" w:rsidRDefault="00B2261A" w:rsidP="00B2261A">
      <w:pPr>
        <w:pStyle w:val="afd"/>
        <w:rPr>
          <w:rFonts w:ascii="標楷體" w:eastAsia="標楷體" w:hAnsi="標楷體"/>
          <w:lang w:eastAsia="zh-HK"/>
        </w:rPr>
      </w:pPr>
      <w:bookmarkStart w:id="34" w:name="_Toc88739930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7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CA2B53" w:rsidRPr="004868CE">
        <w:rPr>
          <w:rFonts w:ascii="標楷體" w:eastAsia="標楷體" w:hAnsi="標楷體"/>
        </w:rPr>
        <w:t>100</w:t>
      </w:r>
      <w:r w:rsidR="008E36A5" w:rsidRPr="004868CE">
        <w:rPr>
          <w:rFonts w:ascii="標楷體" w:eastAsia="標楷體" w:hAnsi="標楷體"/>
        </w:rPr>
        <w:t>-10</w:t>
      </w:r>
      <w:r w:rsidR="008B6ADE" w:rsidRPr="004868CE">
        <w:rPr>
          <w:rFonts w:ascii="標楷體" w:eastAsia="標楷體" w:hAnsi="標楷體"/>
        </w:rPr>
        <w:t>4</w:t>
      </w:r>
      <w:r w:rsidR="00CA2B53" w:rsidRPr="004868CE">
        <w:rPr>
          <w:rFonts w:ascii="標楷體" w:eastAsia="標楷體" w:hAnsi="標楷體"/>
        </w:rPr>
        <w:t>學年度</w:t>
      </w:r>
      <w:r w:rsidR="00080FE2" w:rsidRPr="004868CE">
        <w:rPr>
          <w:rFonts w:ascii="標楷體" w:eastAsia="標楷體" w:hAnsi="標楷體" w:hint="eastAsia"/>
          <w:lang w:eastAsia="zh-HK"/>
        </w:rPr>
        <w:t>學士班</w:t>
      </w:r>
      <w:r w:rsidR="00CA2B53" w:rsidRPr="004868CE">
        <w:rPr>
          <w:rFonts w:ascii="標楷體" w:eastAsia="標楷體" w:hAnsi="標楷體"/>
        </w:rPr>
        <w:t>畢業後5年就業者工作行業類別</w:t>
      </w:r>
      <w:r w:rsidRPr="004868CE">
        <w:rPr>
          <w:rFonts w:ascii="標楷體" w:eastAsia="標楷體" w:hAnsi="標楷體"/>
          <w:lang w:eastAsia="zh-HK"/>
        </w:rPr>
        <w:t>表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2"/>
        <w:gridCol w:w="958"/>
        <w:gridCol w:w="958"/>
        <w:gridCol w:w="958"/>
        <w:gridCol w:w="958"/>
        <w:gridCol w:w="958"/>
        <w:gridCol w:w="537"/>
      </w:tblGrid>
      <w:tr w:rsidR="008B6ADE" w:rsidRPr="004868CE" w:rsidTr="008B6ADE">
        <w:trPr>
          <w:trHeight w:val="330"/>
        </w:trPr>
        <w:tc>
          <w:tcPr>
            <w:tcW w:w="2391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634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395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395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395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395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95" w:type="pct"/>
            <w:shd w:val="clear" w:color="DCE6F1" w:fill="DCE6F1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634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建工程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634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634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8B6ADE" w:rsidRPr="004868CE" w:rsidTr="008B6ADE">
        <w:trPr>
          <w:trHeight w:val="330"/>
        </w:trPr>
        <w:tc>
          <w:tcPr>
            <w:tcW w:w="2391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95" w:type="pct"/>
            <w:shd w:val="clear" w:color="000000" w:fill="C6EFCE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B6ADE" w:rsidRPr="004868CE" w:rsidRDefault="008B6ADE" w:rsidP="008B6A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</w:tbl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8B6ADE" w:rsidRPr="004868CE" w:rsidRDefault="008B6ADE" w:rsidP="008B6ADE">
      <w:pPr>
        <w:rPr>
          <w:rFonts w:ascii="標楷體" w:eastAsia="標楷體" w:hAnsi="標楷體"/>
          <w:lang w:eastAsia="zh-HK"/>
        </w:rPr>
      </w:pPr>
    </w:p>
    <w:p w:rsidR="00AF1F16" w:rsidRPr="004868CE" w:rsidRDefault="00AF1F16" w:rsidP="00AF1F16">
      <w:pPr>
        <w:pStyle w:val="afd"/>
        <w:rPr>
          <w:rFonts w:ascii="標楷體" w:eastAsia="標楷體" w:hAnsi="標楷體"/>
          <w:sz w:val="24"/>
          <w:szCs w:val="24"/>
        </w:rPr>
      </w:pPr>
    </w:p>
    <w:p w:rsidR="00AF1F16" w:rsidRPr="004868CE" w:rsidRDefault="00AF1F16" w:rsidP="00AF1F16">
      <w:pPr>
        <w:pStyle w:val="afd"/>
        <w:rPr>
          <w:rFonts w:ascii="標楷體" w:eastAsia="標楷體" w:hAnsi="標楷體"/>
          <w:sz w:val="24"/>
          <w:szCs w:val="24"/>
        </w:rPr>
      </w:pPr>
    </w:p>
    <w:p w:rsidR="00AF1F16" w:rsidRPr="004868CE" w:rsidRDefault="00122972" w:rsidP="00B2261A">
      <w:pPr>
        <w:pStyle w:val="afd"/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</w:rPr>
        <w:br w:type="page"/>
      </w:r>
      <w:bookmarkStart w:id="35" w:name="_Toc88739931"/>
      <w:r w:rsidR="00B2261A" w:rsidRPr="004868CE">
        <w:rPr>
          <w:rFonts w:ascii="標楷體" w:eastAsia="標楷體" w:hAnsi="標楷體"/>
        </w:rPr>
        <w:t>表1-</w:t>
      </w:r>
      <w:r w:rsidR="00B2261A" w:rsidRPr="004868CE">
        <w:rPr>
          <w:rFonts w:ascii="標楷體" w:eastAsia="標楷體" w:hAnsi="標楷體"/>
        </w:rPr>
        <w:fldChar w:fldCharType="begin"/>
      </w:r>
      <w:r w:rsidR="00B2261A" w:rsidRPr="004868CE">
        <w:rPr>
          <w:rFonts w:ascii="標楷體" w:eastAsia="標楷體" w:hAnsi="標楷體"/>
        </w:rPr>
        <w:instrText xml:space="preserve"> SEQ 表1- \* ARABIC </w:instrText>
      </w:r>
      <w:r w:rsidR="00B2261A"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8</w:t>
      </w:r>
      <w:r w:rsidR="00B2261A" w:rsidRPr="004868CE">
        <w:rPr>
          <w:rFonts w:ascii="標楷體" w:eastAsia="標楷體" w:hAnsi="標楷體"/>
        </w:rPr>
        <w:fldChar w:fldCharType="end"/>
      </w:r>
      <w:r w:rsidR="00B2261A" w:rsidRPr="004868CE">
        <w:rPr>
          <w:rFonts w:ascii="標楷體" w:eastAsia="標楷體" w:hAnsi="標楷體"/>
        </w:rPr>
        <w:t xml:space="preserve"> </w:t>
      </w:r>
      <w:r w:rsidR="00AF1F16" w:rsidRPr="004868CE">
        <w:rPr>
          <w:rFonts w:ascii="標楷體" w:eastAsia="標楷體" w:hAnsi="標楷體"/>
        </w:rPr>
        <w:t xml:space="preserve"> 100</w:t>
      </w:r>
      <w:r w:rsidR="00211E05" w:rsidRPr="004868CE">
        <w:rPr>
          <w:rFonts w:ascii="標楷體" w:eastAsia="標楷體" w:hAnsi="標楷體"/>
        </w:rPr>
        <w:t>-10</w:t>
      </w:r>
      <w:r w:rsidR="002A52A4" w:rsidRPr="004868CE">
        <w:rPr>
          <w:rFonts w:ascii="標楷體" w:eastAsia="標楷體" w:hAnsi="標楷體" w:hint="eastAsia"/>
        </w:rPr>
        <w:t>4</w:t>
      </w:r>
      <w:r w:rsidR="00AF1F16" w:rsidRPr="004868CE">
        <w:rPr>
          <w:rFonts w:ascii="標楷體" w:eastAsia="標楷體" w:hAnsi="標楷體"/>
        </w:rPr>
        <w:t>學年度</w:t>
      </w:r>
      <w:r w:rsidR="00AF1F16" w:rsidRPr="004868CE">
        <w:rPr>
          <w:rFonts w:ascii="標楷體" w:eastAsia="標楷體" w:hAnsi="標楷體"/>
          <w:lang w:eastAsia="zh-HK"/>
        </w:rPr>
        <w:t>進修學士班</w:t>
      </w:r>
      <w:r w:rsidR="00AF1F16" w:rsidRPr="004868CE">
        <w:rPr>
          <w:rFonts w:ascii="標楷體" w:eastAsia="標楷體" w:hAnsi="標楷體"/>
        </w:rPr>
        <w:t>畢業後5年就業者工作行業類別</w:t>
      </w:r>
      <w:r w:rsidR="00B2261A" w:rsidRPr="004868CE">
        <w:rPr>
          <w:rFonts w:ascii="標楷體" w:eastAsia="標楷體" w:hAnsi="標楷體"/>
          <w:lang w:eastAsia="zh-HK"/>
        </w:rPr>
        <w:t>表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1124"/>
        <w:gridCol w:w="958"/>
        <w:gridCol w:w="958"/>
        <w:gridCol w:w="958"/>
        <w:gridCol w:w="958"/>
        <w:gridCol w:w="537"/>
      </w:tblGrid>
      <w:tr w:rsidR="002A52A4" w:rsidRPr="004868CE" w:rsidTr="002A52A4">
        <w:trPr>
          <w:trHeight w:val="330"/>
        </w:trPr>
        <w:tc>
          <w:tcPr>
            <w:tcW w:w="2003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714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31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建工程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</w:tbl>
    <w:p w:rsidR="00AF1F16" w:rsidRPr="004868CE" w:rsidRDefault="00B2261A" w:rsidP="00B2261A">
      <w:pPr>
        <w:pStyle w:val="afd"/>
        <w:rPr>
          <w:rFonts w:ascii="標楷體" w:eastAsia="標楷體" w:hAnsi="標楷體"/>
          <w:lang w:eastAsia="zh-HK"/>
        </w:rPr>
      </w:pPr>
      <w:bookmarkStart w:id="36" w:name="_Toc88739932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9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AF1F16" w:rsidRPr="004868CE">
        <w:rPr>
          <w:rFonts w:ascii="標楷體" w:eastAsia="標楷體" w:hAnsi="標楷體"/>
        </w:rPr>
        <w:t xml:space="preserve"> 100</w:t>
      </w:r>
      <w:r w:rsidR="00447E66" w:rsidRPr="004868CE">
        <w:rPr>
          <w:rFonts w:ascii="標楷體" w:eastAsia="標楷體" w:hAnsi="標楷體"/>
        </w:rPr>
        <w:t>-10</w:t>
      </w:r>
      <w:r w:rsidR="002A52A4" w:rsidRPr="004868CE">
        <w:rPr>
          <w:rFonts w:ascii="標楷體" w:eastAsia="標楷體" w:hAnsi="標楷體" w:hint="eastAsia"/>
        </w:rPr>
        <w:t>4</w:t>
      </w:r>
      <w:r w:rsidR="00AF1F16" w:rsidRPr="004868CE">
        <w:rPr>
          <w:rFonts w:ascii="標楷體" w:eastAsia="標楷體" w:hAnsi="標楷體"/>
        </w:rPr>
        <w:t>學年度</w:t>
      </w:r>
      <w:r w:rsidR="00AF1F16" w:rsidRPr="004868CE">
        <w:rPr>
          <w:rFonts w:ascii="標楷體" w:eastAsia="標楷體" w:hAnsi="標楷體"/>
          <w:lang w:eastAsia="zh-HK"/>
        </w:rPr>
        <w:t>碩士班</w:t>
      </w:r>
      <w:r w:rsidR="00AF1F16" w:rsidRPr="004868CE">
        <w:rPr>
          <w:rFonts w:ascii="標楷體" w:eastAsia="標楷體" w:hAnsi="標楷體"/>
        </w:rPr>
        <w:t>畢業後5年就業者工作行業類別</w:t>
      </w:r>
      <w:r w:rsidRPr="004868CE">
        <w:rPr>
          <w:rFonts w:ascii="標楷體" w:eastAsia="標楷體" w:hAnsi="標楷體"/>
          <w:lang w:eastAsia="zh-HK"/>
        </w:rPr>
        <w:t>表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1124"/>
        <w:gridCol w:w="958"/>
        <w:gridCol w:w="958"/>
        <w:gridCol w:w="958"/>
        <w:gridCol w:w="958"/>
        <w:gridCol w:w="537"/>
      </w:tblGrid>
      <w:tr w:rsidR="002A52A4" w:rsidRPr="004868CE" w:rsidTr="002A52A4">
        <w:trPr>
          <w:trHeight w:val="330"/>
        </w:trPr>
        <w:tc>
          <w:tcPr>
            <w:tcW w:w="1959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809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24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建工程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</w:tbl>
    <w:p w:rsidR="00AF1F16" w:rsidRPr="004868CE" w:rsidRDefault="00122972" w:rsidP="00122972">
      <w:pPr>
        <w:pStyle w:val="afd"/>
        <w:rPr>
          <w:rFonts w:ascii="標楷體" w:eastAsia="標楷體" w:hAnsi="標楷體"/>
          <w:lang w:eastAsia="zh-HK"/>
        </w:rPr>
      </w:pPr>
      <w:bookmarkStart w:id="37" w:name="_Toc88739933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0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AF1F16" w:rsidRPr="004868CE">
        <w:rPr>
          <w:rFonts w:ascii="標楷體" w:eastAsia="標楷體" w:hAnsi="標楷體"/>
        </w:rPr>
        <w:t>100</w:t>
      </w:r>
      <w:r w:rsidR="00447E66" w:rsidRPr="004868CE">
        <w:rPr>
          <w:rFonts w:ascii="標楷體" w:eastAsia="標楷體" w:hAnsi="標楷體"/>
        </w:rPr>
        <w:t>-10</w:t>
      </w:r>
      <w:r w:rsidR="002A52A4" w:rsidRPr="004868CE">
        <w:rPr>
          <w:rFonts w:ascii="標楷體" w:eastAsia="標楷體" w:hAnsi="標楷體" w:hint="eastAsia"/>
        </w:rPr>
        <w:t>4</w:t>
      </w:r>
      <w:r w:rsidR="00AF1F16" w:rsidRPr="004868CE">
        <w:rPr>
          <w:rFonts w:ascii="標楷體" w:eastAsia="標楷體" w:hAnsi="標楷體"/>
        </w:rPr>
        <w:t>學年度</w:t>
      </w:r>
      <w:r w:rsidR="00AF1F16" w:rsidRPr="004868CE">
        <w:rPr>
          <w:rFonts w:ascii="標楷體" w:eastAsia="標楷體" w:hAnsi="標楷體"/>
          <w:lang w:eastAsia="zh-HK"/>
        </w:rPr>
        <w:t>進修</w:t>
      </w:r>
      <w:r w:rsidR="00AF1F16" w:rsidRPr="004868CE">
        <w:rPr>
          <w:rFonts w:ascii="標楷體" w:eastAsia="標楷體" w:hAnsi="標楷體"/>
        </w:rPr>
        <w:t>碩士班畢業後5年就業者工作行業類別</w:t>
      </w:r>
      <w:r w:rsidRPr="004868CE">
        <w:rPr>
          <w:rFonts w:ascii="標楷體" w:eastAsia="標楷體" w:hAnsi="標楷體"/>
          <w:lang w:eastAsia="zh-HK"/>
        </w:rPr>
        <w:t>表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1124"/>
        <w:gridCol w:w="958"/>
        <w:gridCol w:w="958"/>
        <w:gridCol w:w="958"/>
        <w:gridCol w:w="958"/>
        <w:gridCol w:w="537"/>
      </w:tblGrid>
      <w:tr w:rsidR="002A52A4" w:rsidRPr="004868CE" w:rsidTr="002A52A4">
        <w:trPr>
          <w:trHeight w:val="330"/>
        </w:trPr>
        <w:tc>
          <w:tcPr>
            <w:tcW w:w="2003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714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488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31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建工程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71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31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03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</w:tbl>
    <w:p w:rsidR="002A52A4" w:rsidRPr="004868CE" w:rsidRDefault="002A52A4" w:rsidP="002A52A4">
      <w:pPr>
        <w:rPr>
          <w:rFonts w:ascii="標楷體" w:eastAsia="標楷體" w:hAnsi="標楷體"/>
          <w:lang w:eastAsia="zh-HK"/>
        </w:rPr>
      </w:pPr>
    </w:p>
    <w:p w:rsidR="00AF1F16" w:rsidRPr="004868CE" w:rsidRDefault="00122972" w:rsidP="00122972">
      <w:pPr>
        <w:pStyle w:val="afd"/>
        <w:rPr>
          <w:rFonts w:ascii="標楷體" w:eastAsia="標楷體" w:hAnsi="標楷體"/>
          <w:lang w:eastAsia="zh-HK"/>
        </w:rPr>
      </w:pPr>
      <w:bookmarkStart w:id="38" w:name="_Toc88739934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AF1F16" w:rsidRPr="004868CE">
        <w:rPr>
          <w:rFonts w:ascii="標楷體" w:eastAsia="標楷體" w:hAnsi="標楷體"/>
        </w:rPr>
        <w:t>100</w:t>
      </w:r>
      <w:r w:rsidR="00447E66" w:rsidRPr="004868CE">
        <w:rPr>
          <w:rFonts w:ascii="標楷體" w:eastAsia="標楷體" w:hAnsi="標楷體"/>
        </w:rPr>
        <w:t>-10</w:t>
      </w:r>
      <w:r w:rsidR="002A52A4" w:rsidRPr="004868CE">
        <w:rPr>
          <w:rFonts w:ascii="標楷體" w:eastAsia="標楷體" w:hAnsi="標楷體" w:hint="eastAsia"/>
        </w:rPr>
        <w:t>4</w:t>
      </w:r>
      <w:r w:rsidR="00AF1F16" w:rsidRPr="004868CE">
        <w:rPr>
          <w:rFonts w:ascii="標楷體" w:eastAsia="標楷體" w:hAnsi="標楷體"/>
        </w:rPr>
        <w:t>學年度</w:t>
      </w:r>
      <w:r w:rsidR="00AF1F16" w:rsidRPr="004868CE">
        <w:rPr>
          <w:rFonts w:ascii="標楷體" w:eastAsia="標楷體" w:hAnsi="標楷體"/>
          <w:lang w:eastAsia="zh-HK"/>
        </w:rPr>
        <w:t>博士班</w:t>
      </w:r>
      <w:r w:rsidR="00AF1F16" w:rsidRPr="004868CE">
        <w:rPr>
          <w:rFonts w:ascii="標楷體" w:eastAsia="標楷體" w:hAnsi="標楷體"/>
        </w:rPr>
        <w:t>畢業後5年就業者工作行業類別</w:t>
      </w:r>
      <w:r w:rsidRPr="004868CE">
        <w:rPr>
          <w:rFonts w:ascii="標楷體" w:eastAsia="標楷體" w:hAnsi="標楷體"/>
          <w:lang w:eastAsia="zh-HK"/>
        </w:rPr>
        <w:t>表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1124"/>
        <w:gridCol w:w="958"/>
        <w:gridCol w:w="958"/>
        <w:gridCol w:w="958"/>
        <w:gridCol w:w="958"/>
        <w:gridCol w:w="537"/>
      </w:tblGrid>
      <w:tr w:rsidR="002A52A4" w:rsidRPr="004868CE" w:rsidTr="002A52A4">
        <w:trPr>
          <w:trHeight w:val="330"/>
        </w:trPr>
        <w:tc>
          <w:tcPr>
            <w:tcW w:w="1959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809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477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24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809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8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4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77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</w:tbl>
    <w:p w:rsidR="002A52A4" w:rsidRPr="004868CE" w:rsidRDefault="002A52A4" w:rsidP="002A52A4">
      <w:pPr>
        <w:rPr>
          <w:rFonts w:ascii="標楷體" w:eastAsia="標楷體" w:hAnsi="標楷體"/>
          <w:lang w:eastAsia="zh-HK"/>
        </w:rPr>
      </w:pPr>
    </w:p>
    <w:p w:rsidR="002A52A4" w:rsidRPr="004868CE" w:rsidRDefault="002A52A4" w:rsidP="002A52A4">
      <w:pPr>
        <w:rPr>
          <w:rFonts w:ascii="標楷體" w:eastAsia="標楷體" w:hAnsi="標楷體"/>
          <w:b/>
        </w:rPr>
      </w:pPr>
      <w:r w:rsidRPr="004868CE">
        <w:rPr>
          <w:rFonts w:ascii="標楷體" w:eastAsia="標楷體" w:hAnsi="標楷體"/>
          <w:b/>
        </w:rPr>
        <w:br w:type="page"/>
      </w:r>
    </w:p>
    <w:p w:rsidR="00AF1F16" w:rsidRPr="004868CE" w:rsidRDefault="00122972" w:rsidP="00122972">
      <w:pPr>
        <w:pStyle w:val="afd"/>
        <w:rPr>
          <w:rFonts w:ascii="標楷體" w:eastAsia="標楷體" w:hAnsi="標楷體"/>
          <w:lang w:eastAsia="zh-HK"/>
        </w:rPr>
      </w:pPr>
      <w:bookmarkStart w:id="39" w:name="_Toc88739935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AF1F16" w:rsidRPr="004868CE">
        <w:rPr>
          <w:rFonts w:ascii="標楷體" w:eastAsia="標楷體" w:hAnsi="標楷體"/>
        </w:rPr>
        <w:t xml:space="preserve"> 100</w:t>
      </w:r>
      <w:r w:rsidR="00447E66" w:rsidRPr="004868CE">
        <w:rPr>
          <w:rFonts w:ascii="標楷體" w:eastAsia="標楷體" w:hAnsi="標楷體"/>
        </w:rPr>
        <w:t>-10</w:t>
      </w:r>
      <w:r w:rsidR="002A52A4" w:rsidRPr="004868CE">
        <w:rPr>
          <w:rFonts w:ascii="標楷體" w:eastAsia="標楷體" w:hAnsi="標楷體" w:hint="eastAsia"/>
        </w:rPr>
        <w:t>4</w:t>
      </w:r>
      <w:r w:rsidR="00AF1F16" w:rsidRPr="004868CE">
        <w:rPr>
          <w:rFonts w:ascii="標楷體" w:eastAsia="標楷體" w:hAnsi="標楷體"/>
        </w:rPr>
        <w:t>學年度畢業後5年就業者工作行業類別</w:t>
      </w:r>
      <w:r w:rsidRPr="004868CE">
        <w:rPr>
          <w:rFonts w:ascii="標楷體" w:eastAsia="標楷體" w:hAnsi="標楷體"/>
          <w:lang w:eastAsia="zh-HK"/>
        </w:rPr>
        <w:t>表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1041"/>
        <w:gridCol w:w="958"/>
        <w:gridCol w:w="958"/>
        <w:gridCol w:w="958"/>
        <w:gridCol w:w="958"/>
        <w:gridCol w:w="620"/>
      </w:tblGrid>
      <w:tr w:rsidR="002A52A4" w:rsidRPr="004868CE" w:rsidTr="002A52A4">
        <w:trPr>
          <w:trHeight w:val="330"/>
        </w:trPr>
        <w:tc>
          <w:tcPr>
            <w:tcW w:w="2080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業類別</w:t>
            </w:r>
          </w:p>
        </w:tc>
        <w:tc>
          <w:tcPr>
            <w:tcW w:w="552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506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506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506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506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  <w:tc>
          <w:tcPr>
            <w:tcW w:w="344" w:type="pct"/>
            <w:shd w:val="clear" w:color="DCE6F1" w:fill="DCE6F1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552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552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4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營建工程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出版、影音製作、傳播及資通訊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4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公共行政及國防、強制性社會安全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教育業</w:t>
            </w:r>
          </w:p>
        </w:tc>
        <w:tc>
          <w:tcPr>
            <w:tcW w:w="552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44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醫療保健及社會工作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A52A4" w:rsidRPr="004868CE" w:rsidTr="002A52A4">
        <w:trPr>
          <w:trHeight w:val="330"/>
        </w:trPr>
        <w:tc>
          <w:tcPr>
            <w:tcW w:w="2080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06" w:type="pct"/>
            <w:shd w:val="clear" w:color="000000" w:fill="C6EFCE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2A52A4" w:rsidRPr="004868CE" w:rsidRDefault="002A52A4" w:rsidP="002A52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</w:tbl>
    <w:p w:rsidR="002A52A4" w:rsidRPr="004868CE" w:rsidRDefault="002A52A4" w:rsidP="002A52A4">
      <w:pPr>
        <w:rPr>
          <w:rFonts w:ascii="標楷體" w:eastAsia="標楷體" w:hAnsi="標楷體"/>
          <w:lang w:eastAsia="zh-HK"/>
        </w:rPr>
      </w:pPr>
    </w:p>
    <w:p w:rsidR="002A52A4" w:rsidRPr="004868CE" w:rsidRDefault="002A52A4" w:rsidP="002A52A4">
      <w:pPr>
        <w:rPr>
          <w:rFonts w:ascii="標楷體" w:eastAsia="標楷體" w:hAnsi="標楷體"/>
          <w:lang w:eastAsia="zh-HK"/>
        </w:rPr>
      </w:pPr>
    </w:p>
    <w:p w:rsidR="002B42D1" w:rsidRPr="004868CE" w:rsidRDefault="00B90747" w:rsidP="00A910CC">
      <w:pPr>
        <w:pStyle w:val="2"/>
        <w:numPr>
          <w:ilvl w:val="1"/>
          <w:numId w:val="16"/>
        </w:numPr>
        <w:spacing w:beforeLines="100" w:before="240" w:line="300" w:lineRule="auto"/>
        <w:ind w:left="331" w:hangingChars="118" w:hanging="331"/>
        <w:rPr>
          <w:rFonts w:ascii="標楷體" w:eastAsia="標楷體" w:hAnsi="標楷體"/>
          <w:sz w:val="28"/>
          <w:szCs w:val="28"/>
        </w:rPr>
      </w:pPr>
      <w:bookmarkStart w:id="40" w:name="_Toc88739985"/>
      <w:r w:rsidRPr="004868CE">
        <w:rPr>
          <w:rFonts w:ascii="標楷體" w:eastAsia="標楷體" w:hAnsi="標楷體"/>
          <w:sz w:val="28"/>
          <w:szCs w:val="28"/>
        </w:rPr>
        <w:t>平均月收入</w:t>
      </w:r>
      <w:bookmarkEnd w:id="40"/>
    </w:p>
    <w:p w:rsidR="003D2B69" w:rsidRPr="004868CE" w:rsidRDefault="002B42D1" w:rsidP="00444EAB">
      <w:pPr>
        <w:spacing w:beforeLines="50" w:before="120"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t>10</w:t>
      </w:r>
      <w:r w:rsidR="00115578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畢業後</w:t>
      </w:r>
      <w:r w:rsidR="000330EA" w:rsidRPr="004868CE">
        <w:rPr>
          <w:rFonts w:ascii="標楷體" w:eastAsia="標楷體" w:hAnsi="標楷體"/>
        </w:rPr>
        <w:t>5</w:t>
      </w:r>
      <w:r w:rsidRPr="004868CE">
        <w:rPr>
          <w:rFonts w:ascii="標楷體" w:eastAsia="標楷體" w:hAnsi="標楷體"/>
        </w:rPr>
        <w:t>年畢業生之</w:t>
      </w:r>
      <w:r w:rsidR="00ED2239" w:rsidRPr="004868CE">
        <w:rPr>
          <w:rFonts w:ascii="標楷體" w:eastAsia="標楷體" w:hAnsi="標楷體"/>
        </w:rPr>
        <w:t>平均月收入</w:t>
      </w:r>
      <w:r w:rsidRPr="004868CE">
        <w:rPr>
          <w:rFonts w:ascii="標楷體" w:eastAsia="標楷體" w:hAnsi="標楷體"/>
        </w:rPr>
        <w:t>，</w:t>
      </w:r>
      <w:r w:rsidR="00832757" w:rsidRPr="004868CE">
        <w:rPr>
          <w:rFonts w:ascii="標楷體" w:eastAsia="標楷體" w:hAnsi="標楷體" w:hint="eastAsia"/>
          <w:lang w:eastAsia="zh-HK"/>
        </w:rPr>
        <w:t>學士班</w:t>
      </w:r>
      <w:r w:rsidR="00ED2239" w:rsidRPr="004868CE">
        <w:rPr>
          <w:rFonts w:ascii="標楷體" w:eastAsia="標楷體" w:hAnsi="標楷體"/>
        </w:rPr>
        <w:t>畢業生畢業後</w:t>
      </w:r>
      <w:r w:rsidR="00F73EA9" w:rsidRPr="004868CE">
        <w:rPr>
          <w:rFonts w:ascii="標楷體" w:eastAsia="標楷體" w:hAnsi="標楷體"/>
        </w:rPr>
        <w:t>5</w:t>
      </w:r>
      <w:r w:rsidR="00ED2239" w:rsidRPr="004868CE">
        <w:rPr>
          <w:rFonts w:ascii="標楷體" w:eastAsia="標楷體" w:hAnsi="標楷體"/>
        </w:rPr>
        <w:t>年平均月收入，</w:t>
      </w:r>
      <w:r w:rsidR="009A7FCA" w:rsidRPr="004868CE">
        <w:rPr>
          <w:rFonts w:ascii="標楷體" w:eastAsia="標楷體" w:hAnsi="標楷體"/>
        </w:rPr>
        <w:t>以</w:t>
      </w:r>
      <w:r w:rsidR="00511B3C" w:rsidRPr="004868CE">
        <w:rPr>
          <w:rFonts w:ascii="標楷體" w:eastAsia="標楷體" w:hAnsi="標楷體"/>
        </w:rPr>
        <w:t>「</w:t>
      </w:r>
      <w:r w:rsidR="00ED2239" w:rsidRPr="004868CE">
        <w:rPr>
          <w:rFonts w:ascii="標楷體" w:eastAsia="標楷體" w:hAnsi="標楷體"/>
        </w:rPr>
        <w:t>4</w:t>
      </w:r>
      <w:r w:rsidR="009A7FCA" w:rsidRPr="004868CE">
        <w:rPr>
          <w:rFonts w:ascii="標楷體" w:eastAsia="標楷體" w:hAnsi="標楷體"/>
        </w:rPr>
        <w:t>0,</w:t>
      </w:r>
      <w:r w:rsidR="00ED2239" w:rsidRPr="004868CE">
        <w:rPr>
          <w:rFonts w:ascii="標楷體" w:eastAsia="標楷體" w:hAnsi="標楷體"/>
        </w:rPr>
        <w:t>001元至</w:t>
      </w:r>
      <w:r w:rsidR="00620D67" w:rsidRPr="004868CE">
        <w:rPr>
          <w:rFonts w:ascii="標楷體" w:eastAsia="標楷體" w:hAnsi="標楷體"/>
        </w:rPr>
        <w:t>49</w:t>
      </w:r>
      <w:r w:rsidR="009A7FCA" w:rsidRPr="004868CE">
        <w:rPr>
          <w:rFonts w:ascii="標楷體" w:eastAsia="標楷體" w:hAnsi="標楷體"/>
        </w:rPr>
        <w:t>,</w:t>
      </w:r>
      <w:r w:rsidR="00ED2239" w:rsidRPr="004868CE">
        <w:rPr>
          <w:rFonts w:ascii="標楷體" w:eastAsia="標楷體" w:hAnsi="標楷體"/>
        </w:rPr>
        <w:t>000元</w:t>
      </w:r>
      <w:r w:rsidR="00511B3C" w:rsidRPr="004868CE">
        <w:rPr>
          <w:rFonts w:ascii="標楷體" w:eastAsia="標楷體" w:hAnsi="標楷體"/>
        </w:rPr>
        <w:t>」</w:t>
      </w:r>
      <w:r w:rsidR="00ED2239" w:rsidRPr="004868CE">
        <w:rPr>
          <w:rFonts w:ascii="標楷體" w:eastAsia="標楷體" w:hAnsi="標楷體"/>
        </w:rPr>
        <w:t>佔</w:t>
      </w:r>
      <w:r w:rsidR="002E204F" w:rsidRPr="004868CE">
        <w:rPr>
          <w:rFonts w:ascii="標楷體" w:eastAsia="標楷體" w:hAnsi="標楷體"/>
        </w:rPr>
        <w:t>2</w:t>
      </w:r>
      <w:r w:rsidR="00115578" w:rsidRPr="004868CE">
        <w:rPr>
          <w:rFonts w:ascii="標楷體" w:eastAsia="標楷體" w:hAnsi="標楷體" w:hint="eastAsia"/>
        </w:rPr>
        <w:t>7</w:t>
      </w:r>
      <w:r w:rsidR="00ED2239" w:rsidRPr="004868CE">
        <w:rPr>
          <w:rFonts w:ascii="標楷體" w:eastAsia="標楷體" w:hAnsi="標楷體"/>
        </w:rPr>
        <w:t>%</w:t>
      </w:r>
      <w:r w:rsidR="00511B3C" w:rsidRPr="004868CE">
        <w:rPr>
          <w:rFonts w:ascii="標楷體" w:eastAsia="標楷體" w:hAnsi="標楷體"/>
        </w:rPr>
        <w:t>最多，「</w:t>
      </w:r>
      <w:r w:rsidR="00837581" w:rsidRPr="004868CE">
        <w:rPr>
          <w:rFonts w:ascii="標楷體" w:eastAsia="標楷體" w:hAnsi="標楷體"/>
        </w:rPr>
        <w:t>34</w:t>
      </w:r>
      <w:r w:rsidR="00511B3C" w:rsidRPr="004868CE">
        <w:rPr>
          <w:rFonts w:ascii="標楷體" w:eastAsia="標楷體" w:hAnsi="標楷體"/>
        </w:rPr>
        <w:t>,001元至</w:t>
      </w:r>
      <w:r w:rsidR="00A33244" w:rsidRPr="004868CE">
        <w:rPr>
          <w:rFonts w:ascii="標楷體" w:eastAsia="標楷體" w:hAnsi="標楷體"/>
        </w:rPr>
        <w:t>4</w:t>
      </w:r>
      <w:r w:rsidR="00837581" w:rsidRPr="004868CE">
        <w:rPr>
          <w:rFonts w:ascii="標楷體" w:eastAsia="標楷體" w:hAnsi="標楷體"/>
        </w:rPr>
        <w:t>0</w:t>
      </w:r>
      <w:r w:rsidR="00511B3C" w:rsidRPr="004868CE">
        <w:rPr>
          <w:rFonts w:ascii="標楷體" w:eastAsia="標楷體" w:hAnsi="標楷體"/>
        </w:rPr>
        <w:t>,000元」佔2</w:t>
      </w:r>
      <w:r w:rsidR="00115578" w:rsidRPr="004868CE">
        <w:rPr>
          <w:rFonts w:ascii="標楷體" w:eastAsia="標楷體" w:hAnsi="標楷體" w:hint="eastAsia"/>
        </w:rPr>
        <w:t>5</w:t>
      </w:r>
      <w:r w:rsidR="00511B3C" w:rsidRPr="004868CE">
        <w:rPr>
          <w:rFonts w:ascii="標楷體" w:eastAsia="標楷體" w:hAnsi="標楷體"/>
        </w:rPr>
        <w:t>%次之</w:t>
      </w:r>
      <w:r w:rsidR="00ED2239" w:rsidRPr="004868CE">
        <w:rPr>
          <w:rFonts w:ascii="標楷體" w:eastAsia="標楷體" w:hAnsi="標楷體"/>
        </w:rPr>
        <w:t>。</w:t>
      </w:r>
      <w:r w:rsidR="003D2B69" w:rsidRPr="004868CE">
        <w:rPr>
          <w:rFonts w:ascii="標楷體" w:eastAsia="標楷體" w:hAnsi="標楷體"/>
        </w:rPr>
        <w:t>進修學士班畢業生畢業後</w:t>
      </w:r>
      <w:r w:rsidR="00F73EA9" w:rsidRPr="004868CE">
        <w:rPr>
          <w:rFonts w:ascii="標楷體" w:eastAsia="標楷體" w:hAnsi="標楷體"/>
        </w:rPr>
        <w:t>5</w:t>
      </w:r>
      <w:r w:rsidR="003D2B69" w:rsidRPr="004868CE">
        <w:rPr>
          <w:rFonts w:ascii="標楷體" w:eastAsia="標楷體" w:hAnsi="標楷體"/>
        </w:rPr>
        <w:t>年</w:t>
      </w:r>
      <w:r w:rsidR="001E6168" w:rsidRPr="004868CE">
        <w:rPr>
          <w:rFonts w:ascii="標楷體" w:eastAsia="標楷體" w:hAnsi="標楷體"/>
        </w:rPr>
        <w:t>畢業生之</w:t>
      </w:r>
      <w:r w:rsidR="003D2B69" w:rsidRPr="004868CE">
        <w:rPr>
          <w:rFonts w:ascii="標楷體" w:eastAsia="標楷體" w:hAnsi="標楷體"/>
        </w:rPr>
        <w:t>平均月收入，</w:t>
      </w:r>
      <w:r w:rsidR="00F73EA9" w:rsidRPr="004868CE">
        <w:rPr>
          <w:rFonts w:ascii="標楷體" w:eastAsia="標楷體" w:hAnsi="標楷體"/>
        </w:rPr>
        <w:t>以</w:t>
      </w:r>
      <w:r w:rsidR="00AF6DCF" w:rsidRPr="004868CE">
        <w:rPr>
          <w:rFonts w:ascii="標楷體" w:eastAsia="標楷體" w:hAnsi="標楷體"/>
        </w:rPr>
        <w:t>「</w:t>
      </w:r>
      <w:r w:rsidR="00837581" w:rsidRPr="004868CE">
        <w:rPr>
          <w:rFonts w:ascii="標楷體" w:eastAsia="標楷體" w:hAnsi="標楷體" w:hint="eastAsia"/>
        </w:rPr>
        <w:t>28</w:t>
      </w:r>
      <w:r w:rsidR="00AF6DCF" w:rsidRPr="004868CE">
        <w:rPr>
          <w:rFonts w:ascii="標楷體" w:eastAsia="標楷體" w:hAnsi="標楷體"/>
        </w:rPr>
        <w:t>,001元至</w:t>
      </w:r>
      <w:r w:rsidR="00837581" w:rsidRPr="004868CE">
        <w:rPr>
          <w:rFonts w:ascii="標楷體" w:eastAsia="標楷體" w:hAnsi="標楷體" w:hint="eastAsia"/>
        </w:rPr>
        <w:t>34</w:t>
      </w:r>
      <w:r w:rsidR="00AF6DCF" w:rsidRPr="004868CE">
        <w:rPr>
          <w:rFonts w:ascii="標楷體" w:eastAsia="標楷體" w:hAnsi="標楷體"/>
        </w:rPr>
        <w:t>,000元」</w:t>
      </w:r>
      <w:r w:rsidR="008C5B1F" w:rsidRPr="004868CE">
        <w:rPr>
          <w:rFonts w:ascii="標楷體" w:eastAsia="標楷體" w:hAnsi="標楷體" w:hint="eastAsia"/>
          <w:lang w:eastAsia="zh-HK"/>
        </w:rPr>
        <w:t>及</w:t>
      </w:r>
      <w:r w:rsidR="007E7BD4" w:rsidRPr="004868CE">
        <w:rPr>
          <w:rFonts w:ascii="標楷體" w:eastAsia="標楷體" w:hAnsi="標楷體"/>
          <w:lang w:eastAsia="zh-HK"/>
        </w:rPr>
        <w:t>「40,001元至49,000元」</w:t>
      </w:r>
      <w:r w:rsidR="007E7BD4" w:rsidRPr="004868CE">
        <w:rPr>
          <w:rFonts w:ascii="標楷體" w:eastAsia="標楷體" w:hAnsi="標楷體" w:hint="eastAsia"/>
          <w:lang w:eastAsia="zh-HK"/>
        </w:rPr>
        <w:t>各</w:t>
      </w:r>
      <w:r w:rsidR="00AF6DCF" w:rsidRPr="004868CE">
        <w:rPr>
          <w:rFonts w:ascii="標楷體" w:eastAsia="標楷體" w:hAnsi="標楷體"/>
        </w:rPr>
        <w:t>佔2</w:t>
      </w:r>
      <w:r w:rsidR="00115578" w:rsidRPr="004868CE">
        <w:rPr>
          <w:rFonts w:ascii="標楷體" w:eastAsia="標楷體" w:hAnsi="標楷體" w:hint="eastAsia"/>
        </w:rPr>
        <w:t>5</w:t>
      </w:r>
      <w:r w:rsidR="003D2B69" w:rsidRPr="004868CE">
        <w:rPr>
          <w:rFonts w:ascii="標楷體" w:eastAsia="標楷體" w:hAnsi="標楷體"/>
        </w:rPr>
        <w:t>%</w:t>
      </w:r>
      <w:r w:rsidR="007E7BD4" w:rsidRPr="004868CE">
        <w:rPr>
          <w:rFonts w:ascii="標楷體" w:eastAsia="標楷體" w:hAnsi="標楷體" w:hint="eastAsia"/>
          <w:lang w:eastAsia="zh-HK"/>
        </w:rPr>
        <w:t>最多</w:t>
      </w:r>
      <w:r w:rsidR="003D2B69" w:rsidRPr="004868CE">
        <w:rPr>
          <w:rFonts w:ascii="標楷體" w:eastAsia="標楷體" w:hAnsi="標楷體"/>
        </w:rPr>
        <w:t>。</w:t>
      </w:r>
    </w:p>
    <w:p w:rsidR="00463197" w:rsidRPr="004868CE" w:rsidRDefault="00463197" w:rsidP="00463197">
      <w:pPr>
        <w:spacing w:line="300" w:lineRule="auto"/>
        <w:ind w:firstLineChars="236" w:firstLine="566"/>
        <w:rPr>
          <w:rFonts w:ascii="標楷體" w:eastAsia="標楷體" w:hAnsi="標楷體"/>
        </w:rPr>
      </w:pPr>
    </w:p>
    <w:p w:rsidR="00B90747" w:rsidRPr="004868CE" w:rsidRDefault="00122972" w:rsidP="00122972">
      <w:pPr>
        <w:pStyle w:val="afd"/>
        <w:rPr>
          <w:rFonts w:ascii="標楷體" w:eastAsia="標楷體" w:hAnsi="標楷體"/>
          <w:sz w:val="18"/>
          <w:szCs w:val="18"/>
        </w:rPr>
      </w:pPr>
      <w:bookmarkStart w:id="41" w:name="_Toc88739936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3</w:t>
      </w:r>
      <w:r w:rsidRPr="004868CE">
        <w:rPr>
          <w:rFonts w:ascii="標楷體" w:eastAsia="標楷體" w:hAnsi="標楷體"/>
        </w:rPr>
        <w:fldChar w:fldCharType="end"/>
      </w:r>
      <w:r w:rsidR="00463197" w:rsidRPr="004868CE">
        <w:rPr>
          <w:rFonts w:ascii="標楷體" w:eastAsia="標楷體" w:hAnsi="標楷體"/>
        </w:rPr>
        <w:t xml:space="preserve"> </w:t>
      </w:r>
      <w:r w:rsidR="00D61A44" w:rsidRPr="004868CE">
        <w:rPr>
          <w:rFonts w:ascii="標楷體" w:eastAsia="標楷體" w:hAnsi="標楷體"/>
        </w:rPr>
        <w:t xml:space="preserve"> </w:t>
      </w:r>
      <w:r w:rsidR="002B42D1" w:rsidRPr="004868CE">
        <w:rPr>
          <w:rFonts w:ascii="標楷體" w:eastAsia="標楷體" w:hAnsi="標楷體"/>
        </w:rPr>
        <w:t>100</w:t>
      </w:r>
      <w:r w:rsidR="00D61A44" w:rsidRPr="004868CE">
        <w:rPr>
          <w:rFonts w:ascii="標楷體" w:eastAsia="標楷體" w:hAnsi="標楷體"/>
        </w:rPr>
        <w:t>-10</w:t>
      </w:r>
      <w:r w:rsidR="0080791E" w:rsidRPr="004868CE">
        <w:rPr>
          <w:rFonts w:ascii="標楷體" w:eastAsia="標楷體" w:hAnsi="標楷體"/>
        </w:rPr>
        <w:t>4</w:t>
      </w:r>
      <w:r w:rsidR="002B42D1" w:rsidRPr="004868CE">
        <w:rPr>
          <w:rFonts w:ascii="標楷體" w:eastAsia="標楷體" w:hAnsi="標楷體"/>
        </w:rPr>
        <w:t>學年度</w:t>
      </w:r>
      <w:r w:rsidR="00832757" w:rsidRPr="004868CE">
        <w:rPr>
          <w:rFonts w:ascii="標楷體" w:eastAsia="標楷體" w:hAnsi="標楷體" w:hint="eastAsia"/>
          <w:lang w:eastAsia="zh-HK"/>
        </w:rPr>
        <w:t>學士班</w:t>
      </w:r>
      <w:r w:rsidR="002B42D1" w:rsidRPr="004868CE">
        <w:rPr>
          <w:rFonts w:ascii="標楷體" w:eastAsia="標楷體" w:hAnsi="標楷體"/>
        </w:rPr>
        <w:t>畢業後</w:t>
      </w:r>
      <w:r w:rsidR="000330EA" w:rsidRPr="004868CE">
        <w:rPr>
          <w:rFonts w:ascii="標楷體" w:eastAsia="標楷體" w:hAnsi="標楷體"/>
        </w:rPr>
        <w:t>5</w:t>
      </w:r>
      <w:r w:rsidR="002B42D1" w:rsidRPr="004868CE">
        <w:rPr>
          <w:rFonts w:ascii="標楷體" w:eastAsia="標楷體" w:hAnsi="標楷體"/>
        </w:rPr>
        <w:t>年之平均月收入</w:t>
      </w:r>
      <w:r w:rsidRPr="004868CE">
        <w:rPr>
          <w:rFonts w:ascii="標楷體" w:eastAsia="標楷體" w:hAnsi="標楷體"/>
          <w:lang w:eastAsia="zh-HK"/>
        </w:rPr>
        <w:t>表</w:t>
      </w:r>
      <w:bookmarkEnd w:id="41"/>
      <w:r w:rsidR="008F4AA2" w:rsidRPr="004868CE">
        <w:rPr>
          <w:rFonts w:ascii="標楷體" w:eastAsia="標楷體" w:hAnsi="標楷體"/>
          <w:sz w:val="18"/>
          <w:szCs w:val="18"/>
        </w:rPr>
        <w:t xml:space="preserve"> 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20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0300ED" w:rsidRPr="004868CE" w:rsidTr="00115578">
        <w:trPr>
          <w:trHeight w:val="330"/>
        </w:trPr>
        <w:tc>
          <w:tcPr>
            <w:tcW w:w="619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畢業學年度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就業人數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0元以下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81100A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1元至28,000元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1元至34,000元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1元至40,000元</w: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1元至49,000元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1元至60,000元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1元至70,000元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1元至80,000元</w: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5AB">
            <w:pPr>
              <w:snapToGrid w:val="0"/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1元以上</w:t>
            </w:r>
          </w:p>
        </w:tc>
      </w:tr>
      <w:tr w:rsidR="000300ED" w:rsidRPr="004868CE" w:rsidTr="00115578">
        <w:trPr>
          <w:trHeight w:val="330"/>
        </w:trPr>
        <w:tc>
          <w:tcPr>
            <w:tcW w:w="619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0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rightChars="-65" w:right="-156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rightChars="-65" w:right="-156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rightChars="-65" w:right="-156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61A44" w:rsidRPr="004868CE" w:rsidRDefault="00D61A44" w:rsidP="0080791E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</w:tr>
      <w:tr w:rsidR="0080791E" w:rsidRPr="004868CE" w:rsidTr="00115578">
        <w:trPr>
          <w:trHeight w:val="330"/>
        </w:trPr>
        <w:tc>
          <w:tcPr>
            <w:tcW w:w="619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7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0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</w:tr>
      <w:tr w:rsidR="0080791E" w:rsidRPr="004868CE" w:rsidTr="00115578">
        <w:trPr>
          <w:trHeight w:val="330"/>
        </w:trPr>
        <w:tc>
          <w:tcPr>
            <w:tcW w:w="619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7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%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6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</w:tr>
      <w:tr w:rsidR="0080791E" w:rsidRPr="004868CE" w:rsidTr="00115578">
        <w:trPr>
          <w:trHeight w:val="330"/>
        </w:trPr>
        <w:tc>
          <w:tcPr>
            <w:tcW w:w="619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2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0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0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0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</w:tr>
      <w:tr w:rsidR="0080791E" w:rsidRPr="004868CE" w:rsidTr="00115578">
        <w:trPr>
          <w:trHeight w:val="330"/>
        </w:trPr>
        <w:tc>
          <w:tcPr>
            <w:tcW w:w="619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</w:t>
            </w: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7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</w:tr>
      <w:tr w:rsidR="0080791E" w:rsidRPr="004868CE" w:rsidTr="00115578">
        <w:trPr>
          <w:trHeight w:val="330"/>
        </w:trPr>
        <w:tc>
          <w:tcPr>
            <w:tcW w:w="619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</w:t>
            </w: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8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4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8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80791E" w:rsidRPr="004868CE" w:rsidRDefault="0080791E" w:rsidP="008079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</w:tr>
    </w:tbl>
    <w:p w:rsidR="00B90747" w:rsidRPr="004868CE" w:rsidRDefault="00ED2239" w:rsidP="00F73EA9">
      <w:pPr>
        <w:ind w:left="590" w:hangingChars="295" w:hanging="590"/>
        <w:rPr>
          <w:rFonts w:ascii="標楷體" w:eastAsia="標楷體" w:hAnsi="標楷體"/>
          <w:sz w:val="20"/>
          <w:szCs w:val="20"/>
        </w:rPr>
      </w:pPr>
      <w:r w:rsidRPr="004868CE">
        <w:rPr>
          <w:rFonts w:ascii="標楷體" w:eastAsia="標楷體" w:hAnsi="標楷體"/>
          <w:sz w:val="20"/>
          <w:szCs w:val="20"/>
        </w:rPr>
        <w:t>備註：平均月收入為每月固定(經常)性收入，含固定津貼、交通費、膳食費、水電費、按月發放之工作(生產、續效、業績)獎金及全勤獎金等收入。</w:t>
      </w:r>
    </w:p>
    <w:p w:rsidR="00A33244" w:rsidRPr="004868CE" w:rsidRDefault="00115578" w:rsidP="002754F5">
      <w:pPr>
        <w:pStyle w:val="afd"/>
        <w:spacing w:afterLines="50" w:after="120"/>
        <w:rPr>
          <w:rFonts w:ascii="標楷體" w:eastAsia="標楷體" w:hAnsi="標楷體"/>
          <w:sz w:val="24"/>
          <w:szCs w:val="24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225EFFC9" wp14:editId="318796EA">
            <wp:extent cx="6200775" cy="2743200"/>
            <wp:effectExtent l="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3244" w:rsidRPr="004868CE" w:rsidRDefault="00122972" w:rsidP="00122972">
      <w:pPr>
        <w:pStyle w:val="afd"/>
        <w:rPr>
          <w:rFonts w:ascii="標楷體" w:eastAsia="標楷體" w:hAnsi="標楷體"/>
        </w:rPr>
      </w:pPr>
      <w:bookmarkStart w:id="42" w:name="_Toc88739966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115578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</w:t>
      </w:r>
      <w:r w:rsidR="00837581" w:rsidRPr="004868CE">
        <w:rPr>
          <w:rFonts w:ascii="標楷體" w:eastAsia="標楷體" w:hAnsi="標楷體" w:hint="eastAsia"/>
          <w:lang w:eastAsia="zh-HK"/>
        </w:rPr>
        <w:t>學士班</w:t>
      </w:r>
      <w:r w:rsidRPr="004868CE">
        <w:rPr>
          <w:rFonts w:ascii="標楷體" w:eastAsia="標楷體" w:hAnsi="標楷體"/>
        </w:rPr>
        <w:t>畢業後5年之平均月收入</w:t>
      </w:r>
      <w:r w:rsidRPr="004868CE">
        <w:rPr>
          <w:rFonts w:ascii="標楷體" w:eastAsia="標楷體" w:hAnsi="標楷體"/>
          <w:lang w:eastAsia="zh-HK"/>
        </w:rPr>
        <w:t>圖</w:t>
      </w:r>
      <w:bookmarkEnd w:id="42"/>
    </w:p>
    <w:p w:rsidR="00ED2239" w:rsidRPr="004868CE" w:rsidRDefault="00122972" w:rsidP="00122972">
      <w:pPr>
        <w:pStyle w:val="afd"/>
        <w:rPr>
          <w:rFonts w:ascii="標楷體" w:eastAsia="標楷體" w:hAnsi="標楷體"/>
        </w:rPr>
      </w:pPr>
      <w:bookmarkStart w:id="43" w:name="_Toc88739937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1E6168" w:rsidRPr="004868CE">
        <w:rPr>
          <w:rFonts w:ascii="標楷體" w:eastAsia="標楷體" w:hAnsi="標楷體"/>
        </w:rPr>
        <w:t>100</w:t>
      </w:r>
      <w:r w:rsidR="00D61A44" w:rsidRPr="004868CE">
        <w:rPr>
          <w:rFonts w:ascii="標楷體" w:eastAsia="標楷體" w:hAnsi="標楷體"/>
        </w:rPr>
        <w:t>-10</w:t>
      </w:r>
      <w:r w:rsidR="00096753" w:rsidRPr="004868CE">
        <w:rPr>
          <w:rFonts w:ascii="標楷體" w:eastAsia="標楷體" w:hAnsi="標楷體"/>
        </w:rPr>
        <w:t>4</w:t>
      </w:r>
      <w:r w:rsidR="001E6168" w:rsidRPr="004868CE">
        <w:rPr>
          <w:rFonts w:ascii="標楷體" w:eastAsia="標楷體" w:hAnsi="標楷體"/>
        </w:rPr>
        <w:t>學年度進修學士班畢業後</w:t>
      </w:r>
      <w:r w:rsidR="00F73EA9" w:rsidRPr="004868CE">
        <w:rPr>
          <w:rFonts w:ascii="標楷體" w:eastAsia="標楷體" w:hAnsi="標楷體"/>
        </w:rPr>
        <w:t>5</w:t>
      </w:r>
      <w:r w:rsidR="001E6168" w:rsidRPr="004868CE">
        <w:rPr>
          <w:rFonts w:ascii="標楷體" w:eastAsia="標楷體" w:hAnsi="標楷體"/>
        </w:rPr>
        <w:t>年之平均月收入</w:t>
      </w:r>
      <w:r w:rsidRPr="004868CE">
        <w:rPr>
          <w:rFonts w:ascii="標楷體" w:eastAsia="標楷體" w:hAnsi="標楷體"/>
          <w:lang w:eastAsia="zh-HK"/>
        </w:rPr>
        <w:t>表</w:t>
      </w:r>
      <w:bookmarkEnd w:id="43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0300ED" w:rsidRPr="004868CE" w:rsidTr="00115578">
        <w:trPr>
          <w:trHeight w:val="330"/>
        </w:trPr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畢業學年度</w:t>
            </w:r>
          </w:p>
        </w:tc>
        <w:tc>
          <w:tcPr>
            <w:tcW w:w="529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0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1元</w:t>
            </w:r>
          </w:p>
          <w:p w:rsidR="00D61A44" w:rsidRPr="004868CE" w:rsidRDefault="00D61A44" w:rsidP="00E73DA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1元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1元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1元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1元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1元</w:t>
            </w:r>
          </w:p>
          <w:p w:rsidR="00D61A44" w:rsidRPr="004868CE" w:rsidRDefault="00D61A44" w:rsidP="00E73DA6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以上</w:t>
            </w:r>
          </w:p>
        </w:tc>
      </w:tr>
      <w:tr w:rsidR="000300ED" w:rsidRPr="004868CE" w:rsidTr="00115578">
        <w:trPr>
          <w:trHeight w:val="33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E73DA6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</w:tr>
      <w:tr w:rsidR="00115578" w:rsidRPr="004868CE" w:rsidTr="00115578">
        <w:trPr>
          <w:trHeight w:val="330"/>
        </w:trPr>
        <w:tc>
          <w:tcPr>
            <w:tcW w:w="710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</w:tr>
      <w:tr w:rsidR="00115578" w:rsidRPr="004868CE" w:rsidTr="00115578">
        <w:trPr>
          <w:trHeight w:val="330"/>
        </w:trPr>
        <w:tc>
          <w:tcPr>
            <w:tcW w:w="710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1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</w:tr>
      <w:tr w:rsidR="00115578" w:rsidRPr="004868CE" w:rsidTr="00115578">
        <w:trPr>
          <w:trHeight w:val="330"/>
        </w:trPr>
        <w:tc>
          <w:tcPr>
            <w:tcW w:w="710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7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</w:tr>
      <w:tr w:rsidR="00115578" w:rsidRPr="004868CE" w:rsidTr="00115578">
        <w:trPr>
          <w:trHeight w:val="330"/>
        </w:trPr>
        <w:tc>
          <w:tcPr>
            <w:tcW w:w="710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3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</w:tr>
      <w:tr w:rsidR="00115578" w:rsidRPr="004868CE" w:rsidTr="00115578">
        <w:trPr>
          <w:trHeight w:val="330"/>
        </w:trPr>
        <w:tc>
          <w:tcPr>
            <w:tcW w:w="710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</w:t>
            </w: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115578" w:rsidRPr="004868CE" w:rsidRDefault="00115578" w:rsidP="0011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</w:tr>
    </w:tbl>
    <w:p w:rsidR="00AF6DCF" w:rsidRPr="004868CE" w:rsidRDefault="00AF6DCF" w:rsidP="00463197">
      <w:pPr>
        <w:pStyle w:val="afd"/>
        <w:spacing w:beforeLines="50" w:before="120"/>
        <w:rPr>
          <w:rFonts w:ascii="標楷體" w:eastAsia="標楷體" w:hAnsi="標楷體"/>
          <w:sz w:val="24"/>
          <w:szCs w:val="24"/>
        </w:rPr>
      </w:pPr>
    </w:p>
    <w:p w:rsidR="00AF6DCF" w:rsidRPr="004868CE" w:rsidRDefault="00115578" w:rsidP="008C5B1F">
      <w:pPr>
        <w:pStyle w:val="afd"/>
        <w:spacing w:afterLines="50" w:after="120"/>
        <w:rPr>
          <w:rFonts w:ascii="標楷體" w:eastAsia="標楷體" w:hAnsi="標楷體"/>
          <w:sz w:val="24"/>
          <w:szCs w:val="24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01AAEFB0" wp14:editId="15B9D15C">
            <wp:extent cx="6105525" cy="2743200"/>
            <wp:effectExtent l="0" t="0" r="9525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6DCF" w:rsidRPr="004868CE" w:rsidRDefault="00122972" w:rsidP="00122972">
      <w:pPr>
        <w:pStyle w:val="afd"/>
        <w:rPr>
          <w:rFonts w:ascii="標楷體" w:eastAsia="標楷體" w:hAnsi="標楷體"/>
        </w:rPr>
      </w:pPr>
      <w:bookmarkStart w:id="44" w:name="_Toc88739967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115578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進修學士班畢業後5年之平均月收入</w:t>
      </w:r>
      <w:r w:rsidRPr="004868CE">
        <w:rPr>
          <w:rFonts w:ascii="標楷體" w:eastAsia="標楷體" w:hAnsi="標楷體"/>
          <w:lang w:eastAsia="zh-HK"/>
        </w:rPr>
        <w:t>圖</w:t>
      </w:r>
      <w:bookmarkEnd w:id="44"/>
    </w:p>
    <w:p w:rsidR="003B2BB8" w:rsidRDefault="003B2BB8" w:rsidP="00463197">
      <w:pPr>
        <w:pStyle w:val="afd"/>
        <w:spacing w:beforeLines="50" w:before="1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AF6DCF" w:rsidRPr="004868CE" w:rsidRDefault="00AF6DCF" w:rsidP="006A2B36">
      <w:pPr>
        <w:pStyle w:val="afd"/>
        <w:spacing w:beforeLines="50" w:before="120" w:line="300" w:lineRule="auto"/>
        <w:ind w:firstLineChars="236" w:firstLine="566"/>
        <w:jc w:val="both"/>
        <w:rPr>
          <w:rFonts w:ascii="標楷體" w:eastAsia="標楷體" w:hAnsi="標楷體"/>
          <w:sz w:val="24"/>
          <w:szCs w:val="24"/>
        </w:rPr>
      </w:pPr>
      <w:r w:rsidRPr="004868CE">
        <w:rPr>
          <w:rFonts w:ascii="標楷體" w:eastAsia="標楷體" w:hAnsi="標楷體"/>
          <w:sz w:val="24"/>
          <w:szCs w:val="24"/>
        </w:rPr>
        <w:t>研究所碩士班畢業生畢業後5年平均月收入，以「4</w:t>
      </w:r>
      <w:r w:rsidR="00115578" w:rsidRPr="004868CE">
        <w:rPr>
          <w:rFonts w:ascii="標楷體" w:eastAsia="標楷體" w:hAnsi="標楷體"/>
          <w:sz w:val="24"/>
          <w:szCs w:val="24"/>
        </w:rPr>
        <w:t>9</w:t>
      </w:r>
      <w:r w:rsidRPr="004868CE">
        <w:rPr>
          <w:rFonts w:ascii="標楷體" w:eastAsia="標楷體" w:hAnsi="標楷體"/>
          <w:sz w:val="24"/>
          <w:szCs w:val="24"/>
        </w:rPr>
        <w:t>,001元至</w:t>
      </w:r>
      <w:r w:rsidR="00115578" w:rsidRPr="004868CE">
        <w:rPr>
          <w:rFonts w:ascii="標楷體" w:eastAsia="標楷體" w:hAnsi="標楷體" w:hint="eastAsia"/>
          <w:sz w:val="24"/>
          <w:szCs w:val="24"/>
        </w:rPr>
        <w:t>60</w:t>
      </w:r>
      <w:r w:rsidRPr="004868CE">
        <w:rPr>
          <w:rFonts w:ascii="標楷體" w:eastAsia="標楷體" w:hAnsi="標楷體"/>
          <w:sz w:val="24"/>
          <w:szCs w:val="24"/>
        </w:rPr>
        <w:t>,000元」佔</w:t>
      </w:r>
      <w:r w:rsidR="006A2DC1" w:rsidRPr="004868CE">
        <w:rPr>
          <w:rFonts w:ascii="標楷體" w:eastAsia="標楷體" w:hAnsi="標楷體"/>
          <w:sz w:val="24"/>
          <w:szCs w:val="24"/>
        </w:rPr>
        <w:t>2</w:t>
      </w:r>
      <w:r w:rsidR="00115578" w:rsidRPr="004868CE">
        <w:rPr>
          <w:rFonts w:ascii="標楷體" w:eastAsia="標楷體" w:hAnsi="標楷體"/>
          <w:sz w:val="24"/>
          <w:szCs w:val="24"/>
        </w:rPr>
        <w:t>4</w:t>
      </w:r>
      <w:r w:rsidRPr="004868CE">
        <w:rPr>
          <w:rFonts w:ascii="標楷體" w:eastAsia="標楷體" w:hAnsi="標楷體"/>
          <w:sz w:val="24"/>
          <w:szCs w:val="24"/>
        </w:rPr>
        <w:t>%為最多，「4</w:t>
      </w:r>
      <w:r w:rsidR="00115578" w:rsidRPr="004868CE">
        <w:rPr>
          <w:rFonts w:ascii="標楷體" w:eastAsia="標楷體" w:hAnsi="標楷體"/>
          <w:sz w:val="24"/>
          <w:szCs w:val="24"/>
        </w:rPr>
        <w:t>0</w:t>
      </w:r>
      <w:r w:rsidRPr="004868CE">
        <w:rPr>
          <w:rFonts w:ascii="標楷體" w:eastAsia="標楷體" w:hAnsi="標楷體"/>
          <w:sz w:val="24"/>
          <w:szCs w:val="24"/>
        </w:rPr>
        <w:t>,001元至</w:t>
      </w:r>
      <w:r w:rsidR="00115578" w:rsidRPr="004868CE">
        <w:rPr>
          <w:rFonts w:ascii="標楷體" w:eastAsia="標楷體" w:hAnsi="標楷體" w:hint="eastAsia"/>
          <w:sz w:val="24"/>
          <w:szCs w:val="24"/>
        </w:rPr>
        <w:t>49</w:t>
      </w:r>
      <w:r w:rsidRPr="004868CE">
        <w:rPr>
          <w:rFonts w:ascii="標楷體" w:eastAsia="標楷體" w:hAnsi="標楷體"/>
          <w:sz w:val="24"/>
          <w:szCs w:val="24"/>
        </w:rPr>
        <w:t>,000元」佔2</w:t>
      </w:r>
      <w:r w:rsidR="00115578" w:rsidRPr="004868CE">
        <w:rPr>
          <w:rFonts w:ascii="標楷體" w:eastAsia="標楷體" w:hAnsi="標楷體"/>
          <w:sz w:val="24"/>
          <w:szCs w:val="24"/>
        </w:rPr>
        <w:t>1</w:t>
      </w:r>
      <w:r w:rsidRPr="004868CE">
        <w:rPr>
          <w:rFonts w:ascii="標楷體" w:eastAsia="標楷體" w:hAnsi="標楷體"/>
          <w:sz w:val="24"/>
          <w:szCs w:val="24"/>
        </w:rPr>
        <w:t>%次之。進修碩士班以</w:t>
      </w:r>
      <w:r w:rsidR="00115578" w:rsidRPr="004868CE">
        <w:rPr>
          <w:rFonts w:ascii="標楷體" w:eastAsia="標楷體" w:hAnsi="標楷體"/>
          <w:sz w:val="24"/>
          <w:szCs w:val="24"/>
        </w:rPr>
        <w:t>「60,001元至70,000元」</w:t>
      </w:r>
      <w:r w:rsidR="00115578" w:rsidRPr="004868CE">
        <w:rPr>
          <w:rFonts w:ascii="標楷體" w:eastAsia="標楷體" w:hAnsi="標楷體" w:hint="eastAsia"/>
          <w:sz w:val="24"/>
          <w:szCs w:val="24"/>
          <w:lang w:eastAsia="zh-HK"/>
        </w:rPr>
        <w:t>佔</w:t>
      </w:r>
      <w:r w:rsidR="00115578" w:rsidRPr="004868CE">
        <w:rPr>
          <w:rFonts w:ascii="標楷體" w:eastAsia="標楷體" w:hAnsi="標楷體" w:hint="eastAsia"/>
          <w:sz w:val="24"/>
          <w:szCs w:val="24"/>
        </w:rPr>
        <w:t>23%</w:t>
      </w:r>
      <w:r w:rsidR="00115578" w:rsidRPr="004868CE">
        <w:rPr>
          <w:rFonts w:ascii="標楷體" w:eastAsia="標楷體" w:hAnsi="標楷體" w:hint="eastAsia"/>
          <w:sz w:val="24"/>
          <w:szCs w:val="24"/>
          <w:lang w:eastAsia="zh-HK"/>
        </w:rPr>
        <w:t>最多</w:t>
      </w:r>
      <w:r w:rsidRPr="004868CE">
        <w:rPr>
          <w:rFonts w:ascii="標楷體" w:eastAsia="標楷體" w:hAnsi="標楷體"/>
          <w:sz w:val="24"/>
          <w:szCs w:val="24"/>
        </w:rPr>
        <w:t>「</w:t>
      </w:r>
      <w:r w:rsidR="00D7624B" w:rsidRPr="004868CE">
        <w:rPr>
          <w:rFonts w:ascii="標楷體" w:eastAsia="標楷體" w:hAnsi="標楷體" w:hint="eastAsia"/>
          <w:sz w:val="24"/>
          <w:szCs w:val="24"/>
        </w:rPr>
        <w:t>80</w:t>
      </w:r>
      <w:r w:rsidRPr="004868CE">
        <w:rPr>
          <w:rFonts w:ascii="標楷體" w:eastAsia="標楷體" w:hAnsi="標楷體"/>
          <w:sz w:val="24"/>
          <w:szCs w:val="24"/>
        </w:rPr>
        <w:t>,00</w:t>
      </w:r>
      <w:r w:rsidR="00D7624B" w:rsidRPr="004868CE">
        <w:rPr>
          <w:rFonts w:ascii="標楷體" w:eastAsia="標楷體" w:hAnsi="標楷體" w:hint="eastAsia"/>
          <w:sz w:val="24"/>
          <w:szCs w:val="24"/>
        </w:rPr>
        <w:t>1</w:t>
      </w:r>
      <w:r w:rsidRPr="004868CE">
        <w:rPr>
          <w:rFonts w:ascii="標楷體" w:eastAsia="標楷體" w:hAnsi="標楷體"/>
          <w:sz w:val="24"/>
          <w:szCs w:val="24"/>
        </w:rPr>
        <w:t>元」佔</w:t>
      </w:r>
      <w:r w:rsidR="006A2B36" w:rsidRPr="004868CE">
        <w:rPr>
          <w:rFonts w:ascii="標楷體" w:eastAsia="標楷體" w:hAnsi="標楷體"/>
          <w:sz w:val="24"/>
          <w:szCs w:val="24"/>
        </w:rPr>
        <w:t>2</w:t>
      </w:r>
      <w:r w:rsidR="00D7624B" w:rsidRPr="004868CE">
        <w:rPr>
          <w:rFonts w:ascii="標楷體" w:eastAsia="標楷體" w:hAnsi="標楷體" w:hint="eastAsia"/>
          <w:sz w:val="24"/>
          <w:szCs w:val="24"/>
        </w:rPr>
        <w:t>0</w:t>
      </w:r>
      <w:r w:rsidRPr="004868CE">
        <w:rPr>
          <w:rFonts w:ascii="標楷體" w:eastAsia="標楷體" w:hAnsi="標楷體"/>
          <w:sz w:val="24"/>
          <w:szCs w:val="24"/>
        </w:rPr>
        <w:t>%為</w:t>
      </w:r>
      <w:r w:rsidR="00D7624B" w:rsidRPr="004868CE">
        <w:rPr>
          <w:rFonts w:ascii="標楷體" w:eastAsia="標楷體" w:hAnsi="標楷體" w:hint="eastAsia"/>
          <w:sz w:val="24"/>
          <w:szCs w:val="24"/>
          <w:lang w:eastAsia="zh-HK"/>
        </w:rPr>
        <w:t>次之</w:t>
      </w:r>
      <w:r w:rsidRPr="004868CE">
        <w:rPr>
          <w:rFonts w:ascii="標楷體" w:eastAsia="標楷體" w:hAnsi="標楷體"/>
          <w:sz w:val="24"/>
          <w:szCs w:val="24"/>
        </w:rPr>
        <w:t>。博士班</w:t>
      </w:r>
      <w:r w:rsidR="006A2B36" w:rsidRPr="004868CE">
        <w:rPr>
          <w:rFonts w:ascii="標楷體" w:eastAsia="標楷體" w:hAnsi="標楷體" w:hint="eastAsia"/>
          <w:sz w:val="24"/>
          <w:szCs w:val="24"/>
          <w:lang w:eastAsia="zh-HK"/>
        </w:rPr>
        <w:t>月平均收入</w:t>
      </w:r>
      <w:r w:rsidRPr="004868CE">
        <w:rPr>
          <w:rFonts w:ascii="標楷體" w:eastAsia="標楷體" w:hAnsi="標楷體"/>
          <w:sz w:val="24"/>
          <w:szCs w:val="24"/>
        </w:rPr>
        <w:t>則</w:t>
      </w:r>
      <w:r w:rsidR="006A2B36" w:rsidRPr="004868CE">
        <w:rPr>
          <w:rFonts w:ascii="標楷體" w:eastAsia="標楷體" w:hAnsi="標楷體" w:hint="eastAsia"/>
          <w:sz w:val="24"/>
          <w:szCs w:val="24"/>
          <w:lang w:eastAsia="zh-HK"/>
        </w:rPr>
        <w:t>大多高於</w:t>
      </w:r>
      <w:r w:rsidR="00D7624B" w:rsidRPr="004868CE">
        <w:rPr>
          <w:rFonts w:ascii="標楷體" w:eastAsia="標楷體" w:hAnsi="標楷體" w:hint="eastAsia"/>
          <w:sz w:val="24"/>
          <w:szCs w:val="24"/>
        </w:rPr>
        <w:t>6</w:t>
      </w:r>
      <w:r w:rsidR="006A2B36" w:rsidRPr="004868CE">
        <w:rPr>
          <w:rFonts w:ascii="標楷體" w:eastAsia="標楷體" w:hAnsi="標楷體" w:hint="eastAsia"/>
          <w:sz w:val="24"/>
          <w:szCs w:val="24"/>
          <w:lang w:eastAsia="zh-HK"/>
        </w:rPr>
        <w:t>0,000元</w:t>
      </w:r>
      <w:r w:rsidRPr="004868CE">
        <w:rPr>
          <w:rFonts w:ascii="標楷體" w:eastAsia="標楷體" w:hAnsi="標楷體"/>
          <w:sz w:val="24"/>
          <w:szCs w:val="24"/>
        </w:rPr>
        <w:t>。</w:t>
      </w:r>
    </w:p>
    <w:p w:rsidR="00F73EA9" w:rsidRPr="004868CE" w:rsidRDefault="00122972" w:rsidP="00122972">
      <w:pPr>
        <w:pStyle w:val="afd"/>
        <w:rPr>
          <w:rFonts w:ascii="標楷體" w:eastAsia="標楷體" w:hAnsi="標楷體"/>
        </w:rPr>
      </w:pPr>
      <w:bookmarkStart w:id="45" w:name="_Toc88739938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463197" w:rsidRPr="004868CE">
        <w:rPr>
          <w:rFonts w:ascii="標楷體" w:eastAsia="標楷體" w:hAnsi="標楷體"/>
        </w:rPr>
        <w:t xml:space="preserve"> </w:t>
      </w:r>
      <w:r w:rsidR="000E1D7F" w:rsidRPr="004868CE">
        <w:rPr>
          <w:rFonts w:ascii="標楷體" w:eastAsia="標楷體" w:hAnsi="標楷體"/>
        </w:rPr>
        <w:t>100</w:t>
      </w:r>
      <w:r w:rsidR="00D61A44" w:rsidRPr="004868CE">
        <w:rPr>
          <w:rFonts w:ascii="標楷體" w:eastAsia="標楷體" w:hAnsi="標楷體"/>
        </w:rPr>
        <w:t>-10</w:t>
      </w:r>
      <w:r w:rsidR="00096753" w:rsidRPr="004868CE">
        <w:rPr>
          <w:rFonts w:ascii="標楷體" w:eastAsia="標楷體" w:hAnsi="標楷體"/>
        </w:rPr>
        <w:t>4</w:t>
      </w:r>
      <w:r w:rsidR="000E1D7F" w:rsidRPr="004868CE">
        <w:rPr>
          <w:rFonts w:ascii="標楷體" w:eastAsia="標楷體" w:hAnsi="標楷體"/>
        </w:rPr>
        <w:t>學年度研究所碩士班畢業後5年之平均月收入</w:t>
      </w:r>
      <w:r w:rsidRPr="004868CE">
        <w:rPr>
          <w:rFonts w:ascii="標楷體" w:eastAsia="標楷體" w:hAnsi="標楷體"/>
          <w:lang w:eastAsia="zh-HK"/>
        </w:rPr>
        <w:t>表</w:t>
      </w:r>
      <w:bookmarkEnd w:id="45"/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3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0300ED" w:rsidRPr="004868CE" w:rsidTr="00D7624B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畢業學年度</w:t>
            </w:r>
          </w:p>
        </w:tc>
        <w:tc>
          <w:tcPr>
            <w:tcW w:w="513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0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1元</w:t>
            </w:r>
          </w:p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以上</w:t>
            </w:r>
          </w:p>
        </w:tc>
      </w:tr>
      <w:tr w:rsidR="000300ED" w:rsidRPr="004868CE" w:rsidTr="00D7624B">
        <w:trPr>
          <w:trHeight w:val="330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</w:tr>
      <w:tr w:rsidR="00D7624B" w:rsidRPr="004868CE" w:rsidTr="00D7624B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ind w:leftChars="-69" w:left="-39" w:hangingChars="91" w:hanging="127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</w:tr>
      <w:tr w:rsidR="00D7624B" w:rsidRPr="004868CE" w:rsidTr="00D7624B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ind w:leftChars="-69" w:left="-2" w:hangingChars="91" w:hanging="164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bCs/>
                <w:sz w:val="18"/>
                <w:szCs w:val="18"/>
              </w:rPr>
              <w:t>10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0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</w:tr>
      <w:tr w:rsidR="00D7624B" w:rsidRPr="004868CE" w:rsidTr="00D7624B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ind w:leftChars="-69" w:left="-2" w:hangingChars="91" w:hanging="164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bCs/>
                <w:sz w:val="18"/>
                <w:szCs w:val="18"/>
              </w:rPr>
              <w:t>10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6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9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</w:tr>
      <w:tr w:rsidR="00D7624B" w:rsidRPr="004868CE" w:rsidTr="00D7624B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ind w:leftChars="-69" w:left="-2" w:hangingChars="91" w:hanging="164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bCs/>
                <w:sz w:val="18"/>
                <w:szCs w:val="18"/>
              </w:rPr>
              <w:t>1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</w:tr>
      <w:tr w:rsidR="00D7624B" w:rsidRPr="004868CE" w:rsidTr="00D7624B">
        <w:trPr>
          <w:trHeight w:val="33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ind w:leftChars="-69" w:left="-2" w:hangingChars="91" w:hanging="164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  <w:r w:rsidRPr="004868CE">
              <w:rPr>
                <w:rFonts w:ascii="標楷體" w:eastAsia="標楷體" w:hAnsi="標楷體"/>
                <w:bCs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9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%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624B" w:rsidRPr="004868CE" w:rsidRDefault="00D7624B" w:rsidP="00D7624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</w:tr>
    </w:tbl>
    <w:p w:rsidR="00AF6DCF" w:rsidRPr="004868CE" w:rsidRDefault="00AF6DCF" w:rsidP="00463197">
      <w:pPr>
        <w:pStyle w:val="afd"/>
        <w:spacing w:beforeLines="50" w:before="120"/>
        <w:rPr>
          <w:rFonts w:ascii="標楷體" w:eastAsia="標楷體" w:hAnsi="標楷體"/>
          <w:sz w:val="24"/>
          <w:szCs w:val="24"/>
        </w:rPr>
      </w:pPr>
    </w:p>
    <w:p w:rsidR="00AF6DCF" w:rsidRPr="004868CE" w:rsidRDefault="00D7624B" w:rsidP="007E7BD4">
      <w:pPr>
        <w:pStyle w:val="afd"/>
        <w:spacing w:afterLines="50" w:after="120"/>
        <w:rPr>
          <w:rFonts w:ascii="標楷體" w:eastAsia="標楷體" w:hAnsi="標楷體"/>
          <w:sz w:val="24"/>
          <w:szCs w:val="24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1E0B68D3" wp14:editId="36C1364D">
            <wp:extent cx="6219825" cy="2743200"/>
            <wp:effectExtent l="0" t="0" r="9525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6DCF" w:rsidRPr="004868CE" w:rsidRDefault="00122972" w:rsidP="00122972">
      <w:pPr>
        <w:pStyle w:val="afd"/>
        <w:rPr>
          <w:rFonts w:ascii="標楷體" w:eastAsia="標楷體" w:hAnsi="標楷體"/>
        </w:rPr>
      </w:pPr>
      <w:bookmarkStart w:id="46" w:name="_Toc88739968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096753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研究所碩士班畢業後5年之平均月收入</w:t>
      </w:r>
      <w:r w:rsidRPr="004868CE">
        <w:rPr>
          <w:rFonts w:ascii="標楷體" w:eastAsia="標楷體" w:hAnsi="標楷體"/>
          <w:lang w:eastAsia="zh-HK"/>
        </w:rPr>
        <w:t>圖</w:t>
      </w:r>
      <w:bookmarkEnd w:id="46"/>
    </w:p>
    <w:p w:rsidR="000E1D7F" w:rsidRPr="004868CE" w:rsidRDefault="009C39EB" w:rsidP="00A910CC">
      <w:pPr>
        <w:pStyle w:val="afd"/>
        <w:spacing w:beforeLines="50" w:before="120"/>
        <w:rPr>
          <w:rFonts w:ascii="標楷體" w:eastAsia="標楷體" w:hAnsi="標楷體"/>
        </w:rPr>
      </w:pPr>
      <w:bookmarkStart w:id="47" w:name="_Toc88739939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6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463197" w:rsidRPr="004868CE">
        <w:rPr>
          <w:rFonts w:ascii="標楷體" w:eastAsia="標楷體" w:hAnsi="標楷體"/>
        </w:rPr>
        <w:t xml:space="preserve"> </w:t>
      </w:r>
      <w:r w:rsidR="000E1D7F" w:rsidRPr="004868CE">
        <w:rPr>
          <w:rFonts w:ascii="標楷體" w:eastAsia="標楷體" w:hAnsi="標楷體"/>
        </w:rPr>
        <w:t>100</w:t>
      </w:r>
      <w:r w:rsidR="00D61A44" w:rsidRPr="004868CE">
        <w:rPr>
          <w:rFonts w:ascii="標楷體" w:eastAsia="標楷體" w:hAnsi="標楷體"/>
        </w:rPr>
        <w:t>-10</w:t>
      </w:r>
      <w:r w:rsidR="00096753" w:rsidRPr="004868CE">
        <w:rPr>
          <w:rFonts w:ascii="標楷體" w:eastAsia="標楷體" w:hAnsi="標楷體"/>
        </w:rPr>
        <w:t>4</w:t>
      </w:r>
      <w:r w:rsidR="000E1D7F" w:rsidRPr="004868CE">
        <w:rPr>
          <w:rFonts w:ascii="標楷體" w:eastAsia="標楷體" w:hAnsi="標楷體"/>
        </w:rPr>
        <w:t>學年度進修碩士班畢業後5年之平均月收入</w:t>
      </w:r>
      <w:r w:rsidRPr="004868CE">
        <w:rPr>
          <w:rFonts w:ascii="標楷體" w:eastAsia="標楷體" w:hAnsi="標楷體"/>
          <w:lang w:eastAsia="zh-HK"/>
        </w:rPr>
        <w:t>表</w:t>
      </w:r>
      <w:bookmarkEnd w:id="47"/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3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8"/>
        <w:gridCol w:w="489"/>
        <w:gridCol w:w="489"/>
        <w:gridCol w:w="489"/>
        <w:gridCol w:w="488"/>
        <w:gridCol w:w="489"/>
        <w:gridCol w:w="489"/>
        <w:gridCol w:w="489"/>
      </w:tblGrid>
      <w:tr w:rsidR="000300ED" w:rsidRPr="004868CE" w:rsidTr="00096753">
        <w:trPr>
          <w:trHeight w:val="330"/>
        </w:trPr>
        <w:tc>
          <w:tcPr>
            <w:tcW w:w="475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畢業學年度</w:t>
            </w:r>
          </w:p>
        </w:tc>
        <w:tc>
          <w:tcPr>
            <w:tcW w:w="513" w:type="dxa"/>
            <w:vMerge w:val="restart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就業人數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0元以下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2,001元</w:t>
            </w:r>
          </w:p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28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34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49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6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0元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7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至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0元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80,001元</w:t>
            </w:r>
          </w:p>
          <w:p w:rsidR="00D61A44" w:rsidRPr="004868CE" w:rsidRDefault="00D61A44" w:rsidP="00620D67">
            <w:pPr>
              <w:spacing w:line="240" w:lineRule="exact"/>
              <w:ind w:leftChars="-24" w:left="-6" w:rightChars="-24" w:right="-58" w:hangingChars="29" w:hanging="5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以上</w:t>
            </w:r>
          </w:p>
        </w:tc>
      </w:tr>
      <w:tr w:rsidR="000300ED" w:rsidRPr="004868CE" w:rsidTr="00096753">
        <w:trPr>
          <w:trHeight w:val="330"/>
        </w:trPr>
        <w:tc>
          <w:tcPr>
            <w:tcW w:w="475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  <w:noWrap/>
            <w:vAlign w:val="center"/>
          </w:tcPr>
          <w:p w:rsidR="00D61A44" w:rsidRPr="004868CE" w:rsidRDefault="00D61A44" w:rsidP="00620D6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人數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D61A44" w:rsidRPr="004868CE" w:rsidRDefault="00D61A44" w:rsidP="00463197">
            <w:pPr>
              <w:snapToGrid w:val="0"/>
              <w:spacing w:line="240" w:lineRule="exact"/>
              <w:ind w:leftChars="-50" w:left="28" w:hangingChars="82" w:hanging="148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z w:val="18"/>
                <w:szCs w:val="18"/>
              </w:rPr>
              <w:t>比例</w:t>
            </w:r>
          </w:p>
        </w:tc>
      </w:tr>
      <w:tr w:rsidR="00096753" w:rsidRPr="004868CE" w:rsidTr="00096753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0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9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</w:tr>
      <w:tr w:rsidR="00096753" w:rsidRPr="004868CE" w:rsidTr="00096753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101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9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</w:tr>
      <w:tr w:rsidR="00096753" w:rsidRPr="004868CE" w:rsidTr="00096753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</w:t>
            </w:r>
            <w:r w:rsidRPr="004868CE">
              <w:rPr>
                <w:rFonts w:ascii="標楷體" w:eastAsia="標楷體" w:hAnsi="標楷體"/>
                <w:spacing w:val="-20"/>
                <w:sz w:val="18"/>
                <w:szCs w:val="18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2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%</w:t>
            </w:r>
          </w:p>
        </w:tc>
      </w:tr>
      <w:tr w:rsidR="00096753" w:rsidRPr="004868CE" w:rsidTr="00096753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3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0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%</w:t>
            </w:r>
          </w:p>
        </w:tc>
      </w:tr>
      <w:tr w:rsidR="00096753" w:rsidRPr="004868CE" w:rsidTr="00096753">
        <w:trPr>
          <w:trHeight w:val="330"/>
        </w:trPr>
        <w:tc>
          <w:tcPr>
            <w:tcW w:w="475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04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2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0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7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5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9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3%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14%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96753" w:rsidRPr="004868CE" w:rsidRDefault="00096753" w:rsidP="0009675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68CE">
              <w:rPr>
                <w:rFonts w:ascii="標楷體" w:eastAsia="標楷體" w:hAnsi="標楷體" w:hint="eastAsia"/>
                <w:sz w:val="18"/>
                <w:szCs w:val="18"/>
              </w:rPr>
              <w:t>20%</w:t>
            </w:r>
          </w:p>
        </w:tc>
      </w:tr>
    </w:tbl>
    <w:p w:rsidR="00AF6DCF" w:rsidRPr="004868CE" w:rsidRDefault="00AF6DCF" w:rsidP="00463197">
      <w:pPr>
        <w:pStyle w:val="afd"/>
        <w:spacing w:beforeLines="50" w:before="120"/>
        <w:rPr>
          <w:rFonts w:ascii="標楷體" w:eastAsia="標楷體" w:hAnsi="標楷體"/>
          <w:sz w:val="24"/>
          <w:szCs w:val="24"/>
        </w:rPr>
      </w:pPr>
    </w:p>
    <w:p w:rsidR="00AF6DCF" w:rsidRPr="004868CE" w:rsidRDefault="00096753" w:rsidP="006A2B36">
      <w:pPr>
        <w:pStyle w:val="afd"/>
        <w:spacing w:afterLines="50" w:after="120"/>
        <w:rPr>
          <w:rFonts w:ascii="標楷體" w:eastAsia="標楷體" w:hAnsi="標楷體"/>
          <w:sz w:val="24"/>
          <w:szCs w:val="24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45AA13BB" wp14:editId="28C3D636">
            <wp:extent cx="6086475" cy="2743200"/>
            <wp:effectExtent l="0" t="0" r="9525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6DCF" w:rsidRPr="004868CE" w:rsidRDefault="009C39EB" w:rsidP="009C39EB">
      <w:pPr>
        <w:pStyle w:val="afd"/>
        <w:rPr>
          <w:rFonts w:ascii="標楷體" w:eastAsia="標楷體" w:hAnsi="標楷體"/>
        </w:rPr>
      </w:pPr>
      <w:bookmarkStart w:id="48" w:name="_Toc88739969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096753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進修碩士班畢業後5年之平均月收入</w:t>
      </w:r>
      <w:r w:rsidRPr="004868CE">
        <w:rPr>
          <w:rFonts w:ascii="標楷體" w:eastAsia="標楷體" w:hAnsi="標楷體"/>
          <w:lang w:eastAsia="zh-HK"/>
        </w:rPr>
        <w:t>圖</w:t>
      </w:r>
      <w:bookmarkEnd w:id="48"/>
    </w:p>
    <w:p w:rsidR="000E1D7F" w:rsidRPr="004868CE" w:rsidRDefault="009C39EB" w:rsidP="009C39EB">
      <w:pPr>
        <w:pStyle w:val="afd"/>
        <w:rPr>
          <w:rFonts w:ascii="標楷體" w:eastAsia="標楷體" w:hAnsi="標楷體"/>
          <w:lang w:eastAsia="zh-HK"/>
        </w:rPr>
      </w:pPr>
      <w:bookmarkStart w:id="49" w:name="_Toc88739940"/>
      <w:r w:rsidRPr="004868CE">
        <w:rPr>
          <w:rFonts w:ascii="標楷體" w:eastAsia="標楷體" w:hAnsi="標楷體"/>
        </w:rPr>
        <w:t>表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7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</w:t>
      </w:r>
      <w:r w:rsidR="00463197" w:rsidRPr="004868CE">
        <w:rPr>
          <w:rFonts w:ascii="標楷體" w:eastAsia="標楷體" w:hAnsi="標楷體"/>
        </w:rPr>
        <w:t xml:space="preserve"> </w:t>
      </w:r>
      <w:r w:rsidR="000E1D7F" w:rsidRPr="004868CE">
        <w:rPr>
          <w:rFonts w:ascii="標楷體" w:eastAsia="標楷體" w:hAnsi="標楷體"/>
        </w:rPr>
        <w:t>100</w:t>
      </w:r>
      <w:r w:rsidR="00D61A44" w:rsidRPr="004868CE">
        <w:rPr>
          <w:rFonts w:ascii="標楷體" w:eastAsia="標楷體" w:hAnsi="標楷體"/>
        </w:rPr>
        <w:t>-10</w:t>
      </w:r>
      <w:r w:rsidR="00096753" w:rsidRPr="004868CE">
        <w:rPr>
          <w:rFonts w:ascii="標楷體" w:eastAsia="標楷體" w:hAnsi="標楷體" w:hint="eastAsia"/>
        </w:rPr>
        <w:t>4</w:t>
      </w:r>
      <w:r w:rsidR="000E1D7F" w:rsidRPr="004868CE">
        <w:rPr>
          <w:rFonts w:ascii="標楷體" w:eastAsia="標楷體" w:hAnsi="標楷體"/>
        </w:rPr>
        <w:t>學年度研究所博士班畢業後5年之平均月收入</w:t>
      </w:r>
      <w:r w:rsidRPr="004868CE">
        <w:rPr>
          <w:rFonts w:ascii="標楷體" w:eastAsia="標楷體" w:hAnsi="標楷體"/>
          <w:lang w:eastAsia="zh-HK"/>
        </w:rPr>
        <w:t>表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739"/>
        <w:gridCol w:w="753"/>
        <w:gridCol w:w="740"/>
        <w:gridCol w:w="743"/>
        <w:gridCol w:w="740"/>
        <w:gridCol w:w="741"/>
        <w:gridCol w:w="740"/>
        <w:gridCol w:w="741"/>
        <w:gridCol w:w="740"/>
        <w:gridCol w:w="741"/>
        <w:gridCol w:w="740"/>
        <w:gridCol w:w="732"/>
      </w:tblGrid>
      <w:tr w:rsidR="00096753" w:rsidRPr="004868CE" w:rsidTr="00096753">
        <w:trPr>
          <w:trHeight w:val="330"/>
        </w:trPr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,000元以下</w:t>
            </w:r>
          </w:p>
        </w:tc>
        <w:tc>
          <w:tcPr>
            <w:tcW w:w="770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,001元至49,000元</w:t>
            </w:r>
          </w:p>
        </w:tc>
        <w:tc>
          <w:tcPr>
            <w:tcW w:w="769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,001元至60,000元</w:t>
            </w:r>
          </w:p>
        </w:tc>
        <w:tc>
          <w:tcPr>
            <w:tcW w:w="769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,001元至70,000元</w:t>
            </w:r>
          </w:p>
        </w:tc>
        <w:tc>
          <w:tcPr>
            <w:tcW w:w="769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0,001元至80,000元</w:t>
            </w:r>
          </w:p>
        </w:tc>
        <w:tc>
          <w:tcPr>
            <w:tcW w:w="765" w:type="pct"/>
            <w:gridSpan w:val="2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0,001元以上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91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6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5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5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5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84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1" w:type="pct"/>
            <w:shd w:val="clear" w:color="DCE6F1" w:fill="DCE6F1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</w:tr>
      <w:tr w:rsidR="00096753" w:rsidRPr="004868CE" w:rsidTr="00096753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096753" w:rsidRPr="004868CE" w:rsidRDefault="00096753" w:rsidP="000967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</w:tr>
    </w:tbl>
    <w:p w:rsidR="00096753" w:rsidRPr="004868CE" w:rsidRDefault="00096753" w:rsidP="00096753">
      <w:pPr>
        <w:rPr>
          <w:rFonts w:ascii="標楷體" w:eastAsia="標楷體" w:hAnsi="標楷體"/>
          <w:lang w:eastAsia="zh-HK"/>
        </w:rPr>
      </w:pPr>
    </w:p>
    <w:p w:rsidR="00AF6DCF" w:rsidRPr="004868CE" w:rsidRDefault="00096753" w:rsidP="006A2B36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37CA3868" wp14:editId="63E2B93B">
            <wp:extent cx="6143625" cy="2743200"/>
            <wp:effectExtent l="0" t="0" r="9525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6DCF" w:rsidRPr="004868CE" w:rsidRDefault="009C39EB" w:rsidP="009C39EB">
      <w:pPr>
        <w:pStyle w:val="afd"/>
        <w:rPr>
          <w:rFonts w:ascii="標楷體" w:eastAsia="標楷體" w:hAnsi="標楷體"/>
        </w:rPr>
      </w:pPr>
      <w:bookmarkStart w:id="50" w:name="_Toc88739970"/>
      <w:r w:rsidRPr="004868CE">
        <w:rPr>
          <w:rFonts w:ascii="標楷體" w:eastAsia="標楷體" w:hAnsi="標楷體"/>
        </w:rPr>
        <w:t>圖1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1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096753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</w:rPr>
        <w:t>學年度研究所博士班畢業後5年之平均月收入</w:t>
      </w:r>
      <w:r w:rsidRPr="004868CE">
        <w:rPr>
          <w:rFonts w:ascii="標楷體" w:eastAsia="標楷體" w:hAnsi="標楷體"/>
          <w:lang w:eastAsia="zh-HK"/>
        </w:rPr>
        <w:t>圖</w:t>
      </w:r>
      <w:bookmarkEnd w:id="50"/>
    </w:p>
    <w:p w:rsidR="002B7092" w:rsidRPr="004868CE" w:rsidRDefault="002B7092">
      <w:pPr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br w:type="page"/>
      </w:r>
    </w:p>
    <w:p w:rsidR="00050B5C" w:rsidRPr="004868CE" w:rsidRDefault="00620D67" w:rsidP="008A439D">
      <w:pPr>
        <w:pStyle w:val="1"/>
        <w:spacing w:before="0" w:line="300" w:lineRule="auto"/>
        <w:jc w:val="center"/>
        <w:rPr>
          <w:rFonts w:ascii="標楷體" w:eastAsia="標楷體" w:hAnsi="標楷體"/>
          <w:sz w:val="32"/>
          <w:szCs w:val="28"/>
        </w:rPr>
      </w:pPr>
      <w:r w:rsidRPr="004868CE">
        <w:rPr>
          <w:rFonts w:ascii="標楷體" w:eastAsia="標楷體" w:hAnsi="標楷體"/>
          <w:sz w:val="32"/>
          <w:szCs w:val="28"/>
        </w:rPr>
        <w:t xml:space="preserve"> </w:t>
      </w:r>
      <w:bookmarkStart w:id="51" w:name="_Toc88739986"/>
      <w:r w:rsidRPr="004868CE">
        <w:rPr>
          <w:rFonts w:ascii="標楷體" w:eastAsia="標楷體" w:hAnsi="標楷體"/>
          <w:sz w:val="32"/>
          <w:szCs w:val="28"/>
        </w:rPr>
        <w:t>學習回饋</w:t>
      </w:r>
      <w:bookmarkEnd w:id="51"/>
    </w:p>
    <w:p w:rsidR="00C168B0" w:rsidRPr="004868CE" w:rsidRDefault="00C168B0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4868CE">
        <w:rPr>
          <w:rFonts w:ascii="標楷體" w:eastAsia="標楷體" w:hAnsi="標楷體"/>
          <w:szCs w:val="28"/>
        </w:rPr>
        <w:t>下述分析</w:t>
      </w:r>
      <w:r w:rsidR="00094801" w:rsidRPr="004868CE">
        <w:rPr>
          <w:rFonts w:ascii="標楷體" w:eastAsia="標楷體" w:hAnsi="標楷體"/>
          <w:szCs w:val="28"/>
        </w:rPr>
        <w:t>為</w:t>
      </w:r>
      <w:r w:rsidR="00405151" w:rsidRPr="004868CE">
        <w:rPr>
          <w:rFonts w:ascii="標楷體" w:eastAsia="標楷體" w:hAnsi="標楷體" w:hint="eastAsia"/>
          <w:szCs w:val="28"/>
          <w:lang w:eastAsia="zh-HK"/>
        </w:rPr>
        <w:t>學士班</w:t>
      </w:r>
      <w:r w:rsidR="00094801" w:rsidRPr="004868CE">
        <w:rPr>
          <w:rFonts w:ascii="標楷體" w:eastAsia="標楷體" w:hAnsi="標楷體"/>
          <w:szCs w:val="28"/>
        </w:rPr>
        <w:t>、進修學士班、研究所碩士班、進修碩士班及研究所博士班畢業生學習回饋資料。</w:t>
      </w:r>
    </w:p>
    <w:p w:rsidR="00C168B0" w:rsidRPr="004868CE" w:rsidRDefault="00094801" w:rsidP="00BB7598">
      <w:pPr>
        <w:pStyle w:val="2"/>
        <w:numPr>
          <w:ilvl w:val="1"/>
          <w:numId w:val="21"/>
        </w:numPr>
        <w:spacing w:line="300" w:lineRule="auto"/>
        <w:ind w:left="566" w:hangingChars="202" w:hanging="566"/>
        <w:rPr>
          <w:rFonts w:ascii="標楷體" w:eastAsia="標楷體" w:hAnsi="標楷體"/>
        </w:rPr>
      </w:pPr>
      <w:bookmarkStart w:id="52" w:name="_Toc88739987"/>
      <w:r w:rsidRPr="004868CE">
        <w:rPr>
          <w:rFonts w:ascii="標楷體" w:eastAsia="標楷體" w:hAnsi="標楷體"/>
          <w:sz w:val="28"/>
        </w:rPr>
        <w:t>原先就讀系、所、或學位學程的專業訓練課程，對目前工作的幫助程度</w:t>
      </w:r>
      <w:bookmarkEnd w:id="52"/>
    </w:p>
    <w:p w:rsidR="00396F87" w:rsidRPr="004868CE" w:rsidRDefault="00396F87" w:rsidP="00B4285A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4868CE">
        <w:rPr>
          <w:rFonts w:ascii="標楷體" w:eastAsia="標楷體" w:hAnsi="標楷體"/>
          <w:szCs w:val="28"/>
          <w:lang w:eastAsia="zh-HK"/>
        </w:rPr>
        <w:t>如表2-1顯示</w:t>
      </w:r>
      <w:r w:rsidRPr="004868CE">
        <w:rPr>
          <w:rFonts w:ascii="標楷體" w:eastAsia="標楷體" w:hAnsi="標楷體"/>
          <w:szCs w:val="28"/>
        </w:rPr>
        <w:t>，</w:t>
      </w:r>
      <w:r w:rsidR="00597A32" w:rsidRPr="004868CE">
        <w:rPr>
          <w:rFonts w:ascii="標楷體" w:eastAsia="標楷體" w:hAnsi="標楷體"/>
          <w:szCs w:val="28"/>
        </w:rPr>
        <w:t>10</w:t>
      </w:r>
      <w:r w:rsidR="00474936" w:rsidRPr="004868CE">
        <w:rPr>
          <w:rFonts w:ascii="標楷體" w:eastAsia="標楷體" w:hAnsi="標楷體" w:hint="eastAsia"/>
          <w:szCs w:val="28"/>
        </w:rPr>
        <w:t>4</w:t>
      </w:r>
      <w:r w:rsidR="009718A5" w:rsidRPr="004868CE">
        <w:rPr>
          <w:rFonts w:ascii="標楷體" w:eastAsia="標楷體" w:hAnsi="標楷體"/>
          <w:szCs w:val="28"/>
        </w:rPr>
        <w:t>學年度</w:t>
      </w:r>
      <w:r w:rsidR="00D877BB" w:rsidRPr="004868CE">
        <w:rPr>
          <w:rFonts w:ascii="標楷體" w:eastAsia="標楷體" w:hAnsi="標楷體"/>
          <w:szCs w:val="28"/>
        </w:rPr>
        <w:t>畢業後5年</w:t>
      </w:r>
      <w:r w:rsidR="00405151" w:rsidRPr="004868CE">
        <w:rPr>
          <w:rFonts w:ascii="標楷體" w:eastAsia="標楷體" w:hAnsi="標楷體" w:hint="eastAsia"/>
          <w:szCs w:val="28"/>
          <w:lang w:eastAsia="zh-HK"/>
        </w:rPr>
        <w:t>學士班</w:t>
      </w:r>
      <w:r w:rsidR="00597A32" w:rsidRPr="004868CE">
        <w:rPr>
          <w:rFonts w:ascii="標楷體" w:eastAsia="標楷體" w:hAnsi="標楷體"/>
          <w:szCs w:val="28"/>
        </w:rPr>
        <w:t>畢業生</w:t>
      </w:r>
      <w:r w:rsidR="00D877BB" w:rsidRPr="004868CE">
        <w:rPr>
          <w:rFonts w:ascii="標楷體" w:eastAsia="標楷體" w:hAnsi="標楷體"/>
          <w:szCs w:val="28"/>
        </w:rPr>
        <w:t>就業者認為</w:t>
      </w:r>
      <w:r w:rsidR="00631C4D" w:rsidRPr="004868CE">
        <w:rPr>
          <w:rFonts w:ascii="標楷體" w:eastAsia="標楷體" w:hAnsi="標楷體"/>
          <w:szCs w:val="28"/>
        </w:rPr>
        <w:t>在</w:t>
      </w:r>
      <w:r w:rsidR="00D877BB" w:rsidRPr="004868CE">
        <w:rPr>
          <w:rFonts w:ascii="標楷體" w:eastAsia="標楷體" w:hAnsi="標楷體"/>
          <w:szCs w:val="28"/>
        </w:rPr>
        <w:t>「原先就讀系、所、或學位學程的專業訓練課程，對目前工作的幫助程度」</w:t>
      </w:r>
      <w:r w:rsidR="00631C4D" w:rsidRPr="004868CE">
        <w:rPr>
          <w:rFonts w:ascii="標楷體" w:eastAsia="標楷體" w:hAnsi="標楷體"/>
          <w:szCs w:val="28"/>
        </w:rPr>
        <w:t>上，認為「有點幫助」</w:t>
      </w:r>
      <w:r w:rsidR="00CB2D0F" w:rsidRPr="004868CE">
        <w:rPr>
          <w:rFonts w:ascii="標楷體" w:eastAsia="標楷體" w:hAnsi="標楷體"/>
          <w:szCs w:val="28"/>
        </w:rPr>
        <w:t>或「非常有幫助」</w:t>
      </w:r>
      <w:r w:rsidR="00631C4D" w:rsidRPr="004868CE">
        <w:rPr>
          <w:rFonts w:ascii="標楷體" w:eastAsia="標楷體" w:hAnsi="標楷體"/>
          <w:szCs w:val="28"/>
        </w:rPr>
        <w:t>者佔</w:t>
      </w:r>
      <w:r w:rsidR="00474936" w:rsidRPr="004868CE">
        <w:rPr>
          <w:rFonts w:ascii="標楷體" w:eastAsia="標楷體" w:hAnsi="標楷體" w:hint="eastAsia"/>
          <w:szCs w:val="28"/>
        </w:rPr>
        <w:t>64</w:t>
      </w:r>
      <w:r w:rsidR="00631C4D" w:rsidRPr="004868CE">
        <w:rPr>
          <w:rFonts w:ascii="標楷體" w:eastAsia="標楷體" w:hAnsi="標楷體"/>
          <w:szCs w:val="28"/>
        </w:rPr>
        <w:t>%</w:t>
      </w:r>
      <w:r w:rsidR="00597A32" w:rsidRPr="004868CE">
        <w:rPr>
          <w:rFonts w:ascii="標楷體" w:eastAsia="標楷體" w:hAnsi="標楷體"/>
          <w:szCs w:val="28"/>
        </w:rPr>
        <w:t>。</w:t>
      </w:r>
      <w:r w:rsidR="00631C4D" w:rsidRPr="004868CE">
        <w:rPr>
          <w:rFonts w:ascii="標楷體" w:eastAsia="標楷體" w:hAnsi="標楷體"/>
          <w:szCs w:val="28"/>
        </w:rPr>
        <w:t>進修學士班認為「有點幫助」</w:t>
      </w:r>
      <w:r w:rsidR="0092097E" w:rsidRPr="004868CE">
        <w:rPr>
          <w:rFonts w:ascii="標楷體" w:eastAsia="標楷體" w:hAnsi="標楷體"/>
          <w:szCs w:val="28"/>
        </w:rPr>
        <w:t>或「非常有幫助」者佔</w:t>
      </w:r>
      <w:r w:rsidR="00474936" w:rsidRPr="004868CE">
        <w:rPr>
          <w:rFonts w:ascii="標楷體" w:eastAsia="標楷體" w:hAnsi="標楷體" w:hint="eastAsia"/>
          <w:szCs w:val="28"/>
        </w:rPr>
        <w:t>64</w:t>
      </w:r>
      <w:r w:rsidR="0092097E" w:rsidRPr="004868CE">
        <w:rPr>
          <w:rFonts w:ascii="標楷體" w:eastAsia="標楷體" w:hAnsi="標楷體"/>
          <w:szCs w:val="28"/>
        </w:rPr>
        <w:t>%</w:t>
      </w:r>
      <w:r w:rsidRPr="004868CE">
        <w:rPr>
          <w:rFonts w:ascii="標楷體" w:eastAsia="標楷體" w:hAnsi="標楷體"/>
          <w:szCs w:val="28"/>
        </w:rPr>
        <w:t>。</w:t>
      </w:r>
    </w:p>
    <w:p w:rsidR="00597A32" w:rsidRPr="004868CE" w:rsidRDefault="00631C4D" w:rsidP="00B4285A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4868CE">
        <w:rPr>
          <w:rFonts w:ascii="標楷體" w:eastAsia="標楷體" w:hAnsi="標楷體"/>
          <w:szCs w:val="28"/>
        </w:rPr>
        <w:t>研究所碩士班認為「非常有幫助」或「有點幫助」</w:t>
      </w:r>
      <w:r w:rsidR="0092097E" w:rsidRPr="004868CE">
        <w:rPr>
          <w:rFonts w:ascii="標楷體" w:eastAsia="標楷體" w:hAnsi="標楷體"/>
          <w:szCs w:val="28"/>
        </w:rPr>
        <w:t>佔</w:t>
      </w:r>
      <w:r w:rsidR="00405151" w:rsidRPr="004868CE">
        <w:rPr>
          <w:rFonts w:ascii="標楷體" w:eastAsia="標楷體" w:hAnsi="標楷體" w:hint="eastAsia"/>
          <w:szCs w:val="28"/>
        </w:rPr>
        <w:t>8</w:t>
      </w:r>
      <w:r w:rsidR="001577B7" w:rsidRPr="004868CE">
        <w:rPr>
          <w:rFonts w:ascii="標楷體" w:eastAsia="標楷體" w:hAnsi="標楷體" w:hint="eastAsia"/>
          <w:szCs w:val="28"/>
        </w:rPr>
        <w:t>6</w:t>
      </w:r>
      <w:r w:rsidR="0092097E" w:rsidRPr="004868CE">
        <w:rPr>
          <w:rFonts w:ascii="標楷體" w:eastAsia="標楷體" w:hAnsi="標楷體"/>
          <w:szCs w:val="28"/>
        </w:rPr>
        <w:t>%</w:t>
      </w:r>
      <w:r w:rsidRPr="004868CE">
        <w:rPr>
          <w:rFonts w:ascii="標楷體" w:eastAsia="標楷體" w:hAnsi="標楷體"/>
          <w:szCs w:val="28"/>
        </w:rPr>
        <w:t>。進修碩士班認為「有點幫助」</w:t>
      </w:r>
      <w:r w:rsidR="0092097E" w:rsidRPr="004868CE">
        <w:rPr>
          <w:rFonts w:ascii="標楷體" w:eastAsia="標楷體" w:hAnsi="標楷體"/>
          <w:szCs w:val="28"/>
        </w:rPr>
        <w:t>或</w:t>
      </w:r>
      <w:r w:rsidRPr="004868CE">
        <w:rPr>
          <w:rFonts w:ascii="標楷體" w:eastAsia="標楷體" w:hAnsi="標楷體"/>
          <w:szCs w:val="28"/>
        </w:rPr>
        <w:t>「非常有幫助」者佔</w:t>
      </w:r>
      <w:r w:rsidR="001577B7" w:rsidRPr="004868CE">
        <w:rPr>
          <w:rFonts w:ascii="標楷體" w:eastAsia="標楷體" w:hAnsi="標楷體" w:hint="eastAsia"/>
          <w:szCs w:val="28"/>
        </w:rPr>
        <w:t>993</w:t>
      </w:r>
      <w:r w:rsidRPr="004868CE">
        <w:rPr>
          <w:rFonts w:ascii="標楷體" w:eastAsia="標楷體" w:hAnsi="標楷體"/>
          <w:szCs w:val="28"/>
        </w:rPr>
        <w:t>%。研究所博士班則有</w:t>
      </w:r>
      <w:r w:rsidR="001577B7" w:rsidRPr="004868CE">
        <w:rPr>
          <w:rFonts w:ascii="標楷體" w:eastAsia="標楷體" w:hAnsi="標楷體" w:hint="eastAsia"/>
          <w:szCs w:val="28"/>
        </w:rPr>
        <w:t>100</w:t>
      </w:r>
      <w:r w:rsidRPr="004868CE">
        <w:rPr>
          <w:rFonts w:ascii="標楷體" w:eastAsia="標楷體" w:hAnsi="標楷體"/>
          <w:szCs w:val="28"/>
        </w:rPr>
        <w:t>%認為「非常有幫助」</w:t>
      </w:r>
      <w:r w:rsidR="0092097E" w:rsidRPr="004868CE">
        <w:rPr>
          <w:rFonts w:ascii="標楷體" w:eastAsia="標楷體" w:hAnsi="標楷體"/>
          <w:szCs w:val="28"/>
        </w:rPr>
        <w:t>或「有點幫助」</w:t>
      </w:r>
      <w:r w:rsidRPr="004868CE">
        <w:rPr>
          <w:rFonts w:ascii="標楷體" w:eastAsia="標楷體" w:hAnsi="標楷體"/>
          <w:szCs w:val="28"/>
        </w:rPr>
        <w:t>。</w:t>
      </w:r>
    </w:p>
    <w:p w:rsidR="00EE6489" w:rsidRPr="004868CE" w:rsidRDefault="009C39EB" w:rsidP="009C39EB">
      <w:pPr>
        <w:pStyle w:val="afd"/>
        <w:rPr>
          <w:rFonts w:ascii="標楷體" w:eastAsia="標楷體" w:hAnsi="標楷體"/>
        </w:rPr>
      </w:pPr>
      <w:bookmarkStart w:id="53" w:name="_Toc88739941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</w:t>
      </w:r>
      <w:r w:rsidRPr="004868CE">
        <w:rPr>
          <w:rFonts w:ascii="標楷體" w:eastAsia="標楷體" w:hAnsi="標楷體"/>
        </w:rPr>
        <w:fldChar w:fldCharType="end"/>
      </w:r>
      <w:r w:rsidR="00AD1CF6" w:rsidRPr="004868CE">
        <w:rPr>
          <w:rFonts w:ascii="標楷體" w:eastAsia="標楷體" w:hAnsi="標楷體"/>
        </w:rPr>
        <w:t xml:space="preserve">  </w:t>
      </w:r>
      <w:r w:rsidR="00EE6489" w:rsidRPr="004868CE">
        <w:rPr>
          <w:rFonts w:ascii="標楷體" w:eastAsia="標楷體" w:hAnsi="標楷體"/>
        </w:rPr>
        <w:t>10</w:t>
      </w:r>
      <w:r w:rsidR="00331768" w:rsidRPr="004868CE">
        <w:rPr>
          <w:rFonts w:ascii="標楷體" w:eastAsia="標楷體" w:hAnsi="標楷體"/>
        </w:rPr>
        <w:t>0</w:t>
      </w:r>
      <w:r w:rsidR="00A251D5" w:rsidRPr="004868CE">
        <w:rPr>
          <w:rFonts w:ascii="標楷體" w:eastAsia="標楷體" w:hAnsi="標楷體"/>
        </w:rPr>
        <w:t>-10</w:t>
      </w:r>
      <w:r w:rsidR="00474936" w:rsidRPr="004868CE">
        <w:rPr>
          <w:rFonts w:ascii="標楷體" w:eastAsia="標楷體" w:hAnsi="標楷體"/>
        </w:rPr>
        <w:t>4</w:t>
      </w:r>
      <w:r w:rsidR="00EE6489" w:rsidRPr="004868CE">
        <w:rPr>
          <w:rFonts w:ascii="標楷體" w:eastAsia="標楷體" w:hAnsi="標楷體"/>
        </w:rPr>
        <w:t>學年度</w:t>
      </w:r>
      <w:r w:rsidR="003938A6" w:rsidRPr="004868CE">
        <w:rPr>
          <w:rFonts w:ascii="標楷體" w:eastAsia="標楷體" w:hAnsi="標楷體" w:hint="eastAsia"/>
          <w:lang w:eastAsia="zh-HK"/>
        </w:rPr>
        <w:t>學士班</w:t>
      </w:r>
      <w:r w:rsidR="00EE6489" w:rsidRPr="004868CE">
        <w:rPr>
          <w:rFonts w:ascii="標楷體" w:eastAsia="標楷體" w:hAnsi="標楷體"/>
        </w:rPr>
        <w:t>畢業後</w:t>
      </w:r>
      <w:r w:rsidR="00D877BB" w:rsidRPr="004868CE">
        <w:rPr>
          <w:rFonts w:ascii="標楷體" w:eastAsia="標楷體" w:hAnsi="標楷體"/>
        </w:rPr>
        <w:t>5</w:t>
      </w:r>
      <w:r w:rsidR="00EE6489" w:rsidRPr="004868CE">
        <w:rPr>
          <w:rFonts w:ascii="標楷體" w:eastAsia="標楷體" w:hAnsi="標楷體"/>
        </w:rPr>
        <w:t>年</w:t>
      </w:r>
      <w:r w:rsidR="00D877BB" w:rsidRPr="004868CE">
        <w:rPr>
          <w:rFonts w:ascii="標楷體" w:eastAsia="標楷體" w:hAnsi="標楷體"/>
        </w:rPr>
        <w:t>畢業生</w:t>
      </w:r>
      <w:r w:rsidR="00987A18" w:rsidRPr="004868CE">
        <w:rPr>
          <w:rFonts w:ascii="標楷體" w:eastAsia="標楷體" w:hAnsi="標楷體"/>
        </w:rPr>
        <w:t>認為</w:t>
      </w:r>
      <w:r w:rsidR="00D877BB" w:rsidRPr="004868CE">
        <w:rPr>
          <w:rFonts w:ascii="標楷體" w:eastAsia="標楷體" w:hAnsi="標楷體"/>
        </w:rPr>
        <w:t>系所專業訓練課程，對工作的幫助程度</w:t>
      </w:r>
      <w:r w:rsidR="00357039" w:rsidRPr="004868CE">
        <w:rPr>
          <w:rFonts w:ascii="標楷體" w:eastAsia="標楷體" w:hAnsi="標楷體"/>
          <w:lang w:eastAsia="zh-HK"/>
        </w:rPr>
        <w:t>表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92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07"/>
      </w:tblGrid>
      <w:tr w:rsidR="000300ED" w:rsidRPr="004868CE" w:rsidTr="00DB236C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16E" w:rsidRPr="004868CE" w:rsidRDefault="00A251D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16E" w:rsidRPr="004868CE" w:rsidRDefault="00D877BB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16E" w:rsidRPr="004868CE" w:rsidRDefault="00D877BB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讀系所專業訓練課程，對目前工作的幫助程度</w:t>
            </w:r>
          </w:p>
        </w:tc>
      </w:tr>
      <w:tr w:rsidR="000300ED" w:rsidRPr="004868CE" w:rsidTr="00474936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16E" w:rsidRPr="004868CE" w:rsidRDefault="00D877BB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4868CE" w:rsidRDefault="00D877BB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16E" w:rsidRPr="004868CE" w:rsidRDefault="00D877BB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16E" w:rsidRPr="004868CE" w:rsidRDefault="00D877BB" w:rsidP="00D877BB">
            <w:pPr>
              <w:ind w:leftChars="-42" w:rightChars="-59" w:right="-142" w:hangingChars="42" w:hanging="101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完全沒有幫助</w:t>
            </w:r>
          </w:p>
        </w:tc>
      </w:tr>
      <w:tr w:rsidR="000300ED" w:rsidRPr="004868CE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16E" w:rsidRPr="004868CE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16E" w:rsidRPr="004868CE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</w:tr>
      <w:tr w:rsidR="00474936" w:rsidRPr="004868CE" w:rsidTr="00474936">
        <w:trPr>
          <w:trHeight w:val="340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74936" w:rsidRPr="004868CE" w:rsidRDefault="00474936" w:rsidP="00474936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67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</w:tr>
      <w:tr w:rsidR="00474936" w:rsidRPr="004868CE" w:rsidTr="00474936">
        <w:trPr>
          <w:trHeight w:val="340"/>
        </w:trPr>
        <w:tc>
          <w:tcPr>
            <w:tcW w:w="414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7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1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</w:tr>
      <w:tr w:rsidR="00474936" w:rsidRPr="004868CE" w:rsidTr="00474936">
        <w:trPr>
          <w:trHeight w:val="340"/>
        </w:trPr>
        <w:tc>
          <w:tcPr>
            <w:tcW w:w="414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474936" w:rsidRPr="004868CE" w:rsidTr="00474936">
        <w:trPr>
          <w:trHeight w:val="340"/>
        </w:trPr>
        <w:tc>
          <w:tcPr>
            <w:tcW w:w="414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7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</w:tr>
      <w:tr w:rsidR="00474936" w:rsidRPr="004868CE" w:rsidTr="00474936">
        <w:trPr>
          <w:trHeight w:val="340"/>
        </w:trPr>
        <w:tc>
          <w:tcPr>
            <w:tcW w:w="414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9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3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2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474936" w:rsidRPr="004868CE" w:rsidRDefault="00474936" w:rsidP="00474936">
            <w:pPr>
              <w:jc w:val="right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</w:tr>
    </w:tbl>
    <w:p w:rsidR="00AD1CF6" w:rsidRPr="004868CE" w:rsidRDefault="00AD1CF6" w:rsidP="00AD1CF6">
      <w:pPr>
        <w:rPr>
          <w:rFonts w:ascii="標楷體" w:eastAsia="標楷體" w:hAnsi="標楷體"/>
          <w:sz w:val="28"/>
        </w:rPr>
      </w:pPr>
    </w:p>
    <w:p w:rsidR="009A75EE" w:rsidRPr="004868CE" w:rsidRDefault="00474936" w:rsidP="00E03D74">
      <w:pPr>
        <w:spacing w:afterLines="50" w:after="120"/>
        <w:rPr>
          <w:rFonts w:ascii="標楷體" w:eastAsia="標楷體" w:hAnsi="標楷體"/>
          <w:sz w:val="28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0075594A" wp14:editId="30EF1E3C">
            <wp:extent cx="6076950" cy="27432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7F19" w:rsidRPr="004868CE" w:rsidRDefault="00357039" w:rsidP="00357039">
      <w:pPr>
        <w:pStyle w:val="afd"/>
        <w:rPr>
          <w:rFonts w:ascii="標楷體" w:eastAsia="標楷體" w:hAnsi="標楷體"/>
        </w:rPr>
      </w:pPr>
      <w:bookmarkStart w:id="54" w:name="_Toc88739971"/>
      <w:r w:rsidRPr="004868CE">
        <w:rPr>
          <w:rFonts w:ascii="標楷體" w:eastAsia="標楷體" w:hAnsi="標楷體"/>
        </w:rPr>
        <w:t>圖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</w:t>
      </w:r>
      <w:r w:rsidRPr="004868CE">
        <w:rPr>
          <w:rFonts w:ascii="標楷體" w:eastAsia="標楷體" w:hAnsi="標楷體"/>
        </w:rPr>
        <w:fldChar w:fldCharType="end"/>
      </w:r>
      <w:r w:rsidR="00840529" w:rsidRPr="004868CE">
        <w:rPr>
          <w:rFonts w:ascii="標楷體" w:eastAsia="標楷體" w:hAnsi="標楷體"/>
        </w:rPr>
        <w:t xml:space="preserve">  </w:t>
      </w:r>
      <w:r w:rsidR="00CC3C65" w:rsidRPr="004868CE">
        <w:rPr>
          <w:rFonts w:ascii="標楷體" w:eastAsia="標楷體" w:hAnsi="標楷體"/>
        </w:rPr>
        <w:t>100-10</w:t>
      </w:r>
      <w:r w:rsidR="00474936" w:rsidRPr="004868CE">
        <w:rPr>
          <w:rFonts w:ascii="標楷體" w:eastAsia="標楷體" w:hAnsi="標楷體"/>
        </w:rPr>
        <w:t>4</w:t>
      </w:r>
      <w:r w:rsidR="00CC3C65" w:rsidRPr="004868CE">
        <w:rPr>
          <w:rFonts w:ascii="標楷體" w:eastAsia="標楷體" w:hAnsi="標楷體"/>
        </w:rPr>
        <w:t>學年度</w:t>
      </w:r>
      <w:r w:rsidR="003938A6" w:rsidRPr="004868CE">
        <w:rPr>
          <w:rFonts w:ascii="標楷體" w:eastAsia="標楷體" w:hAnsi="標楷體" w:hint="eastAsia"/>
          <w:lang w:eastAsia="zh-HK"/>
        </w:rPr>
        <w:t>學士班</w:t>
      </w:r>
      <w:r w:rsidR="00CC3C65" w:rsidRPr="004868CE">
        <w:rPr>
          <w:rFonts w:ascii="標楷體" w:eastAsia="標楷體" w:hAnsi="標楷體"/>
        </w:rPr>
        <w:t>畢業後5年畢業生認為系所專業訓練課程，對工作的幫助程度</w:t>
      </w:r>
      <w:r w:rsidR="00840529" w:rsidRPr="004868CE">
        <w:rPr>
          <w:rFonts w:ascii="標楷體" w:eastAsia="標楷體" w:hAnsi="標楷體"/>
          <w:lang w:eastAsia="zh-HK"/>
        </w:rPr>
        <w:t>圖</w:t>
      </w:r>
      <w:bookmarkEnd w:id="54"/>
    </w:p>
    <w:p w:rsidR="00E03D74" w:rsidRPr="004868CE" w:rsidRDefault="00E03D74" w:rsidP="009A75EE">
      <w:pPr>
        <w:rPr>
          <w:rFonts w:ascii="標楷體" w:eastAsia="標楷體" w:hAnsi="標楷體"/>
          <w:sz w:val="28"/>
        </w:rPr>
      </w:pPr>
      <w:r w:rsidRPr="004868CE">
        <w:rPr>
          <w:rFonts w:ascii="標楷體" w:eastAsia="標楷體" w:hAnsi="標楷體"/>
          <w:sz w:val="28"/>
        </w:rPr>
        <w:br w:type="page"/>
      </w:r>
    </w:p>
    <w:p w:rsidR="00AD1CF6" w:rsidRPr="004868CE" w:rsidRDefault="00913277" w:rsidP="00913277">
      <w:pPr>
        <w:pStyle w:val="afd"/>
        <w:rPr>
          <w:rFonts w:ascii="標楷體" w:eastAsia="標楷體" w:hAnsi="標楷體"/>
        </w:rPr>
      </w:pPr>
      <w:bookmarkStart w:id="55" w:name="_Toc88739942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</w:t>
      </w:r>
      <w:r w:rsidR="00A251D5" w:rsidRPr="004868CE">
        <w:rPr>
          <w:rFonts w:ascii="標楷體" w:eastAsia="標楷體" w:hAnsi="標楷體"/>
        </w:rPr>
        <w:t>-10</w:t>
      </w:r>
      <w:r w:rsidR="00474936" w:rsidRPr="004868CE">
        <w:rPr>
          <w:rFonts w:ascii="標楷體" w:eastAsia="標楷體" w:hAnsi="標楷體"/>
        </w:rPr>
        <w:t>4</w:t>
      </w:r>
      <w:r w:rsidR="00AD1CF6" w:rsidRPr="004868CE">
        <w:rPr>
          <w:rFonts w:ascii="標楷體" w:eastAsia="標楷體" w:hAnsi="標楷體"/>
        </w:rPr>
        <w:t>學年度</w:t>
      </w:r>
      <w:r w:rsidR="00987A18" w:rsidRPr="004868CE">
        <w:rPr>
          <w:rFonts w:ascii="標楷體" w:eastAsia="標楷體" w:hAnsi="標楷體"/>
        </w:rPr>
        <w:t>進修學士班</w:t>
      </w:r>
      <w:r w:rsidR="00AD1CF6" w:rsidRPr="004868CE">
        <w:rPr>
          <w:rFonts w:ascii="標楷體" w:eastAsia="標楷體" w:hAnsi="標楷體"/>
        </w:rPr>
        <w:t>畢業後5年畢業生</w:t>
      </w:r>
      <w:r w:rsidR="00987A18" w:rsidRPr="004868CE">
        <w:rPr>
          <w:rFonts w:ascii="標楷體" w:eastAsia="標楷體" w:hAnsi="標楷體"/>
        </w:rPr>
        <w:t>認為</w:t>
      </w:r>
      <w:r w:rsidR="00AD1CF6" w:rsidRPr="004868CE">
        <w:rPr>
          <w:rFonts w:ascii="標楷體" w:eastAsia="標楷體" w:hAnsi="標楷體"/>
        </w:rPr>
        <w:t>系所專業訓練課程，對工作的幫助程度</w:t>
      </w:r>
      <w:r w:rsidRPr="004868CE">
        <w:rPr>
          <w:rFonts w:ascii="標楷體" w:eastAsia="標楷體" w:hAnsi="標楷體"/>
          <w:lang w:eastAsia="zh-HK"/>
        </w:rPr>
        <w:t>表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690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11"/>
      </w:tblGrid>
      <w:tr w:rsidR="000300ED" w:rsidRPr="004868CE" w:rsidTr="001577B7">
        <w:trPr>
          <w:trHeight w:val="20"/>
        </w:trPr>
        <w:tc>
          <w:tcPr>
            <w:tcW w:w="413" w:type="pct"/>
            <w:vMerge w:val="restart"/>
            <w:shd w:val="clear" w:color="auto" w:fill="F2F2F2"/>
            <w:noWrap/>
            <w:vAlign w:val="center"/>
            <w:hideMark/>
          </w:tcPr>
          <w:p w:rsidR="00AD1CF6" w:rsidRPr="004868CE" w:rsidRDefault="00A251D5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358" w:type="pct"/>
            <w:vMerge w:val="restart"/>
            <w:shd w:val="clear" w:color="auto" w:fill="F2F2F2"/>
            <w:noWrap/>
            <w:vAlign w:val="center"/>
            <w:hideMark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業數</w:t>
            </w:r>
          </w:p>
        </w:tc>
        <w:tc>
          <w:tcPr>
            <w:tcW w:w="4228" w:type="pct"/>
            <w:gridSpan w:val="10"/>
            <w:shd w:val="clear" w:color="auto" w:fill="F2F2F2"/>
            <w:noWrap/>
            <w:vAlign w:val="center"/>
            <w:hideMark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讀系所專業訓練課程，對目前工作的幫助程度</w:t>
            </w:r>
          </w:p>
        </w:tc>
      </w:tr>
      <w:tr w:rsidR="000300ED" w:rsidRPr="004868CE" w:rsidTr="00E03D74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完全沒有幫助</w:t>
            </w:r>
          </w:p>
        </w:tc>
      </w:tr>
      <w:tr w:rsidR="000300ED" w:rsidRPr="004868CE" w:rsidTr="00E03D74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AD1CF6" w:rsidRPr="004868CE" w:rsidRDefault="00AD1CF6" w:rsidP="00AD1CF6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</w:tr>
      <w:tr w:rsidR="001577B7" w:rsidRPr="004868CE" w:rsidTr="001577B7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8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</w:tbl>
    <w:p w:rsidR="00AD1CF6" w:rsidRPr="004868CE" w:rsidRDefault="00AD1CF6" w:rsidP="00AD1CF6">
      <w:pPr>
        <w:rPr>
          <w:rFonts w:ascii="標楷體" w:eastAsia="標楷體" w:hAnsi="標楷體"/>
        </w:rPr>
      </w:pPr>
    </w:p>
    <w:p w:rsidR="009A75EE" w:rsidRPr="004868CE" w:rsidRDefault="00474936" w:rsidP="004D378B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590790F4" wp14:editId="1250B490">
            <wp:extent cx="6067425" cy="2743200"/>
            <wp:effectExtent l="0" t="0" r="9525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A7F19" w:rsidRPr="004868CE" w:rsidRDefault="00913277" w:rsidP="00913277">
      <w:pPr>
        <w:pStyle w:val="afd"/>
        <w:rPr>
          <w:rFonts w:ascii="標楷體" w:eastAsia="標楷體" w:hAnsi="標楷體"/>
          <w:lang w:eastAsia="zh-HK"/>
        </w:rPr>
      </w:pPr>
      <w:bookmarkStart w:id="56" w:name="_Toc88739972"/>
      <w:r w:rsidRPr="004868CE">
        <w:rPr>
          <w:rFonts w:ascii="標楷體" w:eastAsia="標楷體" w:hAnsi="標楷體"/>
        </w:rPr>
        <w:t>圖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</w:t>
      </w:r>
      <w:r w:rsidR="00CC3C65" w:rsidRPr="004868CE">
        <w:rPr>
          <w:rFonts w:ascii="標楷體" w:eastAsia="標楷體" w:hAnsi="標楷體"/>
        </w:rPr>
        <w:t>00-10</w:t>
      </w:r>
      <w:r w:rsidR="001577B7" w:rsidRPr="004868CE">
        <w:rPr>
          <w:rFonts w:ascii="標楷體" w:eastAsia="標楷體" w:hAnsi="標楷體" w:hint="eastAsia"/>
        </w:rPr>
        <w:t>4</w:t>
      </w:r>
      <w:r w:rsidR="00CC3C65" w:rsidRPr="004868CE">
        <w:rPr>
          <w:rFonts w:ascii="標楷體" w:eastAsia="標楷體" w:hAnsi="標楷體"/>
        </w:rPr>
        <w:t>學年度進修學士班畢業後5年畢業生認為系所專業訓練課程，對工作的幫助程度</w:t>
      </w:r>
      <w:r w:rsidRPr="004868CE">
        <w:rPr>
          <w:rFonts w:ascii="標楷體" w:eastAsia="標楷體" w:hAnsi="標楷體"/>
          <w:lang w:eastAsia="zh-HK"/>
        </w:rPr>
        <w:t>圖</w:t>
      </w:r>
      <w:bookmarkEnd w:id="56"/>
    </w:p>
    <w:p w:rsidR="00CC3C65" w:rsidRPr="004868CE" w:rsidRDefault="00CC3C65" w:rsidP="00987A18">
      <w:pPr>
        <w:rPr>
          <w:rFonts w:ascii="標楷體" w:eastAsia="標楷體" w:hAnsi="標楷體"/>
        </w:rPr>
      </w:pPr>
    </w:p>
    <w:p w:rsidR="00987A18" w:rsidRPr="004868CE" w:rsidRDefault="00913277" w:rsidP="00913277">
      <w:pPr>
        <w:pStyle w:val="afd"/>
        <w:rPr>
          <w:rFonts w:ascii="標楷體" w:eastAsia="標楷體" w:hAnsi="標楷體"/>
        </w:rPr>
      </w:pPr>
      <w:bookmarkStart w:id="57" w:name="_Toc88739943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</w:t>
      </w:r>
      <w:r w:rsidR="00A251D5" w:rsidRPr="004868CE">
        <w:rPr>
          <w:rFonts w:ascii="標楷體" w:eastAsia="標楷體" w:hAnsi="標楷體"/>
        </w:rPr>
        <w:t>-10</w:t>
      </w:r>
      <w:r w:rsidR="001577B7" w:rsidRPr="004868CE">
        <w:rPr>
          <w:rFonts w:ascii="標楷體" w:eastAsia="標楷體" w:hAnsi="標楷體" w:hint="eastAsia"/>
        </w:rPr>
        <w:t>4</w:t>
      </w:r>
      <w:r w:rsidR="00987A18" w:rsidRPr="004868CE">
        <w:rPr>
          <w:rFonts w:ascii="標楷體" w:eastAsia="標楷體" w:hAnsi="標楷體"/>
        </w:rPr>
        <w:t>學年度碩士班畢業後5年畢業生系所專業訓練課程，對目前工作的幫助程度</w:t>
      </w:r>
      <w:r w:rsidRPr="004868CE">
        <w:rPr>
          <w:rFonts w:ascii="標楷體" w:eastAsia="標楷體" w:hAnsi="標楷體"/>
          <w:lang w:eastAsia="zh-HK"/>
        </w:rPr>
        <w:t>表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92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07"/>
      </w:tblGrid>
      <w:tr w:rsidR="000300ED" w:rsidRPr="004868CE" w:rsidTr="004D378B">
        <w:trPr>
          <w:trHeight w:val="20"/>
        </w:trPr>
        <w:tc>
          <w:tcPr>
            <w:tcW w:w="414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A251D5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業數</w:t>
            </w:r>
          </w:p>
        </w:tc>
        <w:tc>
          <w:tcPr>
            <w:tcW w:w="4226" w:type="pct"/>
            <w:gridSpan w:val="10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讀系所專業訓練課程，對目前工作的幫助程度</w:t>
            </w:r>
          </w:p>
        </w:tc>
      </w:tr>
      <w:tr w:rsidR="000300ED" w:rsidRPr="004868CE" w:rsidTr="001577B7">
        <w:trPr>
          <w:trHeight w:val="20"/>
        </w:trPr>
        <w:tc>
          <w:tcPr>
            <w:tcW w:w="414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沒有幫助</w:t>
            </w: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完全沒有幫助</w:t>
            </w:r>
          </w:p>
        </w:tc>
      </w:tr>
      <w:tr w:rsidR="000300ED" w:rsidRPr="004868CE" w:rsidTr="00A251D5">
        <w:trPr>
          <w:trHeight w:val="20"/>
        </w:trPr>
        <w:tc>
          <w:tcPr>
            <w:tcW w:w="415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9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</w:tr>
      <w:tr w:rsidR="001577B7" w:rsidRPr="004868CE" w:rsidTr="001577B7">
        <w:trPr>
          <w:trHeight w:val="397"/>
        </w:trPr>
        <w:tc>
          <w:tcPr>
            <w:tcW w:w="415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255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</w:tr>
      <w:tr w:rsidR="001577B7" w:rsidRPr="004868CE" w:rsidTr="001577B7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8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1577B7" w:rsidRPr="004868CE" w:rsidTr="001577B7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1577B7" w:rsidRPr="004868CE" w:rsidTr="001577B7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</w:tr>
      <w:tr w:rsidR="001577B7" w:rsidRPr="004868CE" w:rsidTr="001577B7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3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AD1CF6" w:rsidRPr="004868CE" w:rsidRDefault="00AD1CF6" w:rsidP="00AD1CF6">
      <w:pPr>
        <w:rPr>
          <w:rFonts w:ascii="標楷體" w:eastAsia="標楷體" w:hAnsi="標楷體"/>
        </w:rPr>
      </w:pPr>
    </w:p>
    <w:p w:rsidR="00AD1CF6" w:rsidRPr="004868CE" w:rsidRDefault="001577B7" w:rsidP="004D378B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22B048FB" wp14:editId="5FEC7A75">
            <wp:extent cx="6067425" cy="2743200"/>
            <wp:effectExtent l="0" t="0" r="9525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7F19" w:rsidRPr="004868CE" w:rsidRDefault="00913277" w:rsidP="00913277">
      <w:pPr>
        <w:pStyle w:val="afd"/>
        <w:rPr>
          <w:rFonts w:ascii="標楷體" w:eastAsia="標楷體" w:hAnsi="標楷體"/>
        </w:rPr>
      </w:pPr>
      <w:bookmarkStart w:id="58" w:name="_Toc88739973"/>
      <w:r w:rsidRPr="004868CE">
        <w:rPr>
          <w:rFonts w:ascii="標楷體" w:eastAsia="標楷體" w:hAnsi="標楷體"/>
        </w:rPr>
        <w:t>圖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CC3C65" w:rsidRPr="004868CE">
        <w:rPr>
          <w:rFonts w:ascii="標楷體" w:eastAsia="標楷體" w:hAnsi="標楷體"/>
        </w:rPr>
        <w:t>100-10</w:t>
      </w:r>
      <w:r w:rsidR="001577B7" w:rsidRPr="004868CE">
        <w:rPr>
          <w:rFonts w:ascii="標楷體" w:eastAsia="標楷體" w:hAnsi="標楷體" w:hint="eastAsia"/>
        </w:rPr>
        <w:t>4</w:t>
      </w:r>
      <w:r w:rsidR="00CC3C65" w:rsidRPr="004868CE">
        <w:rPr>
          <w:rFonts w:ascii="標楷體" w:eastAsia="標楷體" w:hAnsi="標楷體"/>
        </w:rPr>
        <w:t>學年度碩士班畢業後5年畢業生</w:t>
      </w:r>
      <w:r w:rsidR="004D378B" w:rsidRPr="004868CE">
        <w:rPr>
          <w:rFonts w:ascii="標楷體" w:eastAsia="標楷體" w:hAnsi="標楷體" w:hint="eastAsia"/>
          <w:lang w:eastAsia="zh-HK"/>
        </w:rPr>
        <w:t>認為</w:t>
      </w:r>
      <w:r w:rsidR="00CC3C65" w:rsidRPr="004868CE">
        <w:rPr>
          <w:rFonts w:ascii="標楷體" w:eastAsia="標楷體" w:hAnsi="標楷體"/>
        </w:rPr>
        <w:t>系所專業訓練課程，對目前工作的幫助程度</w:t>
      </w:r>
      <w:r w:rsidRPr="004868CE">
        <w:rPr>
          <w:rFonts w:ascii="標楷體" w:eastAsia="標楷體" w:hAnsi="標楷體"/>
          <w:lang w:eastAsia="zh-HK"/>
        </w:rPr>
        <w:t>圖</w:t>
      </w:r>
      <w:bookmarkEnd w:id="58"/>
    </w:p>
    <w:p w:rsidR="00CC3C65" w:rsidRPr="004868CE" w:rsidRDefault="00CC3C65" w:rsidP="00AD1CF6">
      <w:pPr>
        <w:rPr>
          <w:rFonts w:ascii="標楷體" w:eastAsia="標楷體" w:hAnsi="標楷體"/>
        </w:rPr>
      </w:pPr>
    </w:p>
    <w:p w:rsidR="00987A18" w:rsidRPr="004868CE" w:rsidRDefault="00913277" w:rsidP="00913277">
      <w:pPr>
        <w:pStyle w:val="afd"/>
        <w:rPr>
          <w:rFonts w:ascii="標楷體" w:eastAsia="標楷體" w:hAnsi="標楷體"/>
        </w:rPr>
      </w:pPr>
      <w:bookmarkStart w:id="59" w:name="_Toc88739944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987A18" w:rsidRPr="004868CE">
        <w:rPr>
          <w:rFonts w:ascii="標楷體" w:eastAsia="標楷體" w:hAnsi="標楷體"/>
        </w:rPr>
        <w:t>100</w:t>
      </w:r>
      <w:r w:rsidR="00A251D5" w:rsidRPr="004868CE">
        <w:rPr>
          <w:rFonts w:ascii="標楷體" w:eastAsia="標楷體" w:hAnsi="標楷體"/>
        </w:rPr>
        <w:t>-10</w:t>
      </w:r>
      <w:r w:rsidR="001577B7" w:rsidRPr="004868CE">
        <w:rPr>
          <w:rFonts w:ascii="標楷體" w:eastAsia="標楷體" w:hAnsi="標楷體" w:hint="eastAsia"/>
        </w:rPr>
        <w:t>4</w:t>
      </w:r>
      <w:r w:rsidR="00987A18" w:rsidRPr="004868CE">
        <w:rPr>
          <w:rFonts w:ascii="標楷體" w:eastAsia="標楷體" w:hAnsi="標楷體"/>
        </w:rPr>
        <w:t>學年度進修碩士班畢業後5年畢業生認為系所專業訓練課程，對工作的幫助程度</w:t>
      </w:r>
      <w:r w:rsidRPr="004868CE">
        <w:rPr>
          <w:rFonts w:ascii="標楷體" w:eastAsia="標楷體" w:hAnsi="標楷體"/>
          <w:lang w:eastAsia="zh-HK"/>
        </w:rPr>
        <w:t>表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9"/>
        <w:gridCol w:w="813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0300ED" w:rsidRPr="004868CE" w:rsidTr="001577B7">
        <w:trPr>
          <w:trHeight w:val="20"/>
        </w:trPr>
        <w:tc>
          <w:tcPr>
            <w:tcW w:w="412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A251D5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358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業數</w:t>
            </w:r>
          </w:p>
        </w:tc>
        <w:tc>
          <w:tcPr>
            <w:tcW w:w="4229" w:type="pct"/>
            <w:gridSpan w:val="10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讀系所專業訓練課程，對目前工作的幫助程度</w:t>
            </w:r>
          </w:p>
        </w:tc>
      </w:tr>
      <w:tr w:rsidR="000300ED" w:rsidRPr="004868CE" w:rsidTr="001577B7">
        <w:trPr>
          <w:trHeight w:val="20"/>
        </w:trPr>
        <w:tc>
          <w:tcPr>
            <w:tcW w:w="412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沒有幫助</w:t>
            </w:r>
          </w:p>
        </w:tc>
        <w:tc>
          <w:tcPr>
            <w:tcW w:w="845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完全沒有幫助</w:t>
            </w:r>
          </w:p>
        </w:tc>
      </w:tr>
      <w:tr w:rsidR="000300ED" w:rsidRPr="004868CE" w:rsidTr="001577B7">
        <w:trPr>
          <w:trHeight w:val="20"/>
        </w:trPr>
        <w:tc>
          <w:tcPr>
            <w:tcW w:w="412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</w:tr>
      <w:tr w:rsidR="001577B7" w:rsidRPr="004868CE" w:rsidTr="001577B7">
        <w:trPr>
          <w:trHeight w:val="397"/>
        </w:trPr>
        <w:tc>
          <w:tcPr>
            <w:tcW w:w="41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4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1577B7" w:rsidRPr="004868CE" w:rsidTr="001577B7">
        <w:trPr>
          <w:trHeight w:val="397"/>
        </w:trPr>
        <w:tc>
          <w:tcPr>
            <w:tcW w:w="41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/>
                <w:bCs/>
              </w:rPr>
              <w:t>1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1577B7" w:rsidRPr="004868CE" w:rsidTr="001577B7">
        <w:trPr>
          <w:trHeight w:val="397"/>
        </w:trPr>
        <w:tc>
          <w:tcPr>
            <w:tcW w:w="41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</w:t>
            </w:r>
            <w:r w:rsidRPr="004868CE">
              <w:rPr>
                <w:rFonts w:ascii="標楷體" w:eastAsia="標楷體" w:hAnsi="標楷體"/>
                <w:bCs/>
              </w:rPr>
              <w:t>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%</w:t>
            </w:r>
          </w:p>
        </w:tc>
      </w:tr>
      <w:tr w:rsidR="001577B7" w:rsidRPr="004868CE" w:rsidTr="001577B7">
        <w:trPr>
          <w:trHeight w:val="397"/>
        </w:trPr>
        <w:tc>
          <w:tcPr>
            <w:tcW w:w="41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1577B7" w:rsidRPr="004868CE" w:rsidTr="001577B7">
        <w:trPr>
          <w:trHeight w:val="397"/>
        </w:trPr>
        <w:tc>
          <w:tcPr>
            <w:tcW w:w="41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12" w:hangingChars="64" w:hanging="154"/>
              <w:jc w:val="center"/>
              <w:rPr>
                <w:rFonts w:ascii="標楷體" w:eastAsia="標楷體" w:hAnsi="標楷體"/>
                <w:bCs/>
              </w:rPr>
            </w:pPr>
            <w:r w:rsidRPr="004868CE">
              <w:rPr>
                <w:rFonts w:ascii="標楷體" w:eastAsia="標楷體" w:hAnsi="標楷體" w:hint="eastAsia"/>
                <w:bCs/>
              </w:rPr>
              <w:t>1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7A7F19" w:rsidRPr="004868CE" w:rsidRDefault="007A7F19" w:rsidP="00AD1CF6">
      <w:pPr>
        <w:rPr>
          <w:rFonts w:ascii="標楷體" w:eastAsia="標楷體" w:hAnsi="標楷體"/>
        </w:rPr>
      </w:pPr>
    </w:p>
    <w:p w:rsidR="004D378B" w:rsidRPr="004868CE" w:rsidRDefault="001577B7" w:rsidP="004D378B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3CC06135" wp14:editId="3B5E0C84">
            <wp:extent cx="6105525" cy="2743200"/>
            <wp:effectExtent l="0" t="0" r="9525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7F19" w:rsidRPr="004868CE" w:rsidRDefault="00913277" w:rsidP="00913277">
      <w:pPr>
        <w:pStyle w:val="afd"/>
        <w:rPr>
          <w:rFonts w:ascii="標楷體" w:eastAsia="標楷體" w:hAnsi="標楷體"/>
        </w:rPr>
      </w:pPr>
      <w:bookmarkStart w:id="60" w:name="_Toc88739974"/>
      <w:r w:rsidRPr="004868CE">
        <w:rPr>
          <w:rFonts w:ascii="標楷體" w:eastAsia="標楷體" w:hAnsi="標楷體"/>
        </w:rPr>
        <w:t>圖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CC3C65" w:rsidRPr="004868CE">
        <w:rPr>
          <w:rFonts w:ascii="標楷體" w:eastAsia="標楷體" w:hAnsi="標楷體"/>
        </w:rPr>
        <w:t>100-10</w:t>
      </w:r>
      <w:r w:rsidR="001577B7" w:rsidRPr="004868CE">
        <w:rPr>
          <w:rFonts w:ascii="標楷體" w:eastAsia="標楷體" w:hAnsi="標楷體" w:hint="eastAsia"/>
        </w:rPr>
        <w:t>4</w:t>
      </w:r>
      <w:r w:rsidR="00CC3C65" w:rsidRPr="004868CE">
        <w:rPr>
          <w:rFonts w:ascii="標楷體" w:eastAsia="標楷體" w:hAnsi="標楷體"/>
        </w:rPr>
        <w:t>學年度進修碩士班畢業後5年畢業生認為系所專業訓練課程，對工作的幫助程度</w:t>
      </w:r>
      <w:r w:rsidRPr="004868CE">
        <w:rPr>
          <w:rFonts w:ascii="標楷體" w:eastAsia="標楷體" w:hAnsi="標楷體"/>
          <w:lang w:eastAsia="zh-HK"/>
        </w:rPr>
        <w:t>圖</w:t>
      </w:r>
      <w:bookmarkEnd w:id="60"/>
    </w:p>
    <w:p w:rsidR="004D378B" w:rsidRPr="004868CE" w:rsidRDefault="004D378B" w:rsidP="00AD1CF6">
      <w:pPr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br w:type="page"/>
      </w:r>
    </w:p>
    <w:p w:rsidR="00987A18" w:rsidRPr="004868CE" w:rsidRDefault="00913277" w:rsidP="00913277">
      <w:pPr>
        <w:pStyle w:val="afd"/>
        <w:rPr>
          <w:rFonts w:ascii="標楷體" w:eastAsia="標楷體" w:hAnsi="標楷體"/>
        </w:rPr>
      </w:pPr>
      <w:bookmarkStart w:id="61" w:name="_Toc88739945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987A18" w:rsidRPr="004868CE">
        <w:rPr>
          <w:rFonts w:ascii="標楷體" w:eastAsia="標楷體" w:hAnsi="標楷體"/>
        </w:rPr>
        <w:t>100</w:t>
      </w:r>
      <w:r w:rsidR="00A251D5" w:rsidRPr="004868CE">
        <w:rPr>
          <w:rFonts w:ascii="標楷體" w:eastAsia="標楷體" w:hAnsi="標楷體"/>
        </w:rPr>
        <w:t>-10</w:t>
      </w:r>
      <w:r w:rsidR="001577B7" w:rsidRPr="004868CE">
        <w:rPr>
          <w:rFonts w:ascii="標楷體" w:eastAsia="標楷體" w:hAnsi="標楷體" w:hint="eastAsia"/>
        </w:rPr>
        <w:t>4</w:t>
      </w:r>
      <w:r w:rsidR="00987A18" w:rsidRPr="004868CE">
        <w:rPr>
          <w:rFonts w:ascii="標楷體" w:eastAsia="標楷體" w:hAnsi="標楷體"/>
        </w:rPr>
        <w:t>學年度博士班畢業後5年畢業生認為系所專業訓練課程，對工作的幫助程度</w:t>
      </w:r>
      <w:r w:rsidRPr="004868CE">
        <w:rPr>
          <w:rFonts w:ascii="標楷體" w:eastAsia="標楷體" w:hAnsi="標楷體"/>
          <w:lang w:eastAsia="zh-HK"/>
        </w:rPr>
        <w:t>表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90"/>
        <w:gridCol w:w="812"/>
        <w:gridCol w:w="815"/>
        <w:gridCol w:w="815"/>
        <w:gridCol w:w="815"/>
        <w:gridCol w:w="815"/>
        <w:gridCol w:w="815"/>
        <w:gridCol w:w="815"/>
        <w:gridCol w:w="815"/>
        <w:gridCol w:w="815"/>
        <w:gridCol w:w="813"/>
      </w:tblGrid>
      <w:tr w:rsidR="000300ED" w:rsidRPr="004868CE" w:rsidTr="001577B7">
        <w:trPr>
          <w:trHeight w:val="20"/>
        </w:trPr>
        <w:tc>
          <w:tcPr>
            <w:tcW w:w="413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A251D5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359" w:type="pct"/>
            <w:vMerge w:val="restart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業數</w:t>
            </w:r>
          </w:p>
        </w:tc>
        <w:tc>
          <w:tcPr>
            <w:tcW w:w="4228" w:type="pct"/>
            <w:gridSpan w:val="10"/>
            <w:shd w:val="clear" w:color="auto" w:fill="F2F2F2"/>
            <w:noWrap/>
            <w:vAlign w:val="center"/>
            <w:hideMark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就讀系所專業訓練課程，對目前工作的幫助程度</w:t>
            </w:r>
          </w:p>
        </w:tc>
      </w:tr>
      <w:tr w:rsidR="000300ED" w:rsidRPr="004868CE" w:rsidTr="001577B7">
        <w:trPr>
          <w:trHeight w:val="20"/>
        </w:trPr>
        <w:tc>
          <w:tcPr>
            <w:tcW w:w="413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pct"/>
            <w:gridSpan w:val="2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非常有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有點幫助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沒有幫助</w:t>
            </w:r>
          </w:p>
        </w:tc>
        <w:tc>
          <w:tcPr>
            <w:tcW w:w="843" w:type="pct"/>
            <w:gridSpan w:val="2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完全沒有幫助</w:t>
            </w:r>
          </w:p>
        </w:tc>
      </w:tr>
      <w:tr w:rsidR="000300ED" w:rsidRPr="004868CE" w:rsidTr="001577B7">
        <w:trPr>
          <w:trHeight w:val="20"/>
        </w:trPr>
        <w:tc>
          <w:tcPr>
            <w:tcW w:w="413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359" w:type="pct"/>
            <w:vMerge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</w:p>
        </w:tc>
        <w:tc>
          <w:tcPr>
            <w:tcW w:w="422" w:type="pct"/>
            <w:shd w:val="clear" w:color="auto" w:fill="F2F2F2"/>
            <w:noWrap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987A18" w:rsidRPr="004868CE" w:rsidRDefault="00987A18" w:rsidP="009A75EE">
            <w:pPr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/>
              </w:rPr>
              <w:t>比例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2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10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5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/>
                <w:bCs/>
                <w:sz w:val="22"/>
                <w:szCs w:val="22"/>
              </w:rPr>
              <w:t>10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10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8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  <w:tr w:rsidR="001577B7" w:rsidRPr="004868CE" w:rsidTr="001577B7">
        <w:trPr>
          <w:trHeight w:val="397"/>
        </w:trPr>
        <w:tc>
          <w:tcPr>
            <w:tcW w:w="41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68CE">
              <w:rPr>
                <w:rFonts w:ascii="標楷體" w:eastAsia="標楷體" w:hAnsi="標楷體" w:hint="eastAsia"/>
                <w:bCs/>
                <w:sz w:val="22"/>
                <w:szCs w:val="22"/>
              </w:rPr>
              <w:t>10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7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  <w:r w:rsidRPr="004868CE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577B7" w:rsidRPr="004868CE" w:rsidRDefault="001577B7" w:rsidP="001577B7">
            <w:pPr>
              <w:jc w:val="center"/>
              <w:rPr>
                <w:rFonts w:ascii="標楷體" w:eastAsia="標楷體" w:hAnsi="標楷體" w:cs="新細明體"/>
              </w:rPr>
            </w:pPr>
            <w:r w:rsidRPr="004868CE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987A18" w:rsidRPr="004868CE" w:rsidRDefault="00987A18" w:rsidP="00AD1CF6">
      <w:pPr>
        <w:rPr>
          <w:rFonts w:ascii="標楷體" w:eastAsia="標楷體" w:hAnsi="標楷體"/>
        </w:rPr>
      </w:pPr>
    </w:p>
    <w:p w:rsidR="00037F71" w:rsidRPr="004868CE" w:rsidRDefault="001577B7" w:rsidP="004D378B">
      <w:pPr>
        <w:spacing w:afterLines="50" w:after="120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noProof/>
        </w:rPr>
        <w:drawing>
          <wp:inline distT="0" distB="0" distL="0" distR="0" wp14:anchorId="6391F0D4" wp14:editId="70D0DBBD">
            <wp:extent cx="6086475" cy="2743200"/>
            <wp:effectExtent l="0" t="0" r="9525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1CF6" w:rsidRPr="004868CE" w:rsidRDefault="00913277" w:rsidP="00913277">
      <w:pPr>
        <w:pStyle w:val="afd"/>
        <w:rPr>
          <w:rFonts w:ascii="標楷體" w:eastAsia="標楷體" w:hAnsi="標楷體"/>
          <w:lang w:eastAsia="zh-HK"/>
        </w:rPr>
      </w:pPr>
      <w:bookmarkStart w:id="62" w:name="_Toc88739975"/>
      <w:r w:rsidRPr="004868CE">
        <w:rPr>
          <w:rFonts w:ascii="標楷體" w:eastAsia="標楷體" w:hAnsi="標楷體"/>
        </w:rPr>
        <w:t>圖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圖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</w:t>
      </w:r>
      <w:r w:rsidR="00CC3C65" w:rsidRPr="004868CE">
        <w:rPr>
          <w:rFonts w:ascii="標楷體" w:eastAsia="標楷體" w:hAnsi="標楷體"/>
        </w:rPr>
        <w:t>100-10</w:t>
      </w:r>
      <w:r w:rsidR="001577B7" w:rsidRPr="004868CE">
        <w:rPr>
          <w:rFonts w:ascii="標楷體" w:eastAsia="標楷體" w:hAnsi="標楷體" w:hint="eastAsia"/>
        </w:rPr>
        <w:t>4</w:t>
      </w:r>
      <w:r w:rsidR="00CC3C65" w:rsidRPr="004868CE">
        <w:rPr>
          <w:rFonts w:ascii="標楷體" w:eastAsia="標楷體" w:hAnsi="標楷體"/>
        </w:rPr>
        <w:t>學年度博士班畢業後5年畢業生認為系所專業訓練課程，對工作的幫助程度</w:t>
      </w:r>
      <w:r w:rsidRPr="004868CE">
        <w:rPr>
          <w:rFonts w:ascii="標楷體" w:eastAsia="標楷體" w:hAnsi="標楷體"/>
          <w:lang w:eastAsia="zh-HK"/>
        </w:rPr>
        <w:t>圖</w:t>
      </w:r>
      <w:bookmarkEnd w:id="62"/>
    </w:p>
    <w:p w:rsidR="004D378B" w:rsidRPr="004868CE" w:rsidRDefault="004D378B" w:rsidP="004D378B">
      <w:pPr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  <w:lang w:eastAsia="zh-HK"/>
        </w:rPr>
        <w:br w:type="page"/>
      </w:r>
    </w:p>
    <w:p w:rsidR="00C168B0" w:rsidRPr="004868CE" w:rsidRDefault="002D57DA" w:rsidP="00BB7598">
      <w:pPr>
        <w:pStyle w:val="2"/>
        <w:numPr>
          <w:ilvl w:val="1"/>
          <w:numId w:val="21"/>
        </w:numPr>
        <w:spacing w:beforeLines="50" w:before="120" w:line="300" w:lineRule="auto"/>
        <w:ind w:left="566" w:hangingChars="202" w:hanging="566"/>
        <w:rPr>
          <w:rFonts w:ascii="標楷體" w:eastAsia="標楷體" w:hAnsi="標楷體"/>
          <w:sz w:val="28"/>
        </w:rPr>
      </w:pPr>
      <w:bookmarkStart w:id="63" w:name="_Toc88739988"/>
      <w:r w:rsidRPr="004868CE">
        <w:rPr>
          <w:rFonts w:ascii="標楷體" w:eastAsia="標楷體" w:hAnsi="標楷體"/>
          <w:sz w:val="28"/>
        </w:rPr>
        <w:t>在學期間哪種「學習經驗」對於現在工作最有幫助</w:t>
      </w:r>
      <w:bookmarkEnd w:id="63"/>
    </w:p>
    <w:p w:rsidR="009F5827" w:rsidRPr="004868CE" w:rsidRDefault="00327C4B" w:rsidP="00BB7598">
      <w:pPr>
        <w:spacing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2-</w:t>
      </w:r>
      <w:r w:rsidR="00913277" w:rsidRPr="004868CE">
        <w:rPr>
          <w:rFonts w:ascii="標楷體" w:eastAsia="標楷體" w:hAnsi="標楷體"/>
          <w:lang w:eastAsia="zh-HK"/>
        </w:rPr>
        <w:t>6</w:t>
      </w:r>
      <w:r w:rsidRPr="004868CE">
        <w:rPr>
          <w:rFonts w:ascii="標楷體" w:eastAsia="標楷體" w:hAnsi="標楷體"/>
          <w:lang w:eastAsia="zh-HK"/>
        </w:rPr>
        <w:t>至表2-</w:t>
      </w:r>
      <w:r w:rsidR="00913277" w:rsidRPr="004868CE">
        <w:rPr>
          <w:rFonts w:ascii="標楷體" w:eastAsia="標楷體" w:hAnsi="標楷體"/>
          <w:lang w:eastAsia="zh-HK"/>
        </w:rPr>
        <w:t>7</w:t>
      </w:r>
      <w:r w:rsidRPr="004868CE">
        <w:rPr>
          <w:rFonts w:ascii="標楷體" w:eastAsia="標楷體" w:hAnsi="標楷體"/>
          <w:lang w:eastAsia="zh-HK"/>
        </w:rPr>
        <w:t>所示</w:t>
      </w:r>
      <w:r w:rsidRPr="004868CE">
        <w:rPr>
          <w:rFonts w:ascii="標楷體" w:eastAsia="標楷體" w:hAnsi="標楷體"/>
        </w:rPr>
        <w:t>，</w:t>
      </w:r>
      <w:r w:rsidR="0020146F" w:rsidRPr="004868CE">
        <w:rPr>
          <w:rFonts w:ascii="標楷體" w:eastAsia="標楷體" w:hAnsi="標楷體"/>
        </w:rPr>
        <w:t>10</w:t>
      </w:r>
      <w:r w:rsidR="00BB1342" w:rsidRPr="004868CE">
        <w:rPr>
          <w:rFonts w:ascii="標楷體" w:eastAsia="標楷體" w:hAnsi="標楷體" w:hint="eastAsia"/>
        </w:rPr>
        <w:t>4</w:t>
      </w:r>
      <w:r w:rsidR="0020146F" w:rsidRPr="004868CE">
        <w:rPr>
          <w:rFonts w:ascii="標楷體" w:eastAsia="標楷體" w:hAnsi="標楷體"/>
        </w:rPr>
        <w:t>學年度畢業後</w:t>
      </w:r>
      <w:r w:rsidR="00640847" w:rsidRPr="004868CE">
        <w:rPr>
          <w:rFonts w:ascii="標楷體" w:eastAsia="標楷體" w:hAnsi="標楷體"/>
        </w:rPr>
        <w:t>5</w:t>
      </w:r>
      <w:r w:rsidR="0020146F" w:rsidRPr="004868CE">
        <w:rPr>
          <w:rFonts w:ascii="標楷體" w:eastAsia="標楷體" w:hAnsi="標楷體"/>
        </w:rPr>
        <w:t>年畢業生，認為在學期間對於</w:t>
      </w:r>
      <w:r w:rsidR="00F409AF" w:rsidRPr="004868CE">
        <w:rPr>
          <w:rFonts w:ascii="標楷體" w:eastAsia="標楷體" w:hAnsi="標楷體"/>
        </w:rPr>
        <w:t>現在</w:t>
      </w:r>
      <w:r w:rsidR="0020146F" w:rsidRPr="004868CE">
        <w:rPr>
          <w:rFonts w:ascii="標楷體" w:eastAsia="標楷體" w:hAnsi="標楷體"/>
        </w:rPr>
        <w:t>工作有幫助之學習經驗，</w:t>
      </w:r>
      <w:r w:rsidR="004668F8" w:rsidRPr="004868CE">
        <w:rPr>
          <w:rFonts w:ascii="標楷體" w:eastAsia="標楷體" w:hAnsi="標楷體" w:hint="eastAsia"/>
          <w:lang w:eastAsia="zh-HK"/>
        </w:rPr>
        <w:t>學士班</w:t>
      </w:r>
      <w:r w:rsidR="0020146F" w:rsidRPr="004868CE">
        <w:rPr>
          <w:rFonts w:ascii="標楷體" w:eastAsia="標楷體" w:hAnsi="標楷體"/>
        </w:rPr>
        <w:t>畢業生認為</w:t>
      </w:r>
      <w:r w:rsidR="00640847" w:rsidRPr="004868CE">
        <w:rPr>
          <w:rFonts w:ascii="標楷體" w:eastAsia="標楷體" w:hAnsi="標楷體"/>
        </w:rPr>
        <w:t>「</w:t>
      </w:r>
      <w:r w:rsidR="0020146F" w:rsidRPr="004868CE">
        <w:rPr>
          <w:rFonts w:ascii="標楷體" w:eastAsia="標楷體" w:hAnsi="標楷體"/>
        </w:rPr>
        <w:t>專業知識、知能傳授</w:t>
      </w:r>
      <w:r w:rsidR="00640847" w:rsidRPr="004868CE">
        <w:rPr>
          <w:rFonts w:ascii="標楷體" w:eastAsia="標楷體" w:hAnsi="標楷體"/>
        </w:rPr>
        <w:t>」</w:t>
      </w:r>
      <w:r w:rsidR="00F409AF" w:rsidRPr="004868CE">
        <w:rPr>
          <w:rFonts w:ascii="標楷體" w:eastAsia="標楷體" w:hAnsi="標楷體"/>
        </w:rPr>
        <w:t>對工作</w:t>
      </w:r>
      <w:r w:rsidR="0020146F" w:rsidRPr="004868CE">
        <w:rPr>
          <w:rFonts w:ascii="標楷體" w:eastAsia="標楷體" w:hAnsi="標楷體"/>
        </w:rPr>
        <w:t>有幫助者佔</w:t>
      </w:r>
      <w:r w:rsidR="00125DC0" w:rsidRPr="004868CE">
        <w:rPr>
          <w:rFonts w:ascii="標楷體" w:eastAsia="標楷體" w:hAnsi="標楷體" w:hint="eastAsia"/>
        </w:rPr>
        <w:t>6</w:t>
      </w:r>
      <w:r w:rsidR="00BB1342" w:rsidRPr="004868CE">
        <w:rPr>
          <w:rFonts w:ascii="標楷體" w:eastAsia="標楷體" w:hAnsi="標楷體" w:hint="eastAsia"/>
        </w:rPr>
        <w:t>5</w:t>
      </w:r>
      <w:r w:rsidR="0020146F" w:rsidRPr="004868CE">
        <w:rPr>
          <w:rFonts w:ascii="標楷體" w:eastAsia="標楷體" w:hAnsi="標楷體"/>
        </w:rPr>
        <w:t>%為最多，其次為</w:t>
      </w:r>
      <w:r w:rsidR="00640847" w:rsidRPr="004868CE">
        <w:rPr>
          <w:rFonts w:ascii="標楷體" w:eastAsia="標楷體" w:hAnsi="標楷體"/>
        </w:rPr>
        <w:t>「</w:t>
      </w:r>
      <w:r w:rsidR="00DE5037" w:rsidRPr="004868CE">
        <w:rPr>
          <w:rFonts w:ascii="標楷體" w:eastAsia="標楷體" w:hAnsi="標楷體"/>
        </w:rPr>
        <w:t>建立同學及老師人脈</w:t>
      </w:r>
      <w:r w:rsidR="00640847" w:rsidRPr="004868CE">
        <w:rPr>
          <w:rFonts w:ascii="標楷體" w:eastAsia="標楷體" w:hAnsi="標楷體"/>
        </w:rPr>
        <w:t>」</w:t>
      </w:r>
      <w:r w:rsidR="0020146F" w:rsidRPr="004868CE">
        <w:rPr>
          <w:rFonts w:ascii="標楷體" w:eastAsia="標楷體" w:hAnsi="標楷體"/>
        </w:rPr>
        <w:t>佔</w:t>
      </w:r>
      <w:r w:rsidR="00BB1342" w:rsidRPr="004868CE">
        <w:rPr>
          <w:rFonts w:ascii="標楷體" w:eastAsia="標楷體" w:hAnsi="標楷體" w:hint="eastAsia"/>
        </w:rPr>
        <w:t>40</w:t>
      </w:r>
      <w:r w:rsidR="0020146F" w:rsidRPr="004868CE">
        <w:rPr>
          <w:rFonts w:ascii="標楷體" w:eastAsia="標楷體" w:hAnsi="標楷體"/>
        </w:rPr>
        <w:t>%次之。至於進修學士班，</w:t>
      </w:r>
      <w:r w:rsidR="00640847" w:rsidRPr="004868CE">
        <w:rPr>
          <w:rFonts w:ascii="標楷體" w:eastAsia="標楷體" w:hAnsi="標楷體"/>
        </w:rPr>
        <w:t>則</w:t>
      </w:r>
      <w:r w:rsidR="0020146F" w:rsidRPr="004868CE">
        <w:rPr>
          <w:rFonts w:ascii="標楷體" w:eastAsia="標楷體" w:hAnsi="標楷體"/>
        </w:rPr>
        <w:t>認為</w:t>
      </w:r>
      <w:r w:rsidR="00640847" w:rsidRPr="004868CE">
        <w:rPr>
          <w:rFonts w:ascii="標楷體" w:eastAsia="標楷體" w:hAnsi="標楷體"/>
        </w:rPr>
        <w:t>「</w:t>
      </w:r>
      <w:r w:rsidR="0020146F" w:rsidRPr="004868CE">
        <w:rPr>
          <w:rFonts w:ascii="標楷體" w:eastAsia="標楷體" w:hAnsi="標楷體"/>
        </w:rPr>
        <w:t>專業知識、知能傳授</w:t>
      </w:r>
      <w:r w:rsidR="00640847" w:rsidRPr="004868CE">
        <w:rPr>
          <w:rFonts w:ascii="標楷體" w:eastAsia="標楷體" w:hAnsi="標楷體"/>
        </w:rPr>
        <w:t>」</w:t>
      </w:r>
      <w:r w:rsidR="00F409AF" w:rsidRPr="004868CE">
        <w:rPr>
          <w:rFonts w:ascii="標楷體" w:eastAsia="標楷體" w:hAnsi="標楷體"/>
        </w:rPr>
        <w:t>對工作</w:t>
      </w:r>
      <w:r w:rsidR="0020146F" w:rsidRPr="004868CE">
        <w:rPr>
          <w:rFonts w:ascii="標楷體" w:eastAsia="標楷體" w:hAnsi="標楷體"/>
        </w:rPr>
        <w:t>有幫助者佔</w:t>
      </w:r>
      <w:r w:rsidR="00BB1342" w:rsidRPr="004868CE">
        <w:rPr>
          <w:rFonts w:ascii="標楷體" w:eastAsia="標楷體" w:hAnsi="標楷體" w:hint="eastAsia"/>
        </w:rPr>
        <w:t>69</w:t>
      </w:r>
      <w:r w:rsidR="0020146F" w:rsidRPr="004868CE">
        <w:rPr>
          <w:rFonts w:ascii="標楷體" w:eastAsia="標楷體" w:hAnsi="標楷體"/>
        </w:rPr>
        <w:t>%為最多，</w:t>
      </w:r>
      <w:r w:rsidR="00640847" w:rsidRPr="004868CE">
        <w:rPr>
          <w:rFonts w:ascii="標楷體" w:eastAsia="標楷體" w:hAnsi="標楷體"/>
        </w:rPr>
        <w:t>「</w:t>
      </w:r>
      <w:r w:rsidR="00187AB3" w:rsidRPr="004868CE">
        <w:rPr>
          <w:rFonts w:ascii="標楷體" w:eastAsia="標楷體" w:hAnsi="標楷體"/>
        </w:rPr>
        <w:t>建立同學及老師人脈</w:t>
      </w:r>
      <w:r w:rsidR="00640847" w:rsidRPr="004868CE">
        <w:rPr>
          <w:rFonts w:ascii="標楷體" w:eastAsia="標楷體" w:hAnsi="標楷體"/>
        </w:rPr>
        <w:t>」</w:t>
      </w:r>
      <w:r w:rsidR="0020146F" w:rsidRPr="004868CE">
        <w:rPr>
          <w:rFonts w:ascii="標楷體" w:eastAsia="標楷體" w:hAnsi="標楷體"/>
        </w:rPr>
        <w:t>佔</w:t>
      </w:r>
      <w:r w:rsidR="00BB1342" w:rsidRPr="004868CE">
        <w:rPr>
          <w:rFonts w:ascii="標楷體" w:eastAsia="標楷體" w:hAnsi="標楷體" w:hint="eastAsia"/>
        </w:rPr>
        <w:t>51</w:t>
      </w:r>
      <w:r w:rsidR="0020146F" w:rsidRPr="004868CE">
        <w:rPr>
          <w:rFonts w:ascii="標楷體" w:eastAsia="標楷體" w:hAnsi="標楷體"/>
        </w:rPr>
        <w:t>%次之。</w:t>
      </w:r>
    </w:p>
    <w:p w:rsidR="00396F87" w:rsidRPr="004868CE" w:rsidRDefault="00327C4B" w:rsidP="00396F87">
      <w:pPr>
        <w:spacing w:line="300" w:lineRule="auto"/>
        <w:ind w:firstLineChars="236" w:firstLine="566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2-</w:t>
      </w:r>
      <w:r w:rsidR="00D5232E" w:rsidRPr="004868CE">
        <w:rPr>
          <w:rFonts w:ascii="標楷體" w:eastAsia="標楷體" w:hAnsi="標楷體"/>
          <w:lang w:eastAsia="zh-HK"/>
        </w:rPr>
        <w:t>8</w:t>
      </w:r>
      <w:r w:rsidRPr="004868CE">
        <w:rPr>
          <w:rFonts w:ascii="標楷體" w:eastAsia="標楷體" w:hAnsi="標楷體"/>
          <w:lang w:eastAsia="zh-HK"/>
        </w:rPr>
        <w:t>至表2-</w:t>
      </w:r>
      <w:r w:rsidR="00D5232E" w:rsidRPr="004868CE">
        <w:rPr>
          <w:rFonts w:ascii="標楷體" w:eastAsia="標楷體" w:hAnsi="標楷體"/>
          <w:lang w:eastAsia="zh-HK"/>
        </w:rPr>
        <w:t>10</w:t>
      </w:r>
      <w:r w:rsidRPr="004868CE">
        <w:rPr>
          <w:rFonts w:ascii="標楷體" w:eastAsia="標楷體" w:hAnsi="標楷體"/>
          <w:lang w:eastAsia="zh-HK"/>
        </w:rPr>
        <w:t>所示</w:t>
      </w:r>
      <w:r w:rsidRPr="004868CE">
        <w:rPr>
          <w:rFonts w:ascii="標楷體" w:eastAsia="標楷體" w:hAnsi="標楷體"/>
        </w:rPr>
        <w:t>，</w:t>
      </w:r>
      <w:r w:rsidR="00396F87" w:rsidRPr="004868CE">
        <w:rPr>
          <w:rFonts w:ascii="標楷體" w:eastAsia="標楷體" w:hAnsi="標楷體"/>
        </w:rPr>
        <w:t>研究所</w:t>
      </w:r>
      <w:r w:rsidR="00264C31" w:rsidRPr="004868CE">
        <w:rPr>
          <w:rFonts w:ascii="標楷體" w:eastAsia="標楷體" w:hAnsi="標楷體"/>
          <w:lang w:eastAsia="zh-HK"/>
        </w:rPr>
        <w:t>碩</w:t>
      </w:r>
      <w:r w:rsidR="00396F87" w:rsidRPr="004868CE">
        <w:rPr>
          <w:rFonts w:ascii="標楷體" w:eastAsia="標楷體" w:hAnsi="標楷體"/>
        </w:rPr>
        <w:t>士班畢業後5年學生認為「專業知識、知能傳授」對現在工作有幫助者為</w:t>
      </w:r>
      <w:r w:rsidR="00125DC0" w:rsidRPr="004868CE">
        <w:rPr>
          <w:rFonts w:ascii="標楷體" w:eastAsia="標楷體" w:hAnsi="標楷體" w:hint="eastAsia"/>
        </w:rPr>
        <w:t>81</w:t>
      </w:r>
      <w:r w:rsidR="00396F87" w:rsidRPr="004868CE">
        <w:rPr>
          <w:rFonts w:ascii="標楷體" w:eastAsia="標楷體" w:hAnsi="標楷體"/>
        </w:rPr>
        <w:t>%，進修碩士班</w:t>
      </w:r>
      <w:r w:rsidR="004B7599" w:rsidRPr="004868CE">
        <w:rPr>
          <w:rFonts w:ascii="標楷體" w:eastAsia="標楷體" w:hAnsi="標楷體" w:hint="eastAsia"/>
        </w:rPr>
        <w:t>91</w:t>
      </w:r>
      <w:r w:rsidR="00396F87" w:rsidRPr="004868CE">
        <w:rPr>
          <w:rFonts w:ascii="標楷體" w:eastAsia="標楷體" w:hAnsi="標楷體"/>
        </w:rPr>
        <w:t>%認為「專業知識、知能傳授」對現在工作有幫助，而博士班</w:t>
      </w:r>
      <w:r w:rsidR="00D5232E" w:rsidRPr="004868CE">
        <w:rPr>
          <w:rFonts w:ascii="標楷體" w:eastAsia="標楷體" w:hAnsi="標楷體"/>
          <w:lang w:eastAsia="zh-HK"/>
        </w:rPr>
        <w:t>則有</w:t>
      </w:r>
      <w:r w:rsidR="00125DC0" w:rsidRPr="004868CE">
        <w:rPr>
          <w:rFonts w:ascii="標楷體" w:eastAsia="標楷體" w:hAnsi="標楷體" w:hint="eastAsia"/>
        </w:rPr>
        <w:t>83</w:t>
      </w:r>
      <w:r w:rsidR="00396F87" w:rsidRPr="004868CE">
        <w:rPr>
          <w:rFonts w:ascii="標楷體" w:eastAsia="標楷體" w:hAnsi="標楷體"/>
        </w:rPr>
        <w:t>%認為「</w:t>
      </w:r>
      <w:r w:rsidR="00D5232E" w:rsidRPr="004868CE">
        <w:rPr>
          <w:rFonts w:ascii="標楷體" w:eastAsia="標楷體" w:hAnsi="標楷體"/>
        </w:rPr>
        <w:t>專業知識、知能傳授</w:t>
      </w:r>
      <w:r w:rsidR="00396F87" w:rsidRPr="004868CE">
        <w:rPr>
          <w:rFonts w:ascii="標楷體" w:eastAsia="標楷體" w:hAnsi="標楷體"/>
        </w:rPr>
        <w:t>」對現在工作有幫助。</w:t>
      </w:r>
    </w:p>
    <w:p w:rsidR="0020146F" w:rsidRPr="004868CE" w:rsidRDefault="00913277" w:rsidP="00913277">
      <w:pPr>
        <w:pStyle w:val="afd"/>
        <w:rPr>
          <w:rFonts w:ascii="標楷體" w:eastAsia="標楷體" w:hAnsi="標楷體"/>
        </w:rPr>
      </w:pPr>
      <w:bookmarkStart w:id="64" w:name="_Toc88739946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6</w:t>
      </w:r>
      <w:r w:rsidRPr="004868CE">
        <w:rPr>
          <w:rFonts w:ascii="標楷體" w:eastAsia="標楷體" w:hAnsi="標楷體"/>
        </w:rPr>
        <w:fldChar w:fldCharType="end"/>
      </w:r>
      <w:r w:rsidR="0020146F" w:rsidRPr="004868CE">
        <w:rPr>
          <w:rFonts w:ascii="標楷體" w:eastAsia="標楷體" w:hAnsi="標楷體"/>
        </w:rPr>
        <w:t xml:space="preserve"> </w:t>
      </w:r>
      <w:r w:rsidRPr="004868CE">
        <w:rPr>
          <w:rFonts w:ascii="標楷體" w:eastAsia="標楷體" w:hAnsi="標楷體"/>
        </w:rPr>
        <w:t xml:space="preserve"> </w:t>
      </w:r>
      <w:r w:rsidR="0020146F" w:rsidRPr="004868CE">
        <w:rPr>
          <w:rFonts w:ascii="標楷體" w:eastAsia="標楷體" w:hAnsi="標楷體"/>
        </w:rPr>
        <w:t>10</w:t>
      </w:r>
      <w:r w:rsidR="001F6446" w:rsidRPr="004868CE">
        <w:rPr>
          <w:rFonts w:ascii="標楷體" w:eastAsia="標楷體" w:hAnsi="標楷體"/>
        </w:rPr>
        <w:t>0</w:t>
      </w:r>
      <w:r w:rsidRPr="004868CE">
        <w:rPr>
          <w:rFonts w:ascii="標楷體" w:eastAsia="標楷體" w:hAnsi="標楷體"/>
        </w:rPr>
        <w:t>-10</w:t>
      </w:r>
      <w:r w:rsidR="00BB1342" w:rsidRPr="004868CE">
        <w:rPr>
          <w:rFonts w:ascii="標楷體" w:eastAsia="標楷體" w:hAnsi="標楷體" w:hint="eastAsia"/>
        </w:rPr>
        <w:t>4</w:t>
      </w:r>
      <w:r w:rsidR="0020146F" w:rsidRPr="004868CE">
        <w:rPr>
          <w:rFonts w:ascii="標楷體" w:eastAsia="標楷體" w:hAnsi="標楷體"/>
        </w:rPr>
        <w:t>學年度</w:t>
      </w:r>
      <w:r w:rsidR="004668F8" w:rsidRPr="004868CE">
        <w:rPr>
          <w:rFonts w:ascii="標楷體" w:eastAsia="標楷體" w:hAnsi="標楷體" w:hint="eastAsia"/>
          <w:lang w:eastAsia="zh-HK"/>
        </w:rPr>
        <w:t>學士班</w:t>
      </w:r>
      <w:r w:rsidR="0020146F" w:rsidRPr="004868CE">
        <w:rPr>
          <w:rFonts w:ascii="標楷體" w:eastAsia="標楷體" w:hAnsi="標楷體"/>
        </w:rPr>
        <w:t>畢業後</w:t>
      </w:r>
      <w:r w:rsidR="001F6446" w:rsidRPr="004868CE">
        <w:rPr>
          <w:rFonts w:ascii="標楷體" w:eastAsia="標楷體" w:hAnsi="標楷體"/>
        </w:rPr>
        <w:t>5</w:t>
      </w:r>
      <w:r w:rsidR="0020146F" w:rsidRPr="004868CE">
        <w:rPr>
          <w:rFonts w:ascii="標楷體" w:eastAsia="標楷體" w:hAnsi="標楷體"/>
        </w:rPr>
        <w:t>年學生認為在學期間哪些「學習經驗」對工作有幫助</w:t>
      </w:r>
      <w:r w:rsidRPr="004868CE">
        <w:rPr>
          <w:rFonts w:ascii="標楷體" w:eastAsia="標楷體" w:hAnsi="標楷體"/>
          <w:lang w:eastAsia="zh-HK"/>
        </w:rPr>
        <w:t>表</w:t>
      </w:r>
      <w:bookmarkEnd w:id="6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1388"/>
        <w:gridCol w:w="1389"/>
        <w:gridCol w:w="1389"/>
        <w:gridCol w:w="1389"/>
        <w:gridCol w:w="1387"/>
      </w:tblGrid>
      <w:tr w:rsidR="00BB1342" w:rsidRPr="004868CE" w:rsidTr="00BB1342">
        <w:trPr>
          <w:trHeight w:val="33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度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就業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90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5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BB1342" w:rsidRPr="004868CE" w:rsidTr="00BB1342">
        <w:trPr>
          <w:trHeight w:val="33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</w:tbl>
    <w:p w:rsidR="00BB1342" w:rsidRPr="004868CE" w:rsidRDefault="00BB1342" w:rsidP="00D5232E">
      <w:pPr>
        <w:pStyle w:val="afd"/>
        <w:spacing w:beforeLines="50" w:before="120"/>
        <w:rPr>
          <w:rFonts w:ascii="標楷體" w:eastAsia="標楷體" w:hAnsi="標楷體"/>
        </w:rPr>
      </w:pPr>
      <w:r w:rsidRPr="004868CE">
        <w:rPr>
          <w:rFonts w:ascii="標楷體" w:eastAsia="標楷體" w:hAnsi="標楷體" w:hint="eastAsia"/>
          <w:lang w:eastAsia="zh-HK"/>
        </w:rPr>
        <w:t>註</w:t>
      </w:r>
      <w:r w:rsidRPr="004868CE">
        <w:rPr>
          <w:rFonts w:ascii="標楷體" w:eastAsia="標楷體" w:hAnsi="標楷體" w:hint="eastAsia"/>
        </w:rPr>
        <w:t>：</w:t>
      </w:r>
      <w:r w:rsidRPr="004868CE">
        <w:rPr>
          <w:rFonts w:ascii="標楷體" w:eastAsia="標楷體" w:hAnsi="標楷體"/>
        </w:rPr>
        <w:t>可複選，至多3項</w:t>
      </w:r>
      <w:r w:rsidRPr="004868CE">
        <w:rPr>
          <w:rFonts w:ascii="標楷體" w:eastAsia="標楷體" w:hAnsi="標楷體" w:hint="eastAsia"/>
        </w:rPr>
        <w:t>。</w:t>
      </w:r>
    </w:p>
    <w:p w:rsidR="00BB1342" w:rsidRPr="004868CE" w:rsidRDefault="00BB1342" w:rsidP="00D5232E">
      <w:pPr>
        <w:pStyle w:val="afd"/>
        <w:spacing w:beforeLines="50" w:before="120"/>
        <w:rPr>
          <w:rFonts w:ascii="標楷體" w:eastAsia="標楷體" w:hAnsi="標楷體"/>
        </w:rPr>
      </w:pPr>
    </w:p>
    <w:p w:rsidR="00F409AF" w:rsidRPr="004868CE" w:rsidRDefault="00BB1342" w:rsidP="00D5232E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65" w:name="_Toc88739947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7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4B7599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進修學士班畢業後5年學生認為在學期間哪些「學習經驗」對工作有幫助</w:t>
      </w:r>
      <w:r w:rsidRPr="004868CE">
        <w:rPr>
          <w:rFonts w:ascii="標楷體" w:eastAsia="標楷體" w:hAnsi="標楷體"/>
          <w:lang w:eastAsia="zh-HK"/>
        </w:rPr>
        <w:t>表</w:t>
      </w:r>
      <w:bookmarkEnd w:id="6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1388"/>
        <w:gridCol w:w="1389"/>
        <w:gridCol w:w="1389"/>
        <w:gridCol w:w="1389"/>
        <w:gridCol w:w="1389"/>
      </w:tblGrid>
      <w:tr w:rsidR="00BB1342" w:rsidRPr="004868CE" w:rsidTr="00BB1342">
        <w:trPr>
          <w:trHeight w:val="33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度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就業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8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9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BB1342" w:rsidRPr="004868CE" w:rsidTr="00BB1342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42" w:rsidRPr="004868CE" w:rsidRDefault="00BB1342" w:rsidP="00BB13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</w:tbl>
    <w:p w:rsidR="00BB1342" w:rsidRPr="004868CE" w:rsidRDefault="00BB1342" w:rsidP="00BB1342">
      <w:pPr>
        <w:rPr>
          <w:rFonts w:ascii="標楷體" w:eastAsia="標楷體" w:hAnsi="標楷體"/>
          <w:lang w:eastAsia="zh-HK"/>
        </w:rPr>
      </w:pPr>
    </w:p>
    <w:p w:rsidR="00BB1342" w:rsidRPr="004868CE" w:rsidRDefault="00BB1342" w:rsidP="00BB1342">
      <w:pPr>
        <w:rPr>
          <w:rFonts w:ascii="標楷體" w:eastAsia="標楷體" w:hAnsi="標楷體"/>
          <w:lang w:eastAsia="zh-HK"/>
        </w:rPr>
      </w:pPr>
    </w:p>
    <w:p w:rsidR="001F6446" w:rsidRPr="004868CE" w:rsidRDefault="00D5232E" w:rsidP="00D5232E">
      <w:pPr>
        <w:pStyle w:val="afd"/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</w:rPr>
        <w:br w:type="page"/>
      </w:r>
      <w:bookmarkStart w:id="66" w:name="_Toc88739948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8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4B7599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1F6446" w:rsidRPr="004868CE">
        <w:rPr>
          <w:rFonts w:ascii="標楷體" w:eastAsia="標楷體" w:hAnsi="標楷體"/>
        </w:rPr>
        <w:t>碩士班畢業後5年學生認為在學期間哪些「學習經驗」對工作有幫助</w:t>
      </w:r>
      <w:r w:rsidRPr="004868CE">
        <w:rPr>
          <w:rFonts w:ascii="標楷體" w:eastAsia="標楷體" w:hAnsi="標楷體"/>
          <w:lang w:eastAsia="zh-HK"/>
        </w:rPr>
        <w:t>表</w:t>
      </w:r>
      <w:bookmarkEnd w:id="6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1388"/>
        <w:gridCol w:w="1389"/>
        <w:gridCol w:w="1389"/>
        <w:gridCol w:w="1389"/>
        <w:gridCol w:w="1389"/>
      </w:tblGrid>
      <w:tr w:rsidR="004B7599" w:rsidRPr="004868CE" w:rsidTr="004B7599">
        <w:trPr>
          <w:trHeight w:val="33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度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就業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3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6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1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</w:tbl>
    <w:p w:rsidR="004B7599" w:rsidRPr="004868CE" w:rsidRDefault="004B7599" w:rsidP="004B7599">
      <w:pPr>
        <w:rPr>
          <w:rFonts w:ascii="標楷體" w:eastAsia="標楷體" w:hAnsi="標楷體"/>
          <w:lang w:eastAsia="zh-HK"/>
        </w:rPr>
      </w:pPr>
    </w:p>
    <w:p w:rsidR="004B7599" w:rsidRPr="004868CE" w:rsidRDefault="004B7599" w:rsidP="004B7599">
      <w:pPr>
        <w:rPr>
          <w:rFonts w:ascii="標楷體" w:eastAsia="標楷體" w:hAnsi="標楷體"/>
          <w:lang w:eastAsia="zh-HK"/>
        </w:rPr>
      </w:pPr>
    </w:p>
    <w:p w:rsidR="001F6446" w:rsidRPr="004868CE" w:rsidRDefault="00D5232E" w:rsidP="00A843D9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67" w:name="_Toc88739949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9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4B7599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</w:rPr>
        <w:t>學年度</w:t>
      </w:r>
      <w:r w:rsidR="001F6446" w:rsidRPr="004868CE">
        <w:rPr>
          <w:rFonts w:ascii="標楷體" w:eastAsia="標楷體" w:hAnsi="標楷體"/>
        </w:rPr>
        <w:t>進修碩士班畢業後5年學生認為在學期間哪些「學習經驗」對工作有幫助</w:t>
      </w:r>
      <w:r w:rsidR="00A843D9" w:rsidRPr="004868CE">
        <w:rPr>
          <w:rFonts w:ascii="標楷體" w:eastAsia="標楷體" w:hAnsi="標楷體"/>
          <w:lang w:eastAsia="zh-HK"/>
        </w:rPr>
        <w:t>表</w:t>
      </w:r>
      <w:bookmarkEnd w:id="6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1388"/>
        <w:gridCol w:w="1389"/>
        <w:gridCol w:w="1389"/>
        <w:gridCol w:w="1389"/>
        <w:gridCol w:w="1389"/>
      </w:tblGrid>
      <w:tr w:rsidR="004B7599" w:rsidRPr="004868CE" w:rsidTr="004B7599">
        <w:trPr>
          <w:trHeight w:val="33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度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度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就業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5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1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4B7599" w:rsidRPr="004868CE" w:rsidTr="004B7599">
        <w:trPr>
          <w:trHeight w:val="33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</w:tbl>
    <w:p w:rsidR="004B7599" w:rsidRPr="004868CE" w:rsidRDefault="004B7599" w:rsidP="004B7599">
      <w:pPr>
        <w:rPr>
          <w:rFonts w:ascii="標楷體" w:eastAsia="標楷體" w:hAnsi="標楷體"/>
          <w:lang w:eastAsia="zh-HK"/>
        </w:rPr>
      </w:pPr>
    </w:p>
    <w:p w:rsidR="001F6446" w:rsidRPr="004868CE" w:rsidRDefault="00A843D9" w:rsidP="00A843D9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68" w:name="_Toc88739950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0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4B7599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1F6446" w:rsidRPr="004868CE">
        <w:rPr>
          <w:rFonts w:ascii="標楷體" w:eastAsia="標楷體" w:hAnsi="標楷體"/>
        </w:rPr>
        <w:t>博士班畢業後5年學生認為在學期間哪些「學習經驗」對工作有幫助</w:t>
      </w:r>
      <w:r w:rsidRPr="004868CE">
        <w:rPr>
          <w:rFonts w:ascii="標楷體" w:eastAsia="標楷體" w:hAnsi="標楷體"/>
          <w:lang w:eastAsia="zh-HK"/>
        </w:rPr>
        <w:t>表</w:t>
      </w:r>
      <w:bookmarkEnd w:id="6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2105"/>
        <w:gridCol w:w="1714"/>
        <w:gridCol w:w="1198"/>
        <w:gridCol w:w="1198"/>
        <w:gridCol w:w="1198"/>
      </w:tblGrid>
      <w:tr w:rsidR="004868CE" w:rsidRPr="004868CE" w:rsidTr="004B7599">
        <w:trPr>
          <w:trHeight w:val="33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度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度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度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度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度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就業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4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4868CE" w:rsidRPr="004868CE" w:rsidTr="004B7599">
        <w:trPr>
          <w:trHeight w:val="3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99" w:rsidRPr="004868CE" w:rsidRDefault="004B7599" w:rsidP="004B75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</w:tbl>
    <w:p w:rsidR="009E1637" w:rsidRPr="004868CE" w:rsidRDefault="006D4D6E" w:rsidP="00BB7598">
      <w:pPr>
        <w:pStyle w:val="2"/>
        <w:numPr>
          <w:ilvl w:val="1"/>
          <w:numId w:val="21"/>
        </w:num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bookmarkStart w:id="69" w:name="_Toc88739989"/>
      <w:r w:rsidRPr="004868CE">
        <w:rPr>
          <w:rFonts w:ascii="標楷體" w:eastAsia="標楷體" w:hAnsi="標楷體"/>
          <w:sz w:val="28"/>
        </w:rPr>
        <w:t>根據畢業到現在的經驗，學校最應該幫學弟妹加強哪些能力</w:t>
      </w:r>
      <w:bookmarkEnd w:id="69"/>
    </w:p>
    <w:p w:rsidR="009F5827" w:rsidRPr="004868CE" w:rsidRDefault="006C55E6" w:rsidP="00396F87">
      <w:pPr>
        <w:spacing w:beforeLines="50" w:before="120" w:line="300" w:lineRule="auto"/>
        <w:ind w:firstLineChars="177" w:firstLine="425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2-</w:t>
      </w:r>
      <w:r w:rsidR="00D963A9" w:rsidRPr="004868CE">
        <w:rPr>
          <w:rFonts w:ascii="標楷體" w:eastAsia="標楷體" w:hAnsi="標楷體"/>
          <w:lang w:eastAsia="zh-HK"/>
        </w:rPr>
        <w:t>11</w:t>
      </w:r>
      <w:r w:rsidRPr="004868CE">
        <w:rPr>
          <w:rFonts w:ascii="標楷體" w:eastAsia="標楷體" w:hAnsi="標楷體"/>
          <w:lang w:eastAsia="zh-HK"/>
        </w:rPr>
        <w:t>至2-</w:t>
      </w:r>
      <w:r w:rsidR="00D963A9" w:rsidRPr="004868CE">
        <w:rPr>
          <w:rFonts w:ascii="標楷體" w:eastAsia="標楷體" w:hAnsi="標楷體"/>
          <w:lang w:eastAsia="zh-HK"/>
        </w:rPr>
        <w:t>12</w:t>
      </w:r>
      <w:r w:rsidRPr="004868CE">
        <w:rPr>
          <w:rFonts w:ascii="標楷體" w:eastAsia="標楷體" w:hAnsi="標楷體"/>
          <w:lang w:eastAsia="zh-HK"/>
        </w:rPr>
        <w:t>所示</w:t>
      </w:r>
      <w:r w:rsidRPr="004868CE">
        <w:rPr>
          <w:rFonts w:ascii="標楷體" w:eastAsia="標楷體" w:hAnsi="標楷體"/>
        </w:rPr>
        <w:t>，</w:t>
      </w:r>
      <w:r w:rsidR="00F409AF" w:rsidRPr="004868CE">
        <w:rPr>
          <w:rFonts w:ascii="標楷體" w:eastAsia="標楷體" w:hAnsi="標楷體"/>
        </w:rPr>
        <w:t>10</w:t>
      </w:r>
      <w:r w:rsidR="008E7A49" w:rsidRPr="004868CE">
        <w:rPr>
          <w:rFonts w:ascii="標楷體" w:eastAsia="標楷體" w:hAnsi="標楷體"/>
        </w:rPr>
        <w:t>3</w:t>
      </w:r>
      <w:r w:rsidR="00F409AF" w:rsidRPr="004868CE">
        <w:rPr>
          <w:rFonts w:ascii="標楷體" w:eastAsia="標楷體" w:hAnsi="標楷體"/>
        </w:rPr>
        <w:t>學年度</w:t>
      </w:r>
      <w:r w:rsidR="00BD26ED" w:rsidRPr="004868CE">
        <w:rPr>
          <w:rFonts w:ascii="標楷體" w:eastAsia="標楷體" w:hAnsi="標楷體" w:hint="eastAsia"/>
          <w:lang w:eastAsia="zh-HK"/>
        </w:rPr>
        <w:t>學士班</w:t>
      </w:r>
      <w:r w:rsidR="00F409AF" w:rsidRPr="004868CE">
        <w:rPr>
          <w:rFonts w:ascii="標楷體" w:eastAsia="標楷體" w:hAnsi="標楷體"/>
        </w:rPr>
        <w:t>畢業後</w:t>
      </w:r>
      <w:r w:rsidR="004F0728" w:rsidRPr="004868CE">
        <w:rPr>
          <w:rFonts w:ascii="標楷體" w:eastAsia="標楷體" w:hAnsi="標楷體"/>
        </w:rPr>
        <w:t>5</w:t>
      </w:r>
      <w:r w:rsidR="00F409AF" w:rsidRPr="004868CE">
        <w:rPr>
          <w:rFonts w:ascii="標楷體" w:eastAsia="標楷體" w:hAnsi="標楷體"/>
        </w:rPr>
        <w:t>年學生</w:t>
      </w:r>
      <w:r w:rsidR="004F0728" w:rsidRPr="004868CE">
        <w:rPr>
          <w:rFonts w:ascii="標楷體" w:eastAsia="標楷體" w:hAnsi="標楷體"/>
        </w:rPr>
        <w:t>，在</w:t>
      </w:r>
      <w:r w:rsidR="00955B31" w:rsidRPr="004868CE">
        <w:rPr>
          <w:rFonts w:ascii="標楷體" w:eastAsia="標楷體" w:hAnsi="標楷體"/>
        </w:rPr>
        <w:t>「</w:t>
      </w:r>
      <w:r w:rsidR="004F0728" w:rsidRPr="004868CE">
        <w:rPr>
          <w:rFonts w:ascii="標楷體" w:eastAsia="標楷體" w:hAnsi="標楷體"/>
        </w:rPr>
        <w:t>根據畢業到現在的經驗，認為學校最應該幫學弟妹加強哪些能力</w:t>
      </w:r>
      <w:r w:rsidR="00955B31" w:rsidRPr="004868CE">
        <w:rPr>
          <w:rFonts w:ascii="標楷體" w:eastAsia="標楷體" w:hAnsi="標楷體"/>
        </w:rPr>
        <w:t>」</w:t>
      </w:r>
      <w:r w:rsidR="004F0728" w:rsidRPr="004868CE">
        <w:rPr>
          <w:rFonts w:ascii="標楷體" w:eastAsia="標楷體" w:hAnsi="標楷體"/>
        </w:rPr>
        <w:t>的</w:t>
      </w:r>
      <w:r w:rsidR="00D963A9" w:rsidRPr="004868CE">
        <w:rPr>
          <w:rFonts w:ascii="標楷體" w:eastAsia="標楷體" w:hAnsi="標楷體"/>
          <w:lang w:eastAsia="zh-HK"/>
        </w:rPr>
        <w:t>題</w:t>
      </w:r>
      <w:r w:rsidR="004F0728" w:rsidRPr="004868CE">
        <w:rPr>
          <w:rFonts w:ascii="標楷體" w:eastAsia="標楷體" w:hAnsi="標楷體"/>
        </w:rPr>
        <w:t>項上，</w:t>
      </w:r>
      <w:r w:rsidR="00955B31" w:rsidRPr="004868CE">
        <w:rPr>
          <w:rFonts w:ascii="標楷體" w:eastAsia="標楷體" w:hAnsi="標楷體"/>
        </w:rPr>
        <w:t>有</w:t>
      </w:r>
      <w:r w:rsidR="00CC21B0" w:rsidRPr="004868CE">
        <w:rPr>
          <w:rFonts w:ascii="標楷體" w:eastAsia="標楷體" w:hAnsi="標楷體" w:hint="eastAsia"/>
        </w:rPr>
        <w:t>51</w:t>
      </w:r>
      <w:r w:rsidR="00955B31" w:rsidRPr="004868CE">
        <w:rPr>
          <w:rFonts w:ascii="標楷體" w:eastAsia="標楷體" w:hAnsi="標楷體"/>
        </w:rPr>
        <w:t>%認為要加強</w:t>
      </w:r>
      <w:r w:rsidR="004F0728" w:rsidRPr="004868CE">
        <w:rPr>
          <w:rFonts w:ascii="標楷體" w:eastAsia="標楷體" w:hAnsi="標楷體"/>
        </w:rPr>
        <w:t>「溝通表達能力」</w:t>
      </w:r>
      <w:r w:rsidR="00955B31" w:rsidRPr="004868CE">
        <w:rPr>
          <w:rFonts w:ascii="標楷體" w:eastAsia="標楷體" w:hAnsi="標楷體"/>
        </w:rPr>
        <w:t>為</w:t>
      </w:r>
      <w:r w:rsidR="004F0728" w:rsidRPr="004868CE">
        <w:rPr>
          <w:rFonts w:ascii="標楷體" w:eastAsia="標楷體" w:hAnsi="標楷體"/>
        </w:rPr>
        <w:t>最多，</w:t>
      </w:r>
      <w:r w:rsidR="00955B31" w:rsidRPr="004868CE">
        <w:rPr>
          <w:rFonts w:ascii="標楷體" w:eastAsia="標楷體" w:hAnsi="標楷體"/>
        </w:rPr>
        <w:t>其次有</w:t>
      </w:r>
      <w:r w:rsidR="00CC21B0" w:rsidRPr="004868CE">
        <w:rPr>
          <w:rFonts w:ascii="標楷體" w:eastAsia="標楷體" w:hAnsi="標楷體" w:hint="eastAsia"/>
        </w:rPr>
        <w:t>43</w:t>
      </w:r>
      <w:r w:rsidR="00955B31" w:rsidRPr="004868CE">
        <w:rPr>
          <w:rFonts w:ascii="標楷體" w:eastAsia="標楷體" w:hAnsi="標楷體"/>
        </w:rPr>
        <w:t>%認為要加強</w:t>
      </w:r>
      <w:r w:rsidR="004F0728" w:rsidRPr="004868CE">
        <w:rPr>
          <w:rFonts w:ascii="標楷體" w:eastAsia="標楷體" w:hAnsi="標楷體"/>
        </w:rPr>
        <w:t>「問題解決能力」。</w:t>
      </w:r>
      <w:r w:rsidR="00F409AF" w:rsidRPr="004868CE">
        <w:rPr>
          <w:rFonts w:ascii="標楷體" w:eastAsia="標楷體" w:hAnsi="標楷體"/>
        </w:rPr>
        <w:t>進修學士班，</w:t>
      </w:r>
      <w:r w:rsidR="00955B31" w:rsidRPr="004868CE">
        <w:rPr>
          <w:rFonts w:ascii="標楷體" w:eastAsia="標楷體" w:hAnsi="標楷體"/>
        </w:rPr>
        <w:t>有</w:t>
      </w:r>
      <w:r w:rsidR="00BD26ED" w:rsidRPr="004868CE">
        <w:rPr>
          <w:rFonts w:ascii="標楷體" w:eastAsia="標楷體" w:hAnsi="標楷體"/>
        </w:rPr>
        <w:t>4</w:t>
      </w:r>
      <w:r w:rsidR="00CC21B0" w:rsidRPr="004868CE">
        <w:rPr>
          <w:rFonts w:ascii="標楷體" w:eastAsia="標楷體" w:hAnsi="標楷體" w:hint="eastAsia"/>
        </w:rPr>
        <w:t>7</w:t>
      </w:r>
      <w:r w:rsidR="004F0728" w:rsidRPr="004868CE">
        <w:rPr>
          <w:rFonts w:ascii="標楷體" w:eastAsia="標楷體" w:hAnsi="標楷體"/>
        </w:rPr>
        <w:t>%</w:t>
      </w:r>
      <w:r w:rsidR="00955B31" w:rsidRPr="004868CE">
        <w:rPr>
          <w:rFonts w:ascii="標楷體" w:eastAsia="標楷體" w:hAnsi="標楷體"/>
        </w:rPr>
        <w:t>認為要加強</w:t>
      </w:r>
      <w:r w:rsidR="008E7A49" w:rsidRPr="004868CE">
        <w:rPr>
          <w:rFonts w:ascii="標楷體" w:eastAsia="標楷體" w:hAnsi="標楷體"/>
        </w:rPr>
        <w:t>「溝通表達能力」</w:t>
      </w:r>
      <w:r w:rsidR="00955B31" w:rsidRPr="004868CE">
        <w:rPr>
          <w:rFonts w:ascii="標楷體" w:eastAsia="標楷體" w:hAnsi="標楷體"/>
        </w:rPr>
        <w:t>，其次有</w:t>
      </w:r>
      <w:r w:rsidR="00BD26ED" w:rsidRPr="004868CE">
        <w:rPr>
          <w:rFonts w:ascii="標楷體" w:eastAsia="標楷體" w:hAnsi="標楷體"/>
        </w:rPr>
        <w:t>4</w:t>
      </w:r>
      <w:r w:rsidR="00CC21B0" w:rsidRPr="004868CE">
        <w:rPr>
          <w:rFonts w:ascii="標楷體" w:eastAsia="標楷體" w:hAnsi="標楷體" w:hint="eastAsia"/>
        </w:rPr>
        <w:t>3</w:t>
      </w:r>
      <w:r w:rsidR="00955B31" w:rsidRPr="004868CE">
        <w:rPr>
          <w:rFonts w:ascii="標楷體" w:eastAsia="標楷體" w:hAnsi="標楷體"/>
        </w:rPr>
        <w:t>%認為要加強</w:t>
      </w:r>
      <w:r w:rsidR="008E7A49" w:rsidRPr="004868CE">
        <w:rPr>
          <w:rFonts w:ascii="標楷體" w:eastAsia="標楷體" w:hAnsi="標楷體"/>
        </w:rPr>
        <w:t>「問題解決能力」</w:t>
      </w:r>
      <w:r w:rsidR="00F409AF" w:rsidRPr="004868CE">
        <w:rPr>
          <w:rFonts w:ascii="標楷體" w:eastAsia="標楷體" w:hAnsi="標楷體"/>
        </w:rPr>
        <w:t>。</w:t>
      </w:r>
    </w:p>
    <w:p w:rsidR="00396F87" w:rsidRPr="004868CE" w:rsidRDefault="006C55E6" w:rsidP="00F409AF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4868CE">
        <w:rPr>
          <w:rFonts w:ascii="標楷體" w:eastAsia="標楷體" w:hAnsi="標楷體"/>
          <w:lang w:eastAsia="zh-HK"/>
        </w:rPr>
        <w:t>如表2-</w:t>
      </w:r>
      <w:r w:rsidR="00D963A9" w:rsidRPr="004868CE">
        <w:rPr>
          <w:rFonts w:ascii="標楷體" w:eastAsia="標楷體" w:hAnsi="標楷體"/>
          <w:lang w:eastAsia="zh-HK"/>
        </w:rPr>
        <w:t>13</w:t>
      </w:r>
      <w:r w:rsidRPr="004868CE">
        <w:rPr>
          <w:rFonts w:ascii="標楷體" w:eastAsia="標楷體" w:hAnsi="標楷體"/>
          <w:lang w:eastAsia="zh-HK"/>
        </w:rPr>
        <w:t>至2-1</w:t>
      </w:r>
      <w:r w:rsidR="00D963A9" w:rsidRPr="004868CE">
        <w:rPr>
          <w:rFonts w:ascii="標楷體" w:eastAsia="標楷體" w:hAnsi="標楷體"/>
          <w:lang w:eastAsia="zh-HK"/>
        </w:rPr>
        <w:t>5</w:t>
      </w:r>
      <w:r w:rsidRPr="004868CE">
        <w:rPr>
          <w:rFonts w:ascii="標楷體" w:eastAsia="標楷體" w:hAnsi="標楷體"/>
          <w:lang w:eastAsia="zh-HK"/>
        </w:rPr>
        <w:t>所示</w:t>
      </w:r>
      <w:r w:rsidRPr="004868CE">
        <w:rPr>
          <w:rFonts w:ascii="標楷體" w:eastAsia="標楷體" w:hAnsi="標楷體"/>
        </w:rPr>
        <w:t>，10</w:t>
      </w:r>
      <w:r w:rsidR="008E7A49" w:rsidRPr="004868CE">
        <w:rPr>
          <w:rFonts w:ascii="標楷體" w:eastAsia="標楷體" w:hAnsi="標楷體"/>
        </w:rPr>
        <w:t>3</w:t>
      </w:r>
      <w:r w:rsidRPr="004868CE">
        <w:rPr>
          <w:rFonts w:ascii="標楷體" w:eastAsia="標楷體" w:hAnsi="標楷體"/>
        </w:rPr>
        <w:t>學年度</w:t>
      </w:r>
      <w:r w:rsidR="00396F87" w:rsidRPr="004868CE">
        <w:rPr>
          <w:rFonts w:ascii="標楷體" w:eastAsia="標楷體" w:hAnsi="標楷體"/>
        </w:rPr>
        <w:t>研究所碩士班畢業後5年學生，在「根據畢業到現在的經驗，認為學校最應該幫學弟妹加強哪些能力」的</w:t>
      </w:r>
      <w:r w:rsidR="00D963A9" w:rsidRPr="004868CE">
        <w:rPr>
          <w:rFonts w:ascii="標楷體" w:eastAsia="標楷體" w:hAnsi="標楷體"/>
          <w:lang w:eastAsia="zh-HK"/>
        </w:rPr>
        <w:t>題</w:t>
      </w:r>
      <w:r w:rsidR="00396F87" w:rsidRPr="004868CE">
        <w:rPr>
          <w:rFonts w:ascii="標楷體" w:eastAsia="標楷體" w:hAnsi="標楷體"/>
        </w:rPr>
        <w:t>項上，有</w:t>
      </w:r>
      <w:r w:rsidR="00CC21B0" w:rsidRPr="004868CE">
        <w:rPr>
          <w:rFonts w:ascii="標楷體" w:eastAsia="標楷體" w:hAnsi="標楷體" w:hint="eastAsia"/>
        </w:rPr>
        <w:t>56</w:t>
      </w:r>
      <w:r w:rsidR="00396F87" w:rsidRPr="004868CE">
        <w:rPr>
          <w:rFonts w:ascii="標楷體" w:eastAsia="標楷體" w:hAnsi="標楷體"/>
        </w:rPr>
        <w:t>%認為要加強「</w:t>
      </w:r>
      <w:r w:rsidR="00BD26ED" w:rsidRPr="004868CE">
        <w:rPr>
          <w:rFonts w:ascii="標楷體" w:eastAsia="標楷體" w:hAnsi="標楷體" w:hint="eastAsia"/>
          <w:lang w:eastAsia="zh-HK"/>
        </w:rPr>
        <w:t>溝通表達能力</w:t>
      </w:r>
      <w:r w:rsidR="00396F87" w:rsidRPr="004868CE">
        <w:rPr>
          <w:rFonts w:ascii="標楷體" w:eastAsia="標楷體" w:hAnsi="標楷體"/>
        </w:rPr>
        <w:t>」為最多，其次有</w:t>
      </w:r>
      <w:r w:rsidR="00CC21B0" w:rsidRPr="004868CE">
        <w:rPr>
          <w:rFonts w:ascii="標楷體" w:eastAsia="標楷體" w:hAnsi="標楷體" w:hint="eastAsia"/>
        </w:rPr>
        <w:t>50</w:t>
      </w:r>
      <w:r w:rsidR="00396F87" w:rsidRPr="004868CE">
        <w:rPr>
          <w:rFonts w:ascii="標楷體" w:eastAsia="標楷體" w:hAnsi="標楷體"/>
        </w:rPr>
        <w:t>%認為要加強「</w:t>
      </w:r>
      <w:r w:rsidR="00BD26ED" w:rsidRPr="004868CE">
        <w:rPr>
          <w:rFonts w:ascii="標楷體" w:eastAsia="標楷體" w:hAnsi="標楷體" w:hint="eastAsia"/>
          <w:lang w:eastAsia="zh-HK"/>
        </w:rPr>
        <w:t>問題解決</w:t>
      </w:r>
      <w:r w:rsidR="00D963A9" w:rsidRPr="004868CE">
        <w:rPr>
          <w:rFonts w:ascii="標楷體" w:eastAsia="標楷體" w:hAnsi="標楷體"/>
        </w:rPr>
        <w:t>能力</w:t>
      </w:r>
      <w:r w:rsidR="00396F87" w:rsidRPr="004868CE">
        <w:rPr>
          <w:rFonts w:ascii="標楷體" w:eastAsia="標楷體" w:hAnsi="標楷體"/>
        </w:rPr>
        <w:t>」。進修碩士班，有</w:t>
      </w:r>
      <w:r w:rsidR="008E7A49" w:rsidRPr="004868CE">
        <w:rPr>
          <w:rFonts w:ascii="標楷體" w:eastAsia="標楷體" w:hAnsi="標楷體" w:hint="eastAsia"/>
        </w:rPr>
        <w:t>3</w:t>
      </w:r>
      <w:r w:rsidR="00CC21B0" w:rsidRPr="004868CE">
        <w:rPr>
          <w:rFonts w:ascii="標楷體" w:eastAsia="標楷體" w:hAnsi="標楷體" w:hint="eastAsia"/>
        </w:rPr>
        <w:t>9</w:t>
      </w:r>
      <w:r w:rsidR="00396F87" w:rsidRPr="004868CE">
        <w:rPr>
          <w:rFonts w:ascii="標楷體" w:eastAsia="標楷體" w:hAnsi="標楷體"/>
        </w:rPr>
        <w:t>%認為要加強「</w:t>
      </w:r>
      <w:r w:rsidR="00BD26ED" w:rsidRPr="004868CE">
        <w:rPr>
          <w:rFonts w:ascii="標楷體" w:eastAsia="標楷體" w:hAnsi="標楷體" w:hint="eastAsia"/>
          <w:lang w:eastAsia="zh-HK"/>
        </w:rPr>
        <w:t>溝通表達</w:t>
      </w:r>
      <w:r w:rsidR="00D963A9" w:rsidRPr="004868CE">
        <w:rPr>
          <w:rFonts w:ascii="標楷體" w:eastAsia="標楷體" w:hAnsi="標楷體"/>
        </w:rPr>
        <w:t>能力</w:t>
      </w:r>
      <w:r w:rsidR="00396F87" w:rsidRPr="004868CE">
        <w:rPr>
          <w:rFonts w:ascii="標楷體" w:eastAsia="標楷體" w:hAnsi="標楷體"/>
        </w:rPr>
        <w:t>」，有</w:t>
      </w:r>
      <w:r w:rsidR="008E7A49" w:rsidRPr="004868CE">
        <w:rPr>
          <w:rFonts w:ascii="標楷體" w:eastAsia="標楷體" w:hAnsi="標楷體" w:hint="eastAsia"/>
        </w:rPr>
        <w:t>3</w:t>
      </w:r>
      <w:r w:rsidR="00CC21B0" w:rsidRPr="004868CE">
        <w:rPr>
          <w:rFonts w:ascii="標楷體" w:eastAsia="標楷體" w:hAnsi="標楷體" w:hint="eastAsia"/>
        </w:rPr>
        <w:t>8</w:t>
      </w:r>
      <w:r w:rsidR="00396F87" w:rsidRPr="004868CE">
        <w:rPr>
          <w:rFonts w:ascii="標楷體" w:eastAsia="標楷體" w:hAnsi="標楷體"/>
        </w:rPr>
        <w:t>%認為要加強「</w:t>
      </w:r>
      <w:r w:rsidR="008E7A49" w:rsidRPr="004868CE">
        <w:rPr>
          <w:rFonts w:ascii="標楷體" w:eastAsia="標楷體" w:hAnsi="標楷體" w:hint="eastAsia"/>
          <w:lang w:eastAsia="zh-HK"/>
        </w:rPr>
        <w:t>問題解決</w:t>
      </w:r>
      <w:r w:rsidR="008E7A49" w:rsidRPr="004868CE">
        <w:rPr>
          <w:rFonts w:ascii="標楷體" w:eastAsia="標楷體" w:hAnsi="標楷體"/>
          <w:lang w:eastAsia="zh-HK"/>
        </w:rPr>
        <w:t>能力</w:t>
      </w:r>
      <w:r w:rsidR="00396F87" w:rsidRPr="004868CE">
        <w:rPr>
          <w:rFonts w:ascii="標楷體" w:eastAsia="標楷體" w:hAnsi="標楷體"/>
        </w:rPr>
        <w:t>」</w:t>
      </w:r>
      <w:r w:rsidR="00CC21B0" w:rsidRPr="004868CE">
        <w:rPr>
          <w:rFonts w:ascii="標楷體" w:eastAsia="標楷體" w:hAnsi="標楷體" w:hint="eastAsia"/>
          <w:lang w:eastAsia="zh-HK"/>
        </w:rPr>
        <w:t>及</w:t>
      </w:r>
      <w:r w:rsidR="00CC21B0" w:rsidRPr="004868CE">
        <w:rPr>
          <w:rFonts w:ascii="標楷體" w:eastAsia="標楷體" w:hAnsi="標楷體" w:hint="eastAsia"/>
        </w:rPr>
        <w:t>「人際互動能力」</w:t>
      </w:r>
      <w:r w:rsidR="00396F87" w:rsidRPr="004868CE">
        <w:rPr>
          <w:rFonts w:ascii="標楷體" w:eastAsia="標楷體" w:hAnsi="標楷體"/>
        </w:rPr>
        <w:t>。研究所博士班，有</w:t>
      </w:r>
      <w:r w:rsidR="00CC21B0" w:rsidRPr="004868CE">
        <w:rPr>
          <w:rFonts w:ascii="標楷體" w:eastAsia="標楷體" w:hAnsi="標楷體" w:hint="eastAsia"/>
        </w:rPr>
        <w:t>50</w:t>
      </w:r>
      <w:r w:rsidR="00396F87" w:rsidRPr="004868CE">
        <w:rPr>
          <w:rFonts w:ascii="標楷體" w:eastAsia="標楷體" w:hAnsi="標楷體"/>
        </w:rPr>
        <w:t>%認為要加強</w:t>
      </w:r>
      <w:r w:rsidR="00BD26ED" w:rsidRPr="004868CE">
        <w:rPr>
          <w:rFonts w:ascii="標楷體" w:eastAsia="標楷體" w:hAnsi="標楷體"/>
        </w:rPr>
        <w:t>「</w:t>
      </w:r>
      <w:r w:rsidR="00CC21B0" w:rsidRPr="004868CE">
        <w:rPr>
          <w:rFonts w:ascii="標楷體" w:eastAsia="標楷體" w:hAnsi="標楷體" w:hint="eastAsia"/>
        </w:rPr>
        <w:t>工作紀律、責任感及時間管理能力</w:t>
      </w:r>
      <w:r w:rsidR="00BD26ED" w:rsidRPr="004868CE">
        <w:rPr>
          <w:rFonts w:ascii="標楷體" w:eastAsia="標楷體" w:hAnsi="標楷體"/>
        </w:rPr>
        <w:t>」</w:t>
      </w:r>
      <w:r w:rsidR="008E7A49" w:rsidRPr="004868CE">
        <w:rPr>
          <w:rFonts w:ascii="標楷體" w:eastAsia="標楷體" w:hAnsi="標楷體" w:hint="eastAsia"/>
        </w:rPr>
        <w:t>，</w:t>
      </w:r>
      <w:r w:rsidR="00CC21B0" w:rsidRPr="004868CE">
        <w:rPr>
          <w:rFonts w:ascii="標楷體" w:eastAsia="標楷體" w:hAnsi="標楷體" w:hint="eastAsia"/>
        </w:rPr>
        <w:t>43</w:t>
      </w:r>
      <w:r w:rsidR="008E7A49" w:rsidRPr="004868CE">
        <w:rPr>
          <w:rFonts w:ascii="標楷體" w:eastAsia="標楷體" w:hAnsi="標楷體"/>
        </w:rPr>
        <w:t>%</w:t>
      </w:r>
      <w:r w:rsidR="008E7A49" w:rsidRPr="004868CE">
        <w:rPr>
          <w:rFonts w:ascii="標楷體" w:eastAsia="標楷體" w:hAnsi="標楷體" w:hint="eastAsia"/>
          <w:lang w:eastAsia="zh-HK"/>
        </w:rPr>
        <w:t>認為要加強</w:t>
      </w:r>
      <w:r w:rsidR="00396F87" w:rsidRPr="004868CE">
        <w:rPr>
          <w:rFonts w:ascii="標楷體" w:eastAsia="標楷體" w:hAnsi="標楷體"/>
        </w:rPr>
        <w:t>「</w:t>
      </w:r>
      <w:r w:rsidR="00D963A9" w:rsidRPr="004868CE">
        <w:rPr>
          <w:rFonts w:ascii="標楷體" w:eastAsia="標楷體" w:hAnsi="標楷體"/>
        </w:rPr>
        <w:t>問題解決能力</w:t>
      </w:r>
      <w:r w:rsidR="00396F87" w:rsidRPr="004868CE">
        <w:rPr>
          <w:rFonts w:ascii="標楷體" w:eastAsia="標楷體" w:hAnsi="標楷體"/>
        </w:rPr>
        <w:t>」。</w:t>
      </w:r>
    </w:p>
    <w:p w:rsidR="008A6F45" w:rsidRPr="004868CE" w:rsidRDefault="00D963A9" w:rsidP="00D963A9">
      <w:pPr>
        <w:pStyle w:val="afd"/>
        <w:rPr>
          <w:rFonts w:ascii="標楷體" w:eastAsia="標楷體" w:hAnsi="標楷體"/>
          <w:lang w:eastAsia="zh-HK"/>
        </w:rPr>
      </w:pPr>
      <w:bookmarkStart w:id="70" w:name="_Toc88739951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1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CC21B0" w:rsidRPr="004868CE">
        <w:rPr>
          <w:rFonts w:ascii="標楷體" w:eastAsia="標楷體" w:hAnsi="標楷體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8366F3" w:rsidRPr="004868CE">
        <w:rPr>
          <w:rFonts w:ascii="標楷體" w:eastAsia="標楷體" w:hAnsi="標楷體" w:hint="eastAsia"/>
          <w:lang w:eastAsia="zh-HK"/>
        </w:rPr>
        <w:t>學士班</w:t>
      </w:r>
      <w:r w:rsidR="006D4D6E" w:rsidRPr="004868CE">
        <w:rPr>
          <w:rFonts w:ascii="標楷體" w:eastAsia="標楷體" w:hAnsi="標楷體"/>
        </w:rPr>
        <w:t>畢業生根據畢業到現在的經驗，認為學校最應該幫學弟妹加強哪些能力</w:t>
      </w:r>
      <w:r w:rsidRPr="004868CE">
        <w:rPr>
          <w:rFonts w:ascii="標楷體" w:eastAsia="標楷體" w:hAnsi="標楷體"/>
          <w:lang w:eastAsia="zh-HK"/>
        </w:rPr>
        <w:t>表</w:t>
      </w:r>
      <w:bookmarkEnd w:id="70"/>
    </w:p>
    <w:tbl>
      <w:tblPr>
        <w:tblW w:w="94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080"/>
        <w:gridCol w:w="1080"/>
        <w:gridCol w:w="1080"/>
        <w:gridCol w:w="1080"/>
        <w:gridCol w:w="1080"/>
      </w:tblGrid>
      <w:tr w:rsidR="00CC21B0" w:rsidRPr="004868CE" w:rsidTr="00CC21B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78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跨領域整合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領導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 xml:space="preserve">其他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</w:tbl>
    <w:p w:rsidR="00CC21B0" w:rsidRPr="004868CE" w:rsidRDefault="00CC21B0" w:rsidP="00D963A9">
      <w:pPr>
        <w:pStyle w:val="afd"/>
        <w:rPr>
          <w:rFonts w:ascii="標楷體" w:eastAsia="標楷體" w:hAnsi="標楷體"/>
        </w:rPr>
      </w:pPr>
      <w:r w:rsidRPr="004868CE">
        <w:rPr>
          <w:rFonts w:ascii="標楷體" w:eastAsia="標楷體" w:hAnsi="標楷體"/>
        </w:rPr>
        <w:br w:type="page"/>
      </w:r>
    </w:p>
    <w:p w:rsidR="00F409AF" w:rsidRPr="004868CE" w:rsidRDefault="00D963A9" w:rsidP="00D963A9">
      <w:pPr>
        <w:pStyle w:val="afd"/>
        <w:rPr>
          <w:rFonts w:ascii="標楷體" w:eastAsia="標楷體" w:hAnsi="標楷體"/>
          <w:lang w:eastAsia="zh-HK"/>
        </w:rPr>
      </w:pPr>
      <w:bookmarkStart w:id="71" w:name="_Toc88739952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2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CC21B0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F409AF" w:rsidRPr="004868CE">
        <w:rPr>
          <w:rFonts w:ascii="標楷體" w:eastAsia="標楷體" w:hAnsi="標楷體"/>
        </w:rPr>
        <w:t>進修學士班</w:t>
      </w:r>
      <w:r w:rsidR="006D4D6E" w:rsidRPr="004868CE">
        <w:rPr>
          <w:rFonts w:ascii="標楷體" w:eastAsia="標楷體" w:hAnsi="標楷體"/>
        </w:rPr>
        <w:t>畢業生根據畢業到現在的經驗，認為學校最應該幫學弟妹加強哪些能力</w:t>
      </w:r>
      <w:r w:rsidRPr="004868CE">
        <w:rPr>
          <w:rFonts w:ascii="標楷體" w:eastAsia="標楷體" w:hAnsi="標楷體"/>
          <w:lang w:eastAsia="zh-HK"/>
        </w:rPr>
        <w:t>表</w:t>
      </w:r>
      <w:bookmarkEnd w:id="71"/>
    </w:p>
    <w:tbl>
      <w:tblPr>
        <w:tblW w:w="94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080"/>
        <w:gridCol w:w="1080"/>
        <w:gridCol w:w="1080"/>
        <w:gridCol w:w="1080"/>
        <w:gridCol w:w="1080"/>
      </w:tblGrid>
      <w:tr w:rsidR="00CC21B0" w:rsidRPr="004868CE" w:rsidTr="00CC21B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3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跨領域整合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領導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 xml:space="preserve">其他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</w:tbl>
    <w:p w:rsidR="00CC21B0" w:rsidRPr="004868CE" w:rsidRDefault="00CC21B0" w:rsidP="00D963A9">
      <w:pPr>
        <w:pStyle w:val="afd"/>
        <w:spacing w:beforeLines="50" w:before="120"/>
        <w:rPr>
          <w:rFonts w:ascii="標楷體" w:eastAsia="標楷體" w:hAnsi="標楷體"/>
        </w:rPr>
      </w:pPr>
    </w:p>
    <w:p w:rsidR="006D4D6E" w:rsidRPr="004868CE" w:rsidRDefault="00D963A9" w:rsidP="00D963A9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72" w:name="_Toc88739953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3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CC21B0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6D4D6E" w:rsidRPr="004868CE">
        <w:rPr>
          <w:rFonts w:ascii="標楷體" w:eastAsia="標楷體" w:hAnsi="標楷體"/>
        </w:rPr>
        <w:t>碩士班</w:t>
      </w:r>
      <w:r w:rsidR="00E61B7E" w:rsidRPr="004868CE">
        <w:rPr>
          <w:rFonts w:ascii="標楷體" w:eastAsia="標楷體" w:hAnsi="標楷體"/>
        </w:rPr>
        <w:t>畢業生根據畢業到現在的經驗，認為學校最應該幫學弟妹加強哪些能力</w:t>
      </w:r>
      <w:r w:rsidRPr="004868CE">
        <w:rPr>
          <w:rFonts w:ascii="標楷體" w:eastAsia="標楷體" w:hAnsi="標楷體"/>
          <w:lang w:eastAsia="zh-HK"/>
        </w:rPr>
        <w:t>表</w:t>
      </w:r>
      <w:bookmarkEnd w:id="72"/>
    </w:p>
    <w:tbl>
      <w:tblPr>
        <w:tblW w:w="94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080"/>
        <w:gridCol w:w="1080"/>
        <w:gridCol w:w="1080"/>
        <w:gridCol w:w="1080"/>
        <w:gridCol w:w="1080"/>
      </w:tblGrid>
      <w:tr w:rsidR="00CC21B0" w:rsidRPr="004868CE" w:rsidTr="00CC21B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5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跨領域整合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領導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 xml:space="preserve">其他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</w:tbl>
    <w:p w:rsidR="00CC21B0" w:rsidRPr="004868CE" w:rsidRDefault="00CC21B0" w:rsidP="00CC21B0">
      <w:pPr>
        <w:rPr>
          <w:rFonts w:ascii="標楷體" w:eastAsia="標楷體" w:hAnsi="標楷體"/>
          <w:lang w:eastAsia="zh-HK"/>
        </w:rPr>
      </w:pPr>
      <w:r w:rsidRPr="004868CE">
        <w:rPr>
          <w:rFonts w:ascii="標楷體" w:eastAsia="標楷體" w:hAnsi="標楷體"/>
          <w:lang w:eastAsia="zh-HK"/>
        </w:rPr>
        <w:br w:type="page"/>
      </w:r>
    </w:p>
    <w:p w:rsidR="006D4D6E" w:rsidRPr="004868CE" w:rsidRDefault="00D963A9" w:rsidP="00D963A9">
      <w:pPr>
        <w:pStyle w:val="afd"/>
        <w:rPr>
          <w:rFonts w:ascii="標楷體" w:eastAsia="標楷體" w:hAnsi="標楷體"/>
          <w:lang w:eastAsia="zh-HK"/>
        </w:rPr>
      </w:pPr>
      <w:bookmarkStart w:id="73" w:name="_Toc88739954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4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CC21B0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6D4D6E" w:rsidRPr="004868CE">
        <w:rPr>
          <w:rFonts w:ascii="標楷體" w:eastAsia="標楷體" w:hAnsi="標楷體"/>
        </w:rPr>
        <w:t>進修碩士班</w:t>
      </w:r>
      <w:r w:rsidR="00E61B7E" w:rsidRPr="004868CE">
        <w:rPr>
          <w:rFonts w:ascii="標楷體" w:eastAsia="標楷體" w:hAnsi="標楷體"/>
        </w:rPr>
        <w:t>畢業生根據畢業到現在的經驗，認為學校最應該幫學弟妹加強哪些能力</w:t>
      </w:r>
      <w:r w:rsidRPr="004868CE">
        <w:rPr>
          <w:rFonts w:ascii="標楷體" w:eastAsia="標楷體" w:hAnsi="標楷體"/>
          <w:lang w:eastAsia="zh-HK"/>
        </w:rPr>
        <w:t>表</w:t>
      </w:r>
      <w:bookmarkEnd w:id="73"/>
    </w:p>
    <w:tbl>
      <w:tblPr>
        <w:tblW w:w="94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080"/>
        <w:gridCol w:w="1080"/>
        <w:gridCol w:w="1080"/>
        <w:gridCol w:w="1080"/>
        <w:gridCol w:w="1080"/>
      </w:tblGrid>
      <w:tr w:rsidR="00CC21B0" w:rsidRPr="004868CE" w:rsidTr="00CC21B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7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跨領域整合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領導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 xml:space="preserve">其他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</w:tbl>
    <w:p w:rsidR="00CC21B0" w:rsidRPr="004868CE" w:rsidRDefault="00CC21B0" w:rsidP="00CC21B0">
      <w:pPr>
        <w:rPr>
          <w:rFonts w:ascii="標楷體" w:eastAsia="標楷體" w:hAnsi="標楷體"/>
          <w:lang w:eastAsia="zh-HK"/>
        </w:rPr>
      </w:pPr>
    </w:p>
    <w:p w:rsidR="006D4D6E" w:rsidRPr="004868CE" w:rsidRDefault="00D963A9" w:rsidP="00D963A9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74" w:name="_Toc88739955"/>
      <w:r w:rsidRPr="004868CE">
        <w:rPr>
          <w:rFonts w:ascii="標楷體" w:eastAsia="標楷體" w:hAnsi="標楷體"/>
        </w:rPr>
        <w:t>表2-</w:t>
      </w:r>
      <w:r w:rsidRPr="004868CE">
        <w:rPr>
          <w:rFonts w:ascii="標楷體" w:eastAsia="標楷體" w:hAnsi="標楷體"/>
        </w:rPr>
        <w:fldChar w:fldCharType="begin"/>
      </w:r>
      <w:r w:rsidRPr="004868CE">
        <w:rPr>
          <w:rFonts w:ascii="標楷體" w:eastAsia="標楷體" w:hAnsi="標楷體"/>
        </w:rPr>
        <w:instrText xml:space="preserve"> SEQ 表2- \* ARABIC </w:instrText>
      </w:r>
      <w:r w:rsidRPr="004868CE">
        <w:rPr>
          <w:rFonts w:ascii="標楷體" w:eastAsia="標楷體" w:hAnsi="標楷體"/>
        </w:rPr>
        <w:fldChar w:fldCharType="separate"/>
      </w:r>
      <w:r w:rsidR="00E2214B">
        <w:rPr>
          <w:rFonts w:ascii="標楷體" w:eastAsia="標楷體" w:hAnsi="標楷體"/>
          <w:noProof/>
        </w:rPr>
        <w:t>15</w:t>
      </w:r>
      <w:r w:rsidRPr="004868CE">
        <w:rPr>
          <w:rFonts w:ascii="標楷體" w:eastAsia="標楷體" w:hAnsi="標楷體"/>
        </w:rPr>
        <w:fldChar w:fldCharType="end"/>
      </w:r>
      <w:r w:rsidRPr="004868CE">
        <w:rPr>
          <w:rFonts w:ascii="標楷體" w:eastAsia="標楷體" w:hAnsi="標楷體"/>
        </w:rPr>
        <w:t xml:space="preserve">  100-10</w:t>
      </w:r>
      <w:r w:rsidR="00CC21B0" w:rsidRPr="004868CE">
        <w:rPr>
          <w:rFonts w:ascii="標楷體" w:eastAsia="標楷體" w:hAnsi="標楷體" w:hint="eastAsia"/>
        </w:rPr>
        <w:t>4</w:t>
      </w:r>
      <w:r w:rsidRPr="004868CE">
        <w:rPr>
          <w:rFonts w:ascii="標楷體" w:eastAsia="標楷體" w:hAnsi="標楷體"/>
          <w:lang w:eastAsia="zh-HK"/>
        </w:rPr>
        <w:t>學年度</w:t>
      </w:r>
      <w:r w:rsidR="006D4D6E" w:rsidRPr="004868CE">
        <w:rPr>
          <w:rFonts w:ascii="標楷體" w:eastAsia="標楷體" w:hAnsi="標楷體"/>
        </w:rPr>
        <w:t>博士班</w:t>
      </w:r>
      <w:r w:rsidR="00E61B7E" w:rsidRPr="004868CE">
        <w:rPr>
          <w:rFonts w:ascii="標楷體" w:eastAsia="標楷體" w:hAnsi="標楷體"/>
        </w:rPr>
        <w:t>畢業生根據畢業到現在的經驗，認為學校最應該幫學弟妹加強哪些能力</w:t>
      </w:r>
      <w:r w:rsidRPr="004868CE">
        <w:rPr>
          <w:rFonts w:ascii="標楷體" w:eastAsia="標楷體" w:hAnsi="標楷體"/>
          <w:lang w:eastAsia="zh-HK"/>
        </w:rPr>
        <w:t>表</w:t>
      </w:r>
      <w:bookmarkEnd w:id="74"/>
    </w:p>
    <w:tbl>
      <w:tblPr>
        <w:tblW w:w="94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080"/>
        <w:gridCol w:w="1080"/>
        <w:gridCol w:w="1080"/>
        <w:gridCol w:w="1080"/>
        <w:gridCol w:w="1080"/>
      </w:tblGrid>
      <w:tr w:rsidR="00CC21B0" w:rsidRPr="004868CE" w:rsidTr="00CC21B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學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CE6F1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學年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跨領域整合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領導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CC21B0" w:rsidRPr="004868CE" w:rsidTr="00CC21B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 xml:space="preserve">其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B0" w:rsidRPr="004868CE" w:rsidRDefault="00CC21B0" w:rsidP="00CC21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</w:tbl>
    <w:p w:rsidR="00CC21B0" w:rsidRPr="004868CE" w:rsidRDefault="00CC21B0" w:rsidP="00CC21B0">
      <w:pPr>
        <w:rPr>
          <w:rFonts w:ascii="標楷體" w:eastAsia="標楷體" w:hAnsi="標楷體"/>
          <w:lang w:eastAsia="zh-HK"/>
        </w:rPr>
      </w:pPr>
    </w:p>
    <w:p w:rsidR="00CC21B0" w:rsidRPr="004868CE" w:rsidRDefault="00CC21B0" w:rsidP="00CC21B0">
      <w:pPr>
        <w:rPr>
          <w:rFonts w:ascii="標楷體" w:eastAsia="標楷體" w:hAnsi="標楷體"/>
          <w:lang w:eastAsia="zh-HK"/>
        </w:rPr>
      </w:pPr>
    </w:p>
    <w:p w:rsidR="006D4D6E" w:rsidRPr="004868CE" w:rsidRDefault="006D4D6E" w:rsidP="006D4D6E">
      <w:pPr>
        <w:ind w:left="708" w:hangingChars="295" w:hanging="708"/>
        <w:rPr>
          <w:rFonts w:ascii="標楷體" w:eastAsia="標楷體" w:hAnsi="標楷體"/>
        </w:rPr>
      </w:pPr>
    </w:p>
    <w:p w:rsidR="006D4D6E" w:rsidRPr="004868CE" w:rsidRDefault="006D4D6E" w:rsidP="006D4D6E">
      <w:pPr>
        <w:ind w:left="708" w:hangingChars="295" w:hanging="708"/>
        <w:rPr>
          <w:rFonts w:ascii="標楷體" w:eastAsia="標楷體" w:hAnsi="標楷體"/>
        </w:rPr>
      </w:pPr>
    </w:p>
    <w:p w:rsidR="009F5827" w:rsidRPr="004868CE" w:rsidRDefault="009F5827" w:rsidP="003F2AD1">
      <w:pPr>
        <w:spacing w:line="300" w:lineRule="auto"/>
        <w:rPr>
          <w:rFonts w:ascii="標楷體" w:eastAsia="標楷體" w:hAnsi="標楷體"/>
        </w:rPr>
      </w:pPr>
    </w:p>
    <w:bookmarkEnd w:id="0"/>
    <w:p w:rsidR="00E20972" w:rsidRPr="004868CE" w:rsidRDefault="00E20972" w:rsidP="003F2AD1">
      <w:pPr>
        <w:spacing w:line="300" w:lineRule="auto"/>
        <w:rPr>
          <w:rFonts w:ascii="標楷體" w:eastAsia="標楷體" w:hAnsi="標楷體"/>
        </w:rPr>
        <w:sectPr w:rsidR="00E20972" w:rsidRPr="004868CE" w:rsidSect="005B558E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360"/>
        </w:sectPr>
      </w:pPr>
    </w:p>
    <w:p w:rsidR="002B059C" w:rsidRPr="004868CE" w:rsidRDefault="00897829" w:rsidP="002B059C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標楷體" w:eastAsia="標楷體" w:hAnsi="標楷體"/>
          <w:b w:val="0"/>
          <w:sz w:val="28"/>
        </w:rPr>
      </w:pPr>
      <w:bookmarkStart w:id="75" w:name="_Toc88739990"/>
      <w:r w:rsidRPr="004868CE">
        <w:rPr>
          <w:rFonts w:ascii="標楷體" w:eastAsia="標楷體" w:hAnsi="標楷體"/>
          <w:b w:val="0"/>
          <w:sz w:val="28"/>
        </w:rPr>
        <w:t>附表一</w:t>
      </w:r>
      <w:r w:rsidR="002024CB" w:rsidRPr="004868CE">
        <w:rPr>
          <w:rFonts w:ascii="標楷體" w:eastAsia="標楷體" w:hAnsi="標楷體"/>
          <w:b w:val="0"/>
          <w:sz w:val="28"/>
        </w:rPr>
        <w:t xml:space="preserve"> </w:t>
      </w:r>
      <w:r w:rsidR="000E1609" w:rsidRPr="004868CE">
        <w:rPr>
          <w:rFonts w:ascii="標楷體" w:eastAsia="標楷體" w:hAnsi="標楷體"/>
          <w:b w:val="0"/>
          <w:sz w:val="28"/>
        </w:rPr>
        <w:t>10</w:t>
      </w:r>
      <w:r w:rsidR="0096787D" w:rsidRPr="004868CE">
        <w:rPr>
          <w:rFonts w:ascii="標楷體" w:eastAsia="標楷體" w:hAnsi="標楷體" w:hint="eastAsia"/>
          <w:b w:val="0"/>
          <w:sz w:val="28"/>
        </w:rPr>
        <w:t>4</w:t>
      </w:r>
      <w:r w:rsidR="00E96D1C" w:rsidRPr="004868CE">
        <w:rPr>
          <w:rFonts w:ascii="標楷體" w:eastAsia="標楷體" w:hAnsi="標楷體"/>
          <w:b w:val="0"/>
          <w:sz w:val="28"/>
        </w:rPr>
        <w:t>學</w:t>
      </w:r>
      <w:r w:rsidRPr="004868CE">
        <w:rPr>
          <w:rFonts w:ascii="標楷體" w:eastAsia="標楷體" w:hAnsi="標楷體"/>
          <w:b w:val="0"/>
          <w:sz w:val="28"/>
        </w:rPr>
        <w:t>年度</w:t>
      </w:r>
      <w:r w:rsidR="00B35D28" w:rsidRPr="004868CE">
        <w:rPr>
          <w:rFonts w:ascii="標楷體" w:eastAsia="標楷體" w:hAnsi="標楷體"/>
          <w:b w:val="0"/>
          <w:sz w:val="28"/>
        </w:rPr>
        <w:t>畢業後</w:t>
      </w:r>
      <w:r w:rsidR="00E96D1C" w:rsidRPr="004868CE">
        <w:rPr>
          <w:rFonts w:ascii="標楷體" w:eastAsia="標楷體" w:hAnsi="標楷體"/>
          <w:b w:val="0"/>
          <w:sz w:val="28"/>
        </w:rPr>
        <w:t>5</w:t>
      </w:r>
      <w:r w:rsidR="00B35D28" w:rsidRPr="004868CE">
        <w:rPr>
          <w:rFonts w:ascii="標楷體" w:eastAsia="標楷體" w:hAnsi="標楷體"/>
          <w:b w:val="0"/>
          <w:sz w:val="28"/>
        </w:rPr>
        <w:t>年</w:t>
      </w:r>
      <w:r w:rsidR="00E96D1C" w:rsidRPr="004868CE">
        <w:rPr>
          <w:rFonts w:ascii="標楷體" w:eastAsia="標楷體" w:hAnsi="標楷體"/>
          <w:b w:val="0"/>
          <w:sz w:val="28"/>
        </w:rPr>
        <w:t>各院系</w:t>
      </w:r>
      <w:r w:rsidRPr="004868CE">
        <w:rPr>
          <w:rFonts w:ascii="標楷體" w:eastAsia="標楷體" w:hAnsi="標楷體"/>
          <w:b w:val="0"/>
          <w:sz w:val="28"/>
        </w:rPr>
        <w:t>畢業生流向資料</w:t>
      </w:r>
      <w:bookmarkEnd w:id="7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9"/>
        <w:gridCol w:w="777"/>
        <w:gridCol w:w="777"/>
        <w:gridCol w:w="680"/>
        <w:gridCol w:w="680"/>
        <w:gridCol w:w="778"/>
        <w:gridCol w:w="681"/>
        <w:gridCol w:w="681"/>
        <w:gridCol w:w="681"/>
        <w:gridCol w:w="1018"/>
        <w:gridCol w:w="681"/>
        <w:gridCol w:w="778"/>
        <w:gridCol w:w="681"/>
        <w:gridCol w:w="681"/>
        <w:gridCol w:w="681"/>
        <w:gridCol w:w="681"/>
        <w:gridCol w:w="681"/>
      </w:tblGrid>
      <w:tr w:rsidR="0096787D" w:rsidRPr="004868CE" w:rsidTr="0096787D">
        <w:trPr>
          <w:trHeight w:val="330"/>
          <w:tblHeader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畢業數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填答數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96787D" w:rsidRPr="004868CE" w:rsidTr="0096787D">
        <w:trPr>
          <w:trHeight w:val="330"/>
          <w:tblHeader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院/系所/學制</w:t>
            </w:r>
          </w:p>
        </w:tc>
        <w:tc>
          <w:tcPr>
            <w:tcW w:w="263" w:type="pct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師範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4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導與諮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體育與健康休閒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殊教育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幼兒教育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理教育研究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文藝術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國文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覺藝術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歷史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國語言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音樂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管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經濟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事業管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管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財務金融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銷與觀光管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碩士在職專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藝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園藝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森林暨自然資源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木質材料與設計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動物科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農業科技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景觀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業科學博士學位學程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植物醫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工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7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物理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化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數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工程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機電工程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土木與水資源工程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機工程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械與能源工程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命科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食品科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水生生物科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資源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化科技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9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8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院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系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虛擬單位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共政策研究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96787D" w:rsidRPr="004868CE" w:rsidTr="0096787D">
        <w:trPr>
          <w:trHeight w:val="330"/>
        </w:trPr>
        <w:tc>
          <w:tcPr>
            <w:tcW w:w="107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263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55</w:t>
            </w:r>
          </w:p>
        </w:tc>
        <w:tc>
          <w:tcPr>
            <w:tcW w:w="263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57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38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63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4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63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3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6787D" w:rsidRPr="004868CE" w:rsidRDefault="0096787D" w:rsidP="009678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</w:tbl>
    <w:p w:rsidR="0096787D" w:rsidRPr="004868CE" w:rsidRDefault="0096787D" w:rsidP="0096787D">
      <w:pPr>
        <w:rPr>
          <w:rFonts w:ascii="標楷體" w:eastAsia="標楷體" w:hAnsi="標楷體"/>
        </w:rPr>
      </w:pPr>
    </w:p>
    <w:p w:rsidR="00E96D1C" w:rsidRPr="004868CE" w:rsidRDefault="00E96D1C" w:rsidP="00E96D1C">
      <w:pPr>
        <w:snapToGrid w:val="0"/>
        <w:rPr>
          <w:rFonts w:ascii="標楷體" w:eastAsia="標楷體" w:hAnsi="標楷體"/>
        </w:rPr>
      </w:pPr>
    </w:p>
    <w:p w:rsidR="00B03994" w:rsidRPr="004868CE" w:rsidRDefault="00B03994" w:rsidP="009D1195">
      <w:pPr>
        <w:widowControl/>
        <w:ind w:leftChars="-60" w:left="31" w:hangingChars="73" w:hanging="175"/>
        <w:jc w:val="right"/>
        <w:rPr>
          <w:rFonts w:ascii="標楷體" w:eastAsia="標楷體" w:hAnsi="標楷體"/>
        </w:rPr>
      </w:pPr>
    </w:p>
    <w:p w:rsidR="006219AF" w:rsidRPr="004868CE" w:rsidRDefault="000E3582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標楷體" w:eastAsia="標楷體" w:hAnsi="標楷體"/>
          <w:b w:val="0"/>
          <w:bCs w:val="0"/>
          <w:sz w:val="28"/>
        </w:rPr>
      </w:pPr>
      <w:r w:rsidRPr="004868CE">
        <w:rPr>
          <w:rFonts w:ascii="標楷體" w:eastAsia="標楷體" w:hAnsi="標楷體"/>
        </w:rPr>
        <w:br w:type="page"/>
      </w:r>
      <w:bookmarkStart w:id="76" w:name="_Toc88739991"/>
      <w:r w:rsidR="008D2206" w:rsidRPr="004868CE">
        <w:rPr>
          <w:rFonts w:ascii="標楷體" w:eastAsia="標楷體" w:hAnsi="標楷體"/>
          <w:b w:val="0"/>
          <w:bCs w:val="0"/>
          <w:sz w:val="28"/>
        </w:rPr>
        <w:t>附表</w:t>
      </w:r>
      <w:r w:rsidR="00470178" w:rsidRPr="004868CE">
        <w:rPr>
          <w:rFonts w:ascii="標楷體" w:eastAsia="標楷體" w:hAnsi="標楷體"/>
          <w:b w:val="0"/>
          <w:bCs w:val="0"/>
          <w:sz w:val="28"/>
        </w:rPr>
        <w:t>二</w:t>
      </w:r>
      <w:r w:rsidR="002024CB" w:rsidRPr="004868CE">
        <w:rPr>
          <w:rFonts w:ascii="標楷體" w:eastAsia="標楷體" w:hAnsi="標楷體"/>
          <w:b w:val="0"/>
          <w:bCs w:val="0"/>
          <w:sz w:val="28"/>
        </w:rPr>
        <w:t xml:space="preserve"> </w:t>
      </w:r>
      <w:r w:rsidR="008D2206" w:rsidRPr="004868CE">
        <w:rPr>
          <w:rFonts w:ascii="標楷體" w:eastAsia="標楷體" w:hAnsi="標楷體"/>
          <w:b w:val="0"/>
          <w:bCs w:val="0"/>
          <w:sz w:val="28"/>
        </w:rPr>
        <w:t>10</w:t>
      </w:r>
      <w:r w:rsidR="00923049" w:rsidRPr="004868CE">
        <w:rPr>
          <w:rFonts w:ascii="標楷體" w:eastAsia="標楷體" w:hAnsi="標楷體" w:hint="eastAsia"/>
          <w:b w:val="0"/>
          <w:bCs w:val="0"/>
          <w:sz w:val="28"/>
        </w:rPr>
        <w:t>4</w:t>
      </w:r>
      <w:r w:rsidR="008D2206" w:rsidRPr="004868CE">
        <w:rPr>
          <w:rFonts w:ascii="標楷體" w:eastAsia="標楷體" w:hAnsi="標楷體"/>
          <w:b w:val="0"/>
          <w:bCs w:val="0"/>
          <w:sz w:val="28"/>
        </w:rPr>
        <w:t>學年度</w:t>
      </w:r>
      <w:r w:rsidR="00C63677" w:rsidRPr="004868CE">
        <w:rPr>
          <w:rFonts w:ascii="標楷體" w:eastAsia="標楷體" w:hAnsi="標楷體"/>
          <w:b w:val="0"/>
          <w:bCs w:val="0"/>
          <w:sz w:val="28"/>
        </w:rPr>
        <w:t>畢業後</w:t>
      </w:r>
      <w:r w:rsidR="00470178" w:rsidRPr="004868CE">
        <w:rPr>
          <w:rFonts w:ascii="標楷體" w:eastAsia="標楷體" w:hAnsi="標楷體"/>
          <w:b w:val="0"/>
          <w:bCs w:val="0"/>
          <w:sz w:val="28"/>
        </w:rPr>
        <w:t>5</w:t>
      </w:r>
      <w:r w:rsidR="00C63677" w:rsidRPr="004868CE">
        <w:rPr>
          <w:rFonts w:ascii="標楷體" w:eastAsia="標楷體" w:hAnsi="標楷體"/>
          <w:b w:val="0"/>
          <w:bCs w:val="0"/>
          <w:sz w:val="28"/>
        </w:rPr>
        <w:t>年</w:t>
      </w:r>
      <w:r w:rsidR="00174C55" w:rsidRPr="004868CE">
        <w:rPr>
          <w:rFonts w:ascii="標楷體" w:eastAsia="標楷體" w:hAnsi="標楷體"/>
          <w:b w:val="0"/>
          <w:bCs w:val="0"/>
          <w:sz w:val="28"/>
        </w:rPr>
        <w:t>各院系</w:t>
      </w:r>
      <w:r w:rsidR="00C63677" w:rsidRPr="004868CE">
        <w:rPr>
          <w:rFonts w:ascii="標楷體" w:eastAsia="標楷體" w:hAnsi="標楷體"/>
          <w:b w:val="0"/>
          <w:bCs w:val="0"/>
          <w:sz w:val="28"/>
        </w:rPr>
        <w:t>畢業生之平均月收入</w:t>
      </w:r>
      <w:bookmarkEnd w:id="76"/>
      <w:r w:rsidR="00470178" w:rsidRPr="004868CE">
        <w:rPr>
          <w:rFonts w:ascii="標楷體" w:eastAsia="標楷體" w:hAnsi="標楷體"/>
          <w:b w:val="0"/>
          <w:bCs w:val="0"/>
          <w:sz w:val="28"/>
        </w:rPr>
        <w:t xml:space="preserve"> </w:t>
      </w:r>
    </w:p>
    <w:tbl>
      <w:tblPr>
        <w:tblW w:w="500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76"/>
        <w:gridCol w:w="676"/>
        <w:gridCol w:w="70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40"/>
      </w:tblGrid>
      <w:tr w:rsidR="002E05D6" w:rsidRPr="004868CE" w:rsidTr="002E05D6">
        <w:trPr>
          <w:trHeight w:val="330"/>
          <w:tblHeader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vAlign w:val="center"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HK"/>
              </w:rPr>
              <w:t>就業數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,000元以下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,001元至28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,001元至34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,001元至40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0,001元至49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9,001元至60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0,001元至70,000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0,001元至80,000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0,001元以上</w:t>
            </w:r>
          </w:p>
        </w:tc>
      </w:tr>
      <w:tr w:rsidR="002E05D6" w:rsidRPr="004868CE" w:rsidTr="002E05D6">
        <w:trPr>
          <w:trHeight w:val="330"/>
          <w:tblHeader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學院/系所/學制</w:t>
            </w:r>
          </w:p>
        </w:tc>
        <w:tc>
          <w:tcPr>
            <w:tcW w:w="228" w:type="pct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2E05D6" w:rsidRPr="004868CE" w:rsidRDefault="002E05D6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比例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師範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教育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輔導與諮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體育與健康休閒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特殊教育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幼兒教育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數位學習設計與管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教育行政與政策發展研究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數理教育研究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文藝術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中國文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視覺藝術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歷史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國語言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音樂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管理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企業管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經濟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事業管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資訊管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財務金融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行銷與觀光管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管理學院碩士在職專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藝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園藝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森林暨自然資源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木質材料與設計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動物科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農業科技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景觀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業科學博士學位學程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植物醫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理工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電子物理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化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博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數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資訊工程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機電工程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土木與水資源工程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電機工程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機械與能源工程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命科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食品科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水生生物科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資源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化科技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2E05D6">
            <w:pPr>
              <w:widowControl/>
              <w:ind w:leftChars="91" w:left="251" w:hangingChars="15" w:hanging="33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微生物免疫與生物藥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獸醫學院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獸醫學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虛擬單位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公共政策研究所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所碩士班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923049" w:rsidRPr="004868CE" w:rsidTr="002E05D6">
        <w:trPr>
          <w:trHeight w:val="330"/>
        </w:trPr>
        <w:tc>
          <w:tcPr>
            <w:tcW w:w="67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center"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34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237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5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3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8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5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8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7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5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28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217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923049" w:rsidRPr="004868CE" w:rsidRDefault="00923049" w:rsidP="009230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</w:tr>
    </w:tbl>
    <w:p w:rsidR="00923049" w:rsidRPr="004868CE" w:rsidRDefault="00923049" w:rsidP="00923049">
      <w:pPr>
        <w:rPr>
          <w:rFonts w:ascii="標楷體" w:eastAsia="標楷體" w:hAnsi="標楷體"/>
        </w:rPr>
      </w:pPr>
    </w:p>
    <w:p w:rsidR="00923049" w:rsidRPr="004868CE" w:rsidRDefault="00923049" w:rsidP="00923049">
      <w:pPr>
        <w:rPr>
          <w:rFonts w:ascii="標楷體" w:eastAsia="標楷體" w:hAnsi="標楷體"/>
        </w:rPr>
      </w:pPr>
    </w:p>
    <w:p w:rsidR="002827CB" w:rsidRPr="004868CE" w:rsidRDefault="002827CB" w:rsidP="002827CB">
      <w:pPr>
        <w:rPr>
          <w:rFonts w:ascii="標楷體" w:eastAsia="標楷體" w:hAnsi="標楷體"/>
        </w:rPr>
      </w:pPr>
    </w:p>
    <w:p w:rsidR="002827CB" w:rsidRPr="004868CE" w:rsidRDefault="002827CB" w:rsidP="002827CB">
      <w:pPr>
        <w:rPr>
          <w:rFonts w:ascii="標楷體" w:eastAsia="標楷體" w:hAnsi="標楷體"/>
        </w:rPr>
      </w:pPr>
    </w:p>
    <w:p w:rsidR="00F848A3" w:rsidRPr="004868CE" w:rsidRDefault="00F848A3" w:rsidP="00F848A3">
      <w:pPr>
        <w:rPr>
          <w:rFonts w:ascii="標楷體" w:eastAsia="標楷體" w:hAnsi="標楷體"/>
        </w:rPr>
      </w:pPr>
    </w:p>
    <w:p w:rsidR="007E472D" w:rsidRPr="004868CE" w:rsidRDefault="007E472D" w:rsidP="003F2AD1">
      <w:pPr>
        <w:spacing w:line="300" w:lineRule="auto"/>
        <w:rPr>
          <w:rFonts w:ascii="標楷體" w:eastAsia="標楷體" w:hAnsi="標楷體"/>
        </w:rPr>
      </w:pPr>
    </w:p>
    <w:p w:rsidR="007E472D" w:rsidRPr="004868CE" w:rsidRDefault="007E472D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標楷體" w:eastAsia="標楷體" w:hAnsi="標楷體"/>
          <w:b w:val="0"/>
          <w:bCs w:val="0"/>
          <w:sz w:val="28"/>
          <w:lang w:eastAsia="zh-HK"/>
        </w:rPr>
      </w:pPr>
      <w:r w:rsidRPr="004868CE">
        <w:rPr>
          <w:rFonts w:ascii="標楷體" w:eastAsia="標楷體" w:hAnsi="標楷體"/>
        </w:rPr>
        <w:br w:type="page"/>
      </w:r>
      <w:bookmarkStart w:id="77" w:name="_Toc88739992"/>
      <w:r w:rsidR="00774F6F" w:rsidRPr="004868CE">
        <w:rPr>
          <w:rFonts w:ascii="標楷體" w:eastAsia="標楷體" w:hAnsi="標楷體"/>
          <w:b w:val="0"/>
          <w:bCs w:val="0"/>
          <w:sz w:val="28"/>
        </w:rPr>
        <w:t>附</w:t>
      </w:r>
      <w:r w:rsidR="00DD086C" w:rsidRPr="004868CE">
        <w:rPr>
          <w:rFonts w:ascii="標楷體" w:eastAsia="標楷體" w:hAnsi="標楷體"/>
          <w:b w:val="0"/>
          <w:bCs w:val="0"/>
          <w:sz w:val="28"/>
        </w:rPr>
        <w:t>表</w:t>
      </w:r>
      <w:r w:rsidR="00FE08FD" w:rsidRPr="004868CE">
        <w:rPr>
          <w:rFonts w:ascii="標楷體" w:eastAsia="標楷體" w:hAnsi="標楷體"/>
          <w:b w:val="0"/>
          <w:bCs w:val="0"/>
          <w:sz w:val="28"/>
        </w:rPr>
        <w:t>三</w:t>
      </w:r>
      <w:r w:rsidR="002024CB" w:rsidRPr="004868CE">
        <w:rPr>
          <w:rFonts w:ascii="標楷體" w:eastAsia="標楷體" w:hAnsi="標楷體"/>
          <w:b w:val="0"/>
          <w:bCs w:val="0"/>
          <w:sz w:val="28"/>
        </w:rPr>
        <w:t xml:space="preserve"> </w:t>
      </w:r>
      <w:r w:rsidR="004C2FFE" w:rsidRPr="004868CE">
        <w:rPr>
          <w:rFonts w:ascii="標楷體" w:eastAsia="標楷體" w:hAnsi="標楷體"/>
          <w:b w:val="0"/>
          <w:bCs w:val="0"/>
          <w:sz w:val="28"/>
        </w:rPr>
        <w:t>10</w:t>
      </w:r>
      <w:r w:rsidR="004868CE">
        <w:rPr>
          <w:rFonts w:ascii="標楷體" w:eastAsia="標楷體" w:hAnsi="標楷體" w:hint="eastAsia"/>
          <w:b w:val="0"/>
          <w:bCs w:val="0"/>
          <w:sz w:val="28"/>
        </w:rPr>
        <w:t>4</w:t>
      </w:r>
      <w:r w:rsidR="004C2FFE" w:rsidRPr="004868CE">
        <w:rPr>
          <w:rFonts w:ascii="標楷體" w:eastAsia="標楷體" w:hAnsi="標楷體"/>
          <w:b w:val="0"/>
          <w:bCs w:val="0"/>
          <w:sz w:val="28"/>
        </w:rPr>
        <w:t>學年度畢業</w:t>
      </w:r>
      <w:r w:rsidR="00136EBE" w:rsidRPr="004868CE">
        <w:rPr>
          <w:rFonts w:ascii="標楷體" w:eastAsia="標楷體" w:hAnsi="標楷體"/>
          <w:b w:val="0"/>
          <w:bCs w:val="0"/>
          <w:sz w:val="28"/>
        </w:rPr>
        <w:t>後</w:t>
      </w:r>
      <w:r w:rsidR="00174C55" w:rsidRPr="004868CE">
        <w:rPr>
          <w:rFonts w:ascii="標楷體" w:eastAsia="標楷體" w:hAnsi="標楷體"/>
          <w:b w:val="0"/>
          <w:bCs w:val="0"/>
          <w:sz w:val="28"/>
        </w:rPr>
        <w:t>5</w:t>
      </w:r>
      <w:r w:rsidR="00B56460" w:rsidRPr="004868CE">
        <w:rPr>
          <w:rFonts w:ascii="標楷體" w:eastAsia="標楷體" w:hAnsi="標楷體"/>
          <w:b w:val="0"/>
          <w:bCs w:val="0"/>
          <w:sz w:val="28"/>
        </w:rPr>
        <w:t>年</w:t>
      </w:r>
      <w:r w:rsidR="00174C55" w:rsidRPr="004868CE">
        <w:rPr>
          <w:rFonts w:ascii="標楷體" w:eastAsia="標楷體" w:hAnsi="標楷體"/>
          <w:b w:val="0"/>
          <w:bCs w:val="0"/>
          <w:sz w:val="28"/>
          <w:lang w:eastAsia="zh-HK"/>
        </w:rPr>
        <w:t>各</w:t>
      </w:r>
      <w:r w:rsidR="00A22AD3" w:rsidRPr="004868CE">
        <w:rPr>
          <w:rFonts w:ascii="標楷體" w:eastAsia="標楷體" w:hAnsi="標楷體"/>
          <w:b w:val="0"/>
          <w:bCs w:val="0"/>
          <w:sz w:val="28"/>
          <w:lang w:eastAsia="zh-HK"/>
        </w:rPr>
        <w:t>院</w:t>
      </w:r>
      <w:r w:rsidR="00174C55" w:rsidRPr="004868CE">
        <w:rPr>
          <w:rFonts w:ascii="標楷體" w:eastAsia="標楷體" w:hAnsi="標楷體"/>
          <w:b w:val="0"/>
          <w:bCs w:val="0"/>
          <w:sz w:val="28"/>
          <w:lang w:eastAsia="zh-HK"/>
        </w:rPr>
        <w:t>系</w:t>
      </w:r>
      <w:r w:rsidR="00A22AD3" w:rsidRPr="004868CE">
        <w:rPr>
          <w:rFonts w:ascii="標楷體" w:eastAsia="標楷體" w:hAnsi="標楷體"/>
          <w:b w:val="0"/>
          <w:bCs w:val="0"/>
          <w:sz w:val="28"/>
          <w:lang w:eastAsia="zh-HK"/>
        </w:rPr>
        <w:t>畢業生</w:t>
      </w:r>
      <w:r w:rsidR="00093C4F" w:rsidRPr="004868CE">
        <w:rPr>
          <w:rFonts w:ascii="標楷體" w:eastAsia="標楷體" w:hAnsi="標楷體"/>
          <w:b w:val="0"/>
          <w:bCs w:val="0"/>
          <w:sz w:val="28"/>
          <w:lang w:eastAsia="zh-HK"/>
        </w:rPr>
        <w:t>主要</w:t>
      </w:r>
      <w:r w:rsidR="00800B0F" w:rsidRPr="004868CE">
        <w:rPr>
          <w:rFonts w:ascii="標楷體" w:eastAsia="標楷體" w:hAnsi="標楷體"/>
          <w:b w:val="0"/>
          <w:bCs w:val="0"/>
          <w:sz w:val="28"/>
        </w:rPr>
        <w:t>工作</w:t>
      </w:r>
      <w:r w:rsidR="00093C4F" w:rsidRPr="004868CE">
        <w:rPr>
          <w:rFonts w:ascii="標楷體" w:eastAsia="標楷體" w:hAnsi="標楷體"/>
          <w:b w:val="0"/>
          <w:bCs w:val="0"/>
          <w:sz w:val="28"/>
          <w:lang w:eastAsia="zh-HK"/>
        </w:rPr>
        <w:t>行業</w:t>
      </w:r>
      <w:r w:rsidR="00800B0F" w:rsidRPr="004868CE">
        <w:rPr>
          <w:rFonts w:ascii="標楷體" w:eastAsia="標楷體" w:hAnsi="標楷體"/>
          <w:b w:val="0"/>
          <w:bCs w:val="0"/>
          <w:sz w:val="28"/>
        </w:rPr>
        <w:t>類</w:t>
      </w:r>
      <w:r w:rsidR="00093C4F" w:rsidRPr="004868CE">
        <w:rPr>
          <w:rFonts w:ascii="標楷體" w:eastAsia="標楷體" w:hAnsi="標楷體"/>
          <w:b w:val="0"/>
          <w:bCs w:val="0"/>
          <w:sz w:val="28"/>
          <w:lang w:eastAsia="zh-HK"/>
        </w:rPr>
        <w:t>別</w:t>
      </w:r>
      <w:bookmarkEnd w:id="77"/>
    </w:p>
    <w:tbl>
      <w:tblPr>
        <w:tblW w:w="15876" w:type="dxa"/>
        <w:tblInd w:w="-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63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</w:tblGrid>
      <w:tr w:rsidR="004868CE" w:rsidRPr="004868CE" w:rsidTr="00EC0604">
        <w:trPr>
          <w:trHeight w:val="330"/>
          <w:tblHeader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農、林、漁、牧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礦業及土石採取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製造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電力及燃氣供應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用水供應及污染整治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營建工程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批發及零售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運輸及倉儲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住宿及餐飲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出版、影音製作、傳播及資通訊服務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金融及保險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不動產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專業、科學及技術服務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支援服務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公共行政及國防、強制性社會安全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教育業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醫療保健及社會工作服務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藝術、娛樂及休閒服務業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其他服務業</w:t>
            </w:r>
          </w:p>
        </w:tc>
      </w:tr>
      <w:tr w:rsidR="0037408C" w:rsidRPr="004868CE" w:rsidTr="00EC0604">
        <w:trPr>
          <w:trHeight w:val="330"/>
          <w:tblHeader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學院/學系/學制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比例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師範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8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教育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博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輔導與諮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體育與健康休閒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特殊教育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幼兒教育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數位學習設計與管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教育行政與政策發展研究所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數理教育研究所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人文藝術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中國文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視覺藝術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應用歷史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外國語言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音樂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管理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企業管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博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應用經濟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物事業管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資訊管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財務金融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行銷與觀光管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博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管理學院碩士在職專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農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農藝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園藝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森林暨自然資源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木質材料與設計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動物科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物農業科技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景觀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農業科學博士學位學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博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植物醫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理工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電子物理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應用化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博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應用數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資訊工程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物機電工程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土木與水資源工程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7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電機工程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機械與能源工程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命科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8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食品科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水生生物科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物資源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生化科技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微生物免疫與生物藥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獸醫學院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5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獸醫學系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5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6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3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修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虛擬單位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leftChars="47" w:left="113" w:firstLineChars="28" w:firstLine="45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公共政策研究所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100" w:firstLine="16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碩士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7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%</w:t>
            </w:r>
          </w:p>
        </w:tc>
      </w:tr>
      <w:tr w:rsidR="0037408C" w:rsidRPr="004868CE" w:rsidTr="00EC0604">
        <w:trPr>
          <w:trHeight w:val="330"/>
        </w:trPr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總計</w:t>
            </w:r>
          </w:p>
        </w:tc>
        <w:tc>
          <w:tcPr>
            <w:tcW w:w="3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9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96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0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1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7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5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2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32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3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9</w:t>
            </w:r>
          </w:p>
        </w:tc>
        <w:tc>
          <w:tcPr>
            <w:tcW w:w="3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%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1</w:t>
            </w:r>
          </w:p>
        </w:tc>
        <w:tc>
          <w:tcPr>
            <w:tcW w:w="3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4868CE" w:rsidRDefault="00EC0604" w:rsidP="00EC060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%</w:t>
            </w:r>
          </w:p>
        </w:tc>
      </w:tr>
    </w:tbl>
    <w:p w:rsidR="002E05D6" w:rsidRPr="004868CE" w:rsidRDefault="002E05D6" w:rsidP="002E05D6">
      <w:pPr>
        <w:rPr>
          <w:rFonts w:ascii="標楷體" w:eastAsia="標楷體" w:hAnsi="標楷體"/>
          <w:lang w:eastAsia="zh-HK"/>
        </w:rPr>
      </w:pPr>
    </w:p>
    <w:p w:rsidR="007E472D" w:rsidRPr="004868CE" w:rsidRDefault="007E472D" w:rsidP="003879B0">
      <w:pPr>
        <w:snapToGrid w:val="0"/>
        <w:rPr>
          <w:rFonts w:ascii="標楷體" w:eastAsia="標楷體" w:hAnsi="標楷體"/>
        </w:rPr>
      </w:pPr>
    </w:p>
    <w:p w:rsidR="006C1EA7" w:rsidRPr="004868CE" w:rsidRDefault="006C1EA7" w:rsidP="003879B0">
      <w:pPr>
        <w:snapToGrid w:val="0"/>
        <w:rPr>
          <w:rFonts w:ascii="標楷體" w:eastAsia="標楷體" w:hAnsi="標楷體"/>
        </w:rPr>
        <w:sectPr w:rsidR="006C1EA7" w:rsidRPr="004868CE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B56460" w:rsidRPr="004868CE" w:rsidRDefault="00774F6F" w:rsidP="00BB7598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bookmarkStart w:id="78" w:name="_Toc88739993"/>
      <w:r w:rsidRPr="004868CE">
        <w:rPr>
          <w:rFonts w:ascii="標楷體" w:eastAsia="標楷體" w:hAnsi="標楷體"/>
          <w:sz w:val="28"/>
          <w:szCs w:val="28"/>
        </w:rPr>
        <w:t>附</w:t>
      </w:r>
      <w:r w:rsidR="00DD086C" w:rsidRPr="004868CE">
        <w:rPr>
          <w:rFonts w:ascii="標楷體" w:eastAsia="標楷體" w:hAnsi="標楷體"/>
          <w:sz w:val="28"/>
          <w:szCs w:val="28"/>
        </w:rPr>
        <w:t>表</w:t>
      </w:r>
      <w:r w:rsidR="00174C55" w:rsidRPr="004868CE">
        <w:rPr>
          <w:rFonts w:ascii="標楷體" w:eastAsia="標楷體" w:hAnsi="標楷體"/>
          <w:sz w:val="28"/>
          <w:szCs w:val="28"/>
          <w:lang w:eastAsia="zh-HK"/>
        </w:rPr>
        <w:t>四</w:t>
      </w:r>
      <w:r w:rsidR="002024CB" w:rsidRPr="004868CE">
        <w:rPr>
          <w:rFonts w:ascii="標楷體" w:eastAsia="標楷體" w:hAnsi="標楷體"/>
          <w:sz w:val="28"/>
          <w:szCs w:val="28"/>
        </w:rPr>
        <w:t xml:space="preserve"> </w:t>
      </w:r>
      <w:r w:rsidR="00CC63D5" w:rsidRPr="004868CE">
        <w:rPr>
          <w:rFonts w:ascii="標楷體" w:eastAsia="標楷體" w:hAnsi="標楷體"/>
          <w:sz w:val="28"/>
          <w:szCs w:val="28"/>
        </w:rPr>
        <w:t>10</w:t>
      </w:r>
      <w:r w:rsidR="00EC0604" w:rsidRPr="004868CE">
        <w:rPr>
          <w:rFonts w:ascii="標楷體" w:eastAsia="標楷體" w:hAnsi="標楷體" w:hint="eastAsia"/>
          <w:sz w:val="28"/>
          <w:szCs w:val="28"/>
        </w:rPr>
        <w:t>4</w:t>
      </w:r>
      <w:r w:rsidR="00CC63D5" w:rsidRPr="004868CE">
        <w:rPr>
          <w:rFonts w:ascii="標楷體" w:eastAsia="標楷體" w:hAnsi="標楷體"/>
          <w:sz w:val="28"/>
          <w:szCs w:val="28"/>
        </w:rPr>
        <w:t>學年度畢業後</w:t>
      </w:r>
      <w:r w:rsidR="006E11DF" w:rsidRPr="004868CE">
        <w:rPr>
          <w:rFonts w:ascii="標楷體" w:eastAsia="標楷體" w:hAnsi="標楷體"/>
          <w:sz w:val="28"/>
          <w:szCs w:val="28"/>
        </w:rPr>
        <w:t>5</w:t>
      </w:r>
      <w:r w:rsidR="00CC63D5" w:rsidRPr="004868CE">
        <w:rPr>
          <w:rFonts w:ascii="標楷體" w:eastAsia="標楷體" w:hAnsi="標楷體"/>
          <w:sz w:val="28"/>
          <w:szCs w:val="28"/>
        </w:rPr>
        <w:t>年</w:t>
      </w:r>
      <w:r w:rsidR="00A22AD3" w:rsidRPr="004868CE">
        <w:rPr>
          <w:rFonts w:ascii="標楷體" w:eastAsia="標楷體" w:hAnsi="標楷體"/>
          <w:sz w:val="28"/>
          <w:szCs w:val="28"/>
          <w:lang w:eastAsia="zh-HK"/>
        </w:rPr>
        <w:t>各院系</w:t>
      </w:r>
      <w:r w:rsidR="00002D71" w:rsidRPr="004868CE">
        <w:rPr>
          <w:rFonts w:ascii="標楷體" w:eastAsia="標楷體" w:hAnsi="標楷體"/>
          <w:sz w:val="28"/>
          <w:szCs w:val="28"/>
        </w:rPr>
        <w:t>畢業生認為就讀系、所、或學位學程的專業訓練課程，對目前工作的幫助程度</w:t>
      </w:r>
      <w:bookmarkEnd w:id="78"/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0"/>
        <w:gridCol w:w="1031"/>
        <w:gridCol w:w="10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0"/>
      </w:tblGrid>
      <w:tr w:rsidR="004868CE" w:rsidRPr="004868CE" w:rsidTr="00EC0604">
        <w:trPr>
          <w:trHeight w:val="330"/>
          <w:tblHeader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68CE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常有幫助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點幫助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尚可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沒有幫助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完全沒有幫助</w:t>
            </w:r>
          </w:p>
        </w:tc>
      </w:tr>
      <w:tr w:rsidR="004868CE" w:rsidRPr="004868CE" w:rsidTr="00EC0604">
        <w:trPr>
          <w:trHeight w:val="330"/>
          <w:tblHeader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院/系所/學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師範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導與諮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體育與健康休閒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殊教育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幼兒教育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理教育研究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文藝術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國文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覺藝術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歷史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國語言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音樂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管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經濟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事業管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管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財務金融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銷與觀光管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碩士在職專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藝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園藝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森林暨自然資源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木質材料與設計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動物科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農業科技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景觀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業科學博士學位學程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植物醫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工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物理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化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數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工程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機電工程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土木與水資源工程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機工程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械與能源工程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命科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食品科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水生生物科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資源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化科技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虛擬單位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共政策研究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4868CE" w:rsidRPr="004868CE" w:rsidTr="00EC0604">
        <w:trPr>
          <w:trHeight w:val="330"/>
        </w:trPr>
        <w:tc>
          <w:tcPr>
            <w:tcW w:w="1271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4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center"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38</w:t>
            </w:r>
          </w:p>
        </w:tc>
        <w:tc>
          <w:tcPr>
            <w:tcW w:w="340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2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7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5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9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39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337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C0604" w:rsidRPr="00EC0604" w:rsidRDefault="00EC0604" w:rsidP="00EC06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C06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</w:tbl>
    <w:p w:rsidR="00EC0604" w:rsidRPr="004868CE" w:rsidRDefault="00EC0604" w:rsidP="00EC0604">
      <w:pPr>
        <w:rPr>
          <w:rFonts w:ascii="標楷體" w:eastAsia="標楷體" w:hAnsi="標楷體"/>
        </w:rPr>
      </w:pPr>
    </w:p>
    <w:p w:rsidR="00EC0604" w:rsidRPr="004868CE" w:rsidRDefault="00EC0604" w:rsidP="00EC0604">
      <w:pPr>
        <w:rPr>
          <w:rFonts w:ascii="標楷體" w:eastAsia="標楷體" w:hAnsi="標楷體"/>
        </w:rPr>
      </w:pPr>
    </w:p>
    <w:p w:rsidR="007219D8" w:rsidRPr="004868CE" w:rsidRDefault="007219D8" w:rsidP="007219D8">
      <w:pPr>
        <w:rPr>
          <w:rFonts w:ascii="標楷體" w:eastAsia="標楷體" w:hAnsi="標楷體"/>
        </w:rPr>
      </w:pPr>
    </w:p>
    <w:p w:rsidR="007219D8" w:rsidRPr="004868CE" w:rsidRDefault="007219D8" w:rsidP="007219D8">
      <w:pPr>
        <w:rPr>
          <w:rFonts w:ascii="標楷體" w:eastAsia="標楷體" w:hAnsi="標楷體"/>
        </w:rPr>
      </w:pPr>
    </w:p>
    <w:p w:rsidR="00C40104" w:rsidRPr="004868CE" w:rsidRDefault="00C40104" w:rsidP="00F5749F">
      <w:pPr>
        <w:rPr>
          <w:rFonts w:ascii="標楷體" w:eastAsia="標楷體" w:hAnsi="標楷體"/>
        </w:rPr>
      </w:pPr>
    </w:p>
    <w:sectPr w:rsidR="00C40104" w:rsidRPr="004868CE" w:rsidSect="00026D73">
      <w:footerReference w:type="default" r:id="rId32"/>
      <w:pgSz w:w="16839" w:h="11907" w:orient="landscape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D6" w:rsidRDefault="002E05D6">
      <w:r>
        <w:separator/>
      </w:r>
    </w:p>
  </w:endnote>
  <w:endnote w:type="continuationSeparator" w:id="0">
    <w:p w:rsidR="002E05D6" w:rsidRDefault="002E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D6" w:rsidRDefault="002E05D6" w:rsidP="00EB77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05D6" w:rsidRDefault="002E0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D6" w:rsidRDefault="002E05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14B" w:rsidRPr="00E2214B">
      <w:rPr>
        <w:noProof/>
        <w:lang w:val="zh-TW"/>
      </w:rPr>
      <w:t>5</w:t>
    </w:r>
    <w:r>
      <w:fldChar w:fldCharType="end"/>
    </w:r>
  </w:p>
  <w:p w:rsidR="002E05D6" w:rsidRDefault="002E05D6" w:rsidP="005A64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D6" w:rsidRDefault="002E05D6" w:rsidP="005A6456">
    <w:pPr>
      <w:pStyle w:val="a5"/>
    </w:pPr>
  </w:p>
  <w:p w:rsidR="002E05D6" w:rsidRDefault="002E05D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D6" w:rsidRDefault="002E05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214B" w:rsidRPr="00E2214B">
      <w:rPr>
        <w:noProof/>
        <w:lang w:val="zh-TW"/>
      </w:rPr>
      <w:t>55</w:t>
    </w:r>
    <w:r>
      <w:fldChar w:fldCharType="end"/>
    </w:r>
  </w:p>
  <w:p w:rsidR="002E05D6" w:rsidRPr="00BB21B5" w:rsidRDefault="002E05D6" w:rsidP="00BB2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D6" w:rsidRDefault="002E05D6">
      <w:r>
        <w:separator/>
      </w:r>
    </w:p>
  </w:footnote>
  <w:footnote w:type="continuationSeparator" w:id="0">
    <w:p w:rsidR="002E05D6" w:rsidRDefault="002E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D6" w:rsidRDefault="002E05D6" w:rsidP="007679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05D6" w:rsidRDefault="002E05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D2B"/>
    <w:multiLevelType w:val="hybridMultilevel"/>
    <w:tmpl w:val="947E1110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66F7A35"/>
    <w:multiLevelType w:val="multilevel"/>
    <w:tmpl w:val="04090029"/>
    <w:lvl w:ilvl="0">
      <w:start w:val="1"/>
      <w:numFmt w:val="decimal"/>
      <w:pStyle w:val="1"/>
      <w:suff w:val="space"/>
      <w:lvlText w:val="第 %1 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7C27A9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C5127C"/>
    <w:multiLevelType w:val="hybridMultilevel"/>
    <w:tmpl w:val="AC666A54"/>
    <w:lvl w:ilvl="0" w:tplc="D74071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F07C4"/>
    <w:multiLevelType w:val="hybridMultilevel"/>
    <w:tmpl w:val="947E1110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4095117"/>
    <w:multiLevelType w:val="hybridMultilevel"/>
    <w:tmpl w:val="25FC94A6"/>
    <w:lvl w:ilvl="0" w:tplc="440AAB18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813C5"/>
    <w:multiLevelType w:val="hybridMultilevel"/>
    <w:tmpl w:val="B2781F24"/>
    <w:lvl w:ilvl="0" w:tplc="CD12E27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CD12E270">
      <w:start w:val="1"/>
      <w:numFmt w:val="taiwaneseCountingThousand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5E5C35"/>
    <w:multiLevelType w:val="hybridMultilevel"/>
    <w:tmpl w:val="ECFC1322"/>
    <w:lvl w:ilvl="0" w:tplc="041C14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C5249"/>
    <w:multiLevelType w:val="hybridMultilevel"/>
    <w:tmpl w:val="94087AD6"/>
    <w:lvl w:ilvl="0" w:tplc="669CC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EDA41A5"/>
    <w:multiLevelType w:val="hybridMultilevel"/>
    <w:tmpl w:val="27821212"/>
    <w:lvl w:ilvl="0" w:tplc="151665B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EEFD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  <w:lang w:val="en-US"/>
      </w:rPr>
    </w:lvl>
    <w:lvl w:ilvl="2" w:tplc="20A4B10C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7BF87B12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6A06548"/>
    <w:multiLevelType w:val="hybridMultilevel"/>
    <w:tmpl w:val="A076712A"/>
    <w:lvl w:ilvl="0" w:tplc="D7407122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752659"/>
    <w:multiLevelType w:val="multilevel"/>
    <w:tmpl w:val="91C22FF2"/>
    <w:lvl w:ilvl="0">
      <w:start w:val="1"/>
      <w:numFmt w:val="decimal"/>
      <w:suff w:val="space"/>
      <w:lvlText w:val="第 %1 章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3E429CE"/>
    <w:multiLevelType w:val="multilevel"/>
    <w:tmpl w:val="E5605012"/>
    <w:lvl w:ilvl="0">
      <w:start w:val="1"/>
      <w:numFmt w:val="decimal"/>
      <w:suff w:val="space"/>
      <w:lvlText w:val="第 %1 章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A623FE"/>
    <w:multiLevelType w:val="hybridMultilevel"/>
    <w:tmpl w:val="968C14AA"/>
    <w:lvl w:ilvl="0" w:tplc="CD12E270">
      <w:start w:val="1"/>
      <w:numFmt w:val="taiwaneseCountingThousand"/>
      <w:lvlText w:val="(%1)"/>
      <w:lvlJc w:val="left"/>
      <w:pPr>
        <w:ind w:left="4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4" w15:restartNumberingAfterBreak="0">
    <w:nsid w:val="7451217D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60268B"/>
    <w:multiLevelType w:val="hybridMultilevel"/>
    <w:tmpl w:val="BC28FB4A"/>
    <w:lvl w:ilvl="0" w:tplc="CD12E27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7C63389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2"/>
  </w:num>
  <w:num w:numId="22">
    <w:abstractNumId w:val="1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64"/>
    <w:rsid w:val="00002D71"/>
    <w:rsid w:val="00003F55"/>
    <w:rsid w:val="00010B49"/>
    <w:rsid w:val="00014C53"/>
    <w:rsid w:val="000161F0"/>
    <w:rsid w:val="00020481"/>
    <w:rsid w:val="0002330E"/>
    <w:rsid w:val="0002417F"/>
    <w:rsid w:val="00026D73"/>
    <w:rsid w:val="000300ED"/>
    <w:rsid w:val="00030A60"/>
    <w:rsid w:val="000330EA"/>
    <w:rsid w:val="0003686A"/>
    <w:rsid w:val="00037378"/>
    <w:rsid w:val="0003788A"/>
    <w:rsid w:val="00037F71"/>
    <w:rsid w:val="00040AD9"/>
    <w:rsid w:val="00041E1F"/>
    <w:rsid w:val="0005042D"/>
    <w:rsid w:val="00050538"/>
    <w:rsid w:val="00050B5C"/>
    <w:rsid w:val="0005263E"/>
    <w:rsid w:val="00053129"/>
    <w:rsid w:val="0005350A"/>
    <w:rsid w:val="00053B11"/>
    <w:rsid w:val="0006286C"/>
    <w:rsid w:val="000634DD"/>
    <w:rsid w:val="000642B2"/>
    <w:rsid w:val="00065F7C"/>
    <w:rsid w:val="00067A79"/>
    <w:rsid w:val="00070E93"/>
    <w:rsid w:val="000711E6"/>
    <w:rsid w:val="00071F63"/>
    <w:rsid w:val="00072395"/>
    <w:rsid w:val="00072C16"/>
    <w:rsid w:val="00073BB3"/>
    <w:rsid w:val="000767A3"/>
    <w:rsid w:val="00080E31"/>
    <w:rsid w:val="00080FE2"/>
    <w:rsid w:val="0008297A"/>
    <w:rsid w:val="00082EB7"/>
    <w:rsid w:val="000867A4"/>
    <w:rsid w:val="00092CDD"/>
    <w:rsid w:val="00093C4F"/>
    <w:rsid w:val="00094801"/>
    <w:rsid w:val="00094BC4"/>
    <w:rsid w:val="00095C4D"/>
    <w:rsid w:val="00096753"/>
    <w:rsid w:val="000A10A2"/>
    <w:rsid w:val="000A1B5A"/>
    <w:rsid w:val="000A1E04"/>
    <w:rsid w:val="000A38FA"/>
    <w:rsid w:val="000A76C8"/>
    <w:rsid w:val="000A7EED"/>
    <w:rsid w:val="000B292D"/>
    <w:rsid w:val="000B3812"/>
    <w:rsid w:val="000B5209"/>
    <w:rsid w:val="000B7B05"/>
    <w:rsid w:val="000C30AE"/>
    <w:rsid w:val="000C4028"/>
    <w:rsid w:val="000C4DC3"/>
    <w:rsid w:val="000C59FB"/>
    <w:rsid w:val="000C5C68"/>
    <w:rsid w:val="000D2C93"/>
    <w:rsid w:val="000D5578"/>
    <w:rsid w:val="000D67E3"/>
    <w:rsid w:val="000E1609"/>
    <w:rsid w:val="000E1883"/>
    <w:rsid w:val="000E1D7F"/>
    <w:rsid w:val="000E276D"/>
    <w:rsid w:val="000E3582"/>
    <w:rsid w:val="000E60ED"/>
    <w:rsid w:val="000F05DD"/>
    <w:rsid w:val="000F22AD"/>
    <w:rsid w:val="000F3FFF"/>
    <w:rsid w:val="000F4D07"/>
    <w:rsid w:val="000F53EA"/>
    <w:rsid w:val="00100E31"/>
    <w:rsid w:val="00105F90"/>
    <w:rsid w:val="00111716"/>
    <w:rsid w:val="00113894"/>
    <w:rsid w:val="00113BC8"/>
    <w:rsid w:val="00115578"/>
    <w:rsid w:val="00117617"/>
    <w:rsid w:val="00122972"/>
    <w:rsid w:val="00123F5B"/>
    <w:rsid w:val="00125C09"/>
    <w:rsid w:val="00125DC0"/>
    <w:rsid w:val="00127A64"/>
    <w:rsid w:val="001311D8"/>
    <w:rsid w:val="00133487"/>
    <w:rsid w:val="0013498A"/>
    <w:rsid w:val="00136EBE"/>
    <w:rsid w:val="00140D13"/>
    <w:rsid w:val="00141B57"/>
    <w:rsid w:val="00141FDE"/>
    <w:rsid w:val="001428A9"/>
    <w:rsid w:val="00143E92"/>
    <w:rsid w:val="00144849"/>
    <w:rsid w:val="00145A73"/>
    <w:rsid w:val="00147583"/>
    <w:rsid w:val="001515DA"/>
    <w:rsid w:val="00152D51"/>
    <w:rsid w:val="00154DB8"/>
    <w:rsid w:val="00155B78"/>
    <w:rsid w:val="001577B7"/>
    <w:rsid w:val="00157E8A"/>
    <w:rsid w:val="00160639"/>
    <w:rsid w:val="00163392"/>
    <w:rsid w:val="00163F10"/>
    <w:rsid w:val="00165068"/>
    <w:rsid w:val="00166971"/>
    <w:rsid w:val="00171A88"/>
    <w:rsid w:val="00173323"/>
    <w:rsid w:val="001735BF"/>
    <w:rsid w:val="00173B28"/>
    <w:rsid w:val="00174C55"/>
    <w:rsid w:val="00174D5C"/>
    <w:rsid w:val="00175046"/>
    <w:rsid w:val="00177A7B"/>
    <w:rsid w:val="00180EDD"/>
    <w:rsid w:val="0018399B"/>
    <w:rsid w:val="00186866"/>
    <w:rsid w:val="00187AB3"/>
    <w:rsid w:val="00187B01"/>
    <w:rsid w:val="00190875"/>
    <w:rsid w:val="00190C32"/>
    <w:rsid w:val="00190F67"/>
    <w:rsid w:val="001923B5"/>
    <w:rsid w:val="00192D6D"/>
    <w:rsid w:val="00194941"/>
    <w:rsid w:val="00196416"/>
    <w:rsid w:val="00196A10"/>
    <w:rsid w:val="001A0D03"/>
    <w:rsid w:val="001A1706"/>
    <w:rsid w:val="001A25AE"/>
    <w:rsid w:val="001A4227"/>
    <w:rsid w:val="001B1A31"/>
    <w:rsid w:val="001B1AD9"/>
    <w:rsid w:val="001B5C45"/>
    <w:rsid w:val="001B5CE4"/>
    <w:rsid w:val="001B668D"/>
    <w:rsid w:val="001B736C"/>
    <w:rsid w:val="001C0383"/>
    <w:rsid w:val="001C1061"/>
    <w:rsid w:val="001C2CE7"/>
    <w:rsid w:val="001C56FF"/>
    <w:rsid w:val="001D0362"/>
    <w:rsid w:val="001D118D"/>
    <w:rsid w:val="001D2F9A"/>
    <w:rsid w:val="001D5491"/>
    <w:rsid w:val="001D6BEE"/>
    <w:rsid w:val="001D6E0E"/>
    <w:rsid w:val="001E0A68"/>
    <w:rsid w:val="001E0D0B"/>
    <w:rsid w:val="001E21F8"/>
    <w:rsid w:val="001E2844"/>
    <w:rsid w:val="001E3AB7"/>
    <w:rsid w:val="001E5387"/>
    <w:rsid w:val="001E5CB0"/>
    <w:rsid w:val="001E6168"/>
    <w:rsid w:val="001E71C8"/>
    <w:rsid w:val="001F3AF7"/>
    <w:rsid w:val="001F3B5E"/>
    <w:rsid w:val="001F5655"/>
    <w:rsid w:val="001F6446"/>
    <w:rsid w:val="0020146F"/>
    <w:rsid w:val="002021E0"/>
    <w:rsid w:val="002024CB"/>
    <w:rsid w:val="00203ACA"/>
    <w:rsid w:val="00206DBC"/>
    <w:rsid w:val="00206F2D"/>
    <w:rsid w:val="00211E05"/>
    <w:rsid w:val="00213C35"/>
    <w:rsid w:val="002172C8"/>
    <w:rsid w:val="002213D0"/>
    <w:rsid w:val="002258CD"/>
    <w:rsid w:val="00227208"/>
    <w:rsid w:val="00233109"/>
    <w:rsid w:val="00234AB3"/>
    <w:rsid w:val="0023513B"/>
    <w:rsid w:val="00236A94"/>
    <w:rsid w:val="0024057A"/>
    <w:rsid w:val="00240635"/>
    <w:rsid w:val="0024417F"/>
    <w:rsid w:val="002444B1"/>
    <w:rsid w:val="0024512F"/>
    <w:rsid w:val="00247D85"/>
    <w:rsid w:val="0025046C"/>
    <w:rsid w:val="00250B8B"/>
    <w:rsid w:val="00251045"/>
    <w:rsid w:val="002545C9"/>
    <w:rsid w:val="0025667A"/>
    <w:rsid w:val="00257BBC"/>
    <w:rsid w:val="00260467"/>
    <w:rsid w:val="002619D0"/>
    <w:rsid w:val="002645F3"/>
    <w:rsid w:val="002649FA"/>
    <w:rsid w:val="00264C31"/>
    <w:rsid w:val="00265477"/>
    <w:rsid w:val="00266D1C"/>
    <w:rsid w:val="00267029"/>
    <w:rsid w:val="00267F4D"/>
    <w:rsid w:val="002704A1"/>
    <w:rsid w:val="00270577"/>
    <w:rsid w:val="002708DF"/>
    <w:rsid w:val="002710B1"/>
    <w:rsid w:val="00272A17"/>
    <w:rsid w:val="00274665"/>
    <w:rsid w:val="00274ED3"/>
    <w:rsid w:val="002754F5"/>
    <w:rsid w:val="00276B4A"/>
    <w:rsid w:val="002812BE"/>
    <w:rsid w:val="00281B7F"/>
    <w:rsid w:val="002827CB"/>
    <w:rsid w:val="00282BA6"/>
    <w:rsid w:val="00284277"/>
    <w:rsid w:val="00284E8D"/>
    <w:rsid w:val="00286A11"/>
    <w:rsid w:val="00290EBA"/>
    <w:rsid w:val="002911D3"/>
    <w:rsid w:val="00292079"/>
    <w:rsid w:val="00293164"/>
    <w:rsid w:val="002957E1"/>
    <w:rsid w:val="00295E73"/>
    <w:rsid w:val="002979B8"/>
    <w:rsid w:val="002A1BA3"/>
    <w:rsid w:val="002A52A4"/>
    <w:rsid w:val="002A6842"/>
    <w:rsid w:val="002A7983"/>
    <w:rsid w:val="002A7F92"/>
    <w:rsid w:val="002B0415"/>
    <w:rsid w:val="002B059C"/>
    <w:rsid w:val="002B2E78"/>
    <w:rsid w:val="002B39C8"/>
    <w:rsid w:val="002B42D1"/>
    <w:rsid w:val="002B6301"/>
    <w:rsid w:val="002B7092"/>
    <w:rsid w:val="002C0D61"/>
    <w:rsid w:val="002C2D8C"/>
    <w:rsid w:val="002C30C7"/>
    <w:rsid w:val="002C3478"/>
    <w:rsid w:val="002C48C7"/>
    <w:rsid w:val="002C6792"/>
    <w:rsid w:val="002C7522"/>
    <w:rsid w:val="002D16FC"/>
    <w:rsid w:val="002D19B5"/>
    <w:rsid w:val="002D2736"/>
    <w:rsid w:val="002D3132"/>
    <w:rsid w:val="002D406A"/>
    <w:rsid w:val="002D57DA"/>
    <w:rsid w:val="002D5D69"/>
    <w:rsid w:val="002D66AD"/>
    <w:rsid w:val="002D78F0"/>
    <w:rsid w:val="002D7BB5"/>
    <w:rsid w:val="002E05D6"/>
    <w:rsid w:val="002E115B"/>
    <w:rsid w:val="002E1873"/>
    <w:rsid w:val="002E1B94"/>
    <w:rsid w:val="002E204F"/>
    <w:rsid w:val="002E5960"/>
    <w:rsid w:val="002E7454"/>
    <w:rsid w:val="002E748B"/>
    <w:rsid w:val="002E7F60"/>
    <w:rsid w:val="002F27ED"/>
    <w:rsid w:val="002F36D8"/>
    <w:rsid w:val="002F38D4"/>
    <w:rsid w:val="002F4598"/>
    <w:rsid w:val="002F6332"/>
    <w:rsid w:val="002F6AC4"/>
    <w:rsid w:val="002F6B0B"/>
    <w:rsid w:val="002F6B65"/>
    <w:rsid w:val="00300C34"/>
    <w:rsid w:val="00303994"/>
    <w:rsid w:val="00307D2E"/>
    <w:rsid w:val="00310BC0"/>
    <w:rsid w:val="00310D22"/>
    <w:rsid w:val="00314A69"/>
    <w:rsid w:val="003165E4"/>
    <w:rsid w:val="003172EE"/>
    <w:rsid w:val="00317515"/>
    <w:rsid w:val="00320569"/>
    <w:rsid w:val="003211AE"/>
    <w:rsid w:val="00322155"/>
    <w:rsid w:val="00324CA3"/>
    <w:rsid w:val="0032666E"/>
    <w:rsid w:val="0032726F"/>
    <w:rsid w:val="00327C4B"/>
    <w:rsid w:val="00330BA3"/>
    <w:rsid w:val="00331768"/>
    <w:rsid w:val="003347B9"/>
    <w:rsid w:val="003367FE"/>
    <w:rsid w:val="00336D0A"/>
    <w:rsid w:val="00340832"/>
    <w:rsid w:val="00341A03"/>
    <w:rsid w:val="00344FCE"/>
    <w:rsid w:val="00345C7F"/>
    <w:rsid w:val="00350A30"/>
    <w:rsid w:val="0035160E"/>
    <w:rsid w:val="003531D0"/>
    <w:rsid w:val="003535CF"/>
    <w:rsid w:val="00353CDA"/>
    <w:rsid w:val="00355E03"/>
    <w:rsid w:val="0035674C"/>
    <w:rsid w:val="00357039"/>
    <w:rsid w:val="003613D1"/>
    <w:rsid w:val="00361D96"/>
    <w:rsid w:val="00362E7C"/>
    <w:rsid w:val="003647E4"/>
    <w:rsid w:val="00370756"/>
    <w:rsid w:val="0037279E"/>
    <w:rsid w:val="0037408C"/>
    <w:rsid w:val="003757E0"/>
    <w:rsid w:val="00377F84"/>
    <w:rsid w:val="00382CCC"/>
    <w:rsid w:val="00383084"/>
    <w:rsid w:val="003830DB"/>
    <w:rsid w:val="00386AC1"/>
    <w:rsid w:val="00387802"/>
    <w:rsid w:val="003879B0"/>
    <w:rsid w:val="00390924"/>
    <w:rsid w:val="0039092E"/>
    <w:rsid w:val="00391CA6"/>
    <w:rsid w:val="00392B81"/>
    <w:rsid w:val="003938A6"/>
    <w:rsid w:val="00393909"/>
    <w:rsid w:val="00394750"/>
    <w:rsid w:val="00396F87"/>
    <w:rsid w:val="0039795B"/>
    <w:rsid w:val="003A331D"/>
    <w:rsid w:val="003A3E3C"/>
    <w:rsid w:val="003A4BFA"/>
    <w:rsid w:val="003A7B90"/>
    <w:rsid w:val="003A7D4B"/>
    <w:rsid w:val="003B2BB8"/>
    <w:rsid w:val="003B2E52"/>
    <w:rsid w:val="003B409B"/>
    <w:rsid w:val="003B45E9"/>
    <w:rsid w:val="003B494D"/>
    <w:rsid w:val="003B6024"/>
    <w:rsid w:val="003B6B7A"/>
    <w:rsid w:val="003C166E"/>
    <w:rsid w:val="003C2336"/>
    <w:rsid w:val="003C28B2"/>
    <w:rsid w:val="003C3B15"/>
    <w:rsid w:val="003C3D2A"/>
    <w:rsid w:val="003D2080"/>
    <w:rsid w:val="003D2B69"/>
    <w:rsid w:val="003D6BE6"/>
    <w:rsid w:val="003E0AB7"/>
    <w:rsid w:val="003E3684"/>
    <w:rsid w:val="003E405D"/>
    <w:rsid w:val="003E5D4B"/>
    <w:rsid w:val="003F0935"/>
    <w:rsid w:val="003F0AD9"/>
    <w:rsid w:val="003F28D8"/>
    <w:rsid w:val="003F2AD1"/>
    <w:rsid w:val="003F6895"/>
    <w:rsid w:val="003F6CA1"/>
    <w:rsid w:val="0040064D"/>
    <w:rsid w:val="00400D5F"/>
    <w:rsid w:val="00402FAF"/>
    <w:rsid w:val="00405151"/>
    <w:rsid w:val="00405A38"/>
    <w:rsid w:val="00410B0B"/>
    <w:rsid w:val="00411401"/>
    <w:rsid w:val="00411582"/>
    <w:rsid w:val="004117D7"/>
    <w:rsid w:val="00411CB2"/>
    <w:rsid w:val="00420678"/>
    <w:rsid w:val="004216B5"/>
    <w:rsid w:val="00422341"/>
    <w:rsid w:val="00423339"/>
    <w:rsid w:val="0042357B"/>
    <w:rsid w:val="00431F29"/>
    <w:rsid w:val="00432027"/>
    <w:rsid w:val="00434F6D"/>
    <w:rsid w:val="0043617F"/>
    <w:rsid w:val="0043692F"/>
    <w:rsid w:val="00440256"/>
    <w:rsid w:val="00440E25"/>
    <w:rsid w:val="00441582"/>
    <w:rsid w:val="004417C8"/>
    <w:rsid w:val="00442911"/>
    <w:rsid w:val="00442B45"/>
    <w:rsid w:val="00444044"/>
    <w:rsid w:val="00444CC8"/>
    <w:rsid w:val="00444EAB"/>
    <w:rsid w:val="004458BB"/>
    <w:rsid w:val="00447E66"/>
    <w:rsid w:val="00452DF8"/>
    <w:rsid w:val="00452F37"/>
    <w:rsid w:val="004531A3"/>
    <w:rsid w:val="004532D8"/>
    <w:rsid w:val="00455858"/>
    <w:rsid w:val="004563A3"/>
    <w:rsid w:val="0045686E"/>
    <w:rsid w:val="004574E9"/>
    <w:rsid w:val="00462A2F"/>
    <w:rsid w:val="00463197"/>
    <w:rsid w:val="0046546C"/>
    <w:rsid w:val="00465D33"/>
    <w:rsid w:val="004668F8"/>
    <w:rsid w:val="00466B36"/>
    <w:rsid w:val="00466BA4"/>
    <w:rsid w:val="00466DF0"/>
    <w:rsid w:val="004677EE"/>
    <w:rsid w:val="00467952"/>
    <w:rsid w:val="00467C7D"/>
    <w:rsid w:val="00470178"/>
    <w:rsid w:val="004703E9"/>
    <w:rsid w:val="00471C17"/>
    <w:rsid w:val="004732B6"/>
    <w:rsid w:val="00474936"/>
    <w:rsid w:val="00474967"/>
    <w:rsid w:val="00480D34"/>
    <w:rsid w:val="004817E2"/>
    <w:rsid w:val="00483EF7"/>
    <w:rsid w:val="00484D13"/>
    <w:rsid w:val="00484D64"/>
    <w:rsid w:val="00484E4D"/>
    <w:rsid w:val="004868CE"/>
    <w:rsid w:val="0048708C"/>
    <w:rsid w:val="004878D0"/>
    <w:rsid w:val="00490541"/>
    <w:rsid w:val="004920E0"/>
    <w:rsid w:val="00493749"/>
    <w:rsid w:val="00494265"/>
    <w:rsid w:val="00495441"/>
    <w:rsid w:val="00496458"/>
    <w:rsid w:val="00496675"/>
    <w:rsid w:val="004A07BD"/>
    <w:rsid w:val="004A3F7D"/>
    <w:rsid w:val="004A6E60"/>
    <w:rsid w:val="004B010D"/>
    <w:rsid w:val="004B098C"/>
    <w:rsid w:val="004B119F"/>
    <w:rsid w:val="004B2B54"/>
    <w:rsid w:val="004B3350"/>
    <w:rsid w:val="004B4148"/>
    <w:rsid w:val="004B7599"/>
    <w:rsid w:val="004B75FA"/>
    <w:rsid w:val="004B78F5"/>
    <w:rsid w:val="004C056D"/>
    <w:rsid w:val="004C083E"/>
    <w:rsid w:val="004C2FFE"/>
    <w:rsid w:val="004C375B"/>
    <w:rsid w:val="004C3FC9"/>
    <w:rsid w:val="004C6F9A"/>
    <w:rsid w:val="004D1254"/>
    <w:rsid w:val="004D17C0"/>
    <w:rsid w:val="004D378B"/>
    <w:rsid w:val="004D37E3"/>
    <w:rsid w:val="004D4D6F"/>
    <w:rsid w:val="004D7BA3"/>
    <w:rsid w:val="004E2F82"/>
    <w:rsid w:val="004E37D3"/>
    <w:rsid w:val="004E3CC1"/>
    <w:rsid w:val="004E7F3E"/>
    <w:rsid w:val="004F0249"/>
    <w:rsid w:val="004F0728"/>
    <w:rsid w:val="004F0A91"/>
    <w:rsid w:val="004F0EC6"/>
    <w:rsid w:val="004F463D"/>
    <w:rsid w:val="004F505F"/>
    <w:rsid w:val="004F6952"/>
    <w:rsid w:val="004F6F6C"/>
    <w:rsid w:val="004F76B5"/>
    <w:rsid w:val="00500F89"/>
    <w:rsid w:val="00501498"/>
    <w:rsid w:val="0050383E"/>
    <w:rsid w:val="00506D06"/>
    <w:rsid w:val="0051015A"/>
    <w:rsid w:val="00511B3C"/>
    <w:rsid w:val="005129D5"/>
    <w:rsid w:val="005144E1"/>
    <w:rsid w:val="00521C19"/>
    <w:rsid w:val="005224B5"/>
    <w:rsid w:val="0052338F"/>
    <w:rsid w:val="005235D2"/>
    <w:rsid w:val="00524B00"/>
    <w:rsid w:val="00524C7E"/>
    <w:rsid w:val="00524EB7"/>
    <w:rsid w:val="00530134"/>
    <w:rsid w:val="0053081B"/>
    <w:rsid w:val="0053107F"/>
    <w:rsid w:val="00531933"/>
    <w:rsid w:val="005343E2"/>
    <w:rsid w:val="00534765"/>
    <w:rsid w:val="00534CD1"/>
    <w:rsid w:val="00536E21"/>
    <w:rsid w:val="00537B2C"/>
    <w:rsid w:val="00541E41"/>
    <w:rsid w:val="00542218"/>
    <w:rsid w:val="00544EB2"/>
    <w:rsid w:val="005460A6"/>
    <w:rsid w:val="005465B0"/>
    <w:rsid w:val="00547146"/>
    <w:rsid w:val="00547770"/>
    <w:rsid w:val="00550099"/>
    <w:rsid w:val="00551C17"/>
    <w:rsid w:val="00552BFE"/>
    <w:rsid w:val="00553FEB"/>
    <w:rsid w:val="0055566A"/>
    <w:rsid w:val="00556525"/>
    <w:rsid w:val="0056298A"/>
    <w:rsid w:val="00564140"/>
    <w:rsid w:val="00564194"/>
    <w:rsid w:val="005709FC"/>
    <w:rsid w:val="00572D9C"/>
    <w:rsid w:val="00574B0B"/>
    <w:rsid w:val="00575243"/>
    <w:rsid w:val="00576428"/>
    <w:rsid w:val="0057737D"/>
    <w:rsid w:val="00577C3C"/>
    <w:rsid w:val="00577D50"/>
    <w:rsid w:val="00577DD8"/>
    <w:rsid w:val="005811AC"/>
    <w:rsid w:val="005813B6"/>
    <w:rsid w:val="00582417"/>
    <w:rsid w:val="005838F4"/>
    <w:rsid w:val="00585A39"/>
    <w:rsid w:val="0058725E"/>
    <w:rsid w:val="00591332"/>
    <w:rsid w:val="00593336"/>
    <w:rsid w:val="005969DC"/>
    <w:rsid w:val="00597A32"/>
    <w:rsid w:val="005A0698"/>
    <w:rsid w:val="005A11A7"/>
    <w:rsid w:val="005A19B1"/>
    <w:rsid w:val="005A25C6"/>
    <w:rsid w:val="005A3F3F"/>
    <w:rsid w:val="005A4995"/>
    <w:rsid w:val="005A505D"/>
    <w:rsid w:val="005A6456"/>
    <w:rsid w:val="005B099D"/>
    <w:rsid w:val="005B1994"/>
    <w:rsid w:val="005B3788"/>
    <w:rsid w:val="005B3851"/>
    <w:rsid w:val="005B3DCC"/>
    <w:rsid w:val="005B558E"/>
    <w:rsid w:val="005B7010"/>
    <w:rsid w:val="005B730B"/>
    <w:rsid w:val="005C01F3"/>
    <w:rsid w:val="005C05D5"/>
    <w:rsid w:val="005C0C22"/>
    <w:rsid w:val="005C213B"/>
    <w:rsid w:val="005C5038"/>
    <w:rsid w:val="005C7886"/>
    <w:rsid w:val="005D18D7"/>
    <w:rsid w:val="005D2464"/>
    <w:rsid w:val="005D2694"/>
    <w:rsid w:val="005D2722"/>
    <w:rsid w:val="005D2F9D"/>
    <w:rsid w:val="005D432F"/>
    <w:rsid w:val="005D4644"/>
    <w:rsid w:val="005D4AB7"/>
    <w:rsid w:val="005D7D53"/>
    <w:rsid w:val="005E3250"/>
    <w:rsid w:val="005E5139"/>
    <w:rsid w:val="005F0ADD"/>
    <w:rsid w:val="005F1311"/>
    <w:rsid w:val="005F1EDC"/>
    <w:rsid w:val="005F5302"/>
    <w:rsid w:val="005F5BDD"/>
    <w:rsid w:val="005F6861"/>
    <w:rsid w:val="00602169"/>
    <w:rsid w:val="006025B7"/>
    <w:rsid w:val="0060317E"/>
    <w:rsid w:val="00604610"/>
    <w:rsid w:val="006048DE"/>
    <w:rsid w:val="0060730D"/>
    <w:rsid w:val="00610331"/>
    <w:rsid w:val="006148E6"/>
    <w:rsid w:val="00614945"/>
    <w:rsid w:val="00615B52"/>
    <w:rsid w:val="006167C7"/>
    <w:rsid w:val="00617169"/>
    <w:rsid w:val="006205AB"/>
    <w:rsid w:val="00620D67"/>
    <w:rsid w:val="00621518"/>
    <w:rsid w:val="006215A7"/>
    <w:rsid w:val="00621630"/>
    <w:rsid w:val="006219AF"/>
    <w:rsid w:val="00623406"/>
    <w:rsid w:val="00623AD7"/>
    <w:rsid w:val="00625A1F"/>
    <w:rsid w:val="006262DE"/>
    <w:rsid w:val="00631C4D"/>
    <w:rsid w:val="006331BD"/>
    <w:rsid w:val="006358C2"/>
    <w:rsid w:val="006367AA"/>
    <w:rsid w:val="006379A1"/>
    <w:rsid w:val="00640847"/>
    <w:rsid w:val="00642008"/>
    <w:rsid w:val="00644940"/>
    <w:rsid w:val="006466A1"/>
    <w:rsid w:val="00646CA0"/>
    <w:rsid w:val="0065172B"/>
    <w:rsid w:val="0065249A"/>
    <w:rsid w:val="00653566"/>
    <w:rsid w:val="00660159"/>
    <w:rsid w:val="00660DA2"/>
    <w:rsid w:val="006653A6"/>
    <w:rsid w:val="0066657A"/>
    <w:rsid w:val="00666A8D"/>
    <w:rsid w:val="00666FDD"/>
    <w:rsid w:val="00670B8B"/>
    <w:rsid w:val="00674733"/>
    <w:rsid w:val="0067590D"/>
    <w:rsid w:val="00675EA9"/>
    <w:rsid w:val="0067735B"/>
    <w:rsid w:val="00677D78"/>
    <w:rsid w:val="00681DD8"/>
    <w:rsid w:val="00682178"/>
    <w:rsid w:val="0068441B"/>
    <w:rsid w:val="00684924"/>
    <w:rsid w:val="00685A02"/>
    <w:rsid w:val="006902B0"/>
    <w:rsid w:val="006910DC"/>
    <w:rsid w:val="006924F0"/>
    <w:rsid w:val="006940C9"/>
    <w:rsid w:val="0069572E"/>
    <w:rsid w:val="00695815"/>
    <w:rsid w:val="00695C7B"/>
    <w:rsid w:val="006A17BB"/>
    <w:rsid w:val="006A1F16"/>
    <w:rsid w:val="006A23F7"/>
    <w:rsid w:val="006A2B36"/>
    <w:rsid w:val="006A2DC1"/>
    <w:rsid w:val="006A686D"/>
    <w:rsid w:val="006B0070"/>
    <w:rsid w:val="006B0447"/>
    <w:rsid w:val="006B07FA"/>
    <w:rsid w:val="006B7CF8"/>
    <w:rsid w:val="006C1EA7"/>
    <w:rsid w:val="006C3475"/>
    <w:rsid w:val="006C40B8"/>
    <w:rsid w:val="006C4282"/>
    <w:rsid w:val="006C4DFB"/>
    <w:rsid w:val="006C55E6"/>
    <w:rsid w:val="006C5A74"/>
    <w:rsid w:val="006D01F7"/>
    <w:rsid w:val="006D1557"/>
    <w:rsid w:val="006D4D6E"/>
    <w:rsid w:val="006D712D"/>
    <w:rsid w:val="006E11DF"/>
    <w:rsid w:val="006E2560"/>
    <w:rsid w:val="006E2D59"/>
    <w:rsid w:val="006E667C"/>
    <w:rsid w:val="006E6B64"/>
    <w:rsid w:val="006E6F1E"/>
    <w:rsid w:val="006F01B1"/>
    <w:rsid w:val="006F027E"/>
    <w:rsid w:val="006F0A04"/>
    <w:rsid w:val="006F2AD0"/>
    <w:rsid w:val="006F34DA"/>
    <w:rsid w:val="006F36B1"/>
    <w:rsid w:val="006F4A3F"/>
    <w:rsid w:val="006F68F0"/>
    <w:rsid w:val="006F68FE"/>
    <w:rsid w:val="006F7379"/>
    <w:rsid w:val="00702B24"/>
    <w:rsid w:val="00703475"/>
    <w:rsid w:val="00703680"/>
    <w:rsid w:val="00704267"/>
    <w:rsid w:val="007045C4"/>
    <w:rsid w:val="0070642C"/>
    <w:rsid w:val="007076AA"/>
    <w:rsid w:val="007110D6"/>
    <w:rsid w:val="007127CB"/>
    <w:rsid w:val="00713A11"/>
    <w:rsid w:val="00714CE4"/>
    <w:rsid w:val="00716395"/>
    <w:rsid w:val="0071737C"/>
    <w:rsid w:val="007201BE"/>
    <w:rsid w:val="007219D8"/>
    <w:rsid w:val="00724763"/>
    <w:rsid w:val="00731E92"/>
    <w:rsid w:val="00732255"/>
    <w:rsid w:val="0073238A"/>
    <w:rsid w:val="00733749"/>
    <w:rsid w:val="007367D8"/>
    <w:rsid w:val="00736A14"/>
    <w:rsid w:val="007414BC"/>
    <w:rsid w:val="00747795"/>
    <w:rsid w:val="00747FFE"/>
    <w:rsid w:val="00750563"/>
    <w:rsid w:val="007516BD"/>
    <w:rsid w:val="0075209F"/>
    <w:rsid w:val="0075273B"/>
    <w:rsid w:val="00752E6B"/>
    <w:rsid w:val="00753970"/>
    <w:rsid w:val="00754847"/>
    <w:rsid w:val="0075488E"/>
    <w:rsid w:val="00760855"/>
    <w:rsid w:val="00761E8E"/>
    <w:rsid w:val="007631AF"/>
    <w:rsid w:val="00763755"/>
    <w:rsid w:val="00763ABF"/>
    <w:rsid w:val="00764805"/>
    <w:rsid w:val="00764991"/>
    <w:rsid w:val="00764CFD"/>
    <w:rsid w:val="00766E89"/>
    <w:rsid w:val="007674E2"/>
    <w:rsid w:val="00767900"/>
    <w:rsid w:val="00771280"/>
    <w:rsid w:val="00771A7D"/>
    <w:rsid w:val="00774F6F"/>
    <w:rsid w:val="0078025D"/>
    <w:rsid w:val="00785483"/>
    <w:rsid w:val="00787203"/>
    <w:rsid w:val="00787E59"/>
    <w:rsid w:val="0079152E"/>
    <w:rsid w:val="007927C2"/>
    <w:rsid w:val="00792B83"/>
    <w:rsid w:val="00793034"/>
    <w:rsid w:val="00793769"/>
    <w:rsid w:val="00797802"/>
    <w:rsid w:val="007A01D8"/>
    <w:rsid w:val="007A09DA"/>
    <w:rsid w:val="007A286E"/>
    <w:rsid w:val="007A3B81"/>
    <w:rsid w:val="007A4962"/>
    <w:rsid w:val="007A55A9"/>
    <w:rsid w:val="007A72AC"/>
    <w:rsid w:val="007A7F19"/>
    <w:rsid w:val="007B0FFD"/>
    <w:rsid w:val="007B18F7"/>
    <w:rsid w:val="007B35EB"/>
    <w:rsid w:val="007B7337"/>
    <w:rsid w:val="007C5852"/>
    <w:rsid w:val="007C58D7"/>
    <w:rsid w:val="007D119E"/>
    <w:rsid w:val="007D27DA"/>
    <w:rsid w:val="007D2F55"/>
    <w:rsid w:val="007E472D"/>
    <w:rsid w:val="007E5AD3"/>
    <w:rsid w:val="007E7BD4"/>
    <w:rsid w:val="007F03B0"/>
    <w:rsid w:val="007F123A"/>
    <w:rsid w:val="007F14D7"/>
    <w:rsid w:val="007F29A6"/>
    <w:rsid w:val="007F4C8B"/>
    <w:rsid w:val="007F5002"/>
    <w:rsid w:val="007F5CDD"/>
    <w:rsid w:val="007F5EFB"/>
    <w:rsid w:val="00800B0F"/>
    <w:rsid w:val="00802135"/>
    <w:rsid w:val="00803DE1"/>
    <w:rsid w:val="00804555"/>
    <w:rsid w:val="00804862"/>
    <w:rsid w:val="00806A3E"/>
    <w:rsid w:val="0080791E"/>
    <w:rsid w:val="00810FA5"/>
    <w:rsid w:val="0081100A"/>
    <w:rsid w:val="008117D8"/>
    <w:rsid w:val="00811A8A"/>
    <w:rsid w:val="00812AD0"/>
    <w:rsid w:val="00812E45"/>
    <w:rsid w:val="00815038"/>
    <w:rsid w:val="00816912"/>
    <w:rsid w:val="00817A33"/>
    <w:rsid w:val="0082265A"/>
    <w:rsid w:val="00823753"/>
    <w:rsid w:val="00823E15"/>
    <w:rsid w:val="00824C9F"/>
    <w:rsid w:val="008267BC"/>
    <w:rsid w:val="00830ECE"/>
    <w:rsid w:val="00832757"/>
    <w:rsid w:val="00833AA8"/>
    <w:rsid w:val="00833BB3"/>
    <w:rsid w:val="008353A8"/>
    <w:rsid w:val="008366F3"/>
    <w:rsid w:val="008368F1"/>
    <w:rsid w:val="00837581"/>
    <w:rsid w:val="00840529"/>
    <w:rsid w:val="00840613"/>
    <w:rsid w:val="00841B34"/>
    <w:rsid w:val="00842849"/>
    <w:rsid w:val="008457CD"/>
    <w:rsid w:val="00851C13"/>
    <w:rsid w:val="008525A3"/>
    <w:rsid w:val="00852868"/>
    <w:rsid w:val="00854C42"/>
    <w:rsid w:val="00854FA1"/>
    <w:rsid w:val="00856C15"/>
    <w:rsid w:val="00861897"/>
    <w:rsid w:val="008624F4"/>
    <w:rsid w:val="0086279A"/>
    <w:rsid w:val="008661F5"/>
    <w:rsid w:val="008701DD"/>
    <w:rsid w:val="00870DC7"/>
    <w:rsid w:val="00871565"/>
    <w:rsid w:val="0087357C"/>
    <w:rsid w:val="00874DD2"/>
    <w:rsid w:val="008774AC"/>
    <w:rsid w:val="00877AEC"/>
    <w:rsid w:val="00882433"/>
    <w:rsid w:val="008836C3"/>
    <w:rsid w:val="008838FF"/>
    <w:rsid w:val="00883EB0"/>
    <w:rsid w:val="008872A9"/>
    <w:rsid w:val="00887BA1"/>
    <w:rsid w:val="00891BA7"/>
    <w:rsid w:val="008923BA"/>
    <w:rsid w:val="00893394"/>
    <w:rsid w:val="00894AD4"/>
    <w:rsid w:val="00895725"/>
    <w:rsid w:val="00897829"/>
    <w:rsid w:val="008A134A"/>
    <w:rsid w:val="008A2DBC"/>
    <w:rsid w:val="008A439D"/>
    <w:rsid w:val="008A51D5"/>
    <w:rsid w:val="008A6F45"/>
    <w:rsid w:val="008B0A1F"/>
    <w:rsid w:val="008B131B"/>
    <w:rsid w:val="008B3030"/>
    <w:rsid w:val="008B5A06"/>
    <w:rsid w:val="008B5B6E"/>
    <w:rsid w:val="008B6ADE"/>
    <w:rsid w:val="008B6B3A"/>
    <w:rsid w:val="008C15CA"/>
    <w:rsid w:val="008C3839"/>
    <w:rsid w:val="008C4587"/>
    <w:rsid w:val="008C4719"/>
    <w:rsid w:val="008C5B1F"/>
    <w:rsid w:val="008C5C28"/>
    <w:rsid w:val="008C5FD7"/>
    <w:rsid w:val="008C684F"/>
    <w:rsid w:val="008D2206"/>
    <w:rsid w:val="008D26B3"/>
    <w:rsid w:val="008D2DCA"/>
    <w:rsid w:val="008D49E1"/>
    <w:rsid w:val="008E094F"/>
    <w:rsid w:val="008E0F5A"/>
    <w:rsid w:val="008E36A5"/>
    <w:rsid w:val="008E535C"/>
    <w:rsid w:val="008E7A49"/>
    <w:rsid w:val="008F0C40"/>
    <w:rsid w:val="008F197B"/>
    <w:rsid w:val="008F3458"/>
    <w:rsid w:val="008F4AA2"/>
    <w:rsid w:val="008F5FCF"/>
    <w:rsid w:val="008F67D4"/>
    <w:rsid w:val="008F7E35"/>
    <w:rsid w:val="00900DBE"/>
    <w:rsid w:val="00900F02"/>
    <w:rsid w:val="009012AD"/>
    <w:rsid w:val="00901BA9"/>
    <w:rsid w:val="00902093"/>
    <w:rsid w:val="0090283D"/>
    <w:rsid w:val="00904A23"/>
    <w:rsid w:val="00904BBD"/>
    <w:rsid w:val="0090615F"/>
    <w:rsid w:val="009105CB"/>
    <w:rsid w:val="0091091C"/>
    <w:rsid w:val="00910933"/>
    <w:rsid w:val="00913277"/>
    <w:rsid w:val="009145C3"/>
    <w:rsid w:val="00917FB5"/>
    <w:rsid w:val="00920235"/>
    <w:rsid w:val="0092097E"/>
    <w:rsid w:val="0092149A"/>
    <w:rsid w:val="009217C7"/>
    <w:rsid w:val="00922670"/>
    <w:rsid w:val="00922D96"/>
    <w:rsid w:val="00923049"/>
    <w:rsid w:val="009239DF"/>
    <w:rsid w:val="00924343"/>
    <w:rsid w:val="009255E6"/>
    <w:rsid w:val="00926077"/>
    <w:rsid w:val="00926741"/>
    <w:rsid w:val="0092693E"/>
    <w:rsid w:val="0093148A"/>
    <w:rsid w:val="009321E3"/>
    <w:rsid w:val="00934CAD"/>
    <w:rsid w:val="009376F9"/>
    <w:rsid w:val="009379FE"/>
    <w:rsid w:val="00941154"/>
    <w:rsid w:val="00942D53"/>
    <w:rsid w:val="009432FE"/>
    <w:rsid w:val="0094372F"/>
    <w:rsid w:val="0094405B"/>
    <w:rsid w:val="009455D0"/>
    <w:rsid w:val="00951392"/>
    <w:rsid w:val="00953C4F"/>
    <w:rsid w:val="00955B31"/>
    <w:rsid w:val="009562B5"/>
    <w:rsid w:val="00956E98"/>
    <w:rsid w:val="009615F2"/>
    <w:rsid w:val="009620F8"/>
    <w:rsid w:val="0096504C"/>
    <w:rsid w:val="0096569A"/>
    <w:rsid w:val="009675FC"/>
    <w:rsid w:val="0096787D"/>
    <w:rsid w:val="00967B7E"/>
    <w:rsid w:val="0097018F"/>
    <w:rsid w:val="009718A5"/>
    <w:rsid w:val="0097267A"/>
    <w:rsid w:val="0097306E"/>
    <w:rsid w:val="00981F59"/>
    <w:rsid w:val="00983214"/>
    <w:rsid w:val="00983374"/>
    <w:rsid w:val="0098716E"/>
    <w:rsid w:val="00987A18"/>
    <w:rsid w:val="00990087"/>
    <w:rsid w:val="00991003"/>
    <w:rsid w:val="009926CE"/>
    <w:rsid w:val="00992A5A"/>
    <w:rsid w:val="00992D98"/>
    <w:rsid w:val="009A2275"/>
    <w:rsid w:val="009A2620"/>
    <w:rsid w:val="009A2D9B"/>
    <w:rsid w:val="009A622C"/>
    <w:rsid w:val="009A72C4"/>
    <w:rsid w:val="009A75EE"/>
    <w:rsid w:val="009A7FCA"/>
    <w:rsid w:val="009B1D0C"/>
    <w:rsid w:val="009B3CC1"/>
    <w:rsid w:val="009B789F"/>
    <w:rsid w:val="009B7B03"/>
    <w:rsid w:val="009B7F39"/>
    <w:rsid w:val="009C29D2"/>
    <w:rsid w:val="009C32A1"/>
    <w:rsid w:val="009C3539"/>
    <w:rsid w:val="009C39EB"/>
    <w:rsid w:val="009C61C2"/>
    <w:rsid w:val="009C775E"/>
    <w:rsid w:val="009C797D"/>
    <w:rsid w:val="009C7CA1"/>
    <w:rsid w:val="009D1195"/>
    <w:rsid w:val="009D1547"/>
    <w:rsid w:val="009D24A5"/>
    <w:rsid w:val="009D275A"/>
    <w:rsid w:val="009D3145"/>
    <w:rsid w:val="009D3838"/>
    <w:rsid w:val="009D4A87"/>
    <w:rsid w:val="009D5536"/>
    <w:rsid w:val="009D5EB4"/>
    <w:rsid w:val="009E1637"/>
    <w:rsid w:val="009E1B53"/>
    <w:rsid w:val="009E43FE"/>
    <w:rsid w:val="009E727A"/>
    <w:rsid w:val="009F16BE"/>
    <w:rsid w:val="009F1BCA"/>
    <w:rsid w:val="009F5827"/>
    <w:rsid w:val="009F7517"/>
    <w:rsid w:val="00A01EED"/>
    <w:rsid w:val="00A03158"/>
    <w:rsid w:val="00A04261"/>
    <w:rsid w:val="00A04DE7"/>
    <w:rsid w:val="00A04FA3"/>
    <w:rsid w:val="00A1171C"/>
    <w:rsid w:val="00A127B1"/>
    <w:rsid w:val="00A12917"/>
    <w:rsid w:val="00A13D2A"/>
    <w:rsid w:val="00A13E48"/>
    <w:rsid w:val="00A13EFD"/>
    <w:rsid w:val="00A143CD"/>
    <w:rsid w:val="00A14AA8"/>
    <w:rsid w:val="00A16B13"/>
    <w:rsid w:val="00A16C11"/>
    <w:rsid w:val="00A22AD3"/>
    <w:rsid w:val="00A22DB9"/>
    <w:rsid w:val="00A23213"/>
    <w:rsid w:val="00A23A45"/>
    <w:rsid w:val="00A251D5"/>
    <w:rsid w:val="00A276F4"/>
    <w:rsid w:val="00A32D1F"/>
    <w:rsid w:val="00A33169"/>
    <w:rsid w:val="00A33244"/>
    <w:rsid w:val="00A3418E"/>
    <w:rsid w:val="00A35755"/>
    <w:rsid w:val="00A466D8"/>
    <w:rsid w:val="00A47F7C"/>
    <w:rsid w:val="00A50F3F"/>
    <w:rsid w:val="00A53019"/>
    <w:rsid w:val="00A53679"/>
    <w:rsid w:val="00A53C93"/>
    <w:rsid w:val="00A5658C"/>
    <w:rsid w:val="00A56F0F"/>
    <w:rsid w:val="00A5794C"/>
    <w:rsid w:val="00A57AD0"/>
    <w:rsid w:val="00A57B72"/>
    <w:rsid w:val="00A60F32"/>
    <w:rsid w:val="00A617F1"/>
    <w:rsid w:val="00A645AB"/>
    <w:rsid w:val="00A71762"/>
    <w:rsid w:val="00A71BDA"/>
    <w:rsid w:val="00A72744"/>
    <w:rsid w:val="00A72E40"/>
    <w:rsid w:val="00A742F8"/>
    <w:rsid w:val="00A743AB"/>
    <w:rsid w:val="00A75051"/>
    <w:rsid w:val="00A83619"/>
    <w:rsid w:val="00A83E77"/>
    <w:rsid w:val="00A843D9"/>
    <w:rsid w:val="00A8599B"/>
    <w:rsid w:val="00A85FF8"/>
    <w:rsid w:val="00A87EA3"/>
    <w:rsid w:val="00A910CC"/>
    <w:rsid w:val="00A959C8"/>
    <w:rsid w:val="00A95F66"/>
    <w:rsid w:val="00A96D75"/>
    <w:rsid w:val="00A96D8A"/>
    <w:rsid w:val="00A97CAF"/>
    <w:rsid w:val="00AA2713"/>
    <w:rsid w:val="00AA3696"/>
    <w:rsid w:val="00AA3871"/>
    <w:rsid w:val="00AA3B23"/>
    <w:rsid w:val="00AA642A"/>
    <w:rsid w:val="00AA74DE"/>
    <w:rsid w:val="00AB0D4C"/>
    <w:rsid w:val="00AB126E"/>
    <w:rsid w:val="00AB1AC8"/>
    <w:rsid w:val="00AB35F0"/>
    <w:rsid w:val="00AB453E"/>
    <w:rsid w:val="00AB782B"/>
    <w:rsid w:val="00AC0FB0"/>
    <w:rsid w:val="00AC481F"/>
    <w:rsid w:val="00AC514A"/>
    <w:rsid w:val="00AC5884"/>
    <w:rsid w:val="00AC7171"/>
    <w:rsid w:val="00AD1CF6"/>
    <w:rsid w:val="00AD345C"/>
    <w:rsid w:val="00AE52FE"/>
    <w:rsid w:val="00AE696B"/>
    <w:rsid w:val="00AF02A3"/>
    <w:rsid w:val="00AF1F16"/>
    <w:rsid w:val="00AF2BBF"/>
    <w:rsid w:val="00AF542E"/>
    <w:rsid w:val="00AF6DCF"/>
    <w:rsid w:val="00AF7548"/>
    <w:rsid w:val="00AF7D54"/>
    <w:rsid w:val="00B00526"/>
    <w:rsid w:val="00B02B61"/>
    <w:rsid w:val="00B035A1"/>
    <w:rsid w:val="00B03994"/>
    <w:rsid w:val="00B03B1E"/>
    <w:rsid w:val="00B04669"/>
    <w:rsid w:val="00B1039A"/>
    <w:rsid w:val="00B1074A"/>
    <w:rsid w:val="00B1363E"/>
    <w:rsid w:val="00B1432F"/>
    <w:rsid w:val="00B16256"/>
    <w:rsid w:val="00B1733A"/>
    <w:rsid w:val="00B2261A"/>
    <w:rsid w:val="00B24C02"/>
    <w:rsid w:val="00B2565D"/>
    <w:rsid w:val="00B270DE"/>
    <w:rsid w:val="00B30C54"/>
    <w:rsid w:val="00B31953"/>
    <w:rsid w:val="00B31A92"/>
    <w:rsid w:val="00B32231"/>
    <w:rsid w:val="00B332E7"/>
    <w:rsid w:val="00B33568"/>
    <w:rsid w:val="00B35D28"/>
    <w:rsid w:val="00B37A90"/>
    <w:rsid w:val="00B40967"/>
    <w:rsid w:val="00B41343"/>
    <w:rsid w:val="00B418B4"/>
    <w:rsid w:val="00B4285A"/>
    <w:rsid w:val="00B44376"/>
    <w:rsid w:val="00B45B22"/>
    <w:rsid w:val="00B5040E"/>
    <w:rsid w:val="00B51197"/>
    <w:rsid w:val="00B52B3D"/>
    <w:rsid w:val="00B53A97"/>
    <w:rsid w:val="00B53D1E"/>
    <w:rsid w:val="00B54DE6"/>
    <w:rsid w:val="00B56460"/>
    <w:rsid w:val="00B63A5C"/>
    <w:rsid w:val="00B6449C"/>
    <w:rsid w:val="00B64971"/>
    <w:rsid w:val="00B6635B"/>
    <w:rsid w:val="00B6746A"/>
    <w:rsid w:val="00B67D25"/>
    <w:rsid w:val="00B74DDD"/>
    <w:rsid w:val="00B751B0"/>
    <w:rsid w:val="00B75BFF"/>
    <w:rsid w:val="00B76035"/>
    <w:rsid w:val="00B804CC"/>
    <w:rsid w:val="00B8550B"/>
    <w:rsid w:val="00B855CD"/>
    <w:rsid w:val="00B90747"/>
    <w:rsid w:val="00B908BA"/>
    <w:rsid w:val="00B91380"/>
    <w:rsid w:val="00B922E2"/>
    <w:rsid w:val="00B94A9C"/>
    <w:rsid w:val="00B95307"/>
    <w:rsid w:val="00BA2886"/>
    <w:rsid w:val="00BA2907"/>
    <w:rsid w:val="00BA5774"/>
    <w:rsid w:val="00BA5C7A"/>
    <w:rsid w:val="00BA7C6A"/>
    <w:rsid w:val="00BB02C7"/>
    <w:rsid w:val="00BB09A7"/>
    <w:rsid w:val="00BB1342"/>
    <w:rsid w:val="00BB17EC"/>
    <w:rsid w:val="00BB1D96"/>
    <w:rsid w:val="00BB21B5"/>
    <w:rsid w:val="00BB6A89"/>
    <w:rsid w:val="00BB7598"/>
    <w:rsid w:val="00BB7636"/>
    <w:rsid w:val="00BB772E"/>
    <w:rsid w:val="00BC0007"/>
    <w:rsid w:val="00BC0C58"/>
    <w:rsid w:val="00BC13A7"/>
    <w:rsid w:val="00BC1A48"/>
    <w:rsid w:val="00BC766A"/>
    <w:rsid w:val="00BD104E"/>
    <w:rsid w:val="00BD2096"/>
    <w:rsid w:val="00BD26ED"/>
    <w:rsid w:val="00BD281E"/>
    <w:rsid w:val="00BD28DA"/>
    <w:rsid w:val="00BD292D"/>
    <w:rsid w:val="00BD563C"/>
    <w:rsid w:val="00BD5E38"/>
    <w:rsid w:val="00BD6B44"/>
    <w:rsid w:val="00BD7895"/>
    <w:rsid w:val="00BE0176"/>
    <w:rsid w:val="00BE124C"/>
    <w:rsid w:val="00BE38D2"/>
    <w:rsid w:val="00BE4215"/>
    <w:rsid w:val="00BE62E3"/>
    <w:rsid w:val="00BE6BA7"/>
    <w:rsid w:val="00BF132B"/>
    <w:rsid w:val="00BF496F"/>
    <w:rsid w:val="00BF4D4F"/>
    <w:rsid w:val="00BF6A01"/>
    <w:rsid w:val="00C017A8"/>
    <w:rsid w:val="00C01F2D"/>
    <w:rsid w:val="00C02551"/>
    <w:rsid w:val="00C03FC4"/>
    <w:rsid w:val="00C05F27"/>
    <w:rsid w:val="00C075F8"/>
    <w:rsid w:val="00C10433"/>
    <w:rsid w:val="00C10BE2"/>
    <w:rsid w:val="00C12249"/>
    <w:rsid w:val="00C1440A"/>
    <w:rsid w:val="00C168B0"/>
    <w:rsid w:val="00C21095"/>
    <w:rsid w:val="00C21A39"/>
    <w:rsid w:val="00C221EB"/>
    <w:rsid w:val="00C2593B"/>
    <w:rsid w:val="00C27695"/>
    <w:rsid w:val="00C278F7"/>
    <w:rsid w:val="00C31C74"/>
    <w:rsid w:val="00C32875"/>
    <w:rsid w:val="00C35CC0"/>
    <w:rsid w:val="00C36BD4"/>
    <w:rsid w:val="00C40104"/>
    <w:rsid w:val="00C40B7B"/>
    <w:rsid w:val="00C4170C"/>
    <w:rsid w:val="00C430AB"/>
    <w:rsid w:val="00C4496F"/>
    <w:rsid w:val="00C45022"/>
    <w:rsid w:val="00C45D95"/>
    <w:rsid w:val="00C46400"/>
    <w:rsid w:val="00C50959"/>
    <w:rsid w:val="00C53BB0"/>
    <w:rsid w:val="00C57BCA"/>
    <w:rsid w:val="00C57CEE"/>
    <w:rsid w:val="00C60445"/>
    <w:rsid w:val="00C621C0"/>
    <w:rsid w:val="00C63677"/>
    <w:rsid w:val="00C6505E"/>
    <w:rsid w:val="00C66A33"/>
    <w:rsid w:val="00C706D2"/>
    <w:rsid w:val="00C71459"/>
    <w:rsid w:val="00C723AE"/>
    <w:rsid w:val="00C76FCD"/>
    <w:rsid w:val="00C774BD"/>
    <w:rsid w:val="00C81B79"/>
    <w:rsid w:val="00C826CB"/>
    <w:rsid w:val="00C827D2"/>
    <w:rsid w:val="00C836CB"/>
    <w:rsid w:val="00C83F6A"/>
    <w:rsid w:val="00C92902"/>
    <w:rsid w:val="00C946B1"/>
    <w:rsid w:val="00C9500A"/>
    <w:rsid w:val="00CA110D"/>
    <w:rsid w:val="00CA1560"/>
    <w:rsid w:val="00CA2B53"/>
    <w:rsid w:val="00CA2EB2"/>
    <w:rsid w:val="00CA4C76"/>
    <w:rsid w:val="00CA576D"/>
    <w:rsid w:val="00CA76F8"/>
    <w:rsid w:val="00CA7D5C"/>
    <w:rsid w:val="00CB14EC"/>
    <w:rsid w:val="00CB1B92"/>
    <w:rsid w:val="00CB2D0F"/>
    <w:rsid w:val="00CB3E76"/>
    <w:rsid w:val="00CC0DDD"/>
    <w:rsid w:val="00CC21B0"/>
    <w:rsid w:val="00CC3B13"/>
    <w:rsid w:val="00CC3C65"/>
    <w:rsid w:val="00CC5BAE"/>
    <w:rsid w:val="00CC63D5"/>
    <w:rsid w:val="00CC663E"/>
    <w:rsid w:val="00CC6CBC"/>
    <w:rsid w:val="00CD0585"/>
    <w:rsid w:val="00CD0DBC"/>
    <w:rsid w:val="00CD1BF1"/>
    <w:rsid w:val="00CD3F45"/>
    <w:rsid w:val="00CD5541"/>
    <w:rsid w:val="00CD563E"/>
    <w:rsid w:val="00CD642A"/>
    <w:rsid w:val="00CD6643"/>
    <w:rsid w:val="00CD7404"/>
    <w:rsid w:val="00CD7567"/>
    <w:rsid w:val="00CE296A"/>
    <w:rsid w:val="00CE67A0"/>
    <w:rsid w:val="00CF3108"/>
    <w:rsid w:val="00CF41B3"/>
    <w:rsid w:val="00CF5304"/>
    <w:rsid w:val="00D011AB"/>
    <w:rsid w:val="00D06353"/>
    <w:rsid w:val="00D06899"/>
    <w:rsid w:val="00D068FB"/>
    <w:rsid w:val="00D10459"/>
    <w:rsid w:val="00D11F17"/>
    <w:rsid w:val="00D14351"/>
    <w:rsid w:val="00D157EF"/>
    <w:rsid w:val="00D21B16"/>
    <w:rsid w:val="00D22741"/>
    <w:rsid w:val="00D22F2C"/>
    <w:rsid w:val="00D236FC"/>
    <w:rsid w:val="00D24301"/>
    <w:rsid w:val="00D2545B"/>
    <w:rsid w:val="00D27315"/>
    <w:rsid w:val="00D30BA8"/>
    <w:rsid w:val="00D30FAB"/>
    <w:rsid w:val="00D31AD1"/>
    <w:rsid w:val="00D31B93"/>
    <w:rsid w:val="00D323FB"/>
    <w:rsid w:val="00D3421D"/>
    <w:rsid w:val="00D3481A"/>
    <w:rsid w:val="00D37941"/>
    <w:rsid w:val="00D37B08"/>
    <w:rsid w:val="00D43354"/>
    <w:rsid w:val="00D44BC1"/>
    <w:rsid w:val="00D45072"/>
    <w:rsid w:val="00D47B70"/>
    <w:rsid w:val="00D5050A"/>
    <w:rsid w:val="00D50FB4"/>
    <w:rsid w:val="00D5232E"/>
    <w:rsid w:val="00D52933"/>
    <w:rsid w:val="00D52AF6"/>
    <w:rsid w:val="00D5539A"/>
    <w:rsid w:val="00D55AEF"/>
    <w:rsid w:val="00D56F99"/>
    <w:rsid w:val="00D61A44"/>
    <w:rsid w:val="00D62F13"/>
    <w:rsid w:val="00D6364D"/>
    <w:rsid w:val="00D637C1"/>
    <w:rsid w:val="00D64914"/>
    <w:rsid w:val="00D718F1"/>
    <w:rsid w:val="00D72E3F"/>
    <w:rsid w:val="00D731AA"/>
    <w:rsid w:val="00D73BC3"/>
    <w:rsid w:val="00D7624B"/>
    <w:rsid w:val="00D7733A"/>
    <w:rsid w:val="00D813B5"/>
    <w:rsid w:val="00D8151C"/>
    <w:rsid w:val="00D83001"/>
    <w:rsid w:val="00D856BE"/>
    <w:rsid w:val="00D85D4A"/>
    <w:rsid w:val="00D877BB"/>
    <w:rsid w:val="00D91B98"/>
    <w:rsid w:val="00D9210D"/>
    <w:rsid w:val="00D963A9"/>
    <w:rsid w:val="00D96A93"/>
    <w:rsid w:val="00D979DE"/>
    <w:rsid w:val="00D97F4B"/>
    <w:rsid w:val="00DA0360"/>
    <w:rsid w:val="00DA1649"/>
    <w:rsid w:val="00DA4A25"/>
    <w:rsid w:val="00DA5471"/>
    <w:rsid w:val="00DA76D4"/>
    <w:rsid w:val="00DB236C"/>
    <w:rsid w:val="00DB4221"/>
    <w:rsid w:val="00DB4B63"/>
    <w:rsid w:val="00DB53E2"/>
    <w:rsid w:val="00DB57B4"/>
    <w:rsid w:val="00DB5B06"/>
    <w:rsid w:val="00DC14B2"/>
    <w:rsid w:val="00DC2B89"/>
    <w:rsid w:val="00DD086C"/>
    <w:rsid w:val="00DD45D1"/>
    <w:rsid w:val="00DD7B2C"/>
    <w:rsid w:val="00DE07CE"/>
    <w:rsid w:val="00DE5037"/>
    <w:rsid w:val="00DE5A56"/>
    <w:rsid w:val="00DE7D64"/>
    <w:rsid w:val="00DF0B9D"/>
    <w:rsid w:val="00DF0E60"/>
    <w:rsid w:val="00DF13F0"/>
    <w:rsid w:val="00DF5109"/>
    <w:rsid w:val="00DF6337"/>
    <w:rsid w:val="00DF6470"/>
    <w:rsid w:val="00DF6F64"/>
    <w:rsid w:val="00DF7665"/>
    <w:rsid w:val="00E01D90"/>
    <w:rsid w:val="00E02542"/>
    <w:rsid w:val="00E038D8"/>
    <w:rsid w:val="00E03D74"/>
    <w:rsid w:val="00E042E0"/>
    <w:rsid w:val="00E044AE"/>
    <w:rsid w:val="00E0471E"/>
    <w:rsid w:val="00E07355"/>
    <w:rsid w:val="00E104E7"/>
    <w:rsid w:val="00E127D7"/>
    <w:rsid w:val="00E12EF0"/>
    <w:rsid w:val="00E13562"/>
    <w:rsid w:val="00E1370A"/>
    <w:rsid w:val="00E15C3D"/>
    <w:rsid w:val="00E2045C"/>
    <w:rsid w:val="00E20972"/>
    <w:rsid w:val="00E20D6C"/>
    <w:rsid w:val="00E2214B"/>
    <w:rsid w:val="00E2331D"/>
    <w:rsid w:val="00E23803"/>
    <w:rsid w:val="00E25A47"/>
    <w:rsid w:val="00E26BFE"/>
    <w:rsid w:val="00E301A3"/>
    <w:rsid w:val="00E31613"/>
    <w:rsid w:val="00E319F3"/>
    <w:rsid w:val="00E31D2A"/>
    <w:rsid w:val="00E32571"/>
    <w:rsid w:val="00E328F8"/>
    <w:rsid w:val="00E3309B"/>
    <w:rsid w:val="00E345F9"/>
    <w:rsid w:val="00E35279"/>
    <w:rsid w:val="00E35AFB"/>
    <w:rsid w:val="00E35E0B"/>
    <w:rsid w:val="00E4606E"/>
    <w:rsid w:val="00E476B4"/>
    <w:rsid w:val="00E54DF9"/>
    <w:rsid w:val="00E55E83"/>
    <w:rsid w:val="00E60362"/>
    <w:rsid w:val="00E60A32"/>
    <w:rsid w:val="00E61B7E"/>
    <w:rsid w:val="00E62506"/>
    <w:rsid w:val="00E64CE3"/>
    <w:rsid w:val="00E6571C"/>
    <w:rsid w:val="00E70393"/>
    <w:rsid w:val="00E71967"/>
    <w:rsid w:val="00E71A82"/>
    <w:rsid w:val="00E731F1"/>
    <w:rsid w:val="00E73DA6"/>
    <w:rsid w:val="00E74A6E"/>
    <w:rsid w:val="00E74B99"/>
    <w:rsid w:val="00E74FDB"/>
    <w:rsid w:val="00E7591D"/>
    <w:rsid w:val="00E81B51"/>
    <w:rsid w:val="00E81CF6"/>
    <w:rsid w:val="00E81E06"/>
    <w:rsid w:val="00E842AA"/>
    <w:rsid w:val="00E84BF2"/>
    <w:rsid w:val="00E85CE6"/>
    <w:rsid w:val="00E861F4"/>
    <w:rsid w:val="00E878AA"/>
    <w:rsid w:val="00E90285"/>
    <w:rsid w:val="00E91539"/>
    <w:rsid w:val="00E94FD7"/>
    <w:rsid w:val="00E951BA"/>
    <w:rsid w:val="00E9612A"/>
    <w:rsid w:val="00E9674E"/>
    <w:rsid w:val="00E96D1C"/>
    <w:rsid w:val="00EA077C"/>
    <w:rsid w:val="00EA29A4"/>
    <w:rsid w:val="00EA2DBE"/>
    <w:rsid w:val="00EA64C6"/>
    <w:rsid w:val="00EA7C0E"/>
    <w:rsid w:val="00EB41A3"/>
    <w:rsid w:val="00EB4746"/>
    <w:rsid w:val="00EB777A"/>
    <w:rsid w:val="00EB7950"/>
    <w:rsid w:val="00EB7C85"/>
    <w:rsid w:val="00EC0604"/>
    <w:rsid w:val="00EC2635"/>
    <w:rsid w:val="00EC354A"/>
    <w:rsid w:val="00EC5A9D"/>
    <w:rsid w:val="00EC5B2E"/>
    <w:rsid w:val="00EC5FC8"/>
    <w:rsid w:val="00ED2239"/>
    <w:rsid w:val="00ED2863"/>
    <w:rsid w:val="00ED2FCD"/>
    <w:rsid w:val="00ED4C41"/>
    <w:rsid w:val="00ED6981"/>
    <w:rsid w:val="00ED7957"/>
    <w:rsid w:val="00EE19F1"/>
    <w:rsid w:val="00EE3D1B"/>
    <w:rsid w:val="00EE474A"/>
    <w:rsid w:val="00EE6489"/>
    <w:rsid w:val="00EF28CA"/>
    <w:rsid w:val="00EF68EC"/>
    <w:rsid w:val="00F06BDA"/>
    <w:rsid w:val="00F07880"/>
    <w:rsid w:val="00F10C01"/>
    <w:rsid w:val="00F13A97"/>
    <w:rsid w:val="00F14E13"/>
    <w:rsid w:val="00F15234"/>
    <w:rsid w:val="00F15BAB"/>
    <w:rsid w:val="00F165CB"/>
    <w:rsid w:val="00F17A01"/>
    <w:rsid w:val="00F2189C"/>
    <w:rsid w:val="00F223A2"/>
    <w:rsid w:val="00F2245D"/>
    <w:rsid w:val="00F22491"/>
    <w:rsid w:val="00F23BD5"/>
    <w:rsid w:val="00F26A17"/>
    <w:rsid w:val="00F27E5B"/>
    <w:rsid w:val="00F3097B"/>
    <w:rsid w:val="00F34A80"/>
    <w:rsid w:val="00F40238"/>
    <w:rsid w:val="00F408F0"/>
    <w:rsid w:val="00F409AF"/>
    <w:rsid w:val="00F4691E"/>
    <w:rsid w:val="00F51E3C"/>
    <w:rsid w:val="00F52FC6"/>
    <w:rsid w:val="00F5481C"/>
    <w:rsid w:val="00F5604D"/>
    <w:rsid w:val="00F56B73"/>
    <w:rsid w:val="00F5749F"/>
    <w:rsid w:val="00F5757E"/>
    <w:rsid w:val="00F607B1"/>
    <w:rsid w:val="00F63A1F"/>
    <w:rsid w:val="00F6466E"/>
    <w:rsid w:val="00F65B75"/>
    <w:rsid w:val="00F66260"/>
    <w:rsid w:val="00F700D9"/>
    <w:rsid w:val="00F70F6C"/>
    <w:rsid w:val="00F713C4"/>
    <w:rsid w:val="00F73EA9"/>
    <w:rsid w:val="00F758A6"/>
    <w:rsid w:val="00F81559"/>
    <w:rsid w:val="00F83D09"/>
    <w:rsid w:val="00F848A3"/>
    <w:rsid w:val="00F855E8"/>
    <w:rsid w:val="00F85CAF"/>
    <w:rsid w:val="00F8682B"/>
    <w:rsid w:val="00F870BF"/>
    <w:rsid w:val="00F90232"/>
    <w:rsid w:val="00F910FA"/>
    <w:rsid w:val="00F924CD"/>
    <w:rsid w:val="00F936A4"/>
    <w:rsid w:val="00F969E0"/>
    <w:rsid w:val="00FA143C"/>
    <w:rsid w:val="00FA5551"/>
    <w:rsid w:val="00FA6FF1"/>
    <w:rsid w:val="00FB3B00"/>
    <w:rsid w:val="00FB575D"/>
    <w:rsid w:val="00FB7018"/>
    <w:rsid w:val="00FB71FF"/>
    <w:rsid w:val="00FC4E49"/>
    <w:rsid w:val="00FC6159"/>
    <w:rsid w:val="00FC780A"/>
    <w:rsid w:val="00FD0F7F"/>
    <w:rsid w:val="00FD2154"/>
    <w:rsid w:val="00FD47F5"/>
    <w:rsid w:val="00FE0064"/>
    <w:rsid w:val="00FE08FD"/>
    <w:rsid w:val="00FE1C87"/>
    <w:rsid w:val="00FE47FA"/>
    <w:rsid w:val="00FE601E"/>
    <w:rsid w:val="00FE70C1"/>
    <w:rsid w:val="00FF02CF"/>
    <w:rsid w:val="00FF471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8F6EAE3"/>
  <w15:chartTrackingRefBased/>
  <w15:docId w15:val="{A92D4C84-05C3-44EB-A91C-24A1D7A7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439D"/>
    <w:pPr>
      <w:keepNext/>
      <w:numPr>
        <w:numId w:val="10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63677"/>
    <w:pPr>
      <w:keepNext/>
      <w:numPr>
        <w:ilvl w:val="1"/>
        <w:numId w:val="10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3677"/>
    <w:pPr>
      <w:keepNext/>
      <w:numPr>
        <w:ilvl w:val="2"/>
        <w:numId w:val="10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56F99"/>
    <w:pPr>
      <w:keepNext/>
      <w:numPr>
        <w:ilvl w:val="3"/>
        <w:numId w:val="10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56F99"/>
    <w:pPr>
      <w:keepNext/>
      <w:numPr>
        <w:ilvl w:val="4"/>
        <w:numId w:val="10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D56F99"/>
    <w:pPr>
      <w:keepNext/>
      <w:numPr>
        <w:ilvl w:val="5"/>
        <w:numId w:val="10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D56F99"/>
    <w:pPr>
      <w:keepNext/>
      <w:numPr>
        <w:ilvl w:val="6"/>
        <w:numId w:val="10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D56F99"/>
    <w:pPr>
      <w:keepNext/>
      <w:numPr>
        <w:ilvl w:val="7"/>
        <w:numId w:val="10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D56F99"/>
    <w:pPr>
      <w:keepNext/>
      <w:numPr>
        <w:ilvl w:val="8"/>
        <w:numId w:val="10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439D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6367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3677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semiHidden/>
    <w:rsid w:val="00D56F99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D56F99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D56F99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D56F99"/>
    <w:rPr>
      <w:rFonts w:ascii="Cambria" w:hAnsi="Cambria"/>
      <w:kern w:val="2"/>
      <w:sz w:val="36"/>
      <w:szCs w:val="36"/>
    </w:rPr>
  </w:style>
  <w:style w:type="paragraph" w:customStyle="1" w:styleId="xl24">
    <w:name w:val="xl24"/>
    <w:basedOn w:val="a"/>
    <w:rsid w:val="00530134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Default">
    <w:name w:val="Default"/>
    <w:rsid w:val="00050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050B5C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50B5C"/>
    <w:rPr>
      <w:rFonts w:eastAsia="新細明體"/>
      <w:kern w:val="2"/>
      <w:lang w:val="en-US" w:eastAsia="zh-TW" w:bidi="ar-SA"/>
    </w:rPr>
  </w:style>
  <w:style w:type="character" w:styleId="a7">
    <w:name w:val="page number"/>
    <w:rsid w:val="00050B5C"/>
    <w:rPr>
      <w:rFonts w:cs="Times New Roman"/>
    </w:rPr>
  </w:style>
  <w:style w:type="character" w:customStyle="1" w:styleId="style91">
    <w:name w:val="style91"/>
    <w:rsid w:val="00050B5C"/>
    <w:rPr>
      <w:rFonts w:ascii="新細明體" w:eastAsia="新細明體" w:hAnsi="新細明體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0B5C"/>
    <w:pPr>
      <w:ind w:leftChars="200" w:left="480"/>
    </w:pPr>
  </w:style>
  <w:style w:type="paragraph" w:styleId="a9">
    <w:name w:val="Body Text Indent"/>
    <w:basedOn w:val="a"/>
    <w:link w:val="aa"/>
    <w:rsid w:val="00050B5C"/>
    <w:pPr>
      <w:ind w:firstLineChars="200" w:firstLine="480"/>
      <w:jc w:val="both"/>
    </w:pPr>
    <w:rPr>
      <w:rFonts w:eastAsia="標楷體" w:hAnsi="標楷體"/>
      <w:kern w:val="0"/>
      <w:sz w:val="20"/>
    </w:rPr>
  </w:style>
  <w:style w:type="character" w:customStyle="1" w:styleId="aa">
    <w:name w:val="本文縮排 字元"/>
    <w:link w:val="a9"/>
    <w:locked/>
    <w:rsid w:val="00050B5C"/>
    <w:rPr>
      <w:rFonts w:eastAsia="標楷體" w:hAnsi="標楷體"/>
      <w:szCs w:val="24"/>
      <w:lang w:val="en-US" w:eastAsia="zh-TW" w:bidi="ar-SA"/>
    </w:rPr>
  </w:style>
  <w:style w:type="paragraph" w:styleId="ab">
    <w:name w:val="annotation text"/>
    <w:basedOn w:val="a"/>
    <w:link w:val="ac"/>
    <w:unhideWhenUsed/>
    <w:rsid w:val="00050B5C"/>
  </w:style>
  <w:style w:type="character" w:customStyle="1" w:styleId="ac">
    <w:name w:val="註解文字 字元"/>
    <w:link w:val="ab"/>
    <w:locked/>
    <w:rsid w:val="00050B5C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annotation subject"/>
    <w:basedOn w:val="ab"/>
    <w:next w:val="ab"/>
    <w:link w:val="ae"/>
    <w:unhideWhenUsed/>
    <w:rsid w:val="00050B5C"/>
    <w:rPr>
      <w:b/>
      <w:bCs/>
    </w:rPr>
  </w:style>
  <w:style w:type="character" w:customStyle="1" w:styleId="ae">
    <w:name w:val="註解主旨 字元"/>
    <w:link w:val="ad"/>
    <w:locked/>
    <w:rsid w:val="00050B5C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">
    <w:name w:val="Balloon Text"/>
    <w:basedOn w:val="a"/>
    <w:link w:val="af0"/>
    <w:uiPriority w:val="99"/>
    <w:unhideWhenUsed/>
    <w:rsid w:val="00050B5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locked/>
    <w:rsid w:val="00050B5C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1">
    <w:name w:val="Table Grid"/>
    <w:basedOn w:val="a1"/>
    <w:rsid w:val="0045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701DD"/>
    <w:rPr>
      <w:color w:val="0000FF"/>
      <w:u w:val="single"/>
    </w:rPr>
  </w:style>
  <w:style w:type="character" w:styleId="af3">
    <w:name w:val="FollowedHyperlink"/>
    <w:uiPriority w:val="99"/>
    <w:unhideWhenUsed/>
    <w:rsid w:val="008701DD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BB7598"/>
    <w:pPr>
      <w:tabs>
        <w:tab w:val="right" w:leader="dot" w:pos="9061"/>
      </w:tabs>
      <w:spacing w:beforeLines="50" w:before="120" w:line="300" w:lineRule="auto"/>
      <w:ind w:left="850" w:hangingChars="354" w:hanging="850"/>
    </w:pPr>
  </w:style>
  <w:style w:type="paragraph" w:styleId="af4">
    <w:name w:val="Body Text"/>
    <w:basedOn w:val="a"/>
    <w:link w:val="af5"/>
    <w:rsid w:val="00A14AA8"/>
    <w:pPr>
      <w:spacing w:after="120"/>
    </w:pPr>
  </w:style>
  <w:style w:type="character" w:customStyle="1" w:styleId="af5">
    <w:name w:val="本文 字元"/>
    <w:link w:val="af4"/>
    <w:rsid w:val="00A14AA8"/>
    <w:rPr>
      <w:kern w:val="2"/>
      <w:sz w:val="24"/>
      <w:szCs w:val="24"/>
    </w:rPr>
  </w:style>
  <w:style w:type="paragraph" w:styleId="af6">
    <w:name w:val="endnote text"/>
    <w:basedOn w:val="a"/>
    <w:link w:val="af7"/>
    <w:rsid w:val="00A14AA8"/>
    <w:pPr>
      <w:snapToGrid w:val="0"/>
    </w:pPr>
  </w:style>
  <w:style w:type="character" w:customStyle="1" w:styleId="af7">
    <w:name w:val="章節附註文字 字元"/>
    <w:link w:val="af6"/>
    <w:rsid w:val="00A14AA8"/>
    <w:rPr>
      <w:kern w:val="2"/>
      <w:sz w:val="24"/>
      <w:szCs w:val="24"/>
    </w:rPr>
  </w:style>
  <w:style w:type="character" w:styleId="af8">
    <w:name w:val="endnote reference"/>
    <w:rsid w:val="00A14AA8"/>
    <w:rPr>
      <w:vertAlign w:val="superscript"/>
    </w:rPr>
  </w:style>
  <w:style w:type="paragraph" w:styleId="af9">
    <w:name w:val="Date"/>
    <w:basedOn w:val="a"/>
    <w:next w:val="a"/>
    <w:link w:val="afa"/>
    <w:rsid w:val="00A14AA8"/>
    <w:pPr>
      <w:jc w:val="right"/>
    </w:pPr>
    <w:rPr>
      <w:b/>
      <w:sz w:val="28"/>
      <w:szCs w:val="28"/>
      <w:lang w:val="x-none" w:eastAsia="x-none"/>
    </w:rPr>
  </w:style>
  <w:style w:type="character" w:customStyle="1" w:styleId="afa">
    <w:name w:val="日期 字元"/>
    <w:link w:val="af9"/>
    <w:rsid w:val="00A14AA8"/>
    <w:rPr>
      <w:b/>
      <w:kern w:val="2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A14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14AA8"/>
    <w:rPr>
      <w:rFonts w:ascii="細明體" w:eastAsia="細明體" w:hAnsi="細明體" w:cs="細明體"/>
      <w:sz w:val="24"/>
      <w:szCs w:val="24"/>
    </w:rPr>
  </w:style>
  <w:style w:type="character" w:styleId="afb">
    <w:name w:val="Emphasis"/>
    <w:qFormat/>
    <w:rsid w:val="00A14AA8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14AA8"/>
  </w:style>
  <w:style w:type="character" w:styleId="afc">
    <w:name w:val="annotation reference"/>
    <w:rsid w:val="00A14AA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14AA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AA8"/>
    <w:rPr>
      <w:rFonts w:ascii="Calibri" w:hAnsi="Calibri"/>
      <w:kern w:val="0"/>
      <w:sz w:val="22"/>
      <w:szCs w:val="22"/>
      <w:lang w:eastAsia="en-US"/>
    </w:rPr>
  </w:style>
  <w:style w:type="paragraph" w:styleId="afd">
    <w:name w:val="caption"/>
    <w:basedOn w:val="a"/>
    <w:next w:val="a"/>
    <w:unhideWhenUsed/>
    <w:qFormat/>
    <w:rsid w:val="009B7F39"/>
    <w:rPr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024CB"/>
    <w:pPr>
      <w:tabs>
        <w:tab w:val="left" w:pos="993"/>
        <w:tab w:val="right" w:leader="dot" w:pos="9061"/>
      </w:tabs>
      <w:spacing w:beforeLines="50" w:before="120"/>
      <w:ind w:leftChars="200" w:left="1274" w:hangingChars="331" w:hanging="794"/>
    </w:pPr>
  </w:style>
  <w:style w:type="paragraph" w:customStyle="1" w:styleId="xl66">
    <w:name w:val="xl66"/>
    <w:basedOn w:val="a"/>
    <w:rsid w:val="00002D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002D71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02D71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AA3B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AA3B23"/>
    <w:pPr>
      <w:widowControl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9">
    <w:name w:val="xl69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1">
    <w:name w:val="xl71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2">
    <w:name w:val="xl72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3">
    <w:name w:val="xl73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4">
    <w:name w:val="xl74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5">
    <w:name w:val="xl75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6">
    <w:name w:val="xl76"/>
    <w:basedOn w:val="a"/>
    <w:rsid w:val="00AA3B23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7">
    <w:name w:val="xl77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8">
    <w:name w:val="xl78"/>
    <w:basedOn w:val="a"/>
    <w:rsid w:val="00AA3B23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9">
    <w:name w:val="xl79"/>
    <w:basedOn w:val="a"/>
    <w:rsid w:val="00AA3B23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color w:val="000000"/>
      <w:kern w:val="0"/>
    </w:rPr>
  </w:style>
  <w:style w:type="paragraph" w:customStyle="1" w:styleId="xl80">
    <w:name w:val="xl80"/>
    <w:basedOn w:val="a"/>
    <w:rsid w:val="00AA3B23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1">
    <w:name w:val="xl81"/>
    <w:basedOn w:val="a"/>
    <w:rsid w:val="00AA3B23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</w:rPr>
  </w:style>
  <w:style w:type="paragraph" w:customStyle="1" w:styleId="xl82">
    <w:name w:val="xl82"/>
    <w:basedOn w:val="a"/>
    <w:rsid w:val="00AA3B23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Calibri" w:hAnsi="Calibri" w:cs="Calibri"/>
      <w:kern w:val="0"/>
    </w:rPr>
  </w:style>
  <w:style w:type="paragraph" w:styleId="afe">
    <w:name w:val="table of figures"/>
    <w:basedOn w:val="a"/>
    <w:next w:val="a"/>
    <w:uiPriority w:val="99"/>
    <w:rsid w:val="00DC14B2"/>
    <w:pPr>
      <w:ind w:leftChars="400" w:left="400" w:hangingChars="200" w:hanging="200"/>
    </w:pPr>
  </w:style>
  <w:style w:type="paragraph" w:customStyle="1" w:styleId="msonormal0">
    <w:name w:val="msonormal"/>
    <w:basedOn w:val="a"/>
    <w:rsid w:val="00EC06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8.bin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9.bin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0.bin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流向分析圖!樞紐分析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H$6:$H$9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H$10:$H$15</c:f>
              <c:numCache>
                <c:formatCode>0%</c:formatCode>
                <c:ptCount val="5"/>
                <c:pt idx="0">
                  <c:v>0.87532467532467528</c:v>
                </c:pt>
                <c:pt idx="1">
                  <c:v>0.89733059548254623</c:v>
                </c:pt>
                <c:pt idx="2">
                  <c:v>0.88546255506607929</c:v>
                </c:pt>
                <c:pt idx="3">
                  <c:v>0.8694196428571429</c:v>
                </c:pt>
                <c:pt idx="4">
                  <c:v>0.91002044989775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5-4F69-A676-1496AD98360E}"/>
            </c:ext>
          </c:extLst>
        </c:ser>
        <c:ser>
          <c:idx val="1"/>
          <c:order val="1"/>
          <c:tx>
            <c:strRef>
              <c:f>流向分析圖!$I$6:$I$9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I$10:$I$15</c:f>
              <c:numCache>
                <c:formatCode>0%</c:formatCode>
                <c:ptCount val="5"/>
                <c:pt idx="0">
                  <c:v>5.9740259740259739E-2</c:v>
                </c:pt>
                <c:pt idx="1">
                  <c:v>4.0041067761806978E-2</c:v>
                </c:pt>
                <c:pt idx="2">
                  <c:v>4.0748898678414094E-2</c:v>
                </c:pt>
                <c:pt idx="3">
                  <c:v>4.9107142857142856E-2</c:v>
                </c:pt>
                <c:pt idx="4">
                  <c:v>4.19222903885480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25-4F69-A676-1496AD98360E}"/>
            </c:ext>
          </c:extLst>
        </c:ser>
        <c:ser>
          <c:idx val="2"/>
          <c:order val="2"/>
          <c:tx>
            <c:strRef>
              <c:f>流向分析圖!$J$6:$J$9</c:f>
              <c:strCache>
                <c:ptCount val="1"/>
                <c:pt idx="0">
                  <c:v>服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J$10:$J$15</c:f>
              <c:numCache>
                <c:formatCode>0%</c:formatCode>
                <c:ptCount val="5"/>
                <c:pt idx="0">
                  <c:v>3.8961038961038961E-3</c:v>
                </c:pt>
                <c:pt idx="1">
                  <c:v>5.1334702258726897E-3</c:v>
                </c:pt>
                <c:pt idx="2">
                  <c:v>4.4052863436123352E-3</c:v>
                </c:pt>
                <c:pt idx="3">
                  <c:v>6.6964285714285711E-3</c:v>
                </c:pt>
                <c:pt idx="4">
                  <c:v>2.044989775051124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25-4F69-A676-1496AD98360E}"/>
            </c:ext>
          </c:extLst>
        </c:ser>
        <c:ser>
          <c:idx val="3"/>
          <c:order val="3"/>
          <c:tx>
            <c:strRef>
              <c:f>流向分析圖!$K$6:$K$9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K$10:$K$15</c:f>
              <c:numCache>
                <c:formatCode>0%</c:formatCode>
                <c:ptCount val="5"/>
                <c:pt idx="0">
                  <c:v>1.5584415584415584E-2</c:v>
                </c:pt>
                <c:pt idx="1">
                  <c:v>1.7453798767967144E-2</c:v>
                </c:pt>
                <c:pt idx="2">
                  <c:v>2.3127753303964757E-2</c:v>
                </c:pt>
                <c:pt idx="3">
                  <c:v>3.3482142857142856E-2</c:v>
                </c:pt>
                <c:pt idx="4">
                  <c:v>1.84049079754601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25-4F69-A676-1496AD98360E}"/>
            </c:ext>
          </c:extLst>
        </c:ser>
        <c:ser>
          <c:idx val="4"/>
          <c:order val="4"/>
          <c:tx>
            <c:strRef>
              <c:f>流向分析圖!$L$6:$L$9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L$10:$L$15</c:f>
              <c:numCache>
                <c:formatCode>0%</c:formatCode>
                <c:ptCount val="5"/>
                <c:pt idx="0">
                  <c:v>1.6883116883116882E-2</c:v>
                </c:pt>
                <c:pt idx="1">
                  <c:v>1.4373716632443531E-2</c:v>
                </c:pt>
                <c:pt idx="2">
                  <c:v>1.5418502202643172E-2</c:v>
                </c:pt>
                <c:pt idx="3">
                  <c:v>2.2321428571428572E-2</c:v>
                </c:pt>
                <c:pt idx="4">
                  <c:v>7.157464212678936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25-4F69-A676-1496AD98360E}"/>
            </c:ext>
          </c:extLst>
        </c:ser>
        <c:ser>
          <c:idx val="5"/>
          <c:order val="5"/>
          <c:tx>
            <c:strRef>
              <c:f>流向分析圖!$M$6:$M$9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M$10:$M$15</c:f>
              <c:numCache>
                <c:formatCode>0%</c:formatCode>
                <c:ptCount val="5"/>
                <c:pt idx="0">
                  <c:v>1.1688311688311689E-2</c:v>
                </c:pt>
                <c:pt idx="1">
                  <c:v>1.4373716632443531E-2</c:v>
                </c:pt>
                <c:pt idx="2">
                  <c:v>1.9823788546255508E-2</c:v>
                </c:pt>
                <c:pt idx="3">
                  <c:v>1.0044642857142858E-2</c:v>
                </c:pt>
                <c:pt idx="4">
                  <c:v>1.22699386503067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25-4F69-A676-1496AD98360E}"/>
            </c:ext>
          </c:extLst>
        </c:ser>
        <c:ser>
          <c:idx val="6"/>
          <c:order val="6"/>
          <c:tx>
            <c:strRef>
              <c:f>流向分析圖!$N$6:$N$9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N$10:$N$15</c:f>
              <c:numCache>
                <c:formatCode>0%</c:formatCode>
                <c:ptCount val="5"/>
                <c:pt idx="0">
                  <c:v>1.6883116883116882E-2</c:v>
                </c:pt>
                <c:pt idx="1">
                  <c:v>1.1293634496919919E-2</c:v>
                </c:pt>
                <c:pt idx="2">
                  <c:v>1.1013215859030838E-2</c:v>
                </c:pt>
                <c:pt idx="3">
                  <c:v>8.9285714285714281E-3</c:v>
                </c:pt>
                <c:pt idx="4">
                  <c:v>8.1799591002044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25-4F69-A676-1496AD983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471808"/>
        <c:axId val="2067475136"/>
      </c:lineChart>
      <c:catAx>
        <c:axId val="2067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5136"/>
        <c:crosses val="autoZero"/>
        <c:auto val="1"/>
        <c:lblAlgn val="ctr"/>
        <c:lblOffset val="100"/>
        <c:noMultiLvlLbl val="0"/>
      </c:catAx>
      <c:valAx>
        <c:axId val="20674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任職機構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任職機構圖!$H$23:$H$2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任職機構圖!$G$25:$G$31</c:f>
              <c:multiLvlStrCache>
                <c:ptCount val="5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H$25:$H$31</c:f>
              <c:numCache>
                <c:formatCode>0%</c:formatCode>
                <c:ptCount val="5"/>
                <c:pt idx="0">
                  <c:v>0.18181818181818182</c:v>
                </c:pt>
                <c:pt idx="1">
                  <c:v>9.0909090909090912E-2</c:v>
                </c:pt>
                <c:pt idx="2">
                  <c:v>0.54545454545454541</c:v>
                </c:pt>
                <c:pt idx="3">
                  <c:v>0</c:v>
                </c:pt>
                <c:pt idx="4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1-4007-AF9C-538780288506}"/>
            </c:ext>
          </c:extLst>
        </c:ser>
        <c:ser>
          <c:idx val="1"/>
          <c:order val="1"/>
          <c:tx>
            <c:strRef>
              <c:f>任職機構圖!$I$23:$I$2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任職機構圖!$G$25:$G$31</c:f>
              <c:multiLvlStrCache>
                <c:ptCount val="5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I$25:$I$31</c:f>
              <c:numCache>
                <c:formatCode>0%</c:formatCode>
                <c:ptCount val="5"/>
                <c:pt idx="0">
                  <c:v>0.15</c:v>
                </c:pt>
                <c:pt idx="1">
                  <c:v>0</c:v>
                </c:pt>
                <c:pt idx="2">
                  <c:v>0.75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1-4007-AF9C-538780288506}"/>
            </c:ext>
          </c:extLst>
        </c:ser>
        <c:ser>
          <c:idx val="2"/>
          <c:order val="2"/>
          <c:tx>
            <c:strRef>
              <c:f>任職機構圖!$J$23:$J$2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任職機構圖!$G$25:$G$31</c:f>
              <c:multiLvlStrCache>
                <c:ptCount val="5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J$25:$J$31</c:f>
              <c:numCache>
                <c:formatCode>0%</c:formatCode>
                <c:ptCount val="5"/>
                <c:pt idx="0">
                  <c:v>9.0909090909090912E-2</c:v>
                </c:pt>
                <c:pt idx="1">
                  <c:v>0</c:v>
                </c:pt>
                <c:pt idx="2">
                  <c:v>0.81818181818181823</c:v>
                </c:pt>
                <c:pt idx="3">
                  <c:v>0</c:v>
                </c:pt>
                <c:pt idx="4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E1-4007-AF9C-538780288506}"/>
            </c:ext>
          </c:extLst>
        </c:ser>
        <c:ser>
          <c:idx val="3"/>
          <c:order val="3"/>
          <c:tx>
            <c:strRef>
              <c:f>任職機構圖!$K$23:$K$2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任職機構圖!$G$25:$G$31</c:f>
              <c:multiLvlStrCache>
                <c:ptCount val="5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K$25:$K$31</c:f>
              <c:numCache>
                <c:formatCode>0%</c:formatCode>
                <c:ptCount val="5"/>
                <c:pt idx="0">
                  <c:v>0.16666666666666666</c:v>
                </c:pt>
                <c:pt idx="1">
                  <c:v>5.5555555555555552E-2</c:v>
                </c:pt>
                <c:pt idx="2">
                  <c:v>0.7777777777777777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E1-4007-AF9C-538780288506}"/>
            </c:ext>
          </c:extLst>
        </c:ser>
        <c:ser>
          <c:idx val="4"/>
          <c:order val="4"/>
          <c:tx>
            <c:strRef>
              <c:f>任職機構圖!$L$23:$L$2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任職機構圖!$G$25:$G$31</c:f>
              <c:multiLvlStrCache>
                <c:ptCount val="5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L$25:$L$31</c:f>
              <c:numCache>
                <c:formatCode>0%</c:formatCode>
                <c:ptCount val="5"/>
                <c:pt idx="0">
                  <c:v>8.3333333333333329E-2</c:v>
                </c:pt>
                <c:pt idx="1">
                  <c:v>8.3333333333333329E-2</c:v>
                </c:pt>
                <c:pt idx="2">
                  <c:v>0.66666666666666663</c:v>
                </c:pt>
                <c:pt idx="3">
                  <c:v>0.1666666666666666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E1-4007-AF9C-538780288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95152"/>
        <c:axId val="90965168"/>
      </c:barChart>
      <c:catAx>
        <c:axId val="2135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0965168"/>
        <c:crosses val="autoZero"/>
        <c:auto val="1"/>
        <c:lblAlgn val="ctr"/>
        <c:lblOffset val="100"/>
        <c:noMultiLvlLbl val="0"/>
      </c:catAx>
      <c:valAx>
        <c:axId val="909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5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月平均收入分析圖 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學士班畢業後</a:t>
            </a:r>
            <a:r>
              <a:rPr lang="en-US" altLang="zh-TW"/>
              <a:t>5</a:t>
            </a:r>
            <a:r>
              <a:rPr lang="zh-TW" altLang="en-US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月平均收入分析圖 '!$J$73:$J$7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J$75:$J$84</c:f>
              <c:numCache>
                <c:formatCode>0%</c:formatCode>
                <c:ptCount val="9"/>
                <c:pt idx="0">
                  <c:v>1.7804154302670624E-2</c:v>
                </c:pt>
                <c:pt idx="1">
                  <c:v>6.9732937685459948E-2</c:v>
                </c:pt>
                <c:pt idx="2">
                  <c:v>0.22700296735905046</c:v>
                </c:pt>
                <c:pt idx="3">
                  <c:v>0.24925816023738873</c:v>
                </c:pt>
                <c:pt idx="4">
                  <c:v>0.27744807121661719</c:v>
                </c:pt>
                <c:pt idx="5">
                  <c:v>9.9406528189910984E-2</c:v>
                </c:pt>
                <c:pt idx="6">
                  <c:v>2.5222551928783383E-2</c:v>
                </c:pt>
                <c:pt idx="7">
                  <c:v>8.9020771513353119E-3</c:v>
                </c:pt>
                <c:pt idx="8">
                  <c:v>2.52225519287833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0-4814-BCDB-8C04118D9824}"/>
            </c:ext>
          </c:extLst>
        </c:ser>
        <c:ser>
          <c:idx val="1"/>
          <c:order val="1"/>
          <c:tx>
            <c:strRef>
              <c:f>'月平均收入分析圖 '!$K$73:$K$7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K$75:$K$84</c:f>
              <c:numCache>
                <c:formatCode>0%</c:formatCode>
                <c:ptCount val="9"/>
                <c:pt idx="0">
                  <c:v>2.2883295194508008E-2</c:v>
                </c:pt>
                <c:pt idx="1">
                  <c:v>8.0091533180778038E-2</c:v>
                </c:pt>
                <c:pt idx="2">
                  <c:v>0.22654462242562928</c:v>
                </c:pt>
                <c:pt idx="3">
                  <c:v>0.21395881006864989</c:v>
                </c:pt>
                <c:pt idx="4">
                  <c:v>0.25629290617848971</c:v>
                </c:pt>
                <c:pt idx="5">
                  <c:v>0.13157894736842105</c:v>
                </c:pt>
                <c:pt idx="6">
                  <c:v>2.6315789473684209E-2</c:v>
                </c:pt>
                <c:pt idx="7">
                  <c:v>1.9450800915331808E-2</c:v>
                </c:pt>
                <c:pt idx="8">
                  <c:v>2.2883295194508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50-4814-BCDB-8C04118D9824}"/>
            </c:ext>
          </c:extLst>
        </c:ser>
        <c:ser>
          <c:idx val="2"/>
          <c:order val="2"/>
          <c:tx>
            <c:strRef>
              <c:f>'月平均收入分析圖 '!$L$73:$L$7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L$75:$L$84</c:f>
              <c:numCache>
                <c:formatCode>0%</c:formatCode>
                <c:ptCount val="9"/>
                <c:pt idx="0">
                  <c:v>8.7064676616915426E-3</c:v>
                </c:pt>
                <c:pt idx="1">
                  <c:v>9.8258706467661688E-2</c:v>
                </c:pt>
                <c:pt idx="2">
                  <c:v>0.20771144278606965</c:v>
                </c:pt>
                <c:pt idx="3">
                  <c:v>0.23134328358208955</c:v>
                </c:pt>
                <c:pt idx="4">
                  <c:v>0.23631840796019901</c:v>
                </c:pt>
                <c:pt idx="5">
                  <c:v>0.12810945273631841</c:v>
                </c:pt>
                <c:pt idx="6">
                  <c:v>4.975124378109453E-2</c:v>
                </c:pt>
                <c:pt idx="7">
                  <c:v>1.8656716417910446E-2</c:v>
                </c:pt>
                <c:pt idx="8">
                  <c:v>2.11442786069651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50-4814-BCDB-8C04118D9824}"/>
            </c:ext>
          </c:extLst>
        </c:ser>
        <c:ser>
          <c:idx val="3"/>
          <c:order val="3"/>
          <c:tx>
            <c:strRef>
              <c:f>'月平均收入分析圖 '!$M$73:$M$7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M$75:$M$84</c:f>
              <c:numCache>
                <c:formatCode>0%</c:formatCode>
                <c:ptCount val="9"/>
                <c:pt idx="0">
                  <c:v>2.5673940949935817E-2</c:v>
                </c:pt>
                <c:pt idx="1">
                  <c:v>4.6213093709884467E-2</c:v>
                </c:pt>
                <c:pt idx="2">
                  <c:v>0.16431322207958921</c:v>
                </c:pt>
                <c:pt idx="3">
                  <c:v>0.22978177150192555</c:v>
                </c:pt>
                <c:pt idx="4">
                  <c:v>0.28498074454428757</c:v>
                </c:pt>
                <c:pt idx="5">
                  <c:v>0.17843388960205392</c:v>
                </c:pt>
                <c:pt idx="6">
                  <c:v>3.7227214377406934E-2</c:v>
                </c:pt>
                <c:pt idx="7">
                  <c:v>1.4120667522464698E-2</c:v>
                </c:pt>
                <c:pt idx="8">
                  <c:v>1.9255455712451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50-4814-BCDB-8C04118D9824}"/>
            </c:ext>
          </c:extLst>
        </c:ser>
        <c:ser>
          <c:idx val="4"/>
          <c:order val="4"/>
          <c:tx>
            <c:strRef>
              <c:f>'月平均收入分析圖 '!$N$73:$N$7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N$75:$N$84</c:f>
              <c:numCache>
                <c:formatCode>0%</c:formatCode>
                <c:ptCount val="9"/>
                <c:pt idx="0">
                  <c:v>2.4774774774774775E-2</c:v>
                </c:pt>
                <c:pt idx="1">
                  <c:v>5.6306306306306307E-2</c:v>
                </c:pt>
                <c:pt idx="2">
                  <c:v>0.15990990990990991</c:v>
                </c:pt>
                <c:pt idx="3">
                  <c:v>0.24549549549549549</c:v>
                </c:pt>
                <c:pt idx="4">
                  <c:v>0.2747747747747748</c:v>
                </c:pt>
                <c:pt idx="5">
                  <c:v>0.14301801801801803</c:v>
                </c:pt>
                <c:pt idx="6">
                  <c:v>4.2792792792792793E-2</c:v>
                </c:pt>
                <c:pt idx="7">
                  <c:v>1.9144144144144143E-2</c:v>
                </c:pt>
                <c:pt idx="8">
                  <c:v>3.3783783783783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50-4814-BCDB-8C04118D9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798751"/>
        <c:axId val="1725796255"/>
      </c:barChart>
      <c:catAx>
        <c:axId val="17257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6255"/>
        <c:crosses val="autoZero"/>
        <c:auto val="1"/>
        <c:lblAlgn val="ctr"/>
        <c:lblOffset val="100"/>
        <c:noMultiLvlLbl val="0"/>
      </c:catAx>
      <c:valAx>
        <c:axId val="1725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月平均收入分析圖 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畢業後</a:t>
            </a:r>
            <a:r>
              <a:rPr lang="en-US" altLang="zh-TW"/>
              <a:t>5</a:t>
            </a:r>
            <a:r>
              <a:rPr lang="zh-TW" altLang="en-US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月平均收入分析圖 '!$J$73:$J$7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J$75:$J$84</c:f>
              <c:numCache>
                <c:formatCode>0%</c:formatCode>
                <c:ptCount val="9"/>
                <c:pt idx="0">
                  <c:v>6.2893081761006293E-3</c:v>
                </c:pt>
                <c:pt idx="1">
                  <c:v>0.18238993710691823</c:v>
                </c:pt>
                <c:pt idx="2">
                  <c:v>0.31446540880503143</c:v>
                </c:pt>
                <c:pt idx="3">
                  <c:v>0.1761006289308176</c:v>
                </c:pt>
                <c:pt idx="4">
                  <c:v>0.14465408805031446</c:v>
                </c:pt>
                <c:pt idx="5">
                  <c:v>8.1761006289308172E-2</c:v>
                </c:pt>
                <c:pt idx="6">
                  <c:v>3.1446540880503145E-2</c:v>
                </c:pt>
                <c:pt idx="7">
                  <c:v>1.8867924528301886E-2</c:v>
                </c:pt>
                <c:pt idx="8">
                  <c:v>4.40251572327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6-49BC-A23D-814BAE14DBB6}"/>
            </c:ext>
          </c:extLst>
        </c:ser>
        <c:ser>
          <c:idx val="1"/>
          <c:order val="1"/>
          <c:tx>
            <c:strRef>
              <c:f>'月平均收入分析圖 '!$K$73:$K$7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K$75:$K$84</c:f>
              <c:numCache>
                <c:formatCode>0%</c:formatCode>
                <c:ptCount val="9"/>
                <c:pt idx="0">
                  <c:v>3.3333333333333333E-2</c:v>
                </c:pt>
                <c:pt idx="1">
                  <c:v>0.17142857142857143</c:v>
                </c:pt>
                <c:pt idx="2">
                  <c:v>0.27142857142857141</c:v>
                </c:pt>
                <c:pt idx="3">
                  <c:v>0.2</c:v>
                </c:pt>
                <c:pt idx="4">
                  <c:v>0.19047619047619047</c:v>
                </c:pt>
                <c:pt idx="5">
                  <c:v>6.6666666666666666E-2</c:v>
                </c:pt>
                <c:pt idx="6">
                  <c:v>3.8095238095238099E-2</c:v>
                </c:pt>
                <c:pt idx="7">
                  <c:v>2.3809523809523808E-2</c:v>
                </c:pt>
                <c:pt idx="8">
                  <c:v>4.76190476190476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F6-49BC-A23D-814BAE14DBB6}"/>
            </c:ext>
          </c:extLst>
        </c:ser>
        <c:ser>
          <c:idx val="2"/>
          <c:order val="2"/>
          <c:tx>
            <c:strRef>
              <c:f>'月平均收入分析圖 '!$L$73:$L$7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L$75:$L$84</c:f>
              <c:numCache>
                <c:formatCode>0%</c:formatCode>
                <c:ptCount val="9"/>
                <c:pt idx="0">
                  <c:v>1.1363636363636364E-2</c:v>
                </c:pt>
                <c:pt idx="1">
                  <c:v>0.15340909090909091</c:v>
                </c:pt>
                <c:pt idx="2">
                  <c:v>0.23295454545454544</c:v>
                </c:pt>
                <c:pt idx="3">
                  <c:v>0.26704545454545453</c:v>
                </c:pt>
                <c:pt idx="4">
                  <c:v>0.1875</c:v>
                </c:pt>
                <c:pt idx="5">
                  <c:v>7.9545454545454544E-2</c:v>
                </c:pt>
                <c:pt idx="6">
                  <c:v>1.7045454545454544E-2</c:v>
                </c:pt>
                <c:pt idx="7">
                  <c:v>2.2727272727272728E-2</c:v>
                </c:pt>
                <c:pt idx="8">
                  <c:v>2.84090909090909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F6-49BC-A23D-814BAE14DBB6}"/>
            </c:ext>
          </c:extLst>
        </c:ser>
        <c:ser>
          <c:idx val="3"/>
          <c:order val="3"/>
          <c:tx>
            <c:strRef>
              <c:f>'月平均收入分析圖 '!$M$73:$M$7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M$75:$M$84</c:f>
              <c:numCache>
                <c:formatCode>0%</c:formatCode>
                <c:ptCount val="9"/>
                <c:pt idx="0">
                  <c:v>2.3529411764705882E-2</c:v>
                </c:pt>
                <c:pt idx="1">
                  <c:v>0.11764705882352941</c:v>
                </c:pt>
                <c:pt idx="2">
                  <c:v>0.2411764705882353</c:v>
                </c:pt>
                <c:pt idx="3">
                  <c:v>0.15294117647058825</c:v>
                </c:pt>
                <c:pt idx="4">
                  <c:v>0.2411764705882353</c:v>
                </c:pt>
                <c:pt idx="5">
                  <c:v>0.12941176470588237</c:v>
                </c:pt>
                <c:pt idx="6">
                  <c:v>1.7647058823529412E-2</c:v>
                </c:pt>
                <c:pt idx="7">
                  <c:v>2.3529411764705882E-2</c:v>
                </c:pt>
                <c:pt idx="8">
                  <c:v>5.29411764705882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F6-49BC-A23D-814BAE14DBB6}"/>
            </c:ext>
          </c:extLst>
        </c:ser>
        <c:ser>
          <c:idx val="4"/>
          <c:order val="4"/>
          <c:tx>
            <c:strRef>
              <c:f>'月平均收入分析圖 '!$N$73:$N$7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N$75:$N$84</c:f>
              <c:numCache>
                <c:formatCode>0%</c:formatCode>
                <c:ptCount val="9"/>
                <c:pt idx="0">
                  <c:v>2.247191011235955E-2</c:v>
                </c:pt>
                <c:pt idx="1">
                  <c:v>0.11797752808988764</c:v>
                </c:pt>
                <c:pt idx="2">
                  <c:v>0.24719101123595505</c:v>
                </c:pt>
                <c:pt idx="3">
                  <c:v>0.17415730337078653</c:v>
                </c:pt>
                <c:pt idx="4">
                  <c:v>0.24719101123595505</c:v>
                </c:pt>
                <c:pt idx="5">
                  <c:v>0.12359550561797752</c:v>
                </c:pt>
                <c:pt idx="6">
                  <c:v>2.247191011235955E-2</c:v>
                </c:pt>
                <c:pt idx="7">
                  <c:v>1.6853932584269662E-2</c:v>
                </c:pt>
                <c:pt idx="8">
                  <c:v>2.8089887640449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F6-49BC-A23D-814BAE14D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798751"/>
        <c:axId val="1725796255"/>
      </c:barChart>
      <c:catAx>
        <c:axId val="17257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6255"/>
        <c:crosses val="autoZero"/>
        <c:auto val="1"/>
        <c:lblAlgn val="ctr"/>
        <c:lblOffset val="100"/>
        <c:noMultiLvlLbl val="0"/>
      </c:catAx>
      <c:valAx>
        <c:axId val="1725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月平均收入分析圖 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碩士班畢業後</a:t>
            </a:r>
            <a:r>
              <a:rPr lang="en-US" altLang="zh-TW"/>
              <a:t>5</a:t>
            </a:r>
            <a:r>
              <a:rPr lang="zh-TW" altLang="en-US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月平均收入分析圖 '!$J$73:$J$7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J$75:$J$84</c:f>
              <c:numCache>
                <c:formatCode>0%</c:formatCode>
                <c:ptCount val="9"/>
                <c:pt idx="0">
                  <c:v>3.9215686274509803E-3</c:v>
                </c:pt>
                <c:pt idx="1">
                  <c:v>2.7450980392156862E-2</c:v>
                </c:pt>
                <c:pt idx="2">
                  <c:v>8.2352941176470587E-2</c:v>
                </c:pt>
                <c:pt idx="3">
                  <c:v>0.15686274509803921</c:v>
                </c:pt>
                <c:pt idx="4">
                  <c:v>0.25490196078431371</c:v>
                </c:pt>
                <c:pt idx="5">
                  <c:v>0.30588235294117649</c:v>
                </c:pt>
                <c:pt idx="6">
                  <c:v>9.0196078431372548E-2</c:v>
                </c:pt>
                <c:pt idx="7">
                  <c:v>3.1372549019607843E-2</c:v>
                </c:pt>
                <c:pt idx="8">
                  <c:v>4.70588235294117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9-45BF-88D1-A597FAFB1400}"/>
            </c:ext>
          </c:extLst>
        </c:ser>
        <c:ser>
          <c:idx val="1"/>
          <c:order val="1"/>
          <c:tx>
            <c:strRef>
              <c:f>'月平均收入分析圖 '!$K$73:$K$7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K$75:$K$84</c:f>
              <c:numCache>
                <c:formatCode>0%</c:formatCode>
                <c:ptCount val="9"/>
                <c:pt idx="0">
                  <c:v>1.0452961672473868E-2</c:v>
                </c:pt>
                <c:pt idx="1">
                  <c:v>1.7421602787456445E-2</c:v>
                </c:pt>
                <c:pt idx="2">
                  <c:v>0.10801393728222997</c:v>
                </c:pt>
                <c:pt idx="3">
                  <c:v>0.15331010452961671</c:v>
                </c:pt>
                <c:pt idx="4">
                  <c:v>0.29965156794425085</c:v>
                </c:pt>
                <c:pt idx="5">
                  <c:v>0.26829268292682928</c:v>
                </c:pt>
                <c:pt idx="6">
                  <c:v>8.3623693379790948E-2</c:v>
                </c:pt>
                <c:pt idx="7">
                  <c:v>2.7874564459930314E-2</c:v>
                </c:pt>
                <c:pt idx="8">
                  <c:v>3.1358885017421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9-45BF-88D1-A597FAFB1400}"/>
            </c:ext>
          </c:extLst>
        </c:ser>
        <c:ser>
          <c:idx val="2"/>
          <c:order val="2"/>
          <c:tx>
            <c:strRef>
              <c:f>'月平均收入分析圖 '!$L$73:$L$7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L$75:$L$84</c:f>
              <c:numCache>
                <c:formatCode>0%</c:formatCode>
                <c:ptCount val="9"/>
                <c:pt idx="0">
                  <c:v>7.326007326007326E-3</c:v>
                </c:pt>
                <c:pt idx="1">
                  <c:v>4.7619047619047616E-2</c:v>
                </c:pt>
                <c:pt idx="2">
                  <c:v>0.10989010989010989</c:v>
                </c:pt>
                <c:pt idx="3">
                  <c:v>0.1575091575091575</c:v>
                </c:pt>
                <c:pt idx="4">
                  <c:v>0.2893772893772894</c:v>
                </c:pt>
                <c:pt idx="5">
                  <c:v>0.23809523809523808</c:v>
                </c:pt>
                <c:pt idx="6">
                  <c:v>7.6923076923076927E-2</c:v>
                </c:pt>
                <c:pt idx="7">
                  <c:v>3.2967032967032968E-2</c:v>
                </c:pt>
                <c:pt idx="8">
                  <c:v>4.02930402930402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79-45BF-88D1-A597FAFB1400}"/>
            </c:ext>
          </c:extLst>
        </c:ser>
        <c:ser>
          <c:idx val="3"/>
          <c:order val="3"/>
          <c:tx>
            <c:strRef>
              <c:f>'月平均收入分析圖 '!$M$73:$M$7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M$75:$M$84</c:f>
              <c:numCache>
                <c:formatCode>0%</c:formatCode>
                <c:ptCount val="9"/>
                <c:pt idx="0">
                  <c:v>1.098901098901099E-2</c:v>
                </c:pt>
                <c:pt idx="1">
                  <c:v>3.2967032967032968E-2</c:v>
                </c:pt>
                <c:pt idx="2">
                  <c:v>8.0586080586080591E-2</c:v>
                </c:pt>
                <c:pt idx="3">
                  <c:v>0.17582417582417584</c:v>
                </c:pt>
                <c:pt idx="4">
                  <c:v>0.2783882783882784</c:v>
                </c:pt>
                <c:pt idx="5">
                  <c:v>0.24908424908424909</c:v>
                </c:pt>
                <c:pt idx="6">
                  <c:v>9.1575091575091569E-2</c:v>
                </c:pt>
                <c:pt idx="7">
                  <c:v>2.564102564102564E-2</c:v>
                </c:pt>
                <c:pt idx="8">
                  <c:v>5.4945054945054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79-45BF-88D1-A597FAFB1400}"/>
            </c:ext>
          </c:extLst>
        </c:ser>
        <c:ser>
          <c:idx val="4"/>
          <c:order val="4"/>
          <c:tx>
            <c:strRef>
              <c:f>'月平均收入分析圖 '!$N$73:$N$7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N$75:$N$84</c:f>
              <c:numCache>
                <c:formatCode>0%</c:formatCode>
                <c:ptCount val="9"/>
                <c:pt idx="0">
                  <c:v>8.5836909871244635E-3</c:v>
                </c:pt>
                <c:pt idx="1">
                  <c:v>1.7167381974248927E-2</c:v>
                </c:pt>
                <c:pt idx="2">
                  <c:v>9.4420600858369105E-2</c:v>
                </c:pt>
                <c:pt idx="3">
                  <c:v>0.17596566523605151</c:v>
                </c:pt>
                <c:pt idx="4">
                  <c:v>0.21030042918454936</c:v>
                </c:pt>
                <c:pt idx="5">
                  <c:v>0.23605150214592274</c:v>
                </c:pt>
                <c:pt idx="6">
                  <c:v>0.13733905579399142</c:v>
                </c:pt>
                <c:pt idx="7">
                  <c:v>7.2961373390557943E-2</c:v>
                </c:pt>
                <c:pt idx="8">
                  <c:v>4.72103004291845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79-45BF-88D1-A597FAFB1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798751"/>
        <c:axId val="1725796255"/>
      </c:barChart>
      <c:catAx>
        <c:axId val="17257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6255"/>
        <c:crosses val="autoZero"/>
        <c:auto val="1"/>
        <c:lblAlgn val="ctr"/>
        <c:lblOffset val="100"/>
        <c:noMultiLvlLbl val="0"/>
      </c:catAx>
      <c:valAx>
        <c:axId val="1725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月平均收入分析圖 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進修碩士班畢業後</a:t>
            </a:r>
            <a:r>
              <a:rPr lang="en-US" altLang="zh-TW"/>
              <a:t>5</a:t>
            </a:r>
            <a:r>
              <a:rPr lang="zh-TW" altLang="en-US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月平均收入分析圖 '!$J$73:$J$7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J$75:$J$84</c:f>
              <c:numCache>
                <c:formatCode>0%</c:formatCode>
                <c:ptCount val="9"/>
                <c:pt idx="0">
                  <c:v>7.1428571428571426E-3</c:v>
                </c:pt>
                <c:pt idx="1">
                  <c:v>2.1428571428571429E-2</c:v>
                </c:pt>
                <c:pt idx="2">
                  <c:v>2.1428571428571429E-2</c:v>
                </c:pt>
                <c:pt idx="3">
                  <c:v>2.8571428571428571E-2</c:v>
                </c:pt>
                <c:pt idx="4">
                  <c:v>7.1428571428571425E-2</c:v>
                </c:pt>
                <c:pt idx="5">
                  <c:v>0.2857142857142857</c:v>
                </c:pt>
                <c:pt idx="6">
                  <c:v>0.27142857142857141</c:v>
                </c:pt>
                <c:pt idx="7">
                  <c:v>0.15</c:v>
                </c:pt>
                <c:pt idx="8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E-46A5-BA3A-A23C437AC276}"/>
            </c:ext>
          </c:extLst>
        </c:ser>
        <c:ser>
          <c:idx val="1"/>
          <c:order val="1"/>
          <c:tx>
            <c:strRef>
              <c:f>'月平均收入分析圖 '!$K$73:$K$7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K$75:$K$84</c:f>
              <c:numCache>
                <c:formatCode>0%</c:formatCode>
                <c:ptCount val="9"/>
                <c:pt idx="0">
                  <c:v>1.8867924528301886E-2</c:v>
                </c:pt>
                <c:pt idx="1">
                  <c:v>0</c:v>
                </c:pt>
                <c:pt idx="2">
                  <c:v>2.5157232704402517E-2</c:v>
                </c:pt>
                <c:pt idx="3">
                  <c:v>1.8867924528301886E-2</c:v>
                </c:pt>
                <c:pt idx="4">
                  <c:v>0.13836477987421383</c:v>
                </c:pt>
                <c:pt idx="5">
                  <c:v>0.33962264150943394</c:v>
                </c:pt>
                <c:pt idx="6">
                  <c:v>0.19496855345911951</c:v>
                </c:pt>
                <c:pt idx="7">
                  <c:v>8.1761006289308172E-2</c:v>
                </c:pt>
                <c:pt idx="8">
                  <c:v>0.18238993710691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1E-46A5-BA3A-A23C437AC276}"/>
            </c:ext>
          </c:extLst>
        </c:ser>
        <c:ser>
          <c:idx val="2"/>
          <c:order val="2"/>
          <c:tx>
            <c:strRef>
              <c:f>'月平均收入分析圖 '!$L$73:$L$7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L$75:$L$84</c:f>
              <c:numCache>
                <c:formatCode>0%</c:formatCode>
                <c:ptCount val="9"/>
                <c:pt idx="0">
                  <c:v>0</c:v>
                </c:pt>
                <c:pt idx="1">
                  <c:v>1.282051282051282E-2</c:v>
                </c:pt>
                <c:pt idx="2">
                  <c:v>3.8461538461538464E-2</c:v>
                </c:pt>
                <c:pt idx="3">
                  <c:v>2.564102564102564E-2</c:v>
                </c:pt>
                <c:pt idx="4">
                  <c:v>7.6923076923076927E-2</c:v>
                </c:pt>
                <c:pt idx="5">
                  <c:v>0.30128205128205127</c:v>
                </c:pt>
                <c:pt idx="6">
                  <c:v>0.21794871794871795</c:v>
                </c:pt>
                <c:pt idx="7">
                  <c:v>0.11538461538461539</c:v>
                </c:pt>
                <c:pt idx="8">
                  <c:v>0.2115384615384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1E-46A5-BA3A-A23C437AC276}"/>
            </c:ext>
          </c:extLst>
        </c:ser>
        <c:ser>
          <c:idx val="3"/>
          <c:order val="3"/>
          <c:tx>
            <c:strRef>
              <c:f>'月平均收入分析圖 '!$M$73:$M$7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M$75:$M$84</c:f>
              <c:numCache>
                <c:formatCode>0%</c:formatCode>
                <c:ptCount val="9"/>
                <c:pt idx="0">
                  <c:v>8.3333333333333332E-3</c:v>
                </c:pt>
                <c:pt idx="1">
                  <c:v>0</c:v>
                </c:pt>
                <c:pt idx="2">
                  <c:v>2.5000000000000001E-2</c:v>
                </c:pt>
                <c:pt idx="3">
                  <c:v>0.05</c:v>
                </c:pt>
                <c:pt idx="4">
                  <c:v>0.14166666666666666</c:v>
                </c:pt>
                <c:pt idx="5">
                  <c:v>0.22500000000000001</c:v>
                </c:pt>
                <c:pt idx="6">
                  <c:v>0.23333333333333334</c:v>
                </c:pt>
                <c:pt idx="7">
                  <c:v>0.14166666666666666</c:v>
                </c:pt>
                <c:pt idx="8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1E-46A5-BA3A-A23C437AC276}"/>
            </c:ext>
          </c:extLst>
        </c:ser>
        <c:ser>
          <c:idx val="4"/>
          <c:order val="4"/>
          <c:tx>
            <c:strRef>
              <c:f>'月平均收入分析圖 '!$N$73:$N$7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4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'月平均收入分析圖 '!$N$75:$N$84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065040650406504E-2</c:v>
                </c:pt>
                <c:pt idx="3">
                  <c:v>6.5040650406504072E-2</c:v>
                </c:pt>
                <c:pt idx="4">
                  <c:v>0.14634146341463414</c:v>
                </c:pt>
                <c:pt idx="5">
                  <c:v>0.18699186991869918</c:v>
                </c:pt>
                <c:pt idx="6">
                  <c:v>0.22764227642276422</c:v>
                </c:pt>
                <c:pt idx="7">
                  <c:v>0.13821138211382114</c:v>
                </c:pt>
                <c:pt idx="8">
                  <c:v>0.1951219512195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1E-46A5-BA3A-A23C437AC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798751"/>
        <c:axId val="1725796255"/>
      </c:barChart>
      <c:catAx>
        <c:axId val="17257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6255"/>
        <c:crosses val="autoZero"/>
        <c:auto val="1"/>
        <c:lblAlgn val="ctr"/>
        <c:lblOffset val="100"/>
        <c:noMultiLvlLbl val="0"/>
      </c:catAx>
      <c:valAx>
        <c:axId val="1725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月平均收入分析圖 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/>
              <a:t>博士班畢業後</a:t>
            </a:r>
            <a:r>
              <a:rPr lang="en-US" altLang="zh-TW" sz="1200"/>
              <a:t>5</a:t>
            </a:r>
            <a:r>
              <a:rPr lang="zh-TW" altLang="en-US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月平均收入分析圖 '!$J$73:$J$7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1</c:f>
              <c:strCache>
                <c:ptCount val="6"/>
                <c:pt idx="0">
                  <c:v>22,000元以下</c:v>
                </c:pt>
                <c:pt idx="1">
                  <c:v>40,001元至49,000元</c:v>
                </c:pt>
                <c:pt idx="2">
                  <c:v>49,001元至60,000元</c:v>
                </c:pt>
                <c:pt idx="3">
                  <c:v>60,001元至70,000元</c:v>
                </c:pt>
                <c:pt idx="4">
                  <c:v>70,001元至80,000元</c:v>
                </c:pt>
                <c:pt idx="5">
                  <c:v>80,001元以上</c:v>
                </c:pt>
              </c:strCache>
            </c:strRef>
          </c:cat>
          <c:val>
            <c:numRef>
              <c:f>'月平均收入分析圖 '!$J$75:$J$81</c:f>
              <c:numCache>
                <c:formatCode>0%</c:formatCode>
                <c:ptCount val="6"/>
                <c:pt idx="0">
                  <c:v>0</c:v>
                </c:pt>
                <c:pt idx="1">
                  <c:v>9.0909090909090912E-2</c:v>
                </c:pt>
                <c:pt idx="2">
                  <c:v>0</c:v>
                </c:pt>
                <c:pt idx="3">
                  <c:v>0.45454545454545453</c:v>
                </c:pt>
                <c:pt idx="4">
                  <c:v>0.27272727272727271</c:v>
                </c:pt>
                <c:pt idx="5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8-4BE6-AAA5-FAD790F94C20}"/>
            </c:ext>
          </c:extLst>
        </c:ser>
        <c:ser>
          <c:idx val="1"/>
          <c:order val="1"/>
          <c:tx>
            <c:strRef>
              <c:f>'月平均收入分析圖 '!$K$73:$K$7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1</c:f>
              <c:strCache>
                <c:ptCount val="6"/>
                <c:pt idx="0">
                  <c:v>22,000元以下</c:v>
                </c:pt>
                <c:pt idx="1">
                  <c:v>40,001元至49,000元</c:v>
                </c:pt>
                <c:pt idx="2">
                  <c:v>49,001元至60,000元</c:v>
                </c:pt>
                <c:pt idx="3">
                  <c:v>60,001元至70,000元</c:v>
                </c:pt>
                <c:pt idx="4">
                  <c:v>70,001元至80,000元</c:v>
                </c:pt>
                <c:pt idx="5">
                  <c:v>80,001元以上</c:v>
                </c:pt>
              </c:strCache>
            </c:strRef>
          </c:cat>
          <c:val>
            <c:numRef>
              <c:f>'月平均收入分析圖 '!$K$75:$K$8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15</c:v>
                </c:pt>
                <c:pt idx="4">
                  <c:v>0.25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8-4BE6-AAA5-FAD790F94C20}"/>
            </c:ext>
          </c:extLst>
        </c:ser>
        <c:ser>
          <c:idx val="2"/>
          <c:order val="2"/>
          <c:tx>
            <c:strRef>
              <c:f>'月平均收入分析圖 '!$L$73:$L$7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1</c:f>
              <c:strCache>
                <c:ptCount val="6"/>
                <c:pt idx="0">
                  <c:v>22,000元以下</c:v>
                </c:pt>
                <c:pt idx="1">
                  <c:v>40,001元至49,000元</c:v>
                </c:pt>
                <c:pt idx="2">
                  <c:v>49,001元至60,000元</c:v>
                </c:pt>
                <c:pt idx="3">
                  <c:v>60,001元至70,000元</c:v>
                </c:pt>
                <c:pt idx="4">
                  <c:v>70,001元至80,000元</c:v>
                </c:pt>
                <c:pt idx="5">
                  <c:v>80,001元以上</c:v>
                </c:pt>
              </c:strCache>
            </c:strRef>
          </c:cat>
          <c:val>
            <c:numRef>
              <c:f>'月平均收入分析圖 '!$L$75:$L$8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0909090909090912E-2</c:v>
                </c:pt>
                <c:pt idx="4">
                  <c:v>0.36363636363636365</c:v>
                </c:pt>
                <c:pt idx="5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78-4BE6-AAA5-FAD790F94C20}"/>
            </c:ext>
          </c:extLst>
        </c:ser>
        <c:ser>
          <c:idx val="3"/>
          <c:order val="3"/>
          <c:tx>
            <c:strRef>
              <c:f>'月平均收入分析圖 '!$M$73:$M$7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1</c:f>
              <c:strCache>
                <c:ptCount val="6"/>
                <c:pt idx="0">
                  <c:v>22,000元以下</c:v>
                </c:pt>
                <c:pt idx="1">
                  <c:v>40,001元至49,000元</c:v>
                </c:pt>
                <c:pt idx="2">
                  <c:v>49,001元至60,000元</c:v>
                </c:pt>
                <c:pt idx="3">
                  <c:v>60,001元至70,000元</c:v>
                </c:pt>
                <c:pt idx="4">
                  <c:v>70,001元至80,000元</c:v>
                </c:pt>
                <c:pt idx="5">
                  <c:v>80,001元以上</c:v>
                </c:pt>
              </c:strCache>
            </c:strRef>
          </c:cat>
          <c:val>
            <c:numRef>
              <c:f>'月平均收入分析圖 '!$M$75:$M$8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5555555555555552E-2</c:v>
                </c:pt>
                <c:pt idx="3">
                  <c:v>0.16666666666666666</c:v>
                </c:pt>
                <c:pt idx="4">
                  <c:v>0.3888888888888889</c:v>
                </c:pt>
                <c:pt idx="5">
                  <c:v>0.3888888888888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78-4BE6-AAA5-FAD790F94C20}"/>
            </c:ext>
          </c:extLst>
        </c:ser>
        <c:ser>
          <c:idx val="4"/>
          <c:order val="4"/>
          <c:tx>
            <c:strRef>
              <c:f>'月平均收入分析圖 '!$N$73:$N$7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月平均收入分析圖 '!$I$75:$I$81</c:f>
              <c:strCache>
                <c:ptCount val="6"/>
                <c:pt idx="0">
                  <c:v>22,000元以下</c:v>
                </c:pt>
                <c:pt idx="1">
                  <c:v>40,001元至49,000元</c:v>
                </c:pt>
                <c:pt idx="2">
                  <c:v>49,001元至60,000元</c:v>
                </c:pt>
                <c:pt idx="3">
                  <c:v>60,001元至70,000元</c:v>
                </c:pt>
                <c:pt idx="4">
                  <c:v>70,001元至80,000元</c:v>
                </c:pt>
                <c:pt idx="5">
                  <c:v>80,001元以上</c:v>
                </c:pt>
              </c:strCache>
            </c:strRef>
          </c:cat>
          <c:val>
            <c:numRef>
              <c:f>'月平均收入分析圖 '!$N$75:$N$81</c:f>
              <c:numCache>
                <c:formatCode>0%</c:formatCode>
                <c:ptCount val="6"/>
                <c:pt idx="0">
                  <c:v>8.3333333333333329E-2</c:v>
                </c:pt>
                <c:pt idx="1">
                  <c:v>0</c:v>
                </c:pt>
                <c:pt idx="2">
                  <c:v>8.3333333333333329E-2</c:v>
                </c:pt>
                <c:pt idx="3">
                  <c:v>0.41666666666666669</c:v>
                </c:pt>
                <c:pt idx="4">
                  <c:v>8.3333333333333329E-2</c:v>
                </c:pt>
                <c:pt idx="5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78-4BE6-AAA5-FAD790F94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798751"/>
        <c:axId val="1725796255"/>
      </c:barChart>
      <c:catAx>
        <c:axId val="17257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6255"/>
        <c:crosses val="autoZero"/>
        <c:auto val="1"/>
        <c:lblAlgn val="ctr"/>
        <c:lblOffset val="100"/>
        <c:noMultiLvlLbl val="0"/>
      </c:catAx>
      <c:valAx>
        <c:axId val="1725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7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專業課程對工作幫助度分析圖!樞紐分析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/>
              <a:t>學士班畢業後</a:t>
            </a:r>
            <a:r>
              <a:rPr lang="en-US" altLang="zh-TW" sz="1200"/>
              <a:t>5</a:t>
            </a:r>
            <a:r>
              <a:rPr lang="zh-TW" altLang="en-US" sz="1200"/>
              <a:t>年學生認為專業課程對工作幫助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專業課程對工作幫助度分析圖!$L$5:$L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L$7:$L$12</c:f>
              <c:numCache>
                <c:formatCode>0%</c:formatCode>
                <c:ptCount val="5"/>
                <c:pt idx="0">
                  <c:v>0.19881305637982197</c:v>
                </c:pt>
                <c:pt idx="1">
                  <c:v>0.40801186943620177</c:v>
                </c:pt>
                <c:pt idx="2">
                  <c:v>0.22255192878338279</c:v>
                </c:pt>
                <c:pt idx="3">
                  <c:v>0.11572700296735905</c:v>
                </c:pt>
                <c:pt idx="4">
                  <c:v>5.4896142433234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B-4AB9-9860-6AA6E02EBAD1}"/>
            </c:ext>
          </c:extLst>
        </c:ser>
        <c:ser>
          <c:idx val="1"/>
          <c:order val="1"/>
          <c:tx>
            <c:strRef>
              <c:f>專業課程對工作幫助度分析圖!$M$5:$M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M$7:$M$12</c:f>
              <c:numCache>
                <c:formatCode>0%</c:formatCode>
                <c:ptCount val="5"/>
                <c:pt idx="0">
                  <c:v>0.2585812356979405</c:v>
                </c:pt>
                <c:pt idx="1">
                  <c:v>0.34668192219679633</c:v>
                </c:pt>
                <c:pt idx="2">
                  <c:v>0.24485125858123569</c:v>
                </c:pt>
                <c:pt idx="3">
                  <c:v>9.2677345537757444E-2</c:v>
                </c:pt>
                <c:pt idx="4">
                  <c:v>5.7208237986270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B-4AB9-9860-6AA6E02EBAD1}"/>
            </c:ext>
          </c:extLst>
        </c:ser>
        <c:ser>
          <c:idx val="2"/>
          <c:order val="2"/>
          <c:tx>
            <c:strRef>
              <c:f>專業課程對工作幫助度分析圖!$N$5:$N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N$7:$N$12</c:f>
              <c:numCache>
                <c:formatCode>0%</c:formatCode>
                <c:ptCount val="5"/>
                <c:pt idx="0">
                  <c:v>0.20398009950248755</c:v>
                </c:pt>
                <c:pt idx="1">
                  <c:v>0.34950248756218905</c:v>
                </c:pt>
                <c:pt idx="2">
                  <c:v>0.3271144278606965</c:v>
                </c:pt>
                <c:pt idx="3">
                  <c:v>8.5820895522388058E-2</c:v>
                </c:pt>
                <c:pt idx="4">
                  <c:v>3.35820895522388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FB-4AB9-9860-6AA6E02EBAD1}"/>
            </c:ext>
          </c:extLst>
        </c:ser>
        <c:ser>
          <c:idx val="3"/>
          <c:order val="3"/>
          <c:tx>
            <c:strRef>
              <c:f>專業課程對工作幫助度分析圖!$O$5:$O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O$7:$O$12</c:f>
              <c:numCache>
                <c:formatCode>0%</c:formatCode>
                <c:ptCount val="5"/>
                <c:pt idx="0">
                  <c:v>0.21951219512195122</c:v>
                </c:pt>
                <c:pt idx="1">
                  <c:v>0.3645699614890886</c:v>
                </c:pt>
                <c:pt idx="2">
                  <c:v>0.26059050064184852</c:v>
                </c:pt>
                <c:pt idx="3">
                  <c:v>0.10783055198973042</c:v>
                </c:pt>
                <c:pt idx="4">
                  <c:v>4.74967907573812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FB-4AB9-9860-6AA6E02EBAD1}"/>
            </c:ext>
          </c:extLst>
        </c:ser>
        <c:ser>
          <c:idx val="4"/>
          <c:order val="4"/>
          <c:tx>
            <c:strRef>
              <c:f>專業課程對工作幫助度分析圖!$P$5:$P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P$7:$P$12</c:f>
              <c:numCache>
                <c:formatCode>0%</c:formatCode>
                <c:ptCount val="5"/>
                <c:pt idx="0">
                  <c:v>0.26516853932584272</c:v>
                </c:pt>
                <c:pt idx="1">
                  <c:v>0.37191011235955057</c:v>
                </c:pt>
                <c:pt idx="2">
                  <c:v>0.25730337078651683</c:v>
                </c:pt>
                <c:pt idx="3">
                  <c:v>6.1797752808988762E-2</c:v>
                </c:pt>
                <c:pt idx="4">
                  <c:v>4.3820224719101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FB-4AB9-9860-6AA6E02EB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2112"/>
        <c:axId val="95981696"/>
      </c:barChart>
      <c:catAx>
        <c:axId val="959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5981696"/>
        <c:crosses val="autoZero"/>
        <c:auto val="1"/>
        <c:lblAlgn val="ctr"/>
        <c:lblOffset val="100"/>
        <c:noMultiLvlLbl val="0"/>
      </c:catAx>
      <c:valAx>
        <c:axId val="959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59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專業課程對工作幫助度分析圖!樞紐分析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/>
              <a:t>進修學士班畢業後</a:t>
            </a:r>
            <a:r>
              <a:rPr lang="en-US" altLang="zh-TW" sz="1200"/>
              <a:t>5</a:t>
            </a:r>
            <a:r>
              <a:rPr lang="zh-TW" altLang="en-US" sz="1200"/>
              <a:t>年學生認為專業課程對工作幫助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專業課程對工作幫助度分析圖!$L$5:$L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L$7:$L$12</c:f>
              <c:numCache>
                <c:formatCode>0%</c:formatCode>
                <c:ptCount val="5"/>
                <c:pt idx="0">
                  <c:v>0.13836477987421383</c:v>
                </c:pt>
                <c:pt idx="1">
                  <c:v>0.29559748427672955</c:v>
                </c:pt>
                <c:pt idx="2">
                  <c:v>0.28301886792452829</c:v>
                </c:pt>
                <c:pt idx="3">
                  <c:v>0.18867924528301888</c:v>
                </c:pt>
                <c:pt idx="4">
                  <c:v>9.43396226415094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6-43FA-8AEE-CB9AEC3C6E4C}"/>
            </c:ext>
          </c:extLst>
        </c:ser>
        <c:ser>
          <c:idx val="1"/>
          <c:order val="1"/>
          <c:tx>
            <c:strRef>
              <c:f>專業課程對工作幫助度分析圖!$M$5:$M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M$7:$M$12</c:f>
              <c:numCache>
                <c:formatCode>0%</c:formatCode>
                <c:ptCount val="5"/>
                <c:pt idx="0">
                  <c:v>0.24285714285714285</c:v>
                </c:pt>
                <c:pt idx="1">
                  <c:v>0.28095238095238095</c:v>
                </c:pt>
                <c:pt idx="2">
                  <c:v>0.19047619047619047</c:v>
                </c:pt>
                <c:pt idx="3">
                  <c:v>9.0476190476190474E-2</c:v>
                </c:pt>
                <c:pt idx="4">
                  <c:v>0.1952380952380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76-43FA-8AEE-CB9AEC3C6E4C}"/>
            </c:ext>
          </c:extLst>
        </c:ser>
        <c:ser>
          <c:idx val="2"/>
          <c:order val="2"/>
          <c:tx>
            <c:strRef>
              <c:f>專業課程對工作幫助度分析圖!$N$5:$N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N$7:$N$12</c:f>
              <c:numCache>
                <c:formatCode>0%</c:formatCode>
                <c:ptCount val="5"/>
                <c:pt idx="0">
                  <c:v>0.19318181818181818</c:v>
                </c:pt>
                <c:pt idx="1">
                  <c:v>0.28409090909090912</c:v>
                </c:pt>
                <c:pt idx="2">
                  <c:v>0.27840909090909088</c:v>
                </c:pt>
                <c:pt idx="3">
                  <c:v>0.14204545454545456</c:v>
                </c:pt>
                <c:pt idx="4">
                  <c:v>0.10227272727272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76-43FA-8AEE-CB9AEC3C6E4C}"/>
            </c:ext>
          </c:extLst>
        </c:ser>
        <c:ser>
          <c:idx val="3"/>
          <c:order val="3"/>
          <c:tx>
            <c:strRef>
              <c:f>專業課程對工作幫助度分析圖!$O$5:$O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O$7:$O$12</c:f>
              <c:numCache>
                <c:formatCode>0%</c:formatCode>
                <c:ptCount val="5"/>
                <c:pt idx="0">
                  <c:v>0.13529411764705881</c:v>
                </c:pt>
                <c:pt idx="1">
                  <c:v>0.29411764705882354</c:v>
                </c:pt>
                <c:pt idx="2">
                  <c:v>0.31764705882352939</c:v>
                </c:pt>
                <c:pt idx="3">
                  <c:v>0.11176470588235295</c:v>
                </c:pt>
                <c:pt idx="4">
                  <c:v>0.14117647058823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76-43FA-8AEE-CB9AEC3C6E4C}"/>
            </c:ext>
          </c:extLst>
        </c:ser>
        <c:ser>
          <c:idx val="4"/>
          <c:order val="4"/>
          <c:tx>
            <c:strRef>
              <c:f>專業課程對工作幫助度分析圖!$P$5:$P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P$7:$P$12</c:f>
              <c:numCache>
                <c:formatCode>0%</c:formatCode>
                <c:ptCount val="5"/>
                <c:pt idx="0">
                  <c:v>0.16853932584269662</c:v>
                </c:pt>
                <c:pt idx="1">
                  <c:v>0.46629213483146065</c:v>
                </c:pt>
                <c:pt idx="2">
                  <c:v>0.25280898876404495</c:v>
                </c:pt>
                <c:pt idx="3">
                  <c:v>8.4269662921348312E-2</c:v>
                </c:pt>
                <c:pt idx="4">
                  <c:v>2.8089887640449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76-43FA-8AEE-CB9AEC3C6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2112"/>
        <c:axId val="95981696"/>
      </c:barChart>
      <c:catAx>
        <c:axId val="959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5981696"/>
        <c:crosses val="autoZero"/>
        <c:auto val="1"/>
        <c:lblAlgn val="ctr"/>
        <c:lblOffset val="100"/>
        <c:noMultiLvlLbl val="0"/>
      </c:catAx>
      <c:valAx>
        <c:axId val="959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59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專業課程對工作幫助度分析圖!樞紐分析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學生認為專業課程對工作幫助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專業課程對工作幫助度分析圖!$L$5:$L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L$7:$L$12</c:f>
              <c:numCache>
                <c:formatCode>0%</c:formatCode>
                <c:ptCount val="5"/>
                <c:pt idx="0">
                  <c:v>0.40784313725490196</c:v>
                </c:pt>
                <c:pt idx="1">
                  <c:v>0.4</c:v>
                </c:pt>
                <c:pt idx="2">
                  <c:v>0.14509803921568629</c:v>
                </c:pt>
                <c:pt idx="3">
                  <c:v>2.3529411764705882E-2</c:v>
                </c:pt>
                <c:pt idx="4">
                  <c:v>2.35294117647058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D-4C58-B951-462C57F58041}"/>
            </c:ext>
          </c:extLst>
        </c:ser>
        <c:ser>
          <c:idx val="1"/>
          <c:order val="1"/>
          <c:tx>
            <c:strRef>
              <c:f>專業課程對工作幫助度分析圖!$M$5:$M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M$7:$M$12</c:f>
              <c:numCache>
                <c:formatCode>0%</c:formatCode>
                <c:ptCount val="5"/>
                <c:pt idx="0">
                  <c:v>0.40069686411149824</c:v>
                </c:pt>
                <c:pt idx="1">
                  <c:v>0.3519163763066202</c:v>
                </c:pt>
                <c:pt idx="2">
                  <c:v>0.18466898954703834</c:v>
                </c:pt>
                <c:pt idx="3">
                  <c:v>2.7874564459930314E-2</c:v>
                </c:pt>
                <c:pt idx="4">
                  <c:v>3.4843205574912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D-4C58-B951-462C57F58041}"/>
            </c:ext>
          </c:extLst>
        </c:ser>
        <c:ser>
          <c:idx val="2"/>
          <c:order val="2"/>
          <c:tx>
            <c:strRef>
              <c:f>專業課程對工作幫助度分析圖!$N$5:$N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N$7:$N$12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4798534798534797</c:v>
                </c:pt>
                <c:pt idx="2">
                  <c:v>0.16483516483516483</c:v>
                </c:pt>
                <c:pt idx="3">
                  <c:v>2.197802197802198E-2</c:v>
                </c:pt>
                <c:pt idx="4">
                  <c:v>3.6630036630036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DD-4C58-B951-462C57F58041}"/>
            </c:ext>
          </c:extLst>
        </c:ser>
        <c:ser>
          <c:idx val="3"/>
          <c:order val="3"/>
          <c:tx>
            <c:strRef>
              <c:f>專業課程對工作幫助度分析圖!$O$5:$O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O$7:$O$12</c:f>
              <c:numCache>
                <c:formatCode>0%</c:formatCode>
                <c:ptCount val="5"/>
                <c:pt idx="0">
                  <c:v>0.39926739926739929</c:v>
                </c:pt>
                <c:pt idx="1">
                  <c:v>0.42124542124542125</c:v>
                </c:pt>
                <c:pt idx="2">
                  <c:v>0.11721611721611722</c:v>
                </c:pt>
                <c:pt idx="3">
                  <c:v>2.9304029304029304E-2</c:v>
                </c:pt>
                <c:pt idx="4">
                  <c:v>3.2967032967032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DD-4C58-B951-462C57F58041}"/>
            </c:ext>
          </c:extLst>
        </c:ser>
        <c:ser>
          <c:idx val="4"/>
          <c:order val="4"/>
          <c:tx>
            <c:strRef>
              <c:f>專業課程對工作幫助度分析圖!$P$5:$P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P$7:$P$12</c:f>
              <c:numCache>
                <c:formatCode>0%</c:formatCode>
                <c:ptCount val="5"/>
                <c:pt idx="0">
                  <c:v>0.45064377682403434</c:v>
                </c:pt>
                <c:pt idx="1">
                  <c:v>0.41201716738197425</c:v>
                </c:pt>
                <c:pt idx="2">
                  <c:v>0.1072961373390558</c:v>
                </c:pt>
                <c:pt idx="3">
                  <c:v>2.575107296137339E-2</c:v>
                </c:pt>
                <c:pt idx="4">
                  <c:v>4.29184549356223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DD-4C58-B951-462C57F58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2112"/>
        <c:axId val="95981696"/>
      </c:barChart>
      <c:catAx>
        <c:axId val="959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1696"/>
        <c:crosses val="autoZero"/>
        <c:auto val="1"/>
        <c:lblAlgn val="ctr"/>
        <c:lblOffset val="100"/>
        <c:noMultiLvlLbl val="0"/>
      </c:catAx>
      <c:valAx>
        <c:axId val="959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專業課程對工作幫助度分析圖!樞紐分析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學生認為專業課程對工作幫助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專業課程對工作幫助度分析圖!$L$5:$L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L$7:$L$12</c:f>
              <c:numCache>
                <c:formatCode>0%</c:formatCode>
                <c:ptCount val="5"/>
                <c:pt idx="0">
                  <c:v>0.44285714285714284</c:v>
                </c:pt>
                <c:pt idx="1">
                  <c:v>0.48571428571428571</c:v>
                </c:pt>
                <c:pt idx="2">
                  <c:v>4.2857142857142858E-2</c:v>
                </c:pt>
                <c:pt idx="3">
                  <c:v>1.4285714285714285E-2</c:v>
                </c:pt>
                <c:pt idx="4">
                  <c:v>1.42857142857142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8-4184-B7A5-A3CF62D4CFD9}"/>
            </c:ext>
          </c:extLst>
        </c:ser>
        <c:ser>
          <c:idx val="1"/>
          <c:order val="1"/>
          <c:tx>
            <c:strRef>
              <c:f>專業課程對工作幫助度分析圖!$M$5:$M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M$7:$M$12</c:f>
              <c:numCache>
                <c:formatCode>0%</c:formatCode>
                <c:ptCount val="5"/>
                <c:pt idx="0">
                  <c:v>0.49685534591194969</c:v>
                </c:pt>
                <c:pt idx="1">
                  <c:v>0.3522012578616352</c:v>
                </c:pt>
                <c:pt idx="2">
                  <c:v>0.11949685534591195</c:v>
                </c:pt>
                <c:pt idx="3">
                  <c:v>2.5157232704402517E-2</c:v>
                </c:pt>
                <c:pt idx="4">
                  <c:v>6.28930817610062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8-4184-B7A5-A3CF62D4CFD9}"/>
            </c:ext>
          </c:extLst>
        </c:ser>
        <c:ser>
          <c:idx val="2"/>
          <c:order val="2"/>
          <c:tx>
            <c:strRef>
              <c:f>專業課程對工作幫助度分析圖!$N$5:$N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N$7:$N$12</c:f>
              <c:numCache>
                <c:formatCode>0%</c:formatCode>
                <c:ptCount val="5"/>
                <c:pt idx="0">
                  <c:v>0.60256410256410253</c:v>
                </c:pt>
                <c:pt idx="1">
                  <c:v>0.29487179487179488</c:v>
                </c:pt>
                <c:pt idx="2">
                  <c:v>9.6153846153846159E-2</c:v>
                </c:pt>
                <c:pt idx="3">
                  <c:v>0</c:v>
                </c:pt>
                <c:pt idx="4">
                  <c:v>6.410256410256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8-4184-B7A5-A3CF62D4CFD9}"/>
            </c:ext>
          </c:extLst>
        </c:ser>
        <c:ser>
          <c:idx val="3"/>
          <c:order val="3"/>
          <c:tx>
            <c:strRef>
              <c:f>專業課程對工作幫助度分析圖!$O$5:$O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O$7:$O$12</c:f>
              <c:numCache>
                <c:formatCode>0%</c:formatCode>
                <c:ptCount val="5"/>
                <c:pt idx="0">
                  <c:v>0.5083333333333333</c:v>
                </c:pt>
                <c:pt idx="1">
                  <c:v>0.35</c:v>
                </c:pt>
                <c:pt idx="2">
                  <c:v>0.10833333333333334</c:v>
                </c:pt>
                <c:pt idx="3">
                  <c:v>3.3333333333333333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A8-4184-B7A5-A3CF62D4CFD9}"/>
            </c:ext>
          </c:extLst>
        </c:ser>
        <c:ser>
          <c:idx val="4"/>
          <c:order val="4"/>
          <c:tx>
            <c:strRef>
              <c:f>專業課程對工作幫助度分析圖!$P$5:$P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P$7:$P$12</c:f>
              <c:numCache>
                <c:formatCode>0%</c:formatCode>
                <c:ptCount val="5"/>
                <c:pt idx="0">
                  <c:v>0.65600000000000003</c:v>
                </c:pt>
                <c:pt idx="1">
                  <c:v>0.27200000000000002</c:v>
                </c:pt>
                <c:pt idx="2">
                  <c:v>4.8000000000000001E-2</c:v>
                </c:pt>
                <c:pt idx="3">
                  <c:v>2.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A8-4184-B7A5-A3CF62D4C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2112"/>
        <c:axId val="95981696"/>
      </c:barChart>
      <c:catAx>
        <c:axId val="959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1696"/>
        <c:crosses val="autoZero"/>
        <c:auto val="1"/>
        <c:lblAlgn val="ctr"/>
        <c:lblOffset val="100"/>
        <c:noMultiLvlLbl val="0"/>
      </c:catAx>
      <c:valAx>
        <c:axId val="959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流向分析圖!樞紐分析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H$6:$H$9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H$10:$H$15</c:f>
              <c:numCache>
                <c:formatCode>0%</c:formatCode>
                <c:ptCount val="5"/>
                <c:pt idx="0">
                  <c:v>0.91907514450867056</c:v>
                </c:pt>
                <c:pt idx="1">
                  <c:v>0.90517241379310343</c:v>
                </c:pt>
                <c:pt idx="2">
                  <c:v>0.93617021276595747</c:v>
                </c:pt>
                <c:pt idx="3">
                  <c:v>0.91397849462365588</c:v>
                </c:pt>
                <c:pt idx="4">
                  <c:v>0.92227979274611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72-4221-A46F-FA77BCB56EDF}"/>
            </c:ext>
          </c:extLst>
        </c:ser>
        <c:ser>
          <c:idx val="1"/>
          <c:order val="1"/>
          <c:tx>
            <c:strRef>
              <c:f>流向分析圖!$I$6:$I$9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I$10:$I$15</c:f>
              <c:numCache>
                <c:formatCode>0%</c:formatCode>
                <c:ptCount val="5"/>
                <c:pt idx="0">
                  <c:v>1.1560693641618497E-2</c:v>
                </c:pt>
                <c:pt idx="1">
                  <c:v>3.8793103448275863E-2</c:v>
                </c:pt>
                <c:pt idx="2">
                  <c:v>1.0638297872340425E-2</c:v>
                </c:pt>
                <c:pt idx="3">
                  <c:v>5.3763440860215058E-3</c:v>
                </c:pt>
                <c:pt idx="4">
                  <c:v>2.0725388601036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72-4221-A46F-FA77BCB56EDF}"/>
            </c:ext>
          </c:extLst>
        </c:ser>
        <c:ser>
          <c:idx val="2"/>
          <c:order val="2"/>
          <c:tx>
            <c:strRef>
              <c:f>流向分析圖!$J$6:$J$9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J$10:$J$15</c:f>
              <c:numCache>
                <c:formatCode>0%</c:formatCode>
                <c:ptCount val="5"/>
                <c:pt idx="0">
                  <c:v>0</c:v>
                </c:pt>
                <c:pt idx="1">
                  <c:v>8.6206896551724137E-3</c:v>
                </c:pt>
                <c:pt idx="2">
                  <c:v>0</c:v>
                </c:pt>
                <c:pt idx="3">
                  <c:v>1.0752688172043012E-2</c:v>
                </c:pt>
                <c:pt idx="4">
                  <c:v>1.55440414507772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72-4221-A46F-FA77BCB56EDF}"/>
            </c:ext>
          </c:extLst>
        </c:ser>
        <c:ser>
          <c:idx val="3"/>
          <c:order val="3"/>
          <c:tx>
            <c:strRef>
              <c:f>流向分析圖!$K$6:$K$9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K$10:$K$15</c:f>
              <c:numCache>
                <c:formatCode>0%</c:formatCode>
                <c:ptCount val="5"/>
                <c:pt idx="0">
                  <c:v>2.3121387283236993E-2</c:v>
                </c:pt>
                <c:pt idx="1">
                  <c:v>8.6206896551724137E-3</c:v>
                </c:pt>
                <c:pt idx="2">
                  <c:v>1.0638297872340425E-2</c:v>
                </c:pt>
                <c:pt idx="3">
                  <c:v>1.6129032258064516E-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72-4221-A46F-FA77BCB56EDF}"/>
            </c:ext>
          </c:extLst>
        </c:ser>
        <c:ser>
          <c:idx val="4"/>
          <c:order val="4"/>
          <c:tx>
            <c:strRef>
              <c:f>流向分析圖!$L$6:$L$9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L$10:$L$15</c:f>
              <c:numCache>
                <c:formatCode>0%</c:formatCode>
                <c:ptCount val="5"/>
                <c:pt idx="0">
                  <c:v>4.046242774566474E-2</c:v>
                </c:pt>
                <c:pt idx="1">
                  <c:v>3.017241379310345E-2</c:v>
                </c:pt>
                <c:pt idx="2">
                  <c:v>3.1914893617021274E-2</c:v>
                </c:pt>
                <c:pt idx="3">
                  <c:v>4.3010752688172046E-2</c:v>
                </c:pt>
                <c:pt idx="4">
                  <c:v>2.5906735751295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72-4221-A46F-FA77BCB56EDF}"/>
            </c:ext>
          </c:extLst>
        </c:ser>
        <c:ser>
          <c:idx val="5"/>
          <c:order val="5"/>
          <c:tx>
            <c:strRef>
              <c:f>流向分析圖!$M$6:$M$9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M$10:$M$15</c:f>
              <c:numCache>
                <c:formatCode>0%</c:formatCode>
                <c:ptCount val="5"/>
                <c:pt idx="0">
                  <c:v>5.7803468208092483E-3</c:v>
                </c:pt>
                <c:pt idx="1">
                  <c:v>8.6206896551724137E-3</c:v>
                </c:pt>
                <c:pt idx="2">
                  <c:v>1.0638297872340425E-2</c:v>
                </c:pt>
                <c:pt idx="3">
                  <c:v>1.0752688172043012E-2</c:v>
                </c:pt>
                <c:pt idx="4">
                  <c:v>1.55440414507772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72-4221-A46F-FA77BCB56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471808"/>
        <c:axId val="2067475136"/>
      </c:lineChart>
      <c:catAx>
        <c:axId val="2067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5136"/>
        <c:crosses val="autoZero"/>
        <c:auto val="1"/>
        <c:lblAlgn val="ctr"/>
        <c:lblOffset val="100"/>
        <c:noMultiLvlLbl val="0"/>
      </c:catAx>
      <c:valAx>
        <c:axId val="20674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專業課程對工作幫助度分析圖!樞紐分析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學生認為專業課程對工作幫助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專業課程對工作幫助度分析圖!$L$5:$L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L$7:$L$12</c:f>
              <c:numCache>
                <c:formatCode>0%</c:formatCode>
                <c:ptCount val="5"/>
                <c:pt idx="0">
                  <c:v>0.81818181818181823</c:v>
                </c:pt>
                <c:pt idx="1">
                  <c:v>9.0909090909090912E-2</c:v>
                </c:pt>
                <c:pt idx="2">
                  <c:v>0</c:v>
                </c:pt>
                <c:pt idx="3">
                  <c:v>9.0909090909090912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6-4A55-A9DA-87C32BDE31C7}"/>
            </c:ext>
          </c:extLst>
        </c:ser>
        <c:ser>
          <c:idx val="1"/>
          <c:order val="1"/>
          <c:tx>
            <c:strRef>
              <c:f>專業課程對工作幫助度分析圖!$M$5:$M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M$7:$M$12</c:f>
              <c:numCache>
                <c:formatCode>0%</c:formatCode>
                <c:ptCount val="5"/>
                <c:pt idx="0">
                  <c:v>0.8</c:v>
                </c:pt>
                <c:pt idx="1">
                  <c:v>0.15</c:v>
                </c:pt>
                <c:pt idx="2">
                  <c:v>0</c:v>
                </c:pt>
                <c:pt idx="3">
                  <c:v>0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6-4A55-A9DA-87C32BDE31C7}"/>
            </c:ext>
          </c:extLst>
        </c:ser>
        <c:ser>
          <c:idx val="2"/>
          <c:order val="2"/>
          <c:tx>
            <c:strRef>
              <c:f>專業課程對工作幫助度分析圖!$N$5:$N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N$7:$N$12</c:f>
              <c:numCache>
                <c:formatCode>0%</c:formatCode>
                <c:ptCount val="5"/>
                <c:pt idx="0">
                  <c:v>0.90909090909090906</c:v>
                </c:pt>
                <c:pt idx="1">
                  <c:v>9.0909090909090912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6-4A55-A9DA-87C32BDE31C7}"/>
            </c:ext>
          </c:extLst>
        </c:ser>
        <c:ser>
          <c:idx val="3"/>
          <c:order val="3"/>
          <c:tx>
            <c:strRef>
              <c:f>專業課程對工作幫助度分析圖!$O$5:$O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O$7:$O$12</c:f>
              <c:numCache>
                <c:formatCode>0%</c:formatCode>
                <c:ptCount val="5"/>
                <c:pt idx="0">
                  <c:v>0.77777777777777779</c:v>
                </c:pt>
                <c:pt idx="1">
                  <c:v>0.16666666666666666</c:v>
                </c:pt>
                <c:pt idx="2">
                  <c:v>5.555555555555555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B6-4A55-A9DA-87C32BDE31C7}"/>
            </c:ext>
          </c:extLst>
        </c:ser>
        <c:ser>
          <c:idx val="4"/>
          <c:order val="4"/>
          <c:tx>
            <c:strRef>
              <c:f>專業課程對工作幫助度分析圖!$P$5:$P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專業課程對工作幫助度分析圖!$K$7:$K$12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尚可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專業課程對工作幫助度分析圖!$P$7:$P$12</c:f>
              <c:numCache>
                <c:formatCode>0%</c:formatCode>
                <c:ptCount val="5"/>
                <c:pt idx="0">
                  <c:v>0.75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B6-4A55-A9DA-87C32BDE3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82112"/>
        <c:axId val="95981696"/>
      </c:barChart>
      <c:catAx>
        <c:axId val="959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1696"/>
        <c:crosses val="autoZero"/>
        <c:auto val="1"/>
        <c:lblAlgn val="ctr"/>
        <c:lblOffset val="100"/>
        <c:noMultiLvlLbl val="0"/>
      </c:catAx>
      <c:valAx>
        <c:axId val="959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59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流向分析圖!樞紐分析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H$6:$H$9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H$10:$H$15</c:f>
              <c:numCache>
                <c:formatCode>0%</c:formatCode>
                <c:ptCount val="5"/>
                <c:pt idx="0">
                  <c:v>0.91397849462365588</c:v>
                </c:pt>
                <c:pt idx="1">
                  <c:v>0.93485342019543971</c:v>
                </c:pt>
                <c:pt idx="2">
                  <c:v>0.90697674418604646</c:v>
                </c:pt>
                <c:pt idx="3">
                  <c:v>0.91304347826086951</c:v>
                </c:pt>
                <c:pt idx="4">
                  <c:v>0.95102040816326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70-4C2D-B963-5DE01E5B95D5}"/>
            </c:ext>
          </c:extLst>
        </c:ser>
        <c:ser>
          <c:idx val="1"/>
          <c:order val="1"/>
          <c:tx>
            <c:strRef>
              <c:f>流向分析圖!$I$6:$I$9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I$10:$I$15</c:f>
              <c:numCache>
                <c:formatCode>0%</c:formatCode>
                <c:ptCount val="5"/>
                <c:pt idx="0">
                  <c:v>1.4336917562724014E-2</c:v>
                </c:pt>
                <c:pt idx="1">
                  <c:v>2.2801302931596091E-2</c:v>
                </c:pt>
                <c:pt idx="2">
                  <c:v>2.3255813953488372E-2</c:v>
                </c:pt>
                <c:pt idx="3">
                  <c:v>3.0100334448160536E-2</c:v>
                </c:pt>
                <c:pt idx="4">
                  <c:v>8.16326530612244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70-4C2D-B963-5DE01E5B95D5}"/>
            </c:ext>
          </c:extLst>
        </c:ser>
        <c:ser>
          <c:idx val="2"/>
          <c:order val="2"/>
          <c:tx>
            <c:strRef>
              <c:f>流向分析圖!$J$6:$J$9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J$10:$J$15</c:f>
              <c:numCache>
                <c:formatCode>0%</c:formatCode>
                <c:ptCount val="5"/>
                <c:pt idx="0">
                  <c:v>1.0752688172043012E-2</c:v>
                </c:pt>
                <c:pt idx="1">
                  <c:v>3.2573289902280132E-3</c:v>
                </c:pt>
                <c:pt idx="2">
                  <c:v>1.6611295681063124E-2</c:v>
                </c:pt>
                <c:pt idx="3">
                  <c:v>6.688963210702341E-3</c:v>
                </c:pt>
                <c:pt idx="4">
                  <c:v>8.16326530612244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70-4C2D-B963-5DE01E5B95D5}"/>
            </c:ext>
          </c:extLst>
        </c:ser>
        <c:ser>
          <c:idx val="3"/>
          <c:order val="3"/>
          <c:tx>
            <c:strRef>
              <c:f>流向分析圖!$K$6:$K$9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K$10:$K$15</c:f>
              <c:numCache>
                <c:formatCode>0%</c:formatCode>
                <c:ptCount val="5"/>
                <c:pt idx="0">
                  <c:v>3.5842293906810036E-3</c:v>
                </c:pt>
                <c:pt idx="1">
                  <c:v>9.7719869706840382E-3</c:v>
                </c:pt>
                <c:pt idx="2">
                  <c:v>1.6611295681063124E-2</c:v>
                </c:pt>
                <c:pt idx="3">
                  <c:v>6.688963210702341E-3</c:v>
                </c:pt>
                <c:pt idx="4">
                  <c:v>4.081632653061224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70-4C2D-B963-5DE01E5B95D5}"/>
            </c:ext>
          </c:extLst>
        </c:ser>
        <c:ser>
          <c:idx val="4"/>
          <c:order val="4"/>
          <c:tx>
            <c:strRef>
              <c:f>流向分析圖!$L$6:$L$9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L$10:$L$15</c:f>
              <c:numCache>
                <c:formatCode>0%</c:formatCode>
                <c:ptCount val="5"/>
                <c:pt idx="0">
                  <c:v>3.5842293906810034E-2</c:v>
                </c:pt>
                <c:pt idx="1">
                  <c:v>1.6286644951140065E-2</c:v>
                </c:pt>
                <c:pt idx="2">
                  <c:v>1.9933554817275746E-2</c:v>
                </c:pt>
                <c:pt idx="3">
                  <c:v>1.6722408026755852E-2</c:v>
                </c:pt>
                <c:pt idx="4">
                  <c:v>2.04081632653061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70-4C2D-B963-5DE01E5B95D5}"/>
            </c:ext>
          </c:extLst>
        </c:ser>
        <c:ser>
          <c:idx val="5"/>
          <c:order val="5"/>
          <c:tx>
            <c:strRef>
              <c:f>流向分析圖!$M$6:$M$9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M$10:$M$15</c:f>
              <c:numCache>
                <c:formatCode>0%</c:formatCode>
                <c:ptCount val="5"/>
                <c:pt idx="0">
                  <c:v>2.1505376344086023E-2</c:v>
                </c:pt>
                <c:pt idx="1">
                  <c:v>1.3029315960912053E-2</c:v>
                </c:pt>
                <c:pt idx="2">
                  <c:v>1.6611295681063124E-2</c:v>
                </c:pt>
                <c:pt idx="3">
                  <c:v>2.6755852842809364E-2</c:v>
                </c:pt>
                <c:pt idx="4">
                  <c:v>8.16326530612244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70-4C2D-B963-5DE01E5B9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471808"/>
        <c:axId val="2067475136"/>
      </c:lineChart>
      <c:catAx>
        <c:axId val="2067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5136"/>
        <c:crosses val="autoZero"/>
        <c:auto val="1"/>
        <c:lblAlgn val="ctr"/>
        <c:lblOffset val="100"/>
        <c:noMultiLvlLbl val="0"/>
      </c:catAx>
      <c:valAx>
        <c:axId val="20674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流向分析圖!樞紐分析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H$6:$H$9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H$10:$H$15</c:f>
              <c:numCache>
                <c:formatCode>0%</c:formatCode>
                <c:ptCount val="5"/>
                <c:pt idx="0">
                  <c:v>0.9859154929577465</c:v>
                </c:pt>
                <c:pt idx="1">
                  <c:v>0.99375000000000002</c:v>
                </c:pt>
                <c:pt idx="2">
                  <c:v>0.96894409937888204</c:v>
                </c:pt>
                <c:pt idx="3">
                  <c:v>0.9375</c:v>
                </c:pt>
                <c:pt idx="4">
                  <c:v>0.98425196850393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48-40E2-AEA9-ABFD6AE2C2E4}"/>
            </c:ext>
          </c:extLst>
        </c:ser>
        <c:ser>
          <c:idx val="1"/>
          <c:order val="1"/>
          <c:tx>
            <c:strRef>
              <c:f>流向分析圖!$I$6:$I$9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I$10:$I$1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625E-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48-40E2-AEA9-ABFD6AE2C2E4}"/>
            </c:ext>
          </c:extLst>
        </c:ser>
        <c:ser>
          <c:idx val="2"/>
          <c:order val="2"/>
          <c:tx>
            <c:strRef>
              <c:f>流向分析圖!$J$6:$J$9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J$10:$J$1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8125E-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48-40E2-AEA9-ABFD6AE2C2E4}"/>
            </c:ext>
          </c:extLst>
        </c:ser>
        <c:ser>
          <c:idx val="3"/>
          <c:order val="3"/>
          <c:tx>
            <c:strRef>
              <c:f>流向分析圖!$K$6:$K$9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K$10:$K$15</c:f>
              <c:numCache>
                <c:formatCode>0%</c:formatCode>
                <c:ptCount val="5"/>
                <c:pt idx="0">
                  <c:v>1.4084507042253521E-2</c:v>
                </c:pt>
                <c:pt idx="1">
                  <c:v>0</c:v>
                </c:pt>
                <c:pt idx="2">
                  <c:v>6.2111801242236021E-3</c:v>
                </c:pt>
                <c:pt idx="3">
                  <c:v>2.34375E-2</c:v>
                </c:pt>
                <c:pt idx="4">
                  <c:v>1.57480314960629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48-40E2-AEA9-ABFD6AE2C2E4}"/>
            </c:ext>
          </c:extLst>
        </c:ser>
        <c:ser>
          <c:idx val="4"/>
          <c:order val="4"/>
          <c:tx>
            <c:strRef>
              <c:f>流向分析圖!$L$6:$L$9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L$10:$L$15</c:f>
              <c:numCache>
                <c:formatCode>0%</c:formatCode>
                <c:ptCount val="5"/>
                <c:pt idx="0">
                  <c:v>0</c:v>
                </c:pt>
                <c:pt idx="1">
                  <c:v>6.2500000000000003E-3</c:v>
                </c:pt>
                <c:pt idx="2">
                  <c:v>2.4844720496894408E-2</c:v>
                </c:pt>
                <c:pt idx="3">
                  <c:v>1.5625E-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48-40E2-AEA9-ABFD6AE2C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471808"/>
        <c:axId val="2067475136"/>
      </c:lineChart>
      <c:catAx>
        <c:axId val="2067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5136"/>
        <c:crosses val="autoZero"/>
        <c:auto val="1"/>
        <c:lblAlgn val="ctr"/>
        <c:lblOffset val="100"/>
        <c:noMultiLvlLbl val="0"/>
      </c:catAx>
      <c:valAx>
        <c:axId val="20674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流向分析圖!樞紐分析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H$6:$H$9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H$10:$H$15</c:f>
              <c:numCache>
                <c:formatCode>0%</c:formatCode>
                <c:ptCount val="5"/>
                <c:pt idx="0">
                  <c:v>0.91666666666666663</c:v>
                </c:pt>
                <c:pt idx="1">
                  <c:v>0.90909090909090906</c:v>
                </c:pt>
                <c:pt idx="2">
                  <c:v>0.91666666666666663</c:v>
                </c:pt>
                <c:pt idx="3">
                  <c:v>0.94736842105263153</c:v>
                </c:pt>
                <c:pt idx="4">
                  <c:v>0.85714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39-46B2-9C23-63D62FC8BB98}"/>
            </c:ext>
          </c:extLst>
        </c:ser>
        <c:ser>
          <c:idx val="1"/>
          <c:order val="1"/>
          <c:tx>
            <c:strRef>
              <c:f>流向分析圖!$I$6:$I$9</c:f>
              <c:strCache>
                <c:ptCount val="1"/>
                <c:pt idx="0">
                  <c:v>其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G$10:$G$15</c:f>
              <c:strCache>
                <c:ptCount val="5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</c:strCache>
            </c:strRef>
          </c:cat>
          <c:val>
            <c:numRef>
              <c:f>流向分析圖!$I$10:$I$15</c:f>
              <c:numCache>
                <c:formatCode>0%</c:formatCode>
                <c:ptCount val="5"/>
                <c:pt idx="0">
                  <c:v>8.3333333333333329E-2</c:v>
                </c:pt>
                <c:pt idx="1">
                  <c:v>9.0909090909090912E-2</c:v>
                </c:pt>
                <c:pt idx="2">
                  <c:v>8.3333333333333329E-2</c:v>
                </c:pt>
                <c:pt idx="3">
                  <c:v>5.2631578947368418E-2</c:v>
                </c:pt>
                <c:pt idx="4">
                  <c:v>0.1428571428571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39-46B2-9C23-63D62FC8B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471808"/>
        <c:axId val="2067475136"/>
      </c:lineChart>
      <c:catAx>
        <c:axId val="2067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5136"/>
        <c:crosses val="autoZero"/>
        <c:auto val="1"/>
        <c:lblAlgn val="ctr"/>
        <c:lblOffset val="100"/>
        <c:noMultiLvlLbl val="0"/>
      </c:catAx>
      <c:valAx>
        <c:axId val="206747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0674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任職機構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任職機構圖!$H$23:$H$2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H$25:$H$33</c:f>
              <c:numCache>
                <c:formatCode>0%</c:formatCode>
                <c:ptCount val="7"/>
                <c:pt idx="0">
                  <c:v>0.60385756676557867</c:v>
                </c:pt>
                <c:pt idx="1">
                  <c:v>0.1083086053412463</c:v>
                </c:pt>
                <c:pt idx="2">
                  <c:v>0.20029673590504452</c:v>
                </c:pt>
                <c:pt idx="3">
                  <c:v>2.967359050445104E-2</c:v>
                </c:pt>
                <c:pt idx="4">
                  <c:v>2.0771513353115726E-2</c:v>
                </c:pt>
                <c:pt idx="5">
                  <c:v>1.7804154302670624E-2</c:v>
                </c:pt>
                <c:pt idx="6">
                  <c:v>1.92878338278931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7-4EFD-B763-DA4511855EC8}"/>
            </c:ext>
          </c:extLst>
        </c:ser>
        <c:ser>
          <c:idx val="1"/>
          <c:order val="1"/>
          <c:tx>
            <c:strRef>
              <c:f>任職機構圖!$I$23:$I$2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I$25:$I$33</c:f>
              <c:numCache>
                <c:formatCode>0%</c:formatCode>
                <c:ptCount val="7"/>
                <c:pt idx="0">
                  <c:v>0.60183066361556059</c:v>
                </c:pt>
                <c:pt idx="1">
                  <c:v>9.0389016018306637E-2</c:v>
                </c:pt>
                <c:pt idx="2">
                  <c:v>0.16475972540045766</c:v>
                </c:pt>
                <c:pt idx="3">
                  <c:v>6.2929061784897031E-2</c:v>
                </c:pt>
                <c:pt idx="4">
                  <c:v>2.2883295194508008E-2</c:v>
                </c:pt>
                <c:pt idx="5">
                  <c:v>2.8604118993135013E-2</c:v>
                </c:pt>
                <c:pt idx="6">
                  <c:v>2.8604118993135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7-4EFD-B763-DA4511855EC8}"/>
            </c:ext>
          </c:extLst>
        </c:ser>
        <c:ser>
          <c:idx val="2"/>
          <c:order val="2"/>
          <c:tx>
            <c:strRef>
              <c:f>任職機構圖!$J$23:$J$2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J$25:$J$33</c:f>
              <c:numCache>
                <c:formatCode>0%</c:formatCode>
                <c:ptCount val="7"/>
                <c:pt idx="0">
                  <c:v>0.5733830845771144</c:v>
                </c:pt>
                <c:pt idx="1">
                  <c:v>0.10572139303482588</c:v>
                </c:pt>
                <c:pt idx="2">
                  <c:v>0.16293532338308458</c:v>
                </c:pt>
                <c:pt idx="3">
                  <c:v>5.721393034825871E-2</c:v>
                </c:pt>
                <c:pt idx="4">
                  <c:v>3.6069651741293535E-2</c:v>
                </c:pt>
                <c:pt idx="5">
                  <c:v>2.9850746268656716E-2</c:v>
                </c:pt>
                <c:pt idx="6">
                  <c:v>3.482587064676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7-4EFD-B763-DA4511855EC8}"/>
            </c:ext>
          </c:extLst>
        </c:ser>
        <c:ser>
          <c:idx val="3"/>
          <c:order val="3"/>
          <c:tx>
            <c:strRef>
              <c:f>任職機構圖!$K$23:$K$2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K$25:$K$33</c:f>
              <c:numCache>
                <c:formatCode>0%</c:formatCode>
                <c:ptCount val="7"/>
                <c:pt idx="0">
                  <c:v>0.6033376123234917</c:v>
                </c:pt>
                <c:pt idx="1">
                  <c:v>0.13222079589216945</c:v>
                </c:pt>
                <c:pt idx="2">
                  <c:v>0.17201540436456997</c:v>
                </c:pt>
                <c:pt idx="3">
                  <c:v>1.7971758664955071E-2</c:v>
                </c:pt>
                <c:pt idx="4">
                  <c:v>2.4390243902439025E-2</c:v>
                </c:pt>
                <c:pt idx="5">
                  <c:v>2.4390243902439025E-2</c:v>
                </c:pt>
                <c:pt idx="6">
                  <c:v>2.56739409499358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87-4EFD-B763-DA4511855EC8}"/>
            </c:ext>
          </c:extLst>
        </c:ser>
        <c:ser>
          <c:idx val="4"/>
          <c:order val="4"/>
          <c:tx>
            <c:strRef>
              <c:f>任職機構圖!$L$23:$L$2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L$25:$L$33</c:f>
              <c:numCache>
                <c:formatCode>0%</c:formatCode>
                <c:ptCount val="7"/>
                <c:pt idx="0">
                  <c:v>0.57528089887640455</c:v>
                </c:pt>
                <c:pt idx="1">
                  <c:v>0.1146067415730337</c:v>
                </c:pt>
                <c:pt idx="2">
                  <c:v>0.15280898876404495</c:v>
                </c:pt>
                <c:pt idx="3">
                  <c:v>5.0561797752808987E-2</c:v>
                </c:pt>
                <c:pt idx="4">
                  <c:v>1.7977528089887642E-2</c:v>
                </c:pt>
                <c:pt idx="5">
                  <c:v>3.5955056179775284E-2</c:v>
                </c:pt>
                <c:pt idx="6">
                  <c:v>5.28089887640449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87-4EFD-B763-DA4511855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95152"/>
        <c:axId val="90965168"/>
      </c:barChart>
      <c:catAx>
        <c:axId val="2135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0965168"/>
        <c:crosses val="autoZero"/>
        <c:auto val="1"/>
        <c:lblAlgn val="ctr"/>
        <c:lblOffset val="100"/>
        <c:noMultiLvlLbl val="0"/>
      </c:catAx>
      <c:valAx>
        <c:axId val="909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5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任職機構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任職機構圖!$H$23:$H$2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H$25:$H$33</c:f>
              <c:numCache>
                <c:formatCode>0%</c:formatCode>
                <c:ptCount val="7"/>
                <c:pt idx="0">
                  <c:v>0.71698113207547165</c:v>
                </c:pt>
                <c:pt idx="1">
                  <c:v>6.9182389937106917E-2</c:v>
                </c:pt>
                <c:pt idx="2">
                  <c:v>4.40251572327044E-2</c:v>
                </c:pt>
                <c:pt idx="3">
                  <c:v>2.5157232704402517E-2</c:v>
                </c:pt>
                <c:pt idx="4">
                  <c:v>5.6603773584905662E-2</c:v>
                </c:pt>
                <c:pt idx="5">
                  <c:v>3.7735849056603772E-2</c:v>
                </c:pt>
                <c:pt idx="6">
                  <c:v>5.0314465408805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4-4492-A726-693411240612}"/>
            </c:ext>
          </c:extLst>
        </c:ser>
        <c:ser>
          <c:idx val="1"/>
          <c:order val="1"/>
          <c:tx>
            <c:strRef>
              <c:f>任職機構圖!$I$23:$I$2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I$25:$I$33</c:f>
              <c:numCache>
                <c:formatCode>0%</c:formatCode>
                <c:ptCount val="7"/>
                <c:pt idx="0">
                  <c:v>0.53333333333333333</c:v>
                </c:pt>
                <c:pt idx="1">
                  <c:v>0.1</c:v>
                </c:pt>
                <c:pt idx="2">
                  <c:v>0.10476190476190476</c:v>
                </c:pt>
                <c:pt idx="3">
                  <c:v>0.11428571428571428</c:v>
                </c:pt>
                <c:pt idx="4">
                  <c:v>6.6666666666666666E-2</c:v>
                </c:pt>
                <c:pt idx="5">
                  <c:v>4.2857142857142858E-2</c:v>
                </c:pt>
                <c:pt idx="6">
                  <c:v>3.8095238095238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4-4492-A726-693411240612}"/>
            </c:ext>
          </c:extLst>
        </c:ser>
        <c:ser>
          <c:idx val="2"/>
          <c:order val="2"/>
          <c:tx>
            <c:strRef>
              <c:f>任職機構圖!$J$23:$J$2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J$25:$J$33</c:f>
              <c:numCache>
                <c:formatCode>0%</c:formatCode>
                <c:ptCount val="7"/>
                <c:pt idx="0">
                  <c:v>0.64204545454545459</c:v>
                </c:pt>
                <c:pt idx="1">
                  <c:v>9.0909090909090912E-2</c:v>
                </c:pt>
                <c:pt idx="2">
                  <c:v>5.6818181818181816E-2</c:v>
                </c:pt>
                <c:pt idx="3">
                  <c:v>3.9772727272727272E-2</c:v>
                </c:pt>
                <c:pt idx="4">
                  <c:v>5.6818181818181816E-2</c:v>
                </c:pt>
                <c:pt idx="5">
                  <c:v>3.4090909090909088E-2</c:v>
                </c:pt>
                <c:pt idx="6">
                  <c:v>7.9545454545454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74-4492-A726-693411240612}"/>
            </c:ext>
          </c:extLst>
        </c:ser>
        <c:ser>
          <c:idx val="3"/>
          <c:order val="3"/>
          <c:tx>
            <c:strRef>
              <c:f>任職機構圖!$K$23:$K$2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K$25:$K$33</c:f>
              <c:numCache>
                <c:formatCode>0%</c:formatCode>
                <c:ptCount val="7"/>
                <c:pt idx="0">
                  <c:v>0.66470588235294115</c:v>
                </c:pt>
                <c:pt idx="1">
                  <c:v>0.1</c:v>
                </c:pt>
                <c:pt idx="2">
                  <c:v>6.4705882352941183E-2</c:v>
                </c:pt>
                <c:pt idx="3">
                  <c:v>2.9411764705882353E-2</c:v>
                </c:pt>
                <c:pt idx="4">
                  <c:v>7.0588235294117646E-2</c:v>
                </c:pt>
                <c:pt idx="5">
                  <c:v>2.3529411764705882E-2</c:v>
                </c:pt>
                <c:pt idx="6">
                  <c:v>4.70588235294117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74-4492-A726-693411240612}"/>
            </c:ext>
          </c:extLst>
        </c:ser>
        <c:ser>
          <c:idx val="4"/>
          <c:order val="4"/>
          <c:tx>
            <c:strRef>
              <c:f>任職機構圖!$L$23:$L$2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L$25:$L$33</c:f>
              <c:numCache>
                <c:formatCode>0%</c:formatCode>
                <c:ptCount val="7"/>
                <c:pt idx="0">
                  <c:v>0.6460674157303371</c:v>
                </c:pt>
                <c:pt idx="1">
                  <c:v>0.11797752808988764</c:v>
                </c:pt>
                <c:pt idx="2">
                  <c:v>5.6179775280898875E-2</c:v>
                </c:pt>
                <c:pt idx="3">
                  <c:v>1.6853932584269662E-2</c:v>
                </c:pt>
                <c:pt idx="4">
                  <c:v>5.6179775280898875E-2</c:v>
                </c:pt>
                <c:pt idx="5">
                  <c:v>5.6179775280898875E-3</c:v>
                </c:pt>
                <c:pt idx="6">
                  <c:v>0.10112359550561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74-4492-A726-693411240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95152"/>
        <c:axId val="90965168"/>
      </c:barChart>
      <c:catAx>
        <c:axId val="2135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0965168"/>
        <c:crosses val="autoZero"/>
        <c:auto val="1"/>
        <c:lblAlgn val="ctr"/>
        <c:lblOffset val="100"/>
        <c:noMultiLvlLbl val="0"/>
      </c:catAx>
      <c:valAx>
        <c:axId val="909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5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任職機構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任職機構圖!$H$23:$H$2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H$25:$H$33</c:f>
              <c:numCache>
                <c:formatCode>0%</c:formatCode>
                <c:ptCount val="7"/>
                <c:pt idx="0">
                  <c:v>0.42352941176470588</c:v>
                </c:pt>
                <c:pt idx="1">
                  <c:v>9.8039215686274508E-2</c:v>
                </c:pt>
                <c:pt idx="2">
                  <c:v>0.37647058823529411</c:v>
                </c:pt>
                <c:pt idx="3">
                  <c:v>2.7450980392156862E-2</c:v>
                </c:pt>
                <c:pt idx="4">
                  <c:v>2.7450980392156862E-2</c:v>
                </c:pt>
                <c:pt idx="5">
                  <c:v>2.3529411764705882E-2</c:v>
                </c:pt>
                <c:pt idx="6">
                  <c:v>2.35294117647058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0-4C3F-AE58-8D8755D7D699}"/>
            </c:ext>
          </c:extLst>
        </c:ser>
        <c:ser>
          <c:idx val="1"/>
          <c:order val="1"/>
          <c:tx>
            <c:strRef>
              <c:f>任職機構圖!$I$23:$I$2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I$25:$I$33</c:f>
              <c:numCache>
                <c:formatCode>0%</c:formatCode>
                <c:ptCount val="7"/>
                <c:pt idx="0">
                  <c:v>0.50871080139372826</c:v>
                </c:pt>
                <c:pt idx="1">
                  <c:v>6.968641114982578E-2</c:v>
                </c:pt>
                <c:pt idx="2">
                  <c:v>0.31707317073170732</c:v>
                </c:pt>
                <c:pt idx="3">
                  <c:v>4.5296167247386762E-2</c:v>
                </c:pt>
                <c:pt idx="4">
                  <c:v>2.4390243902439025E-2</c:v>
                </c:pt>
                <c:pt idx="5">
                  <c:v>6.9686411149825784E-3</c:v>
                </c:pt>
                <c:pt idx="6">
                  <c:v>2.7874564459930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80-4C3F-AE58-8D8755D7D699}"/>
            </c:ext>
          </c:extLst>
        </c:ser>
        <c:ser>
          <c:idx val="2"/>
          <c:order val="2"/>
          <c:tx>
            <c:strRef>
              <c:f>任職機構圖!$J$23:$J$2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J$25:$J$33</c:f>
              <c:numCache>
                <c:formatCode>0%</c:formatCode>
                <c:ptCount val="7"/>
                <c:pt idx="0">
                  <c:v>0.39560439560439559</c:v>
                </c:pt>
                <c:pt idx="1">
                  <c:v>0.10256410256410256</c:v>
                </c:pt>
                <c:pt idx="2">
                  <c:v>0.35531135531135533</c:v>
                </c:pt>
                <c:pt idx="3">
                  <c:v>4.3956043956043959E-2</c:v>
                </c:pt>
                <c:pt idx="4">
                  <c:v>2.9304029304029304E-2</c:v>
                </c:pt>
                <c:pt idx="5">
                  <c:v>3.2967032967032968E-2</c:v>
                </c:pt>
                <c:pt idx="6">
                  <c:v>4.02930402930402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0-4C3F-AE58-8D8755D7D699}"/>
            </c:ext>
          </c:extLst>
        </c:ser>
        <c:ser>
          <c:idx val="3"/>
          <c:order val="3"/>
          <c:tx>
            <c:strRef>
              <c:f>任職機構圖!$K$23:$K$2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K$25:$K$33</c:f>
              <c:numCache>
                <c:formatCode>0%</c:formatCode>
                <c:ptCount val="7"/>
                <c:pt idx="0">
                  <c:v>0.4432234432234432</c:v>
                </c:pt>
                <c:pt idx="1">
                  <c:v>7.3260073260073263E-2</c:v>
                </c:pt>
                <c:pt idx="2">
                  <c:v>0.37362637362637363</c:v>
                </c:pt>
                <c:pt idx="3">
                  <c:v>3.6630036630036632E-2</c:v>
                </c:pt>
                <c:pt idx="4">
                  <c:v>2.9304029304029304E-2</c:v>
                </c:pt>
                <c:pt idx="5">
                  <c:v>1.8315018315018316E-2</c:v>
                </c:pt>
                <c:pt idx="6">
                  <c:v>2.5641025641025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80-4C3F-AE58-8D8755D7D699}"/>
            </c:ext>
          </c:extLst>
        </c:ser>
        <c:ser>
          <c:idx val="4"/>
          <c:order val="4"/>
          <c:tx>
            <c:strRef>
              <c:f>任職機構圖!$L$23:$L$2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L$25:$L$33</c:f>
              <c:numCache>
                <c:formatCode>0%</c:formatCode>
                <c:ptCount val="7"/>
                <c:pt idx="0">
                  <c:v>0.43776824034334766</c:v>
                </c:pt>
                <c:pt idx="1">
                  <c:v>0.11158798283261803</c:v>
                </c:pt>
                <c:pt idx="2">
                  <c:v>0.34763948497854075</c:v>
                </c:pt>
                <c:pt idx="3">
                  <c:v>3.8626609442060089E-2</c:v>
                </c:pt>
                <c:pt idx="4">
                  <c:v>2.575107296137339E-2</c:v>
                </c:pt>
                <c:pt idx="5">
                  <c:v>2.575107296137339E-2</c:v>
                </c:pt>
                <c:pt idx="6">
                  <c:v>1.2875536480686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80-4C3F-AE58-8D8755D7D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95152"/>
        <c:axId val="90965168"/>
      </c:barChart>
      <c:catAx>
        <c:axId val="2135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0965168"/>
        <c:crosses val="autoZero"/>
        <c:auto val="1"/>
        <c:lblAlgn val="ctr"/>
        <c:lblOffset val="100"/>
        <c:noMultiLvlLbl val="0"/>
      </c:catAx>
      <c:valAx>
        <c:axId val="909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5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4學年度畢業滿五年流向調查分析.xlsx]任職機構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5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任職機構圖!$H$23:$H$24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H$25:$H$33</c:f>
              <c:numCache>
                <c:formatCode>0%</c:formatCode>
                <c:ptCount val="7"/>
                <c:pt idx="0">
                  <c:v>0.27857142857142858</c:v>
                </c:pt>
                <c:pt idx="1">
                  <c:v>0.11428571428571428</c:v>
                </c:pt>
                <c:pt idx="2">
                  <c:v>0.5714285714285714</c:v>
                </c:pt>
                <c:pt idx="3">
                  <c:v>1.4285714285714285E-2</c:v>
                </c:pt>
                <c:pt idx="4">
                  <c:v>0</c:v>
                </c:pt>
                <c:pt idx="5">
                  <c:v>1.4285714285714285E-2</c:v>
                </c:pt>
                <c:pt idx="6">
                  <c:v>7.14285714285714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F-4EFA-B8A2-1DF8D6E9A48A}"/>
            </c:ext>
          </c:extLst>
        </c:ser>
        <c:ser>
          <c:idx val="1"/>
          <c:order val="1"/>
          <c:tx>
            <c:strRef>
              <c:f>任職機構圖!$I$23:$I$24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I$25:$I$33</c:f>
              <c:numCache>
                <c:formatCode>0%</c:formatCode>
                <c:ptCount val="7"/>
                <c:pt idx="0">
                  <c:v>0.30188679245283018</c:v>
                </c:pt>
                <c:pt idx="1">
                  <c:v>6.2893081761006289E-2</c:v>
                </c:pt>
                <c:pt idx="2">
                  <c:v>0.50943396226415094</c:v>
                </c:pt>
                <c:pt idx="3">
                  <c:v>3.7735849056603772E-2</c:v>
                </c:pt>
                <c:pt idx="4">
                  <c:v>2.5157232704402517E-2</c:v>
                </c:pt>
                <c:pt idx="5">
                  <c:v>2.5157232704402517E-2</c:v>
                </c:pt>
                <c:pt idx="6">
                  <c:v>3.7735849056603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9F-4EFA-B8A2-1DF8D6E9A48A}"/>
            </c:ext>
          </c:extLst>
        </c:ser>
        <c:ser>
          <c:idx val="2"/>
          <c:order val="2"/>
          <c:tx>
            <c:strRef>
              <c:f>任職機構圖!$J$23:$J$24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J$25:$J$33</c:f>
              <c:numCache>
                <c:formatCode>0%</c:formatCode>
                <c:ptCount val="7"/>
                <c:pt idx="0">
                  <c:v>0.25</c:v>
                </c:pt>
                <c:pt idx="1">
                  <c:v>0.10256410256410256</c:v>
                </c:pt>
                <c:pt idx="2">
                  <c:v>0.57692307692307687</c:v>
                </c:pt>
                <c:pt idx="3">
                  <c:v>1.9230769230769232E-2</c:v>
                </c:pt>
                <c:pt idx="4">
                  <c:v>2.564102564102564E-2</c:v>
                </c:pt>
                <c:pt idx="5">
                  <c:v>0</c:v>
                </c:pt>
                <c:pt idx="6">
                  <c:v>2.5641025641025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9F-4EFA-B8A2-1DF8D6E9A48A}"/>
            </c:ext>
          </c:extLst>
        </c:ser>
        <c:ser>
          <c:idx val="3"/>
          <c:order val="3"/>
          <c:tx>
            <c:strRef>
              <c:f>任職機構圖!$K$23:$K$24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K$25:$K$33</c:f>
              <c:numCache>
                <c:formatCode>0%</c:formatCode>
                <c:ptCount val="7"/>
                <c:pt idx="0">
                  <c:v>0.29166666666666669</c:v>
                </c:pt>
                <c:pt idx="1">
                  <c:v>0.11666666666666667</c:v>
                </c:pt>
                <c:pt idx="2">
                  <c:v>0.53333333333333333</c:v>
                </c:pt>
                <c:pt idx="3">
                  <c:v>8.3333333333333332E-3</c:v>
                </c:pt>
                <c:pt idx="4">
                  <c:v>2.5000000000000001E-2</c:v>
                </c:pt>
                <c:pt idx="5">
                  <c:v>1.6666666666666666E-2</c:v>
                </c:pt>
                <c:pt idx="6">
                  <c:v>8.33333333333333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9F-4EFA-B8A2-1DF8D6E9A48A}"/>
            </c:ext>
          </c:extLst>
        </c:ser>
        <c:ser>
          <c:idx val="4"/>
          <c:order val="4"/>
          <c:tx>
            <c:strRef>
              <c:f>任職機構圖!$L$23:$L$24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任職機構圖!$G$25:$G$33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工作</c:v>
                  </c:pt>
                </c:lvl>
                <c:lvl>
                  <c:pt idx="0">
                    <c:v>就業</c:v>
                  </c:pt>
                </c:lvl>
              </c:multiLvlStrCache>
            </c:multiLvlStrRef>
          </c:cat>
          <c:val>
            <c:numRef>
              <c:f>任職機構圖!$L$25:$L$33</c:f>
              <c:numCache>
                <c:formatCode>0%</c:formatCode>
                <c:ptCount val="7"/>
                <c:pt idx="0">
                  <c:v>0.25600000000000001</c:v>
                </c:pt>
                <c:pt idx="1">
                  <c:v>9.6000000000000002E-2</c:v>
                </c:pt>
                <c:pt idx="2">
                  <c:v>0.56799999999999995</c:v>
                </c:pt>
                <c:pt idx="3">
                  <c:v>0.04</c:v>
                </c:pt>
                <c:pt idx="4">
                  <c:v>3.2000000000000001E-2</c:v>
                </c:pt>
                <c:pt idx="5">
                  <c:v>8.0000000000000002E-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9F-4EFA-B8A2-1DF8D6E9A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595152"/>
        <c:axId val="90965168"/>
      </c:barChart>
      <c:catAx>
        <c:axId val="2135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0965168"/>
        <c:crosses val="autoZero"/>
        <c:auto val="1"/>
        <c:lblAlgn val="ctr"/>
        <c:lblOffset val="100"/>
        <c:noMultiLvlLbl val="0"/>
      </c:catAx>
      <c:valAx>
        <c:axId val="909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35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66F8-B23B-4EDC-B657-6633D2C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0</Pages>
  <Words>10276</Words>
  <Characters>58574</Characters>
  <Application>Microsoft Office Word</Application>
  <DocSecurity>0</DocSecurity>
  <Lines>488</Lines>
  <Paragraphs>137</Paragraphs>
  <ScaleCrop>false</ScaleCrop>
  <Company/>
  <LinksUpToDate>false</LinksUpToDate>
  <CharactersWithSpaces>68713</CharactersWithSpaces>
  <SharedDoc>false</SharedDoc>
  <HLinks>
    <vt:vector size="456" baseType="variant"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69345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69344</vt:lpwstr>
      </vt:variant>
      <vt:variant>
        <vt:i4>13107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69343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69342</vt:lpwstr>
      </vt:variant>
      <vt:variant>
        <vt:i4>14418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69341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069340</vt:lpwstr>
      </vt:variant>
      <vt:variant>
        <vt:i4>19661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069339</vt:lpwstr>
      </vt:variant>
      <vt:variant>
        <vt:i4>20316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069338</vt:lpwstr>
      </vt:variant>
      <vt:variant>
        <vt:i4>10486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069337</vt:lpwstr>
      </vt:variant>
      <vt:variant>
        <vt:i4>11141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069336</vt:lpwstr>
      </vt:variant>
      <vt:variant>
        <vt:i4>117970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069335</vt:lpwstr>
      </vt:variant>
      <vt:variant>
        <vt:i4>124524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069334</vt:lpwstr>
      </vt:variant>
      <vt:variant>
        <vt:i4>131077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069333</vt:lpwstr>
      </vt:variant>
      <vt:variant>
        <vt:i4>137631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069332</vt:lpwstr>
      </vt:variant>
      <vt:variant>
        <vt:i4>144184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069331</vt:lpwstr>
      </vt:variant>
      <vt:variant>
        <vt:i4>150738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069330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069329</vt:lpwstr>
      </vt:variant>
      <vt:variant>
        <vt:i4>20316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069328</vt:lpwstr>
      </vt:variant>
      <vt:variant>
        <vt:i4>10486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069327</vt:lpwstr>
      </vt:variant>
      <vt:variant>
        <vt:i4>11141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069326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69434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69433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69432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69431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69430</vt:lpwstr>
      </vt:variant>
      <vt:variant>
        <vt:i4>16384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69429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69428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69427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69426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694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69424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69423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6942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69421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69420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069403</vt:lpwstr>
      </vt:variant>
      <vt:variant>
        <vt:i4>11797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069402</vt:lpwstr>
      </vt:variant>
      <vt:variant>
        <vt:i4>11141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069401</vt:lpwstr>
      </vt:variant>
      <vt:variant>
        <vt:i4>10486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069400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069399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069398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069397</vt:lpwstr>
      </vt:variant>
      <vt:variant>
        <vt:i4>11141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069396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069395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069394</vt:lpwstr>
      </vt:variant>
      <vt:variant>
        <vt:i4>13107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069393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069392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069391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069390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069389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069388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069387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069386</vt:lpwstr>
      </vt:variant>
      <vt:variant>
        <vt:i4>11796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069385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069384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069383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069382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069381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069380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069379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069378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069377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9254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9253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925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925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9250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924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92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9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924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92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924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924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924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9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100年度大學部各系畢業生流向資料</dc:title>
  <dc:subject/>
  <dc:creator>USER</dc:creator>
  <cp:keywords/>
  <cp:lastModifiedBy>Windows 使用者</cp:lastModifiedBy>
  <cp:revision>47</cp:revision>
  <cp:lastPrinted>2021-12-22T00:47:00Z</cp:lastPrinted>
  <dcterms:created xsi:type="dcterms:W3CDTF">2020-11-19T08:39:00Z</dcterms:created>
  <dcterms:modified xsi:type="dcterms:W3CDTF">2021-12-22T01:13:00Z</dcterms:modified>
</cp:coreProperties>
</file>